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9D3D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B49D267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7A19777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24045929" w14:textId="77777777" w:rsidR="002220D0" w:rsidRDefault="002220D0" w:rsidP="002220D0">
      <w:pPr>
        <w:rPr>
          <w:lang w:eastAsia="x-none"/>
        </w:rPr>
      </w:pPr>
    </w:p>
    <w:p w14:paraId="55DD3097" w14:textId="3C834130" w:rsidR="002220D0" w:rsidRPr="00B13EC0" w:rsidRDefault="002220D0" w:rsidP="002220D0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14:paraId="3E08ACA1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DD3705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3895088" w14:textId="77777777" w:rsidR="00497E3D" w:rsidRPr="0048219F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37E9E4AC" w14:textId="77777777" w:rsidR="00CC2A0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«</w:t>
      </w:r>
      <w:r w:rsidR="00D34D29" w:rsidRPr="0018062D">
        <w:rPr>
          <w:b/>
          <w:snapToGrid w:val="0"/>
          <w:szCs w:val="28"/>
        </w:rPr>
        <w:t xml:space="preserve">О </w:t>
      </w:r>
      <w:r w:rsidR="00852F2A" w:rsidRPr="0018062D">
        <w:rPr>
          <w:b/>
          <w:snapToGrid w:val="0"/>
          <w:szCs w:val="28"/>
        </w:rPr>
        <w:t xml:space="preserve">бюджете </w:t>
      </w:r>
      <w:r w:rsidR="00D34D29" w:rsidRPr="0018062D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18062D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</w:rPr>
        <w:t>на 20</w:t>
      </w:r>
      <w:r w:rsidR="00757230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</w:rPr>
        <w:t xml:space="preserve"> год и</w:t>
      </w:r>
      <w:r w:rsidR="00E13299" w:rsidRPr="0018062D">
        <w:rPr>
          <w:b/>
          <w:snapToGrid w:val="0"/>
          <w:szCs w:val="28"/>
          <w:lang w:val="ru-RU"/>
        </w:rPr>
        <w:t xml:space="preserve"> </w:t>
      </w:r>
      <w:r w:rsidRPr="0018062D">
        <w:rPr>
          <w:b/>
          <w:snapToGrid w:val="0"/>
          <w:szCs w:val="28"/>
        </w:rPr>
        <w:t>на плановый период 20</w:t>
      </w:r>
      <w:r w:rsidR="00AA7D89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2</w:t>
      </w:r>
      <w:r w:rsidRPr="0018062D">
        <w:rPr>
          <w:b/>
          <w:snapToGrid w:val="0"/>
          <w:szCs w:val="28"/>
        </w:rPr>
        <w:t xml:space="preserve"> и 20</w:t>
      </w:r>
      <w:r w:rsidR="00AA7D89" w:rsidRPr="0018062D">
        <w:rPr>
          <w:b/>
          <w:snapToGrid w:val="0"/>
          <w:szCs w:val="28"/>
        </w:rPr>
        <w:t>2</w:t>
      </w:r>
      <w:r w:rsidR="00CE4967" w:rsidRPr="0018062D">
        <w:rPr>
          <w:b/>
          <w:snapToGrid w:val="0"/>
          <w:szCs w:val="28"/>
          <w:lang w:val="ru-RU"/>
        </w:rPr>
        <w:t>3</w:t>
      </w:r>
      <w:r w:rsidRPr="0018062D">
        <w:rPr>
          <w:b/>
          <w:snapToGrid w:val="0"/>
          <w:szCs w:val="28"/>
        </w:rPr>
        <w:t xml:space="preserve"> годов</w:t>
      </w:r>
      <w:r w:rsidR="00CC2A05" w:rsidRPr="0018062D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18062D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47B16FEC" w:rsidR="006A492B" w:rsidRPr="007013D4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7013D4">
        <w:rPr>
          <w:szCs w:val="28"/>
        </w:rPr>
        <w:t>В соответствии</w:t>
      </w:r>
      <w:r w:rsidR="00105231" w:rsidRPr="007013D4">
        <w:rPr>
          <w:szCs w:val="28"/>
          <w:lang w:val="ru-RU"/>
        </w:rPr>
        <w:t xml:space="preserve"> с</w:t>
      </w:r>
      <w:r w:rsidRPr="007013D4">
        <w:rPr>
          <w:szCs w:val="28"/>
        </w:rPr>
        <w:t xml:space="preserve"> </w:t>
      </w:r>
      <w:r w:rsidR="006F0C93" w:rsidRPr="007013D4">
        <w:rPr>
          <w:szCs w:val="28"/>
          <w:lang w:val="ru-RU"/>
        </w:rPr>
        <w:t>нормами</w:t>
      </w:r>
      <w:r w:rsidRPr="007013D4">
        <w:rPr>
          <w:szCs w:val="28"/>
        </w:rPr>
        <w:t xml:space="preserve"> Бюджетного кодекса Российской Федерации, решени</w:t>
      </w:r>
      <w:r w:rsidRPr="007013D4">
        <w:rPr>
          <w:szCs w:val="28"/>
          <w:lang w:val="ru-RU"/>
        </w:rPr>
        <w:t>ем</w:t>
      </w:r>
      <w:r w:rsidR="006F0C93" w:rsidRPr="007013D4">
        <w:rPr>
          <w:szCs w:val="28"/>
          <w:lang w:val="ru-RU"/>
        </w:rPr>
        <w:t xml:space="preserve"> </w:t>
      </w:r>
      <w:r w:rsidRPr="007013D4">
        <w:rPr>
          <w:szCs w:val="28"/>
        </w:rPr>
        <w:t>Совета</w:t>
      </w:r>
      <w:r w:rsidR="006F0C93" w:rsidRPr="007013D4">
        <w:rPr>
          <w:szCs w:val="28"/>
          <w:lang w:val="ru-RU"/>
        </w:rPr>
        <w:t xml:space="preserve"> </w:t>
      </w:r>
      <w:r w:rsidRPr="007013D4">
        <w:rPr>
          <w:szCs w:val="28"/>
        </w:rPr>
        <w:t>муниципального образования Новокубанский</w:t>
      </w:r>
      <w:r w:rsidR="006F0C93" w:rsidRPr="007013D4">
        <w:rPr>
          <w:szCs w:val="28"/>
          <w:lang w:val="ru-RU"/>
        </w:rPr>
        <w:t xml:space="preserve"> </w:t>
      </w:r>
      <w:r w:rsidRPr="007013D4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7013D4">
        <w:rPr>
          <w:snapToGrid w:val="0"/>
          <w:lang w:val="ru-RU"/>
        </w:rPr>
        <w:t xml:space="preserve">Совет </w:t>
      </w:r>
      <w:r w:rsidRPr="007013D4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66B306C7" w:rsidR="004056AA" w:rsidRPr="007013D4" w:rsidRDefault="004056AA" w:rsidP="002A71A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7013D4">
        <w:rPr>
          <w:rFonts w:ascii="Times New Roman" w:hAnsi="Times New Roman" w:cs="Times New Roman"/>
          <w:sz w:val="28"/>
          <w:szCs w:val="28"/>
        </w:rPr>
        <w:t xml:space="preserve"> (</w:t>
      </w:r>
      <w:r w:rsidR="000C2C72" w:rsidRPr="007013D4">
        <w:rPr>
          <w:rFonts w:ascii="Times New Roman" w:hAnsi="Times New Roman" w:cs="Times New Roman"/>
          <w:sz w:val="28"/>
          <w:szCs w:val="28"/>
        </w:rPr>
        <w:t>в редакции</w:t>
      </w:r>
      <w:r w:rsidR="009609A8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C86F0D" w:rsidRPr="007013D4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7013D4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7013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7013D4">
        <w:rPr>
          <w:rFonts w:ascii="Times New Roman" w:hAnsi="Times New Roman" w:cs="Times New Roman"/>
          <w:sz w:val="28"/>
          <w:szCs w:val="28"/>
        </w:rPr>
        <w:t xml:space="preserve"> № 113</w:t>
      </w:r>
      <w:r w:rsidR="00712101" w:rsidRPr="007013D4">
        <w:rPr>
          <w:rFonts w:ascii="Times New Roman" w:hAnsi="Times New Roman" w:cs="Times New Roman"/>
          <w:sz w:val="28"/>
          <w:szCs w:val="28"/>
        </w:rPr>
        <w:t>, от 16 июня 2021 года № 119</w:t>
      </w:r>
      <w:r w:rsidR="002011E4" w:rsidRPr="007013D4">
        <w:rPr>
          <w:rFonts w:ascii="Times New Roman" w:hAnsi="Times New Roman" w:cs="Times New Roman"/>
          <w:sz w:val="28"/>
          <w:szCs w:val="28"/>
        </w:rPr>
        <w:t>, от 26 августа № 142</w:t>
      </w:r>
      <w:r w:rsidR="00486FB1" w:rsidRPr="007013D4">
        <w:rPr>
          <w:rFonts w:ascii="Times New Roman" w:hAnsi="Times New Roman" w:cs="Times New Roman"/>
          <w:sz w:val="28"/>
          <w:szCs w:val="28"/>
        </w:rPr>
        <w:t>, от 21 октября 2021 года № 150</w:t>
      </w:r>
      <w:r w:rsidR="00712101" w:rsidRPr="007013D4">
        <w:rPr>
          <w:rFonts w:ascii="Times New Roman" w:hAnsi="Times New Roman" w:cs="Times New Roman"/>
          <w:sz w:val="28"/>
          <w:szCs w:val="28"/>
        </w:rPr>
        <w:t>)</w:t>
      </w:r>
      <w:r w:rsidRPr="007013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620632" w14:textId="67CE8B91" w:rsidR="004056AA" w:rsidRPr="007013D4" w:rsidRDefault="001C3043" w:rsidP="002A71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3043">
        <w:rPr>
          <w:rFonts w:ascii="Times New Roman" w:hAnsi="Times New Roman" w:cs="Times New Roman"/>
          <w:sz w:val="28"/>
          <w:szCs w:val="28"/>
        </w:rPr>
        <w:t>1) пункты 1 и 2 изложить в новой редакции:</w:t>
      </w:r>
    </w:p>
    <w:p w14:paraId="48947405" w14:textId="77777777" w:rsidR="00C35D02" w:rsidRPr="007013D4" w:rsidRDefault="004056AA" w:rsidP="002A71A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«1. </w:t>
      </w:r>
      <w:r w:rsidR="00C35D02" w:rsidRPr="007013D4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7013D4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7013D4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7013D4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675BF1A7" w:rsidR="003D1B48" w:rsidRPr="007013D4" w:rsidRDefault="00900237" w:rsidP="00900237">
      <w:pPr>
        <w:pStyle w:val="a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 xml:space="preserve">1) </w:t>
      </w:r>
      <w:r w:rsidR="00712101" w:rsidRPr="007013D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3D1B48" w:rsidRPr="007013D4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270F3B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BF200D" w:rsidRPr="007013D4">
        <w:rPr>
          <w:rFonts w:ascii="Times New Roman" w:hAnsi="Times New Roman" w:cs="Times New Roman"/>
          <w:sz w:val="28"/>
          <w:szCs w:val="28"/>
        </w:rPr>
        <w:t>2</w:t>
      </w:r>
      <w:r w:rsidR="00391D96" w:rsidRPr="007013D4">
        <w:rPr>
          <w:rFonts w:ascii="Times New Roman" w:hAnsi="Times New Roman" w:cs="Times New Roman"/>
          <w:sz w:val="28"/>
          <w:szCs w:val="28"/>
        </w:rPr>
        <w:t> </w:t>
      </w:r>
      <w:r w:rsidR="00852CF7" w:rsidRPr="007013D4">
        <w:rPr>
          <w:rFonts w:ascii="Times New Roman" w:hAnsi="Times New Roman" w:cs="Times New Roman"/>
          <w:sz w:val="28"/>
          <w:szCs w:val="28"/>
        </w:rPr>
        <w:t>2</w:t>
      </w:r>
      <w:r w:rsidR="00391D96" w:rsidRPr="007013D4">
        <w:rPr>
          <w:rFonts w:ascii="Times New Roman" w:hAnsi="Times New Roman" w:cs="Times New Roman"/>
          <w:sz w:val="28"/>
          <w:szCs w:val="28"/>
        </w:rPr>
        <w:t>20 385,2</w:t>
      </w:r>
      <w:r w:rsidR="00C00D19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7013D4">
        <w:rPr>
          <w:rFonts w:ascii="Times New Roman" w:hAnsi="Times New Roman" w:cs="Times New Roman"/>
          <w:sz w:val="28"/>
          <w:szCs w:val="28"/>
        </w:rPr>
        <w:t>тысяч</w:t>
      </w:r>
      <w:r w:rsidR="00BE3931" w:rsidRPr="007013D4">
        <w:rPr>
          <w:rFonts w:ascii="Times New Roman" w:hAnsi="Times New Roman" w:cs="Times New Roman"/>
          <w:sz w:val="28"/>
          <w:szCs w:val="28"/>
        </w:rPr>
        <w:t>и</w:t>
      </w:r>
      <w:r w:rsidR="00E62C0C" w:rsidRPr="007013D4">
        <w:rPr>
          <w:rFonts w:ascii="Times New Roman" w:hAnsi="Times New Roman" w:cs="Times New Roman"/>
          <w:sz w:val="28"/>
          <w:szCs w:val="28"/>
        </w:rPr>
        <w:t xml:space="preserve"> (</w:t>
      </w:r>
      <w:r w:rsidR="00712101" w:rsidRPr="007013D4">
        <w:rPr>
          <w:rFonts w:ascii="Times New Roman" w:hAnsi="Times New Roman" w:cs="Times New Roman"/>
          <w:sz w:val="28"/>
          <w:szCs w:val="28"/>
        </w:rPr>
        <w:t xml:space="preserve">два миллиарда </w:t>
      </w:r>
      <w:r w:rsidR="00BF200D" w:rsidRPr="007013D4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AA0E0A" w:rsidRPr="007013D4">
        <w:rPr>
          <w:rFonts w:ascii="Times New Roman" w:hAnsi="Times New Roman" w:cs="Times New Roman"/>
          <w:sz w:val="28"/>
          <w:szCs w:val="28"/>
        </w:rPr>
        <w:t>двадцать миллион</w:t>
      </w:r>
      <w:r w:rsidR="00391D96" w:rsidRPr="007013D4">
        <w:rPr>
          <w:rFonts w:ascii="Times New Roman" w:hAnsi="Times New Roman" w:cs="Times New Roman"/>
          <w:sz w:val="28"/>
          <w:szCs w:val="28"/>
        </w:rPr>
        <w:t>ов</w:t>
      </w:r>
      <w:r w:rsidR="00AA0E0A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391D96" w:rsidRPr="007013D4">
        <w:rPr>
          <w:rFonts w:ascii="Times New Roman" w:hAnsi="Times New Roman" w:cs="Times New Roman"/>
          <w:sz w:val="28"/>
          <w:szCs w:val="28"/>
        </w:rPr>
        <w:t>триста восемьдесят пять</w:t>
      </w:r>
      <w:r w:rsidR="00AA0E0A" w:rsidRPr="007013D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04FD2" w:rsidRPr="007013D4">
        <w:rPr>
          <w:rFonts w:ascii="Times New Roman" w:hAnsi="Times New Roman" w:cs="Times New Roman"/>
          <w:sz w:val="28"/>
          <w:szCs w:val="28"/>
        </w:rPr>
        <w:t>д</w:t>
      </w:r>
      <w:r w:rsidR="003C1D6A">
        <w:rPr>
          <w:rFonts w:ascii="Times New Roman" w:hAnsi="Times New Roman" w:cs="Times New Roman"/>
          <w:sz w:val="28"/>
          <w:szCs w:val="28"/>
        </w:rPr>
        <w:t>ве</w:t>
      </w:r>
      <w:r w:rsidR="00404FD2" w:rsidRPr="007013D4">
        <w:rPr>
          <w:rFonts w:ascii="Times New Roman" w:hAnsi="Times New Roman" w:cs="Times New Roman"/>
          <w:sz w:val="28"/>
          <w:szCs w:val="28"/>
        </w:rPr>
        <w:t>сти</w:t>
      </w:r>
      <w:r w:rsidR="00C10CE5" w:rsidRPr="007013D4">
        <w:rPr>
          <w:rFonts w:ascii="Times New Roman" w:hAnsi="Times New Roman" w:cs="Times New Roman"/>
          <w:sz w:val="28"/>
          <w:szCs w:val="28"/>
        </w:rPr>
        <w:t>)</w:t>
      </w:r>
      <w:r w:rsidR="003D1B48" w:rsidRPr="007013D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1C3AE7" w14:textId="2F2C2EC9" w:rsidR="00C35D02" w:rsidRPr="007013D4" w:rsidRDefault="00C35D02" w:rsidP="002A71A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705E" w:rsidRPr="007013D4">
        <w:rPr>
          <w:rFonts w:ascii="Times New Roman" w:hAnsi="Times New Roman" w:cs="Times New Roman"/>
          <w:sz w:val="28"/>
          <w:szCs w:val="28"/>
        </w:rPr>
        <w:t>2 302 780,9</w:t>
      </w:r>
      <w:r w:rsidR="008E24D7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7013D4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7013D4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7013D4">
        <w:rPr>
          <w:rFonts w:ascii="Times New Roman" w:hAnsi="Times New Roman" w:cs="Times New Roman"/>
          <w:sz w:val="28"/>
          <w:szCs w:val="28"/>
        </w:rPr>
        <w:t>а</w:t>
      </w:r>
      <w:r w:rsidR="0057413D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5841A8" w:rsidRPr="007013D4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FD705E" w:rsidRPr="007013D4">
        <w:rPr>
          <w:rFonts w:ascii="Times New Roman" w:hAnsi="Times New Roman" w:cs="Times New Roman"/>
          <w:sz w:val="28"/>
          <w:szCs w:val="28"/>
        </w:rPr>
        <w:t>два</w:t>
      </w:r>
      <w:r w:rsidR="005841A8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7013D4">
        <w:rPr>
          <w:rFonts w:ascii="Times New Roman" w:hAnsi="Times New Roman" w:cs="Times New Roman"/>
          <w:sz w:val="28"/>
          <w:szCs w:val="28"/>
        </w:rPr>
        <w:t>миллион</w:t>
      </w:r>
      <w:r w:rsidR="008E24D7" w:rsidRPr="007013D4">
        <w:rPr>
          <w:rFonts w:ascii="Times New Roman" w:hAnsi="Times New Roman" w:cs="Times New Roman"/>
          <w:sz w:val="28"/>
          <w:szCs w:val="28"/>
        </w:rPr>
        <w:t>а</w:t>
      </w:r>
      <w:r w:rsidR="002A71A6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FD705E" w:rsidRPr="007013D4">
        <w:rPr>
          <w:rFonts w:ascii="Times New Roman" w:hAnsi="Times New Roman" w:cs="Times New Roman"/>
          <w:sz w:val="28"/>
          <w:szCs w:val="28"/>
        </w:rPr>
        <w:t>семьсот восемьдесят</w:t>
      </w:r>
      <w:r w:rsidR="005841A8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7013D4">
        <w:rPr>
          <w:rFonts w:ascii="Times New Roman" w:hAnsi="Times New Roman" w:cs="Times New Roman"/>
          <w:sz w:val="28"/>
          <w:szCs w:val="28"/>
        </w:rPr>
        <w:t>тысяч</w:t>
      </w:r>
      <w:r w:rsidR="00FD705E" w:rsidRPr="007013D4">
        <w:rPr>
          <w:rFonts w:ascii="Times New Roman" w:hAnsi="Times New Roman" w:cs="Times New Roman"/>
          <w:sz w:val="28"/>
          <w:szCs w:val="28"/>
        </w:rPr>
        <w:t xml:space="preserve"> девятьсот</w:t>
      </w:r>
      <w:r w:rsidR="0057413D" w:rsidRPr="007013D4">
        <w:rPr>
          <w:rFonts w:ascii="Times New Roman" w:hAnsi="Times New Roman" w:cs="Times New Roman"/>
          <w:sz w:val="28"/>
          <w:szCs w:val="28"/>
        </w:rPr>
        <w:t>) рублей</w:t>
      </w:r>
      <w:r w:rsidRPr="007013D4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7013D4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3D4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7013D4">
        <w:rPr>
          <w:rFonts w:ascii="Times New Roman" w:eastAsia="Calibri" w:hAnsi="Times New Roman" w:cs="Times New Roman"/>
          <w:sz w:val="28"/>
          <w:szCs w:val="28"/>
        </w:rPr>
        <w:t>2</w:t>
      </w: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7013D4">
        <w:rPr>
          <w:rFonts w:ascii="Times New Roman" w:eastAsia="Calibri" w:hAnsi="Times New Roman" w:cs="Times New Roman"/>
          <w:sz w:val="28"/>
          <w:szCs w:val="28"/>
        </w:rPr>
        <w:t>2</w:t>
      </w: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7013D4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7013D4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7013D4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7013D4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7013D4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7013D4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79CD29D7" w:rsidR="00372783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7013D4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7013D4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7013D4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4753E2" w:rsidRPr="007013D4">
        <w:rPr>
          <w:rFonts w:ascii="Times New Roman" w:eastAsia="Calibri" w:hAnsi="Times New Roman" w:cs="Times New Roman"/>
          <w:sz w:val="28"/>
          <w:szCs w:val="28"/>
        </w:rPr>
        <w:t>82</w:t>
      </w:r>
      <w:r w:rsidR="002A71A6" w:rsidRPr="007013D4">
        <w:rPr>
          <w:rFonts w:ascii="Times New Roman" w:eastAsia="Calibri" w:hAnsi="Times New Roman" w:cs="Times New Roman"/>
          <w:sz w:val="28"/>
          <w:szCs w:val="28"/>
        </w:rPr>
        <w:t> 395,7</w:t>
      </w:r>
      <w:r w:rsidR="00C531AE" w:rsidRPr="007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7013D4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7013D4">
        <w:rPr>
          <w:rFonts w:ascii="Times New Roman" w:eastAsia="Calibri" w:hAnsi="Times New Roman" w:cs="Times New Roman"/>
          <w:sz w:val="28"/>
          <w:szCs w:val="28"/>
        </w:rPr>
        <w:t>(</w:t>
      </w:r>
      <w:r w:rsidR="002A71A6" w:rsidRPr="007013D4">
        <w:rPr>
          <w:rFonts w:ascii="Times New Roman" w:eastAsia="Calibri" w:hAnsi="Times New Roman" w:cs="Times New Roman"/>
          <w:sz w:val="28"/>
          <w:szCs w:val="28"/>
        </w:rPr>
        <w:t xml:space="preserve">восемьдесят </w:t>
      </w:r>
      <w:r w:rsidR="004753E2" w:rsidRPr="007013D4">
        <w:rPr>
          <w:rFonts w:ascii="Times New Roman" w:eastAsia="Calibri" w:hAnsi="Times New Roman" w:cs="Times New Roman"/>
          <w:sz w:val="28"/>
          <w:szCs w:val="28"/>
        </w:rPr>
        <w:t>два</w:t>
      </w:r>
      <w:r w:rsidR="002A71A6" w:rsidRPr="007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34" w:rsidRPr="007013D4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4753E2" w:rsidRPr="007013D4">
        <w:rPr>
          <w:rFonts w:ascii="Times New Roman" w:eastAsia="Calibri" w:hAnsi="Times New Roman" w:cs="Times New Roman"/>
          <w:sz w:val="28"/>
          <w:szCs w:val="28"/>
        </w:rPr>
        <w:t>а</w:t>
      </w:r>
      <w:r w:rsidR="00B14D8D" w:rsidRPr="00701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A6" w:rsidRPr="007013D4">
        <w:rPr>
          <w:rFonts w:ascii="Times New Roman" w:eastAsia="Calibri" w:hAnsi="Times New Roman" w:cs="Times New Roman"/>
          <w:sz w:val="28"/>
          <w:szCs w:val="28"/>
        </w:rPr>
        <w:t xml:space="preserve">триста девяносто пять </w:t>
      </w:r>
      <w:r w:rsidR="002C6434" w:rsidRPr="007013D4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7013D4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7013D4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7013D4">
        <w:rPr>
          <w:rFonts w:ascii="Times New Roman" w:eastAsia="Calibri" w:hAnsi="Times New Roman" w:cs="Times New Roman"/>
          <w:sz w:val="28"/>
          <w:szCs w:val="28"/>
        </w:rPr>
        <w:t>.</w:t>
      </w:r>
      <w:r w:rsidR="004A299D" w:rsidRPr="007013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0353DF" w14:textId="6D575B78" w:rsidR="00C0202A" w:rsidRDefault="00C0202A" w:rsidP="00C0202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14:paraId="3FB57032" w14:textId="6FF340C5" w:rsidR="00C0202A" w:rsidRDefault="00C0202A" w:rsidP="00C0202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48E2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1 689 681,7 тысяч (один миллиард шестьсот восемьдесят девять миллионов шестьсот восемьдесят одна </w:t>
      </w:r>
      <w:r w:rsidRPr="006B48E2">
        <w:rPr>
          <w:rFonts w:ascii="Times New Roman" w:hAnsi="Times New Roman" w:cs="Times New Roman"/>
          <w:sz w:val="28"/>
          <w:szCs w:val="28"/>
        </w:rPr>
        <w:lastRenderedPageBreak/>
        <w:t>тысяча семьсот) рублей и на 2023 год 1 652 169,1 тысяч (один миллиард шестьсот пятьдесят два миллиона сто шестьдесят девять тысяч сто)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26D42" w14:textId="6F12E4F9" w:rsidR="0033301D" w:rsidRDefault="0033301D" w:rsidP="0033301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Pr="0033301D">
        <w:rPr>
          <w:rFonts w:ascii="Times New Roman" w:hAnsi="Times New Roman" w:cs="Times New Roman"/>
          <w:sz w:val="28"/>
          <w:szCs w:val="28"/>
        </w:rPr>
        <w:t>1 687 881,7</w:t>
      </w:r>
      <w:r>
        <w:rPr>
          <w:rFonts w:ascii="Times New Roman" w:hAnsi="Times New Roman" w:cs="Times New Roman"/>
          <w:sz w:val="28"/>
          <w:szCs w:val="28"/>
        </w:rPr>
        <w:t xml:space="preserve"> тысяч (один миллиард шестьсот восемьдесят семь миллионов восемьсот восемьдесят одна тысяча семьсот) рублей и на 2023 год в сумме 1 652 169,1 тысяч (один миллиард шестьсот пятьдесят два миллиона сто шестьдесят девять тысяч сто) рублей;</w:t>
      </w:r>
    </w:p>
    <w:p w14:paraId="3B164775" w14:textId="77777777" w:rsidR="0033301D" w:rsidRDefault="0033301D" w:rsidP="0033301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60C01C1C" w14:textId="77777777" w:rsidR="0033301D" w:rsidRDefault="0033301D" w:rsidP="0033301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, дефицит (профицит) бюджета муниципального образования Новокубанский район на 2023 год в сумме 0,0 тысяч (ноль) рублей</w:t>
      </w:r>
      <w:r>
        <w:rPr>
          <w:rFonts w:ascii="Times New Roman" w:hAnsi="Times New Roman"/>
          <w:sz w:val="28"/>
          <w:szCs w:val="28"/>
        </w:rPr>
        <w:t>.»;</w:t>
      </w:r>
    </w:p>
    <w:p w14:paraId="2BED1254" w14:textId="5082CAA9" w:rsidR="00D353B2" w:rsidRPr="007013D4" w:rsidRDefault="00FD705E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2</w:t>
      </w:r>
      <w:r w:rsidR="00FB3A1A" w:rsidRPr="007013D4">
        <w:rPr>
          <w:rFonts w:ascii="Times New Roman" w:hAnsi="Times New Roman" w:cs="Times New Roman"/>
          <w:sz w:val="28"/>
          <w:szCs w:val="28"/>
        </w:rPr>
        <w:t>)</w:t>
      </w:r>
      <w:r w:rsidR="00D353B2" w:rsidRPr="007013D4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7013D4">
        <w:rPr>
          <w:rFonts w:ascii="Times New Roman" w:hAnsi="Times New Roman" w:cs="Times New Roman"/>
          <w:sz w:val="28"/>
          <w:szCs w:val="28"/>
        </w:rPr>
        <w:t>в</w:t>
      </w:r>
      <w:r w:rsidR="00D353B2" w:rsidRPr="007013D4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26BC5C67" w14:textId="2D3A1F10" w:rsidR="00D353B2" w:rsidRPr="007013D4" w:rsidRDefault="000462A1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F13C4" w:rsidRPr="007013D4">
        <w:rPr>
          <w:rFonts w:ascii="Times New Roman" w:hAnsi="Times New Roman" w:cs="Times New Roman"/>
          <w:sz w:val="28"/>
          <w:szCs w:val="28"/>
        </w:rPr>
        <w:t>2</w:t>
      </w:r>
      <w:r w:rsidR="00D353B2" w:rsidRPr="007013D4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7013D4">
        <w:rPr>
          <w:rFonts w:ascii="Times New Roman" w:hAnsi="Times New Roman" w:cs="Times New Roman"/>
          <w:sz w:val="28"/>
          <w:szCs w:val="28"/>
        </w:rPr>
        <w:t>1</w:t>
      </w:r>
      <w:r w:rsidR="00D353B2" w:rsidRPr="007013D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9A2136D" w14:textId="00846FD0" w:rsidR="000006C6" w:rsidRPr="007013D4" w:rsidRDefault="000006C6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плановый период 2022 и 2023 годов» изложить в новой редакции согласно приложению № 2 к настоящему решению;</w:t>
      </w:r>
    </w:p>
    <w:p w14:paraId="7A5DEC0F" w14:textId="0035F5F6" w:rsidR="0019722E" w:rsidRPr="007013D4" w:rsidRDefault="00D353B2" w:rsidP="001C30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19722E" w:rsidRPr="007013D4">
        <w:rPr>
          <w:rFonts w:ascii="Times New Roman" w:hAnsi="Times New Roman" w:cs="Times New Roman"/>
          <w:sz w:val="28"/>
          <w:szCs w:val="28"/>
        </w:rPr>
        <w:t>3</w:t>
      </w:r>
      <w:r w:rsidRPr="007013D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129913F" w14:textId="75E980C8" w:rsidR="0019722E" w:rsidRPr="007013D4" w:rsidRDefault="0019722E" w:rsidP="001C30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приложение № 5 «Безвозмездные поступления из краевого бюджета в 2022 и 2023 годах» изложить в новой редакции согласно приложению 4 к настоящему решению;</w:t>
      </w:r>
    </w:p>
    <w:p w14:paraId="652EA313" w14:textId="065F41CE" w:rsidR="00E00FDC" w:rsidRPr="007013D4" w:rsidRDefault="00E00FDC" w:rsidP="001C304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5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49330DDB" w14:textId="450C59FA" w:rsidR="00E00FDC" w:rsidRPr="007013D4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9 «Распределение бюджетных ассигнований по разделам и подразделам классификации расходов бюджетов на 2022-2023 </w:t>
      </w:r>
      <w:r w:rsidRPr="007013D4">
        <w:rPr>
          <w:rFonts w:ascii="Times New Roman" w:hAnsi="Times New Roman"/>
          <w:sz w:val="28"/>
          <w:szCs w:val="28"/>
        </w:rPr>
        <w:lastRenderedPageBreak/>
        <w:t xml:space="preserve">годы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6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46A7715C" w14:textId="2D137455" w:rsidR="00E00FDC" w:rsidRPr="007013D4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7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0B4B85B" w14:textId="079A3075" w:rsidR="00E00FDC" w:rsidRPr="007013D4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8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0113E0B" w14:textId="1016465C" w:rsidR="00E00FDC" w:rsidRPr="007013D4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бюджета муниципального образования Новокубанский район на 2021 год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9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E0923A5" w14:textId="58747F04" w:rsidR="00E00FDC" w:rsidRPr="007013D4" w:rsidRDefault="00E00FDC" w:rsidP="00E00F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бюджета муниципального образования Новокубанский район на 2022-2023 годы» изложить в новой редакции согласно приложению № </w:t>
      </w:r>
      <w:r w:rsidR="001C3043">
        <w:rPr>
          <w:rFonts w:ascii="Times New Roman" w:hAnsi="Times New Roman"/>
          <w:sz w:val="28"/>
          <w:szCs w:val="28"/>
        </w:rPr>
        <w:t>10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27134CB8" w:rsidR="00EA340B" w:rsidRPr="007013D4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/>
          <w:sz w:val="28"/>
          <w:szCs w:val="28"/>
        </w:rPr>
        <w:t xml:space="preserve">приложение № 14 </w:t>
      </w:r>
      <w:r w:rsidRPr="007013D4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7013D4">
        <w:rPr>
          <w:rFonts w:ascii="Times New Roman" w:hAnsi="Times New Roman"/>
          <w:sz w:val="28"/>
          <w:szCs w:val="28"/>
        </w:rPr>
        <w:t xml:space="preserve">бюджетных ассигнований, направляемых на социальную поддержку детей и семей, имеющих детей, на 2021 год» изложить в новой редакции согласно приложению № </w:t>
      </w:r>
      <w:r w:rsidR="00FD705E" w:rsidRPr="007013D4">
        <w:rPr>
          <w:rFonts w:ascii="Times New Roman" w:hAnsi="Times New Roman"/>
          <w:sz w:val="28"/>
          <w:szCs w:val="28"/>
        </w:rPr>
        <w:t>1</w:t>
      </w:r>
      <w:r w:rsidR="001C3043">
        <w:rPr>
          <w:rFonts w:ascii="Times New Roman" w:hAnsi="Times New Roman"/>
          <w:sz w:val="28"/>
          <w:szCs w:val="28"/>
        </w:rPr>
        <w:t>1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531AE" w:rsidRPr="007013D4">
        <w:rPr>
          <w:rFonts w:ascii="Times New Roman" w:hAnsi="Times New Roman"/>
          <w:sz w:val="28"/>
          <w:szCs w:val="28"/>
        </w:rPr>
        <w:t>;</w:t>
      </w:r>
    </w:p>
    <w:p w14:paraId="798B672C" w14:textId="15C2C58F" w:rsidR="00D353B2" w:rsidRPr="007013D4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7013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 w:rsidRPr="007013D4">
        <w:rPr>
          <w:rFonts w:ascii="Times New Roman" w:hAnsi="Times New Roman"/>
          <w:sz w:val="28"/>
          <w:szCs w:val="28"/>
        </w:rPr>
        <w:t>1</w:t>
      </w:r>
      <w:r w:rsidR="001C3043">
        <w:rPr>
          <w:rFonts w:ascii="Times New Roman" w:hAnsi="Times New Roman"/>
          <w:sz w:val="28"/>
          <w:szCs w:val="28"/>
        </w:rPr>
        <w:t>2</w:t>
      </w:r>
      <w:r w:rsidRPr="007013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7DCFE5F" w14:textId="627C4024" w:rsidR="00FC2461" w:rsidRPr="007013D4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013D4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7013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C21041" w:rsidRPr="007013D4">
        <w:rPr>
          <w:rFonts w:ascii="Times New Roman" w:hAnsi="Times New Roman"/>
          <w:sz w:val="28"/>
          <w:szCs w:val="28"/>
        </w:rPr>
        <w:t>1</w:t>
      </w:r>
      <w:r w:rsidR="001C3043">
        <w:rPr>
          <w:rFonts w:ascii="Times New Roman" w:hAnsi="Times New Roman"/>
          <w:sz w:val="28"/>
          <w:szCs w:val="28"/>
        </w:rPr>
        <w:t>3</w:t>
      </w:r>
      <w:r w:rsidR="0024511F" w:rsidRPr="007013D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FD705E" w:rsidRPr="007013D4">
        <w:rPr>
          <w:rFonts w:ascii="Times New Roman" w:hAnsi="Times New Roman"/>
          <w:sz w:val="28"/>
          <w:szCs w:val="28"/>
        </w:rPr>
        <w:t>.</w:t>
      </w:r>
    </w:p>
    <w:p w14:paraId="21166B17" w14:textId="251926E3" w:rsidR="005A07B5" w:rsidRPr="007013D4" w:rsidRDefault="0033301D" w:rsidP="00874F52">
      <w:pPr>
        <w:pStyle w:val="11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07B5" w:rsidRPr="007013D4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7013D4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7013D4">
        <w:rPr>
          <w:rFonts w:ascii="Times New Roman" w:hAnsi="Times New Roman"/>
        </w:rPr>
        <w:t xml:space="preserve"> (</w:t>
      </w:r>
      <w:proofErr w:type="spellStart"/>
      <w:r w:rsidR="005A07B5" w:rsidRPr="007013D4">
        <w:rPr>
          <w:rFonts w:ascii="Times New Roman" w:hAnsi="Times New Roman"/>
        </w:rPr>
        <w:t>Сусский</w:t>
      </w:r>
      <w:proofErr w:type="spellEnd"/>
      <w:r w:rsidR="005A07B5" w:rsidRPr="007013D4">
        <w:rPr>
          <w:rFonts w:ascii="Times New Roman" w:hAnsi="Times New Roman"/>
        </w:rPr>
        <w:t>).</w:t>
      </w:r>
    </w:p>
    <w:p w14:paraId="7417213A" w14:textId="786D85B5" w:rsidR="005A07B5" w:rsidRPr="007013D4" w:rsidRDefault="0033301D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7B5" w:rsidRPr="007013D4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7013D4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7013D4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6FF3587A" w14:textId="77777777" w:rsidR="00D31E60" w:rsidRPr="007013D4" w:rsidRDefault="00D31E6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48219F" w:rsidRPr="007013D4" w14:paraId="34BF6EE9" w14:textId="77777777" w:rsidTr="00CE4967">
        <w:tc>
          <w:tcPr>
            <w:tcW w:w="4786" w:type="dxa"/>
          </w:tcPr>
          <w:p w14:paraId="65963655" w14:textId="226D2E45" w:rsidR="00D82B06" w:rsidRPr="007013D4" w:rsidRDefault="00161A42" w:rsidP="00161A42">
            <w:pPr>
              <w:rPr>
                <w:rFonts w:ascii="Times New Roman" w:hAnsi="Times New Roman"/>
                <w:sz w:val="28"/>
                <w:szCs w:val="28"/>
              </w:rPr>
            </w:pPr>
            <w:r w:rsidRPr="007013D4">
              <w:rPr>
                <w:rFonts w:ascii="Times New Roman" w:hAnsi="Times New Roman"/>
                <w:sz w:val="28"/>
                <w:szCs w:val="28"/>
              </w:rPr>
              <w:t>Исполняющий обязанности г</w:t>
            </w:r>
            <w:r w:rsidR="00D82B06" w:rsidRPr="007013D4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7013D4">
              <w:rPr>
                <w:rFonts w:ascii="Times New Roman" w:hAnsi="Times New Roman"/>
                <w:sz w:val="28"/>
                <w:szCs w:val="28"/>
              </w:rPr>
              <w:t>ы</w:t>
            </w:r>
            <w:r w:rsidR="00D82B06" w:rsidRPr="007013D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7013D4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7013D4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8219F" w:rsidRPr="0048219F" w14:paraId="2EFAF3FB" w14:textId="77777777" w:rsidTr="00CE4967">
        <w:tc>
          <w:tcPr>
            <w:tcW w:w="4786" w:type="dxa"/>
          </w:tcPr>
          <w:p w14:paraId="2F0EAFB2" w14:textId="5AC3855B" w:rsidR="00D82B06" w:rsidRPr="007013D4" w:rsidRDefault="00161A42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3D4">
              <w:rPr>
                <w:rFonts w:ascii="Times New Roman" w:hAnsi="Times New Roman"/>
                <w:sz w:val="28"/>
                <w:szCs w:val="28"/>
              </w:rPr>
              <w:t>Е.В.Афонина</w:t>
            </w:r>
            <w:proofErr w:type="spellEnd"/>
          </w:p>
        </w:tc>
        <w:tc>
          <w:tcPr>
            <w:tcW w:w="4858" w:type="dxa"/>
          </w:tcPr>
          <w:p w14:paraId="61770B57" w14:textId="77777777" w:rsidR="00D82B06" w:rsidRPr="0048219F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3D4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14:paraId="6BAFF54A" w14:textId="7BA6AA73" w:rsidR="00267037" w:rsidRDefault="00267037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8137313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4D328A73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6F642DC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06FA6AC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2021 года №___                    </w:t>
      </w:r>
    </w:p>
    <w:p w14:paraId="6659E987" w14:textId="77777777" w:rsidR="008862C8" w:rsidRPr="008862C8" w:rsidRDefault="008862C8" w:rsidP="008862C8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60C01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74B67A09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774AE3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24D6DD7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F7BD1D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C2DB49D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DBE1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5ADE0F7E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4053CED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27FF1602" w14:textId="77777777" w:rsidR="008862C8" w:rsidRPr="008862C8" w:rsidRDefault="008862C8" w:rsidP="008862C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5382"/>
        <w:gridCol w:w="1841"/>
      </w:tblGrid>
      <w:tr w:rsidR="008862C8" w:rsidRPr="008862C8" w14:paraId="4468335A" w14:textId="77777777" w:rsidTr="008862C8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04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A36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76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862C8" w:rsidRPr="008862C8" w14:paraId="7D36210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CF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7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7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20 385,2</w:t>
            </w:r>
          </w:p>
        </w:tc>
      </w:tr>
      <w:tr w:rsidR="008862C8" w:rsidRPr="008862C8" w14:paraId="69C130B1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89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F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7A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 717,7</w:t>
            </w:r>
          </w:p>
        </w:tc>
      </w:tr>
      <w:tr w:rsidR="008862C8" w:rsidRPr="008862C8" w14:paraId="183322AA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A2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39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15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8862C8" w:rsidRPr="008862C8" w14:paraId="0217A08D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52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C6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1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97,1</w:t>
            </w:r>
          </w:p>
        </w:tc>
      </w:tr>
      <w:tr w:rsidR="008862C8" w:rsidRPr="008862C8" w14:paraId="5CEC9BF9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F0C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7100CF6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4722691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0E2708D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7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89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8862C8" w:rsidRPr="008862C8" w14:paraId="6EFAD09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95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2EE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E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51,8</w:t>
            </w:r>
          </w:p>
        </w:tc>
      </w:tr>
      <w:tr w:rsidR="008862C8" w:rsidRPr="008862C8" w14:paraId="55F89F6E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CF7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CCD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1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0</w:t>
            </w:r>
          </w:p>
        </w:tc>
      </w:tr>
      <w:tr w:rsidR="008862C8" w:rsidRPr="008862C8" w14:paraId="0ED38C3C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2F3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BB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C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0,0</w:t>
            </w:r>
          </w:p>
        </w:tc>
      </w:tr>
      <w:tr w:rsidR="008862C8" w:rsidRPr="008862C8" w14:paraId="6068F870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FE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7F6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F0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0</w:t>
            </w:r>
          </w:p>
        </w:tc>
      </w:tr>
      <w:tr w:rsidR="008862C8" w:rsidRPr="008862C8" w14:paraId="68C389BA" w14:textId="77777777" w:rsidTr="008862C8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2B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14F2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46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8862C8" w:rsidRPr="008862C8" w14:paraId="3B1151A5" w14:textId="77777777" w:rsidTr="008862C8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41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32C4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1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8862C8" w:rsidRPr="008862C8" w14:paraId="64CDB3C6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C0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5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от  предоставления бюджетных кредитов внутри страны за счет 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6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0</w:t>
            </w:r>
          </w:p>
        </w:tc>
      </w:tr>
      <w:tr w:rsidR="008862C8" w:rsidRPr="008862C8" w14:paraId="65C8498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8F0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F5B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ED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0,0</w:t>
            </w:r>
          </w:p>
        </w:tc>
      </w:tr>
      <w:tr w:rsidR="008862C8" w:rsidRPr="008862C8" w14:paraId="1E70C843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B9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CA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5C1F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8862C8" w:rsidRPr="008862C8" w14:paraId="3F34825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24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F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4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62C8" w:rsidRPr="008862C8" w14:paraId="7AB927C8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2C9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15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34C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8862C8" w:rsidRPr="008862C8" w14:paraId="739AA21D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74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BA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7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862C8" w:rsidRPr="008862C8" w14:paraId="56642DFC" w14:textId="77777777" w:rsidTr="008862C8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7F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10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B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8862C8" w:rsidRPr="008862C8" w14:paraId="51722523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11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E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8862C8" w:rsidRPr="008862C8" w14:paraId="6EC7FB22" w14:textId="77777777" w:rsidTr="008862C8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8F5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4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3C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0,4</w:t>
            </w:r>
          </w:p>
        </w:tc>
      </w:tr>
      <w:tr w:rsidR="008862C8" w:rsidRPr="008862C8" w14:paraId="248CB3F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44D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68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8D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,0</w:t>
            </w:r>
          </w:p>
        </w:tc>
      </w:tr>
      <w:tr w:rsidR="008862C8" w:rsidRPr="008862C8" w14:paraId="446D4CF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28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EA3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2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94 667,5</w:t>
            </w:r>
          </w:p>
        </w:tc>
      </w:tr>
      <w:tr w:rsidR="008862C8" w:rsidRPr="008862C8" w14:paraId="1BC8ECB6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07E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1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B2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 694 667,5</w:t>
            </w:r>
          </w:p>
        </w:tc>
      </w:tr>
      <w:tr w:rsidR="008862C8" w:rsidRPr="008862C8" w14:paraId="689B9E4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DF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B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AC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 083,0</w:t>
            </w:r>
          </w:p>
        </w:tc>
      </w:tr>
      <w:tr w:rsidR="008862C8" w:rsidRPr="008862C8" w14:paraId="7195A242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11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8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5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8862C8" w:rsidRPr="008862C8" w14:paraId="501CD7BE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26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53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E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9</w:t>
            </w:r>
          </w:p>
        </w:tc>
      </w:tr>
      <w:tr w:rsidR="008862C8" w:rsidRPr="008862C8" w14:paraId="008B6CE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11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7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муниципаль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65E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994,6</w:t>
            </w:r>
          </w:p>
        </w:tc>
      </w:tr>
      <w:tr w:rsidR="008862C8" w:rsidRPr="008862C8" w14:paraId="43CEEBD6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AD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71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1D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 059,9</w:t>
            </w:r>
          </w:p>
        </w:tc>
      </w:tr>
      <w:tr w:rsidR="008862C8" w:rsidRPr="008862C8" w14:paraId="3151F137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9A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0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 894,4</w:t>
            </w:r>
          </w:p>
        </w:tc>
      </w:tr>
      <w:tr w:rsidR="008862C8" w:rsidRPr="008862C8" w14:paraId="45922673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84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2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F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7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4,2</w:t>
            </w:r>
          </w:p>
        </w:tc>
      </w:tr>
      <w:tr w:rsidR="008862C8" w:rsidRPr="008862C8" w14:paraId="5A9124EE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D48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30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30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5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5,9</w:t>
            </w:r>
          </w:p>
        </w:tc>
      </w:tr>
      <w:tr w:rsidR="008862C8" w:rsidRPr="008862C8" w14:paraId="50BED5D3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B8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E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3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8862C8" w:rsidRPr="008862C8" w14:paraId="14887A6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D6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BD4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E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8862C8" w:rsidRPr="008862C8" w14:paraId="5EA5261F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E2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C2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8862C8" w:rsidRPr="008862C8" w14:paraId="379B63FC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573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BE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1F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8862C8" w:rsidRPr="008862C8" w14:paraId="1B17A55B" w14:textId="77777777" w:rsidTr="008862C8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5E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34A0" w14:textId="77777777" w:rsidR="008862C8" w:rsidRPr="008862C8" w:rsidRDefault="008862C8" w:rsidP="008862C8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AB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8862C8" w:rsidRPr="008862C8" w14:paraId="058C1193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68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0A94" w14:textId="77777777" w:rsidR="008862C8" w:rsidRPr="008862C8" w:rsidRDefault="008862C8" w:rsidP="008862C8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8862C8" w:rsidRPr="008862C8" w14:paraId="7F08917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A4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046" w14:textId="77777777" w:rsidR="008862C8" w:rsidRPr="008862C8" w:rsidRDefault="008862C8" w:rsidP="008862C8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F6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299FA94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3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963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207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268,5</w:t>
            </w:r>
          </w:p>
        </w:tc>
      </w:tr>
      <w:tr w:rsidR="008862C8" w:rsidRPr="008862C8" w14:paraId="5BCB3461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7AB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6BFE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C6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70F0FC98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52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9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83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4B3DD71E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7360C" w14:textId="77777777" w:rsidR="008862C8" w:rsidRPr="008862C8" w:rsidRDefault="008862C8" w:rsidP="00886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15AAD" w14:textId="77777777" w:rsidR="008862C8" w:rsidRPr="008862C8" w:rsidRDefault="008862C8" w:rsidP="00886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3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74,0</w:t>
            </w:r>
          </w:p>
        </w:tc>
      </w:tr>
      <w:tr w:rsidR="008862C8" w:rsidRPr="008862C8" w14:paraId="23AC4F91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2656E" w14:textId="77777777" w:rsidR="008862C8" w:rsidRPr="008862C8" w:rsidRDefault="008862C8" w:rsidP="00886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9E409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F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8862C8" w:rsidRPr="008862C8" w14:paraId="6D1178C6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52786" w14:textId="77777777" w:rsidR="008862C8" w:rsidRPr="008862C8" w:rsidRDefault="008862C8" w:rsidP="00886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A0759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C4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73628EFB" w14:textId="77777777" w:rsidTr="008862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33A17" w14:textId="77777777" w:rsidR="008862C8" w:rsidRPr="008862C8" w:rsidRDefault="008862C8" w:rsidP="00886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6F6D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8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14:paraId="27143137" w14:textId="77777777" w:rsidR="008862C8" w:rsidRPr="008862C8" w:rsidRDefault="008862C8" w:rsidP="0088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8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4CB0D289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89BD84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8526F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523A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AC2561C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C6E3E40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C56DB11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B1EEF65" w14:textId="3BC16A1B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43E6003A" w14:textId="06105C0A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A79106" w14:textId="03735F2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C166269" w14:textId="01CA5108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934F30" w14:textId="3351AF85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FC74BF2" w14:textId="7BB9597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A9AF7B" w14:textId="58BDAA5E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3DCA30" w14:textId="00827ED0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947B047" w14:textId="3E426EE8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5A59AD4" w14:textId="0D317F6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EF1315D" w14:textId="45FF974C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5C28A1" w14:textId="5F8FA983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566FEB4" w14:textId="6C45140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1E28F6" w14:textId="7777777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7D1512" w14:textId="479E1FBE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8348B73" w14:textId="32D682EF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EE834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312E9CE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445EB2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95C5CC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</w:t>
      </w:r>
    </w:p>
    <w:p w14:paraId="17608EB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0F54C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32DF627D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ED2353E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151719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C7EFD60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3ECB3812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2EF78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5E199BC5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779B1DB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14:paraId="32A8D781" w14:textId="77777777" w:rsidR="008862C8" w:rsidRPr="008862C8" w:rsidRDefault="008862C8" w:rsidP="008862C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04B81" w14:textId="77777777" w:rsidR="008862C8" w:rsidRPr="008862C8" w:rsidRDefault="008862C8" w:rsidP="008862C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8862C8" w:rsidRPr="008862C8" w14:paraId="6E2C1781" w14:textId="77777777" w:rsidTr="002F274D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133D4CF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1BE3C9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A26D0F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862C8" w:rsidRPr="008862C8" w14:paraId="3BDABD20" w14:textId="77777777" w:rsidTr="002F274D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2C8EA66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7927E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2BB1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4B9F5DB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862C8" w:rsidRPr="008862C8" w14:paraId="23F0A7B5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51963C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B955C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FEE9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89 681,7</w:t>
            </w:r>
          </w:p>
        </w:tc>
        <w:tc>
          <w:tcPr>
            <w:tcW w:w="1417" w:type="dxa"/>
            <w:vAlign w:val="bottom"/>
          </w:tcPr>
          <w:p w14:paraId="7D5AEA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 652 169,1</w:t>
            </w:r>
          </w:p>
        </w:tc>
      </w:tr>
      <w:tr w:rsidR="008862C8" w:rsidRPr="008862C8" w14:paraId="2C1C5EEA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25E7DA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0670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8E9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14:paraId="48E249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8862C8" w:rsidRPr="008862C8" w14:paraId="6E1F9BAE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7720E60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9E4AC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755DC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14:paraId="4A95C12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8862C8" w:rsidRPr="008862C8" w14:paraId="2BDB5B26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DA449FC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B7386A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C1B9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14:paraId="17BC3F7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8862C8" w:rsidRPr="008862C8" w14:paraId="0145AF4F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9448D0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75E2552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06E9815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471323F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14:paraId="4458B51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924A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14:paraId="3770E67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8862C8" w:rsidRPr="008862C8" w14:paraId="08C684F5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96321E5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1830E0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7C8C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14:paraId="4D7E7E7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8862C8" w:rsidRPr="008862C8" w14:paraId="53FAF6D5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2E769CB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D272D4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BFFF1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14:paraId="7BE67A9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8862C8" w:rsidRPr="008862C8" w14:paraId="3BA0C943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DDC37E6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594952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EB5A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14:paraId="5C6C23A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8862C8" w:rsidRPr="008862C8" w14:paraId="45E53A4F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255D207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672358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3C7C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14:paraId="7DD3EAD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8862C8" w:rsidRPr="008862C8" w14:paraId="20BAAB75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5FABA73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CF87C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8810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14:paraId="479B027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8862C8" w:rsidRPr="008862C8" w14:paraId="1D4001DA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345076A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14:paraId="0DE3D1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AEC9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14:paraId="24B3B55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8862C8" w:rsidRPr="008862C8" w14:paraId="6FA0C791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B93D3B9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2E3DA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FA9D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4C22D70C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14008C37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614E836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1D0DB2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35AB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14:paraId="19DB7AB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8862C8" w:rsidRPr="008862C8" w14:paraId="7AD0E561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740FCE8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1D7211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10935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14:paraId="749B09B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8862C8" w:rsidRPr="008862C8" w14:paraId="348C7509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AFCBF16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3B8AC8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7E1B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vAlign w:val="center"/>
          </w:tcPr>
          <w:p w14:paraId="20A9FE4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62C8" w:rsidRPr="008862C8" w14:paraId="526BE120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0B72973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461ED9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4F91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,0</w:t>
            </w:r>
          </w:p>
        </w:tc>
        <w:tc>
          <w:tcPr>
            <w:tcW w:w="1417" w:type="dxa"/>
            <w:vAlign w:val="center"/>
          </w:tcPr>
          <w:p w14:paraId="7623B1E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8862C8" w:rsidRPr="008862C8" w14:paraId="637B6E5B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FA8611E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A2833B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1454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14:paraId="321B7C4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862C8" w:rsidRPr="008862C8" w14:paraId="6C823609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1458C9A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2FA6D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171F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14:paraId="551D9FA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8862C8" w:rsidRPr="008862C8" w14:paraId="3A6D4640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5FE0D8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4195C3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B24C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14:paraId="425E659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62C8" w:rsidRPr="008862C8" w14:paraId="42EEB122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D2CD5A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14:paraId="0C0D17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492B5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14:paraId="7ABD157F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38FB840F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0E32E7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C3A1A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E814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14:paraId="7E525E6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8862C8" w:rsidRPr="008862C8" w14:paraId="23B909CA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05FE9B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053AE8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04B18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7 721,1</w:t>
            </w:r>
          </w:p>
        </w:tc>
        <w:tc>
          <w:tcPr>
            <w:tcW w:w="1417" w:type="dxa"/>
          </w:tcPr>
          <w:p w14:paraId="2A3DE6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8862C8" w:rsidRPr="008862C8" w14:paraId="6C5C34A0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CB960DB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C55633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3388B5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7 721,1</w:t>
            </w:r>
          </w:p>
        </w:tc>
        <w:tc>
          <w:tcPr>
            <w:tcW w:w="1417" w:type="dxa"/>
          </w:tcPr>
          <w:p w14:paraId="1EA99F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8862C8" w:rsidRPr="008862C8" w14:paraId="58027B51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85BD6FC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535AEF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4776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3FF5E94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8862C8" w:rsidRPr="008862C8" w14:paraId="4DD062E6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241B34E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88B238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9E3FC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421C2BF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8862C8" w:rsidRPr="008862C8" w14:paraId="5F18E691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E6EF12A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26A969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133DC9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423,4</w:t>
            </w:r>
          </w:p>
        </w:tc>
        <w:tc>
          <w:tcPr>
            <w:tcW w:w="1417" w:type="dxa"/>
          </w:tcPr>
          <w:p w14:paraId="4471DC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8862C8" w:rsidRPr="008862C8" w14:paraId="453EBD99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9522D4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A0E101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4AAC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91,3</w:t>
            </w:r>
          </w:p>
        </w:tc>
        <w:tc>
          <w:tcPr>
            <w:tcW w:w="1417" w:type="dxa"/>
            <w:vAlign w:val="center"/>
          </w:tcPr>
          <w:p w14:paraId="3D782561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7E069396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2FC7BB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23BD60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5032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14:paraId="17F71C5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1B74567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5D58CFD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332B1A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8998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14:paraId="54468DB5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8862C8" w:rsidRPr="008862C8" w14:paraId="64B3E52F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EEE426E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7750C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29B7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14:paraId="4AF2EE7C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8862C8" w:rsidRPr="008862C8" w14:paraId="0AE09AC9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46C299E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8581AB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C4CD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17" w:type="dxa"/>
            <w:vAlign w:val="center"/>
          </w:tcPr>
          <w:p w14:paraId="28ACDE8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545091E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59ED308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12B4B9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BD6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17" w:type="dxa"/>
            <w:vAlign w:val="center"/>
          </w:tcPr>
          <w:p w14:paraId="444C11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8862C8" w:rsidRPr="008862C8" w14:paraId="666228BA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47B962C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3CDA66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328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17" w:type="dxa"/>
            <w:vAlign w:val="center"/>
          </w:tcPr>
          <w:p w14:paraId="017E53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8862C8" w:rsidRPr="008862C8" w14:paraId="30E5D4F8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EC1636D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103B91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A03E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14:paraId="42040FFB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8862C8" w:rsidRPr="008862C8" w14:paraId="17E69401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C27FE30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4F7E4F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D74B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14:paraId="1A6460E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8862C8" w:rsidRPr="008862C8" w14:paraId="6F13CC62" w14:textId="77777777" w:rsidTr="002F274D">
        <w:trPr>
          <w:trHeight w:val="20"/>
        </w:trPr>
        <w:tc>
          <w:tcPr>
            <w:tcW w:w="2836" w:type="dxa"/>
            <w:shd w:val="clear" w:color="auto" w:fill="auto"/>
          </w:tcPr>
          <w:p w14:paraId="03C897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415C3E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E65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 268,6</w:t>
            </w:r>
          </w:p>
        </w:tc>
        <w:tc>
          <w:tcPr>
            <w:tcW w:w="1417" w:type="dxa"/>
            <w:vAlign w:val="center"/>
          </w:tcPr>
          <w:p w14:paraId="2B1566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8862C8" w:rsidRPr="008862C8" w14:paraId="392A488C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594B65F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255493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A3AC2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14:paraId="731CF685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862C8" w:rsidRPr="008862C8" w14:paraId="31324CD5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62E02FF" w14:textId="77777777" w:rsidR="008862C8" w:rsidRPr="008862C8" w:rsidRDefault="008862C8" w:rsidP="008862C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14:paraId="4E35A5D6" w14:textId="77777777" w:rsidR="008862C8" w:rsidRPr="008862C8" w:rsidRDefault="008862C8" w:rsidP="008862C8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7DB3B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43125421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0FF381E8" w14:textId="77777777" w:rsidTr="002F274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1BA4EDC" w14:textId="77777777" w:rsidR="008862C8" w:rsidRPr="008862C8" w:rsidRDefault="008862C8" w:rsidP="008862C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14:paraId="137032B4" w14:textId="77777777" w:rsidR="008862C8" w:rsidRPr="008862C8" w:rsidRDefault="008862C8" w:rsidP="008862C8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5E2B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43E6FFE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0BCB5DFA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8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13E0F83F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A033BF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DFC54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60977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0A40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B5401EE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0DAE8A4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14:paraId="191BCBF9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A6CD49D" w14:textId="255AEBA4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A69E197" w14:textId="7B0044BB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459A2D5" w14:textId="2C0EBEA2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CB40E57" w14:textId="6D1625BA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B251E7" w14:textId="24FCABD0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581A71" w14:textId="2AFB064B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2D2949" w14:textId="0E95BEA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BF93CA" w14:textId="4D9569AC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03DBA6" w14:textId="470E6C4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F5D0576" w14:textId="7777777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3822C61" w14:textId="13ED732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67B148" w14:textId="0008D24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D77AD54" w14:textId="234170EC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95C329" w14:textId="2C6CC2EE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D22002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73229FAD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254B479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69C4CE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</w:t>
      </w:r>
    </w:p>
    <w:p w14:paraId="453F875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9239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7817877C" w14:textId="77777777" w:rsidR="008862C8" w:rsidRPr="008862C8" w:rsidRDefault="008862C8" w:rsidP="008862C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9B59742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6789885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B7FDC1D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32C2E68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D3EDF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6E61CAD9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38AFDEDE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5812"/>
        <w:gridCol w:w="1356"/>
      </w:tblGrid>
      <w:tr w:rsidR="008862C8" w:rsidRPr="008862C8" w14:paraId="1FA1793C" w14:textId="77777777" w:rsidTr="002F274D">
        <w:trPr>
          <w:trHeight w:val="439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C43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419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747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862C8" w:rsidRPr="008862C8" w14:paraId="1F4D2B0B" w14:textId="77777777" w:rsidTr="002F274D">
        <w:trPr>
          <w:trHeight w:val="5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64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9D19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C7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84 978,6</w:t>
            </w:r>
          </w:p>
        </w:tc>
      </w:tr>
      <w:tr w:rsidR="008862C8" w:rsidRPr="008862C8" w14:paraId="57B52263" w14:textId="77777777" w:rsidTr="002F274D">
        <w:trPr>
          <w:trHeight w:val="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17B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5B3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75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 083,0</w:t>
            </w:r>
          </w:p>
        </w:tc>
      </w:tr>
      <w:tr w:rsidR="008862C8" w:rsidRPr="008862C8" w14:paraId="68F8D62C" w14:textId="77777777" w:rsidTr="002F274D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133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537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73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8862C8" w:rsidRPr="008862C8" w14:paraId="3AC2D9A8" w14:textId="77777777" w:rsidTr="002F274D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325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5 0000 150</w:t>
            </w:r>
          </w:p>
          <w:p w14:paraId="1FC23E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0D2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9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9</w:t>
            </w:r>
          </w:p>
        </w:tc>
      </w:tr>
      <w:tr w:rsidR="008862C8" w:rsidRPr="008862C8" w14:paraId="78D313FC" w14:textId="77777777" w:rsidTr="002F274D">
        <w:trPr>
          <w:trHeight w:val="3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D1E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7CE1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E82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20B804B6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A4A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840C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 059,9</w:t>
            </w:r>
          </w:p>
        </w:tc>
      </w:tr>
      <w:tr w:rsidR="008862C8" w:rsidRPr="008862C8" w14:paraId="48C988F9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710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BF0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D8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 894,4</w:t>
            </w:r>
          </w:p>
        </w:tc>
      </w:tr>
      <w:tr w:rsidR="008862C8" w:rsidRPr="008862C8" w14:paraId="4CCCDC94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82A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2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7A4F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3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4,2</w:t>
            </w:r>
          </w:p>
        </w:tc>
      </w:tr>
      <w:tr w:rsidR="008862C8" w:rsidRPr="008862C8" w14:paraId="7C33B79D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88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30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E61F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08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5,9</w:t>
            </w:r>
          </w:p>
        </w:tc>
      </w:tr>
      <w:tr w:rsidR="008862C8" w:rsidRPr="008862C8" w14:paraId="2F556F65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AA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16D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B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43,3</w:t>
            </w:r>
          </w:p>
        </w:tc>
      </w:tr>
      <w:tr w:rsidR="008862C8" w:rsidRPr="008862C8" w14:paraId="6D0C76D2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70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05F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24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8862C8" w:rsidRPr="008862C8" w14:paraId="09337682" w14:textId="77777777" w:rsidTr="002F274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4F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4FC8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91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53,6</w:t>
            </w:r>
          </w:p>
        </w:tc>
      </w:tr>
      <w:tr w:rsidR="008862C8" w:rsidRPr="008862C8" w14:paraId="37EBD7E4" w14:textId="77777777" w:rsidTr="002F274D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16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3EE9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79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650,6</w:t>
            </w:r>
          </w:p>
        </w:tc>
      </w:tr>
      <w:tr w:rsidR="008862C8" w:rsidRPr="008862C8" w14:paraId="63C93232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19E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5EC0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160,7</w:t>
            </w:r>
          </w:p>
        </w:tc>
      </w:tr>
      <w:tr w:rsidR="008862C8" w:rsidRPr="008862C8" w14:paraId="6C25CB42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8C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0AB9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1B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</w:tr>
      <w:tr w:rsidR="008862C8" w:rsidRPr="008862C8" w14:paraId="79DFF480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98B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7F91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9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3BE13C58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CDF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FD36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118" w14:textId="77777777" w:rsidR="008862C8" w:rsidRPr="008862C8" w:rsidRDefault="008862C8" w:rsidP="008862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8862C8" w:rsidRPr="008862C8" w14:paraId="26DA7405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BF6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BE8A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2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11DDF096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9A7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A47D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15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46F41A54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556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83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45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8862C8" w:rsidRPr="008862C8" w14:paraId="251B6985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61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4844" w14:textId="77777777" w:rsidR="008862C8" w:rsidRPr="008862C8" w:rsidRDefault="008862C8" w:rsidP="0088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23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75B69A06" w14:textId="77777777" w:rsidTr="002F274D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C871" w14:textId="77777777" w:rsidR="008862C8" w:rsidRPr="008862C8" w:rsidRDefault="008862C8" w:rsidP="00886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894" w14:textId="77777777" w:rsidR="008862C8" w:rsidRPr="008862C8" w:rsidRDefault="008862C8" w:rsidP="008862C8">
            <w:pPr>
              <w:wordWrap w:val="0"/>
              <w:spacing w:before="100"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9A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</w:tbl>
    <w:p w14:paraId="793FC98B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F23D2F5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0C56A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8862C8" w:rsidRPr="008862C8" w14:paraId="482E1A03" w14:textId="77777777" w:rsidTr="002F274D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678247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0BEF8B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7FD0A7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02C345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84E6F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14241B0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2BA8B497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EDF6D" w14:textId="7EA74AA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2E7806B" w14:textId="3636790A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2CE4B53" w14:textId="7777777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1A51545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14:paraId="652DFA8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FF07CE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7F5B4A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</w:t>
      </w:r>
    </w:p>
    <w:p w14:paraId="681FCCEB" w14:textId="77777777" w:rsidR="008862C8" w:rsidRPr="008862C8" w:rsidRDefault="008862C8" w:rsidP="008862C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4F4E" w14:textId="77777777" w:rsidR="008862C8" w:rsidRPr="008862C8" w:rsidRDefault="008862C8" w:rsidP="008862C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11C02773" w14:textId="77777777" w:rsidR="008862C8" w:rsidRPr="008862C8" w:rsidRDefault="008862C8" w:rsidP="008862C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13B61E87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CBDD9E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14:paraId="2A5DBAAE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8CF626D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FD8CB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502CE4D9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14:paraId="65543178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C439" w14:textId="77777777" w:rsidR="008862C8" w:rsidRPr="008862C8" w:rsidRDefault="008862C8" w:rsidP="008862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36"/>
      </w:tblGrid>
      <w:tr w:rsidR="008862C8" w:rsidRPr="008862C8" w14:paraId="1808FFBD" w14:textId="77777777" w:rsidTr="008862C8">
        <w:trPr>
          <w:trHeight w:val="2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B3A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95B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6B3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862C8" w:rsidRPr="008862C8" w14:paraId="6F2FC748" w14:textId="77777777" w:rsidTr="008862C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8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A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5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6B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862C8" w:rsidRPr="008862C8" w14:paraId="1E283CB4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523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9C7C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000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7 7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D95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91 291,9 </w:t>
            </w:r>
          </w:p>
        </w:tc>
      </w:tr>
      <w:tr w:rsidR="008862C8" w:rsidRPr="008862C8" w14:paraId="2CC0FD2C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276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9DC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4B2F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1E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8862C8" w:rsidRPr="008862C8" w14:paraId="21F8DE3A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568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9B2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0FC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152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8862C8" w:rsidRPr="008862C8" w14:paraId="10C3DE1A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151C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4C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83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42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8862C8" w:rsidRPr="008862C8" w14:paraId="0B2B5459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25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EF7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3725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90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F89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1CB7EBDB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B30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466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D3A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18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4A7C905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BC9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30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35F1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5C4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080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8862C8" w:rsidRPr="008862C8" w14:paraId="442537C7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6AE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8E17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9C4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400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8862C8" w:rsidRPr="008862C8" w14:paraId="0D9722D4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947A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C3A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A17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936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0C7B3BBA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A0E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5062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9E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4C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8862C8" w:rsidRPr="008862C8" w14:paraId="0B9AAF09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167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D85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F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B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8862C8" w:rsidRPr="008862C8" w14:paraId="63422533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A524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ABF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4F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20E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8862C8" w:rsidRPr="008862C8" w14:paraId="60A7A90E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EE17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DD04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DB9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E4DB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8862C8" w:rsidRPr="008862C8" w14:paraId="1C0CD5BC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75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D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03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6C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8862C8" w:rsidRPr="008862C8" w14:paraId="18B63C71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3BC1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643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FA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208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862C8" w:rsidRPr="008862C8" w14:paraId="416EC4B8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853B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FB88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4BE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9AD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22FD78A5" w14:textId="77777777" w:rsidTr="008862C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9CA3" w14:textId="77777777" w:rsidR="008862C8" w:rsidRPr="008862C8" w:rsidRDefault="008862C8" w:rsidP="008862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3A" w14:textId="77777777" w:rsidR="008862C8" w:rsidRPr="008862C8" w:rsidRDefault="008862C8" w:rsidP="008862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932F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C13" w14:textId="77777777" w:rsidR="008862C8" w:rsidRPr="008862C8" w:rsidRDefault="008862C8" w:rsidP="008862C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710A1E11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C3060FF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5E2FD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849"/>
        <w:gridCol w:w="4111"/>
      </w:tblGrid>
      <w:tr w:rsidR="008862C8" w:rsidRPr="008862C8" w14:paraId="529CF741" w14:textId="77777777" w:rsidTr="008862C8">
        <w:trPr>
          <w:trHeight w:val="1785"/>
        </w:trPr>
        <w:tc>
          <w:tcPr>
            <w:tcW w:w="5850" w:type="dxa"/>
            <w:vAlign w:val="bottom"/>
            <w:hideMark/>
          </w:tcPr>
          <w:p w14:paraId="17E1E1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4F8BFA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480FD9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231749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4F7A22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vAlign w:val="bottom"/>
            <w:hideMark/>
          </w:tcPr>
          <w:p w14:paraId="1B9588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6AC65D8A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42B9E" w14:textId="4C43285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6F6813" w14:textId="17F86BE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050764E" w14:textId="19D74BB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3800929" w14:textId="11EC62C2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955F81" w14:textId="617DA61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598C1C" w14:textId="0260DA2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9DC4B0" w14:textId="378F687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A73D27" w14:textId="11E1C32F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D099687" w14:textId="13E0723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48A7229" w14:textId="6E4A61FD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69E119C" w14:textId="69165A52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993F507" w14:textId="5C2BBCF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4FD757A" w14:textId="5A9074B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2D9FDBF" w14:textId="2FE878DB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47135C4" w14:textId="06284945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8F7DDC" w14:textId="65DC37B0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C5141D0" w14:textId="6456B17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CE2E118" w14:textId="56E23EC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8ED885" w14:textId="43152EB3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EAD4E57" w14:textId="79A313C1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173D8A1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5</w:t>
      </w:r>
    </w:p>
    <w:p w14:paraId="644A6C68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62DBC68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3A1A77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</w:t>
      </w:r>
    </w:p>
    <w:p w14:paraId="1BA2573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F8FB33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13C9B709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3C7F9023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04C96D94" w14:textId="77777777" w:rsidR="008862C8" w:rsidRPr="008862C8" w:rsidRDefault="008862C8" w:rsidP="008862C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E7D7898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E88310A" w14:textId="77777777" w:rsidR="008862C8" w:rsidRPr="008862C8" w:rsidRDefault="008862C8" w:rsidP="008862C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E33F5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76AC2A6C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45E46B25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F324C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81" w:type="dxa"/>
        <w:tblInd w:w="113" w:type="dxa"/>
        <w:tblLook w:val="04A0" w:firstRow="1" w:lastRow="0" w:firstColumn="1" w:lastColumn="0" w:noHBand="0" w:noVBand="1"/>
      </w:tblPr>
      <w:tblGrid>
        <w:gridCol w:w="560"/>
        <w:gridCol w:w="6381"/>
        <w:gridCol w:w="614"/>
        <w:gridCol w:w="640"/>
        <w:gridCol w:w="1486"/>
      </w:tblGrid>
      <w:tr w:rsidR="008862C8" w:rsidRPr="008862C8" w14:paraId="7EB4577A" w14:textId="77777777" w:rsidTr="002F274D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ED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F0BA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A05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286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1E5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862C8" w:rsidRPr="008862C8" w14:paraId="2FB880F8" w14:textId="77777777" w:rsidTr="002F274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D0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BD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96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4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F7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302 780,9 </w:t>
            </w:r>
          </w:p>
        </w:tc>
      </w:tr>
      <w:tr w:rsidR="008862C8" w:rsidRPr="008862C8" w14:paraId="21AB37B8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E6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F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2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5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365,6</w:t>
            </w:r>
          </w:p>
        </w:tc>
      </w:tr>
      <w:tr w:rsidR="008862C8" w:rsidRPr="008862C8" w14:paraId="27F55CDA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A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87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C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7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452B7448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D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FA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4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3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5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489A1ACA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9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6D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C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3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D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74,0</w:t>
            </w:r>
          </w:p>
        </w:tc>
      </w:tr>
      <w:tr w:rsidR="008862C8" w:rsidRPr="008862C8" w14:paraId="349C30C1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1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2DB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C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5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6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7F66F58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7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3B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A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3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D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4,0</w:t>
            </w:r>
          </w:p>
        </w:tc>
      </w:tr>
      <w:tr w:rsidR="008862C8" w:rsidRPr="008862C8" w14:paraId="0A6F32D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F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52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0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E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E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333CAF9C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07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5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C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B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1,4</w:t>
            </w:r>
          </w:p>
        </w:tc>
      </w:tr>
      <w:tr w:rsidR="008862C8" w:rsidRPr="008862C8" w14:paraId="61AA9C6F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1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0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2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7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5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3DAC4C5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C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59C2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6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B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273BBCE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1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970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0F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2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72,6</w:t>
            </w:r>
          </w:p>
        </w:tc>
      </w:tr>
      <w:tr w:rsidR="008862C8" w:rsidRPr="008862C8" w14:paraId="0BC14CB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0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76C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A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4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B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2,6</w:t>
            </w:r>
          </w:p>
        </w:tc>
      </w:tr>
      <w:tr w:rsidR="008862C8" w:rsidRPr="008862C8" w14:paraId="4889505D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F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77BC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5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0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15,9</w:t>
            </w:r>
          </w:p>
        </w:tc>
      </w:tr>
      <w:tr w:rsidR="008862C8" w:rsidRPr="008862C8" w14:paraId="39575D40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A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3C4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F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8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E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8862C8" w:rsidRPr="008862C8" w14:paraId="55B411B5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B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F33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C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9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9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1218FB1F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194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E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8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D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4</w:t>
            </w:r>
          </w:p>
        </w:tc>
      </w:tr>
      <w:tr w:rsidR="008862C8" w:rsidRPr="008862C8" w14:paraId="0BD02017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3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85A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A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7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00,7</w:t>
            </w:r>
          </w:p>
        </w:tc>
      </w:tr>
      <w:tr w:rsidR="008862C8" w:rsidRPr="008862C8" w14:paraId="296A3E98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2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A34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1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7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FA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9</w:t>
            </w:r>
          </w:p>
        </w:tc>
      </w:tr>
      <w:tr w:rsidR="008862C8" w:rsidRPr="008862C8" w14:paraId="555EF651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2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3637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6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B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0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0,6</w:t>
            </w:r>
          </w:p>
        </w:tc>
      </w:tr>
      <w:tr w:rsidR="008862C8" w:rsidRPr="008862C8" w14:paraId="1AF6FCB6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A9C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D5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34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56910A8B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B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8C0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DB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76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0F9A3CE5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9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859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D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1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9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 526,9</w:t>
            </w:r>
          </w:p>
        </w:tc>
      </w:tr>
      <w:tr w:rsidR="008862C8" w:rsidRPr="008862C8" w14:paraId="537034D0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5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A75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5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7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1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914,8</w:t>
            </w:r>
          </w:p>
        </w:tc>
      </w:tr>
      <w:tr w:rsidR="008862C8" w:rsidRPr="008862C8" w14:paraId="162000E4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1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E5D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5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2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E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627,2</w:t>
            </w:r>
          </w:p>
        </w:tc>
      </w:tr>
      <w:tr w:rsidR="008862C8" w:rsidRPr="008862C8" w14:paraId="1B2366F6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3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1E2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8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D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F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3</w:t>
            </w:r>
          </w:p>
        </w:tc>
      </w:tr>
      <w:tr w:rsidR="008862C8" w:rsidRPr="008862C8" w14:paraId="2B12B6E9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A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661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4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6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7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1D0BB4A7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4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29D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F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B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3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86,9</w:t>
            </w:r>
          </w:p>
        </w:tc>
      </w:tr>
      <w:tr w:rsidR="008862C8" w:rsidRPr="008862C8" w14:paraId="613E1191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9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A8E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9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A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2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50,3</w:t>
            </w:r>
          </w:p>
        </w:tc>
      </w:tr>
      <w:tr w:rsidR="008862C8" w:rsidRPr="008862C8" w14:paraId="1ECBBC83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2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31E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F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B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C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00,9</w:t>
            </w:r>
          </w:p>
        </w:tc>
      </w:tr>
      <w:tr w:rsidR="008862C8" w:rsidRPr="008862C8" w14:paraId="70A552D3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1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9E9E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4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3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8862C8" w:rsidRPr="008862C8" w14:paraId="4980480C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B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A24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8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F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E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3</w:t>
            </w:r>
          </w:p>
        </w:tc>
      </w:tr>
      <w:tr w:rsidR="008862C8" w:rsidRPr="008862C8" w14:paraId="458907C4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0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D2D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F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B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13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34E975D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0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0CF2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9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D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8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3022888F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5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6E1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5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66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5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761,2</w:t>
            </w:r>
          </w:p>
        </w:tc>
      </w:tr>
      <w:tr w:rsidR="008862C8" w:rsidRPr="008862C8" w14:paraId="7A0EC2A4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5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99B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D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85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79E51EBF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E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ABE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3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9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4,8</w:t>
            </w:r>
          </w:p>
        </w:tc>
      </w:tr>
      <w:tr w:rsidR="008862C8" w:rsidRPr="008862C8" w14:paraId="50EC6EB9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2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988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3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1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8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4</w:t>
            </w:r>
          </w:p>
        </w:tc>
      </w:tr>
      <w:tr w:rsidR="008862C8" w:rsidRPr="008862C8" w14:paraId="782FF107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1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45B0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A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3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8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6,5</w:t>
            </w:r>
          </w:p>
        </w:tc>
      </w:tr>
      <w:tr w:rsidR="008862C8" w:rsidRPr="008862C8" w14:paraId="714471D2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A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885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E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F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A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66,4</w:t>
            </w:r>
          </w:p>
        </w:tc>
      </w:tr>
      <w:tr w:rsidR="008862C8" w:rsidRPr="008862C8" w14:paraId="170D95F9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F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2F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1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A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8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8862C8" w:rsidRPr="008862C8" w14:paraId="2E3DA014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A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5BCC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C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C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43BA0553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7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095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0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B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B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5812F599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18D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C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A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1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725EE7AC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5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F2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4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8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D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4,6</w:t>
            </w:r>
          </w:p>
        </w:tc>
      </w:tr>
      <w:tr w:rsidR="008862C8" w:rsidRPr="008862C8" w14:paraId="61759AEB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F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1E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2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C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9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36E6852E" w14:textId="77777777" w:rsidTr="002F274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0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E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0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9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6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</w:tbl>
    <w:p w14:paraId="44900B5B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5106D23" w14:textId="77777777" w:rsidR="008862C8" w:rsidRPr="008862C8" w:rsidRDefault="008862C8" w:rsidP="008862C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37B1B4" w14:textId="77777777" w:rsidR="008862C8" w:rsidRPr="008862C8" w:rsidRDefault="008862C8" w:rsidP="008862C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A925FF" w14:textId="77777777" w:rsidR="008862C8" w:rsidRPr="008862C8" w:rsidRDefault="008862C8" w:rsidP="008862C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239F27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A9D43DB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E40F43C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CE68D2B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3C28FB3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039BD24" w14:textId="4219C27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145B4B4" w14:textId="5C237C72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6A0C1C" w14:textId="775F812F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5EBE14F" w14:textId="652F69A4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F49F87" w14:textId="5198EDE9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EBE6D3D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14:paraId="7A71A5A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4EE1352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C682E97" w14:textId="77777777" w:rsidR="008862C8" w:rsidRPr="008862C8" w:rsidRDefault="008862C8" w:rsidP="008862C8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2021 года № ___</w:t>
      </w:r>
    </w:p>
    <w:p w14:paraId="73D05628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62DC0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14:paraId="2895E3E9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9552E39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73DB0C9B" w14:textId="77777777" w:rsidR="008862C8" w:rsidRPr="008862C8" w:rsidRDefault="008862C8" w:rsidP="008862C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57F969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AC0D121" w14:textId="77777777" w:rsidR="008862C8" w:rsidRPr="008862C8" w:rsidRDefault="008862C8" w:rsidP="008862C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23DA9F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4486D483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 годы</w:t>
      </w:r>
    </w:p>
    <w:p w14:paraId="03937BC3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47"/>
        <w:gridCol w:w="567"/>
        <w:gridCol w:w="640"/>
        <w:gridCol w:w="1486"/>
        <w:gridCol w:w="1417"/>
      </w:tblGrid>
      <w:tr w:rsidR="008862C8" w:rsidRPr="008862C8" w14:paraId="205C7A33" w14:textId="77777777" w:rsidTr="008862C8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96F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8B9A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4ED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606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E76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126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</w:tr>
      <w:tr w:rsidR="008862C8" w:rsidRPr="008862C8" w14:paraId="4F16D87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BC8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4BA18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EFA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B7B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4CA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687 881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1D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652 169,1 </w:t>
            </w:r>
          </w:p>
        </w:tc>
      </w:tr>
      <w:tr w:rsidR="008862C8" w:rsidRPr="008862C8" w14:paraId="60E1C980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467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3F1E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389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D8C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9DD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 9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E5C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218,3</w:t>
            </w:r>
          </w:p>
        </w:tc>
      </w:tr>
      <w:tr w:rsidR="008862C8" w:rsidRPr="008862C8" w14:paraId="2F0AE5B3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14F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715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720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6B0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E33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44E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8862C8" w:rsidRPr="008862C8" w14:paraId="751B0F37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DC1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26D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B8C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7C1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921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 7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1DC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 757,0</w:t>
            </w:r>
          </w:p>
        </w:tc>
      </w:tr>
      <w:tr w:rsidR="008862C8" w:rsidRPr="008862C8" w14:paraId="00953C1C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AC7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1E5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4EA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ACB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DED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0 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0A6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6 208,1</w:t>
            </w:r>
          </w:p>
        </w:tc>
      </w:tr>
      <w:tr w:rsidR="008862C8" w:rsidRPr="008862C8" w14:paraId="69943EAC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A91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4DB8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7A3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58D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EC5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C79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862C8" w:rsidRPr="008862C8" w14:paraId="716FF2F1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386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D0A8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9AC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33F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274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5 4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B08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5 739,8</w:t>
            </w:r>
          </w:p>
        </w:tc>
      </w:tr>
      <w:tr w:rsidR="008862C8" w:rsidRPr="008862C8" w14:paraId="4B472043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FC9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FC35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3E8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FD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FA9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EC9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862C8" w:rsidRPr="008862C8" w14:paraId="0FB7B002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7CE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6ED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2B9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73D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97C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5 4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BE1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6 389,6</w:t>
            </w:r>
          </w:p>
        </w:tc>
      </w:tr>
      <w:tr w:rsidR="008862C8" w:rsidRPr="008862C8" w14:paraId="6A010D3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7E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DF3E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247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D18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FC2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708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862C8" w:rsidRPr="008862C8" w14:paraId="13C2776C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80C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A4D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C30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FBC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9E8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27B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862C8" w:rsidRPr="008862C8" w14:paraId="150C5C4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242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5AB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D15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F19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240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987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19,1</w:t>
            </w:r>
          </w:p>
        </w:tc>
      </w:tr>
      <w:tr w:rsidR="008862C8" w:rsidRPr="008862C8" w14:paraId="74E6B24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DEB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67F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976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230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11F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2 7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1AF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2 719,1</w:t>
            </w:r>
          </w:p>
        </w:tc>
      </w:tr>
      <w:tr w:rsidR="008862C8" w:rsidRPr="008862C8" w14:paraId="5AEFD01A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D52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814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1FB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916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527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7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947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014,5</w:t>
            </w:r>
          </w:p>
        </w:tc>
      </w:tr>
      <w:tr w:rsidR="008862C8" w:rsidRPr="008862C8" w14:paraId="48F52FB5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5B9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FFC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884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314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60D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 3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D43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 331,7</w:t>
            </w:r>
          </w:p>
        </w:tc>
      </w:tr>
      <w:tr w:rsidR="008862C8" w:rsidRPr="008862C8" w14:paraId="40B211A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FCD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500D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CB2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7B7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DF8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7 9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A4A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9 197,1</w:t>
            </w:r>
          </w:p>
        </w:tc>
      </w:tr>
      <w:tr w:rsidR="008862C8" w:rsidRPr="008862C8" w14:paraId="0FC3E4A6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FB7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6B29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D6B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132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8FC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 4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FD3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7 485,7</w:t>
            </w:r>
          </w:p>
        </w:tc>
      </w:tr>
      <w:tr w:rsidR="008862C8" w:rsidRPr="008862C8" w14:paraId="6853D1D9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7AA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94BD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ED5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759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81F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C59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8,7</w:t>
            </w:r>
          </w:p>
        </w:tc>
      </w:tr>
      <w:tr w:rsidR="008862C8" w:rsidRPr="008862C8" w14:paraId="6218BFF1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612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D209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A99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E01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06C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7 4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0F7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8862C8" w:rsidRPr="008862C8" w14:paraId="0D75A3B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6DB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1EA3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112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3D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638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818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2C8" w:rsidRPr="008862C8" w14:paraId="2B29EE3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3AB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3D8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280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7E8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356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458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2C8" w:rsidRPr="008862C8" w14:paraId="384171B9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86F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34F4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473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D9E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535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74C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862C8" w:rsidRPr="008862C8" w14:paraId="537E633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9D0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34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86A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33B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25B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 0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7BD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3 799,6</w:t>
            </w:r>
          </w:p>
        </w:tc>
      </w:tr>
      <w:tr w:rsidR="008862C8" w:rsidRPr="008862C8" w14:paraId="484BD0FF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FD7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40E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A78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6BA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243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405 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021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412 002,6</w:t>
            </w:r>
          </w:p>
        </w:tc>
      </w:tr>
      <w:tr w:rsidR="008862C8" w:rsidRPr="008862C8" w14:paraId="207B9067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99A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A5C2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FA9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2BA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998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668 7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091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654 297,5</w:t>
            </w:r>
          </w:p>
        </w:tc>
      </w:tr>
      <w:tr w:rsidR="008862C8" w:rsidRPr="008862C8" w14:paraId="1C5B349A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845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EBB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343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615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3A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66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643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66 700,9</w:t>
            </w:r>
          </w:p>
        </w:tc>
      </w:tr>
      <w:tr w:rsidR="008862C8" w:rsidRPr="008862C8" w14:paraId="5694FF4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A84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55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814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CC3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605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FDE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862C8" w:rsidRPr="008862C8" w14:paraId="1E8F0C6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327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FFD6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9C7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83D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06A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 6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622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2 686,0</w:t>
            </w:r>
          </w:p>
        </w:tc>
      </w:tr>
      <w:tr w:rsidR="008862C8" w:rsidRPr="008862C8" w14:paraId="13F09878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6E4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EBAB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D06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75C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5C7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4 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F14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7 912,6</w:t>
            </w:r>
          </w:p>
        </w:tc>
      </w:tr>
      <w:tr w:rsidR="008862C8" w:rsidRPr="008862C8" w14:paraId="374E4B9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F7B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C7B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799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11A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53A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8CD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861,0</w:t>
            </w:r>
          </w:p>
        </w:tc>
      </w:tr>
      <w:tr w:rsidR="008862C8" w:rsidRPr="008862C8" w14:paraId="135C0251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4CE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53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8EC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8A8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B4B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7 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4E6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6 735,0</w:t>
            </w:r>
          </w:p>
        </w:tc>
      </w:tr>
      <w:tr w:rsidR="008862C8" w:rsidRPr="008862C8" w14:paraId="088C983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8DA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252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13F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0F6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5F6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 0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81E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 126,0</w:t>
            </w:r>
          </w:p>
        </w:tc>
      </w:tr>
      <w:tr w:rsidR="008862C8" w:rsidRPr="008862C8" w14:paraId="62B54869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2D9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7E29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9F1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32E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B5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AD7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</w:tr>
      <w:tr w:rsidR="008862C8" w:rsidRPr="008862C8" w14:paraId="3DEBDA7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C03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A5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2C7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379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0A8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BE7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</w:tr>
      <w:tr w:rsidR="008862C8" w:rsidRPr="008862C8" w14:paraId="69212EA5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CAC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DD9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AEF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D96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445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93B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 296,2</w:t>
            </w:r>
          </w:p>
        </w:tc>
      </w:tr>
      <w:tr w:rsidR="008862C8" w:rsidRPr="008862C8" w14:paraId="6DCA947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553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B8A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6C2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DB8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BA6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 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1FD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8862C8" w:rsidRPr="008862C8" w14:paraId="3B7927D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2BE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AC50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600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42F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921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42 2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259A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44 065,5</w:t>
            </w:r>
          </w:p>
        </w:tc>
      </w:tr>
      <w:tr w:rsidR="008862C8" w:rsidRPr="008862C8" w14:paraId="354FAE0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157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D6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78E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E65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BED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8 2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286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8 288,7</w:t>
            </w:r>
          </w:p>
        </w:tc>
      </w:tr>
      <w:tr w:rsidR="008862C8" w:rsidRPr="008862C8" w14:paraId="3F483BF6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9F6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2B16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A29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4C2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511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7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4F1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021,7</w:t>
            </w:r>
          </w:p>
        </w:tc>
      </w:tr>
      <w:tr w:rsidR="008862C8" w:rsidRPr="008862C8" w14:paraId="04D10EC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29F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4A75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5C0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0CC5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E39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58 0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1136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40 315,4</w:t>
            </w:r>
          </w:p>
        </w:tc>
      </w:tr>
      <w:tr w:rsidR="008862C8" w:rsidRPr="008862C8" w14:paraId="7A7DEB46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7B3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6496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C18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6B2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53B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9B4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2C8" w:rsidRPr="008862C8" w14:paraId="2FD97D27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DFA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FF6C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CD92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0CC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93E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 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7A9B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 706,3</w:t>
            </w:r>
          </w:p>
        </w:tc>
      </w:tr>
      <w:tr w:rsidR="008862C8" w:rsidRPr="008862C8" w14:paraId="0041283B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09E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8AE3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EC5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E46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593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D72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8862C8" w:rsidRPr="008862C8" w14:paraId="0FE6113C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002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A6A6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108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36A1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96AF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6308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8862C8" w:rsidRPr="008862C8" w14:paraId="607C034E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F0C9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F529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EAD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A50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BBFC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1B3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000,0</w:t>
            </w:r>
          </w:p>
        </w:tc>
      </w:tr>
      <w:tr w:rsidR="008862C8" w:rsidRPr="008862C8" w14:paraId="74EE4AED" w14:textId="77777777" w:rsidTr="00886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BB07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EC067" w14:textId="77777777" w:rsidR="008862C8" w:rsidRPr="008862C8" w:rsidRDefault="008862C8" w:rsidP="008862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067D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9F70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3DBE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6264" w14:textId="77777777" w:rsidR="008862C8" w:rsidRPr="008862C8" w:rsidRDefault="008862C8" w:rsidP="008862C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</w:rPr>
              <w:t>31 000,0</w:t>
            </w:r>
          </w:p>
        </w:tc>
      </w:tr>
    </w:tbl>
    <w:p w14:paraId="74BD5391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065A2D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3BE3668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33A0740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435096E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1B77915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BE4C0" w14:textId="1F2C8F10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1E03BC1" w14:textId="77777777" w:rsid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604A06" w14:textId="4C2711BC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14:paraId="0404AC5D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25519A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5C588B6" w14:textId="77777777" w:rsidR="008862C8" w:rsidRPr="008862C8" w:rsidRDefault="008862C8" w:rsidP="008862C8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_</w:t>
      </w:r>
    </w:p>
    <w:p w14:paraId="161A89AF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0B0B4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6827B0B8" w14:textId="77777777" w:rsidR="008862C8" w:rsidRPr="008862C8" w:rsidRDefault="008862C8" w:rsidP="008862C8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5B3800C" w14:textId="77777777" w:rsidR="008862C8" w:rsidRPr="008862C8" w:rsidRDefault="008862C8" w:rsidP="008862C8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2443A34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E79C1AB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007A2B9" w14:textId="77777777" w:rsidR="008862C8" w:rsidRPr="008862C8" w:rsidRDefault="008862C8" w:rsidP="008862C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A78BC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56F6A2DB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4ED28E3D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79C76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56"/>
        <w:gridCol w:w="1639"/>
        <w:gridCol w:w="576"/>
        <w:gridCol w:w="1413"/>
      </w:tblGrid>
      <w:tr w:rsidR="008862C8" w:rsidRPr="008862C8" w14:paraId="74867545" w14:textId="77777777" w:rsidTr="002F274D">
        <w:trPr>
          <w:trHeight w:val="20"/>
          <w:tblHeader/>
        </w:trPr>
        <w:tc>
          <w:tcPr>
            <w:tcW w:w="567" w:type="dxa"/>
            <w:shd w:val="clear" w:color="auto" w:fill="auto"/>
            <w:noWrap/>
          </w:tcPr>
          <w:p w14:paraId="7F2A670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8C07E9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BC5667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EF87D2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DE63B8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862C8" w:rsidRPr="008862C8" w14:paraId="16E9B63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654DBFFD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14:paraId="72CB4A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7BFE27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03845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69C71E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2 780,9</w:t>
            </w:r>
          </w:p>
        </w:tc>
      </w:tr>
      <w:tr w:rsidR="008862C8" w:rsidRPr="008862C8" w14:paraId="05CECB0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F00522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5C1A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A6133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EC5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E5BE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 113,8</w:t>
            </w:r>
          </w:p>
        </w:tc>
      </w:tr>
      <w:tr w:rsidR="008862C8" w:rsidRPr="008862C8" w14:paraId="3250A2A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950A4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B5BA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7C31D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F37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5120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113,8</w:t>
            </w:r>
          </w:p>
        </w:tc>
      </w:tr>
      <w:tr w:rsidR="008862C8" w:rsidRPr="008862C8" w14:paraId="0FC3DF3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A7BDB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B29E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B8A77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DF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7042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07,0</w:t>
            </w:r>
          </w:p>
        </w:tc>
      </w:tr>
      <w:tr w:rsidR="008862C8" w:rsidRPr="008862C8" w14:paraId="24FFB02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85794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DD6A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349BC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65A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4EAA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19,4</w:t>
            </w:r>
          </w:p>
        </w:tc>
      </w:tr>
      <w:tr w:rsidR="008862C8" w:rsidRPr="008862C8" w14:paraId="4B989F5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0154C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30AB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2DEC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E0CC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1AF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19,4</w:t>
            </w:r>
          </w:p>
        </w:tc>
      </w:tr>
      <w:tr w:rsidR="008862C8" w:rsidRPr="008862C8" w14:paraId="1B07126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92588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E0299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A876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159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365F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1</w:t>
            </w:r>
          </w:p>
        </w:tc>
      </w:tr>
      <w:tr w:rsidR="008862C8" w:rsidRPr="008862C8" w14:paraId="2E6DB6D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95A7A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289B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DC7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BA1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A9B4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1</w:t>
            </w:r>
          </w:p>
        </w:tc>
      </w:tr>
      <w:tr w:rsidR="008862C8" w:rsidRPr="008862C8" w14:paraId="7802DB1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20BEE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BF3A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92119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679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D002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8862C8" w:rsidRPr="008862C8" w14:paraId="4F06C41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09C0F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0864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30BDE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3F0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EDC0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8862C8" w:rsidRPr="008862C8" w14:paraId="3597BDB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D3B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0B65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85177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73C3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1DFD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8862C8" w:rsidRPr="008862C8" w14:paraId="004FADE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955E0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8368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5506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55F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7BE6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8862C8" w:rsidRPr="008862C8" w14:paraId="197E59F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BCFA7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68FD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EDB4C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0F46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0B3F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8862C8" w:rsidRPr="008862C8" w14:paraId="7F15FCE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F4F4C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3D55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C1161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3D3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43C6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8862C8" w:rsidRPr="008862C8" w14:paraId="5B85223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9949E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8270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2EB0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2A9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7FCA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74F236D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D7F87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7598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A57A5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3A3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2600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862C8" w:rsidRPr="008862C8" w14:paraId="28BC3ED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B2EAB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79F0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FF3E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DF9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57D6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8862C8" w:rsidRPr="008862C8" w14:paraId="088E83E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8C390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97DC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0138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D880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B5CD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8862C8" w:rsidRPr="008862C8" w14:paraId="02F8F51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E6830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1106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30A6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78A4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5A22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8862C8" w:rsidRPr="008862C8" w14:paraId="0D3DCB9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3DF6E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8C50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ED56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27E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92EA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491968A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6B73C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8809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3D21B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EED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7246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064B95B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ED03F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222A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7B554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C09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C5F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5260FB4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CBB3B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F171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9FE3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24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1CD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0A82A4F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D94A5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9E80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DC066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A47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03CA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973,2</w:t>
            </w:r>
          </w:p>
        </w:tc>
      </w:tr>
      <w:tr w:rsidR="008862C8" w:rsidRPr="008862C8" w14:paraId="254E1EB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0FF5D0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A123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3CE2C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CAB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AE21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,7</w:t>
            </w:r>
          </w:p>
        </w:tc>
      </w:tr>
      <w:tr w:rsidR="008862C8" w:rsidRPr="008862C8" w14:paraId="0976505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0FC65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CA4E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53EAF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E15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00DE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,7</w:t>
            </w:r>
          </w:p>
        </w:tc>
      </w:tr>
      <w:tr w:rsidR="008862C8" w:rsidRPr="008862C8" w14:paraId="3AB517D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AF422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CFB7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5B792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8606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B437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2,1</w:t>
            </w:r>
          </w:p>
        </w:tc>
      </w:tr>
      <w:tr w:rsidR="008862C8" w:rsidRPr="008862C8" w14:paraId="47A9E9B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060FE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22B5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29AED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107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AA48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2,1</w:t>
            </w:r>
          </w:p>
        </w:tc>
      </w:tr>
      <w:tr w:rsidR="008862C8" w:rsidRPr="008862C8" w14:paraId="6DD39FA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C7738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CF4E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FFEFC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2CF1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3651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6</w:t>
            </w:r>
          </w:p>
        </w:tc>
      </w:tr>
      <w:tr w:rsidR="008862C8" w:rsidRPr="008862C8" w14:paraId="6C00C32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A9FBD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2F114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B617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7F8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B6FC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6</w:t>
            </w:r>
          </w:p>
        </w:tc>
      </w:tr>
      <w:tr w:rsidR="008862C8" w:rsidRPr="008862C8" w14:paraId="0A38EE5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44B08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8C61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D8922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040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7C64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8862C8" w:rsidRPr="008862C8" w14:paraId="70F4652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51BED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77D6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F60B8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9B37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9B96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8862C8" w:rsidRPr="008862C8" w14:paraId="7DFE3E3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ADA46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C0AD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4CF3D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50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18EB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8862C8" w:rsidRPr="008862C8" w14:paraId="7936DAE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DA5C4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7B0F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B1977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4B4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512C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8862C8" w:rsidRPr="008862C8" w14:paraId="77D41DE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87945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679C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4ED2F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4D1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5D0D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8862C8" w:rsidRPr="008862C8" w14:paraId="2BDAF23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F8D47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F4F0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4BFDE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A8C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8D9D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8862C8" w:rsidRPr="008862C8" w14:paraId="10A85B0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98C1F3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969A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AC8E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BA9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F0BD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2E4AB62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5B9E2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2309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6393D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647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10B0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78C79E3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33BC6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4464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D172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E9E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ADC0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60ED96B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D0CE3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797DB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9D856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B28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FD1A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2976558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5BB76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B136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07ECF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35D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8F1D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293AFB2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BBAF3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0F0F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2CC2C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1CC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7D05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0A3C8B1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6C240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1EB76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66F2E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371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126F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2058186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FB1B5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8C9A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00D71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DED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520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71574E1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EABCB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B0A9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7511F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370B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CC86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8862C8" w:rsidRPr="008862C8" w14:paraId="177EB54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D5BF8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4E15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998A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289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37F3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8862C8" w:rsidRPr="008862C8" w14:paraId="3F7B2C0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2FC73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9E21D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28E22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8EE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43A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8862C8" w:rsidRPr="008862C8" w14:paraId="2BF0C9A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3543A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150FD3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B0F46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1D0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587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8862C8" w:rsidRPr="008862C8" w14:paraId="51580FC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F7467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BCA6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35E70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BFA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A3AE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8862C8" w:rsidRPr="008862C8" w14:paraId="7C7600A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A62C3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E292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40A21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DE2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EA02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8862C8" w:rsidRPr="008862C8" w14:paraId="7F8C23C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60454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3304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33F19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B2EC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2A1C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8862C8" w:rsidRPr="008862C8" w14:paraId="5E20889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E44EA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ED90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8DAC6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F545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7AB9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8862C8" w:rsidRPr="008862C8" w14:paraId="4F9466E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125BE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16DC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1137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72C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CEB2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8862C8" w:rsidRPr="008862C8" w14:paraId="0B116B3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B3D11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D2441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8AD0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6962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EEB7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8862C8" w:rsidRPr="008862C8" w14:paraId="3D42CF9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64AD8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511C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2D1CA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55AA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8040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8862C8" w:rsidRPr="008862C8" w14:paraId="6F45CF6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7239D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5CB9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C44F9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2E38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4AD7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8862C8" w:rsidRPr="008862C8" w14:paraId="3CF6CB0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4328C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53E5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7858A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72F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9179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8862C8" w:rsidRPr="008862C8" w14:paraId="77434BB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2D6AC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9DA0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15D4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CA4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C053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862C8" w:rsidRPr="008862C8" w14:paraId="16BC2D7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BBCCD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20B0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2118F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893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1D2F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862C8" w:rsidRPr="008862C8" w14:paraId="583FB0C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C29DC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EE3E3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AD5C3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D11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62D9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2,7</w:t>
            </w:r>
          </w:p>
        </w:tc>
      </w:tr>
      <w:tr w:rsidR="008862C8" w:rsidRPr="008862C8" w14:paraId="534B5D6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E6DF7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B5D8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A44A2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B1F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880C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2,7</w:t>
            </w:r>
          </w:p>
        </w:tc>
      </w:tr>
      <w:tr w:rsidR="008862C8" w:rsidRPr="008862C8" w14:paraId="73D468F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D4B03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E338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4F59B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E50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3615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8</w:t>
            </w:r>
          </w:p>
        </w:tc>
      </w:tr>
      <w:tr w:rsidR="008862C8" w:rsidRPr="008862C8" w14:paraId="0E61800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6CC13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0906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B513C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82B3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3BA6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8862C8" w:rsidRPr="008862C8" w14:paraId="1DFEA0A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D797B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7B8B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697B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A34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2D0A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62C8" w:rsidRPr="008862C8" w14:paraId="0FD7250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C6512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9346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91749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15B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C34F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8862C8" w:rsidRPr="008862C8" w14:paraId="5E85ADF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BB48B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4E42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64BF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64C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BE3F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8862C8" w:rsidRPr="008862C8" w14:paraId="64AD928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9709B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1205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5F95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9E8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89CD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8862C8" w:rsidRPr="008862C8" w14:paraId="3ACA48E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1DB1D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F798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EB0B9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9A0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60F6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8862C8" w:rsidRPr="008862C8" w14:paraId="7B23F29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D5C67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F64E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3323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D546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F6CD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8862C8" w:rsidRPr="008862C8" w14:paraId="35E69B1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D1E40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8C31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95C81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DE3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4B1E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8862C8" w:rsidRPr="008862C8" w14:paraId="5D4A1AA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AD798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FB3D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07934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1C6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6AC6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8862C8" w:rsidRPr="008862C8" w14:paraId="3C97A2F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EECA2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11A7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B5232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87A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3028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862C8" w:rsidRPr="008862C8" w14:paraId="673A478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053C2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59DA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A2CDC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159F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83BE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8862C8" w:rsidRPr="008862C8" w14:paraId="6C9BF1C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1D62C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64E9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A5175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E44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31EE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8862C8" w:rsidRPr="008862C8" w14:paraId="28BE32D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59712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B221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FBEC6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74A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6286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8862C8" w:rsidRPr="008862C8" w14:paraId="470ABC1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3B019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35E139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C5783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A06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ECD7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370685E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1DFAD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01A9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3DDC2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949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2289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720CB4C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04CEE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5CF1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2AC9C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CE1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3E53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45,0</w:t>
            </w:r>
          </w:p>
        </w:tc>
      </w:tr>
      <w:tr w:rsidR="008862C8" w:rsidRPr="008862C8" w14:paraId="092DBC1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C806A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826C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789F0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8A5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24A0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8862C8" w:rsidRPr="008862C8" w14:paraId="0D74737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A94BE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4FC0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98C48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E96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A469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8862C8" w:rsidRPr="008862C8" w14:paraId="7069751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77D93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9E48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55C7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3C5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881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862C8" w:rsidRPr="008862C8" w14:paraId="5585FAA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8BF1D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E324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EFF5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720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5888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862C8" w:rsidRPr="008862C8" w14:paraId="210C4A8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FED46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AF31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81064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F8E3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3688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862C8" w:rsidRPr="008862C8" w14:paraId="2CEA885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F9417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60F5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5A3D4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806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CD88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862C8" w:rsidRPr="008862C8" w14:paraId="74B626C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C7E1F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8AF8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75C89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2562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469B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8862C8" w:rsidRPr="008862C8" w14:paraId="36BA581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AFA3B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C9283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C189E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2AE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42B2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8862C8" w:rsidRPr="008862C8" w14:paraId="60688BE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5D157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10BC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C2181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B4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AAC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63A79D9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5CC12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F951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7C338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3C9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5B75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66294C4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0567A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B7EA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AE5C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2BBB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B9BA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8862C8" w:rsidRPr="008862C8" w14:paraId="5536BFE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96150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5795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BFF09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DD4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7B10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8862C8" w:rsidRPr="008862C8" w14:paraId="1F66114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06CA9C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B92A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1A904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262C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90C1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4674544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9B0EC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6C62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1551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6FE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B09C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33AA1DD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7D0FD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A1D6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A188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BE4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6FD0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2E0458C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6B07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EDBC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5B9B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607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78CA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8862C8" w:rsidRPr="008862C8" w14:paraId="1C1034E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7CF26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07FC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A7CA9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775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7113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15B1A42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4C933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D1D2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D768C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CC5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585B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242B44D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AF265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390F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0E65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5BCA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8624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155C52A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AFD90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90E9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5C0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9BC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54E8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862C8" w:rsidRPr="008862C8" w14:paraId="44BDD8F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1DC9D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930B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F2CD2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F21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0D1A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8862C8" w:rsidRPr="008862C8" w14:paraId="6C6DDE0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23883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26DD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713C2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B0F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3E27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3A57DE5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DEC13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AB74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циально ориентированным некоммерческим организациям при реализаци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и собственных общественно полезных програм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A38A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3E0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99B8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4631D81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7F9C10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6F8C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5F8C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471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CA9E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69D7CD7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13D06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41D6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1D673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0AD5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B117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2A05FD2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6F1F9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0ECB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AC45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E0A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0A4B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8862C8" w:rsidRPr="008862C8" w14:paraId="103B04D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2CD51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B6CC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4D12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8DB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32AD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8862C8" w:rsidRPr="008862C8" w14:paraId="47B5A40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334F3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728E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D7C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DFB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54B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8862C8" w:rsidRPr="008862C8" w14:paraId="5BD59CC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E61D1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9A8F7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219D4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966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CDB6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8862C8" w:rsidRPr="008862C8" w14:paraId="4EB90DC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CED3F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A492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8A55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A56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E225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862C8" w:rsidRPr="008862C8" w14:paraId="0D3DB75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C51A0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7C6E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AB705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A70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66A7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862C8" w:rsidRPr="008862C8" w14:paraId="69AF1FD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FF2A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FCCD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05C0A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CD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8057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895,4</w:t>
            </w:r>
          </w:p>
        </w:tc>
      </w:tr>
      <w:tr w:rsidR="008862C8" w:rsidRPr="008862C8" w14:paraId="5B505B7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E667A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659FA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AB0D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A4D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E3F5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95,4</w:t>
            </w:r>
          </w:p>
        </w:tc>
      </w:tr>
      <w:tr w:rsidR="008862C8" w:rsidRPr="008862C8" w14:paraId="51EF416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4D0FED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CDD4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3547A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A7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E6C3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04,5</w:t>
            </w:r>
          </w:p>
        </w:tc>
      </w:tr>
      <w:tr w:rsidR="008862C8" w:rsidRPr="008862C8" w14:paraId="44AE2F9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2AE26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F97B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705DF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CBC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884A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862C8" w:rsidRPr="008862C8" w14:paraId="14EED53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963E1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E05F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5C62A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EFF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A661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62C8" w:rsidRPr="008862C8" w14:paraId="6AB758E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9771C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9187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FEA8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C82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587C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8862C8" w:rsidRPr="008862C8" w14:paraId="0B039F4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6DA46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CB7E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FC232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1A0A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1036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4</w:t>
            </w:r>
          </w:p>
        </w:tc>
      </w:tr>
      <w:tr w:rsidR="008862C8" w:rsidRPr="008862C8" w14:paraId="1F84A90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5013C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8B58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BD93D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072F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C85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</w:tr>
      <w:tr w:rsidR="008862C8" w:rsidRPr="008862C8" w14:paraId="2281F50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F5434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6EE1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4D289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C3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1004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8862C8" w:rsidRPr="008862C8" w14:paraId="6DD327F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EA225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90E0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жилых помещений, приобретенных за счет средств краевого бюдже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0321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529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7DD7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8862C8" w:rsidRPr="008862C8" w14:paraId="282DE7A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8B258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0756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D8956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EE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9B0C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8862C8" w:rsidRPr="008862C8" w14:paraId="393DB75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41C76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FF3E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50AA9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1CF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1E9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8862C8" w:rsidRPr="008862C8" w14:paraId="165E525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FB018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B9AB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AE968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0EC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93FD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8862C8" w:rsidRPr="008862C8" w14:paraId="4B36270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B892C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6E5F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4AF6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FF0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57B7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8862C8" w:rsidRPr="008862C8" w14:paraId="256C19A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7840D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11B4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45B2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2D8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C95F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8862C8" w:rsidRPr="008862C8" w14:paraId="44F81C8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F2002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FF08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80745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D00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1BBB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862C8" w:rsidRPr="008862C8" w14:paraId="4D44EB8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D6AE8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67E8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245AB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990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C5BF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8862C8" w:rsidRPr="008862C8" w14:paraId="0F857F6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80D93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D626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19BAE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F88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D92C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8862C8" w:rsidRPr="008862C8" w14:paraId="4163276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F7689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8EC4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D253A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38D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C58A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6E14D95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3EADB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E461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B9016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AFB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5D30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8862C8" w:rsidRPr="008862C8" w14:paraId="525010C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0E2C6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F866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70A7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517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1247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8862C8" w:rsidRPr="008862C8" w14:paraId="04AAB9C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4A004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DB44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BDCF4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8C34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CCA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526F4AE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4A6D1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AEC8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5EE0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65A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5B94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8862C8" w:rsidRPr="008862C8" w14:paraId="54EC689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2992F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BE92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FB30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DE6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DEE4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8862C8" w:rsidRPr="008862C8" w14:paraId="3D9CCF4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C75D6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B0F9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35905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268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2063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8862C8" w:rsidRPr="008862C8" w14:paraId="52BCF2B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3C95C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E3A0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8C0F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42AF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443B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8862C8" w:rsidRPr="008862C8" w14:paraId="3830294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5B8C9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2182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99C27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DDC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1FB3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135A066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AAD9C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5CE0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30E86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DB3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20E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8862C8" w:rsidRPr="008862C8" w14:paraId="339DEC4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FB54D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7B5E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CD6FA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594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35EB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8862C8" w:rsidRPr="008862C8" w14:paraId="395CF05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C7D9F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5FD7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9D7F7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4CCA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0FDB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8862C8" w:rsidRPr="008862C8" w14:paraId="554C35A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D7D0B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2F1B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74A2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C77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EAEB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8862C8" w:rsidRPr="008862C8" w14:paraId="56BF5CF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7B2EC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1AA5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75E53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162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F6F9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8862C8" w:rsidRPr="008862C8" w14:paraId="5434511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65E7F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6019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BCB67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02E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4DC2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8862C8" w:rsidRPr="008862C8" w14:paraId="05EA54C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61761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083C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8F35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18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4771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862C8" w:rsidRPr="008862C8" w14:paraId="354C4C1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9C271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7B43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E016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C327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CBD8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8862C8" w:rsidRPr="008862C8" w14:paraId="01E6C0D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B10D1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45A4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DD73F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DB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1997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8862C8" w:rsidRPr="008862C8" w14:paraId="5E0B6C6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C81764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A2C6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B83F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98E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B41E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8862C8" w:rsidRPr="008862C8" w14:paraId="5FD4C06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749C8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AC8B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A7B06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7C8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85A9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862C8" w:rsidRPr="008862C8" w14:paraId="1737DCB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FE587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82BB0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94DE3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C49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4E34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862C8" w:rsidRPr="008862C8" w14:paraId="27069F1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51AFA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1A05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C3FEC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FC1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B9AB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336C719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410E0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726D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EF13D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D5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04D5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BF3ADF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24F5D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BE98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FED31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C7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290D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,1</w:t>
            </w:r>
          </w:p>
        </w:tc>
      </w:tr>
      <w:tr w:rsidR="008862C8" w:rsidRPr="008862C8" w14:paraId="7A9672E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E65A1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E3B5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9BE62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042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627E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8862C8" w:rsidRPr="008862C8" w14:paraId="7D3ABB4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8C3D0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1C05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D09EC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B003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8D0D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8862C8" w:rsidRPr="008862C8" w14:paraId="569E196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12FBA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094E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319D8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99E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350F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8862C8" w:rsidRPr="008862C8" w14:paraId="561ADA7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A4226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DEA1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5DA69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8F2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0C9E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6797F1D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F3BBA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6DE3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FC988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7F58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7409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17F47D7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B2613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C832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140A0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3E1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DB7A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862C8" w:rsidRPr="008862C8" w14:paraId="408F69C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97E1E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5FB1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237B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214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FBDE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8862C8" w:rsidRPr="008862C8" w14:paraId="0A34329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8DB0E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DA72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5647E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FDD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BD74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8862C8" w:rsidRPr="008862C8" w14:paraId="297F673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F8623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1737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A5CD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DDA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8633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8862C8" w:rsidRPr="008862C8" w14:paraId="7575317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7A6A3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D9A5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EAE41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1AED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0CBB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8862C8" w:rsidRPr="008862C8" w14:paraId="269B39F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BF7A2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10EE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ых дете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A5B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662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AEFF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32D3B8B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C0BDA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BEC1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A01DA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AAA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A3FA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643FAE0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F628C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A803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A948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12C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F377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702E271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50C86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BE6E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AACE3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F5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49A4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106,5</w:t>
            </w:r>
          </w:p>
        </w:tc>
      </w:tr>
      <w:tr w:rsidR="008862C8" w:rsidRPr="008862C8" w14:paraId="42F5053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DF4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AEEC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CC5E4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CD67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F67B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423,1</w:t>
            </w:r>
          </w:p>
        </w:tc>
      </w:tr>
      <w:tr w:rsidR="008862C8" w:rsidRPr="008862C8" w14:paraId="75DABDF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581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C465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A6681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6EE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B6B2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423,1</w:t>
            </w:r>
          </w:p>
        </w:tc>
      </w:tr>
      <w:tr w:rsidR="008862C8" w:rsidRPr="008862C8" w14:paraId="3F6CBF4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7CE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868A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D6E2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E74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4295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3,4</w:t>
            </w:r>
          </w:p>
        </w:tc>
      </w:tr>
      <w:tr w:rsidR="008862C8" w:rsidRPr="008862C8" w14:paraId="05B3D76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331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B28D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EB2E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4F8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A742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3B4468D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B7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01BD0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BDB2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7D6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49F4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4</w:t>
            </w:r>
          </w:p>
        </w:tc>
      </w:tr>
      <w:tr w:rsidR="008862C8" w:rsidRPr="008862C8" w14:paraId="0259ED5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667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7FCF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14032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208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AD03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8862C8" w:rsidRPr="008862C8" w14:paraId="5191F40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45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CF54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DECA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D09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508F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8862C8" w:rsidRPr="008862C8" w14:paraId="23433DD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AED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7FB2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DE992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8D6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0A61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8862C8" w:rsidRPr="008862C8" w14:paraId="2C599A9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7E8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7EF6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2C803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46F2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C436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8862C8" w:rsidRPr="008862C8" w14:paraId="6B08C3A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B4E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6247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85C1D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5D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4CD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862C8" w:rsidRPr="008862C8" w14:paraId="20165F6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7F8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123E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4E6F5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10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B147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862C8" w:rsidRPr="008862C8" w14:paraId="7192CB0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5EF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C9EF0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E3D7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0E2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CEA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862C8" w:rsidRPr="008862C8" w14:paraId="75FB3C8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313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872E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F1109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B585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BC90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862C8" w:rsidRPr="008862C8" w14:paraId="61176B4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E64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766C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E2D03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FE5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7720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3,4</w:t>
            </w:r>
          </w:p>
        </w:tc>
      </w:tr>
      <w:tr w:rsidR="008862C8" w:rsidRPr="008862C8" w14:paraId="3E6BD61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B30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0070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2F040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E613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8098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6A24344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111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04E5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4E22D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D92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D882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5A097B1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7B5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0C61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F702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1A9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393D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18487D2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44B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8954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87ED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11C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48D6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28CB34A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FF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499D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22C5C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D6C7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A534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8862C8" w:rsidRPr="008862C8" w14:paraId="6013E07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011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AEBB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94F83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8393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CCCE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8862C8" w:rsidRPr="008862C8" w14:paraId="3D4E554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69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836E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9209F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B16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A8E4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8862C8" w:rsidRPr="008862C8" w14:paraId="7D26F68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A37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B201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E704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407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C470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8862C8" w:rsidRPr="008862C8" w14:paraId="4D1558A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C85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2619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7BF85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6040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8533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8862C8" w:rsidRPr="008862C8" w14:paraId="411B53A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66C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B73E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EF3B6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082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C07A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8862C8" w:rsidRPr="008862C8" w14:paraId="3AEBF0A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528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DFDE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5CE7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DAB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4BF4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09D9048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B28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DA2C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7F487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C6B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DBB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30A2BBD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FB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84C7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D5FC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4F6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E2F3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710A77F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D66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29A5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FD0AC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2C3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C9E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489F607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11A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733C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BF46D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A92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3CDA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2,1</w:t>
            </w:r>
          </w:p>
        </w:tc>
      </w:tr>
      <w:tr w:rsidR="008862C8" w:rsidRPr="008862C8" w14:paraId="28888AE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59C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9506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1504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6300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1534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5C8154C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62C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38DB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4374B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526A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D90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4710ADD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D9B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6DDA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E5472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86A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1595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624A443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8DC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6F69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35F0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8C7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BC7E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610CD2E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86D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F2B2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4B297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611B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6753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8862C8" w:rsidRPr="008862C8" w14:paraId="2EEB742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35C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FEAF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8B2AC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E02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2921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8862C8" w:rsidRPr="008862C8" w14:paraId="3582B40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4A3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89FA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14A6A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265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21F3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8862C8" w:rsidRPr="008862C8" w14:paraId="6F80876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071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5939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2F27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8B65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B5B8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7B452D0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7C4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9FF7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EFC2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7CA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00E4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8862C8" w:rsidRPr="008862C8" w14:paraId="119E1C1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77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D4BD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864E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B54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39E1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A3A0BF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87F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1D7C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62D7A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B806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ED85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339F3CE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A8A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D232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1E4F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611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2196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1F1C39E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119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5ECA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9802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61F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E793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45A96A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538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A2569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AE0C7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4C4D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34D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8862C8" w:rsidRPr="008862C8" w14:paraId="6A8AB0F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26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C3EA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FF8DB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9F1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92F9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8862C8" w:rsidRPr="008862C8" w14:paraId="69BC9BB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4ED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05FA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574EE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BFA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F518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8862C8" w:rsidRPr="008862C8" w14:paraId="1EA3246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E8C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614A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8500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711F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D1FB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8862C8" w:rsidRPr="008862C8" w14:paraId="77365AC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82C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80D3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3E27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80D8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05D1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8862C8" w:rsidRPr="008862C8" w14:paraId="71BE428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55D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1971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E2202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40F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72FF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8862C8" w:rsidRPr="008862C8" w14:paraId="650C2AF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B22E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4643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39446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6F8F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F1A3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04,1</w:t>
            </w:r>
          </w:p>
        </w:tc>
      </w:tr>
      <w:tr w:rsidR="008862C8" w:rsidRPr="008862C8" w14:paraId="67E1E1E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EDA0B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F2FE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E22D6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8D7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C25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2,9</w:t>
            </w:r>
          </w:p>
        </w:tc>
      </w:tr>
      <w:tr w:rsidR="008862C8" w:rsidRPr="008862C8" w14:paraId="2DA1FB3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FA3A3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BD63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39255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3B9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5C7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1DC9EC9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A2EE3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D643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DEB4C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EFF0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EF3B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7FA441A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68585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6A6D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CFE50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DAE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C64D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5FD79B0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B78D2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41C8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7B801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5EB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BAD0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7FF58D2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D6269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84A1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3561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AAF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3017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12FF8FD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A343A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AE6E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ECF11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10E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2289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8862C8" w:rsidRPr="008862C8" w14:paraId="033361A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13DF2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7F0A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4B146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E6A1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C9D6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6</w:t>
            </w:r>
          </w:p>
        </w:tc>
      </w:tr>
      <w:tr w:rsidR="008862C8" w:rsidRPr="008862C8" w14:paraId="1743C63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534E4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35D1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0BFDB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1D8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FA52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862C8" w:rsidRPr="008862C8" w14:paraId="122AE78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E180B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78D1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05C4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697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06C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862C8" w:rsidRPr="008862C8" w14:paraId="1F5B8C1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2FFC5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3C71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EEC0A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CF7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8E9E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862C8" w:rsidRPr="008862C8" w14:paraId="3E083E7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6196C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6FBB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7085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189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C32F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862C8" w:rsidRPr="008862C8" w14:paraId="140EEA4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D5012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E55A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D1D7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54B2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5D36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862C8" w:rsidRPr="008862C8" w14:paraId="76AD24A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B3E2A3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E64E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06FD1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D2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B59F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8862C8" w:rsidRPr="008862C8" w14:paraId="05B4BB7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B636F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AB57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83C1B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83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C878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8862C8" w:rsidRPr="008862C8" w14:paraId="5A4C69C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18890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1402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D9DD7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2C8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D959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8862C8" w:rsidRPr="008862C8" w14:paraId="32A63F3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083F4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571F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65D8C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FD6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11B0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5DCF9CD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ED4CD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EB8F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BF2BB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9BC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7078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8,0</w:t>
            </w:r>
          </w:p>
        </w:tc>
      </w:tr>
      <w:tr w:rsidR="008862C8" w:rsidRPr="008862C8" w14:paraId="536B667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0C199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3863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43B5E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78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1A27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8862C8" w:rsidRPr="008862C8" w14:paraId="46A2DEC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A46F0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7895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2F963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8A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E789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862C8" w:rsidRPr="008862C8" w14:paraId="72A6FF1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14858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79C2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D3351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D7B2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F302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862C8" w:rsidRPr="008862C8" w14:paraId="19A05AE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B94FC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A8CB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FA2C5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8125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AC4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8862C8" w:rsidRPr="008862C8" w14:paraId="2BE50BF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7CB4C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3F87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931AF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A25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1A4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8862C8" w:rsidRPr="008862C8" w14:paraId="34AF4F2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D0973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B119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B2B10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A74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B285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862C8" w:rsidRPr="008862C8" w14:paraId="4A2B0F5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47D6A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6BCC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47FEB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82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7EA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5B81721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0F820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0382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A6C5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A2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4CB9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3FA21F1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00213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9FC7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EB59E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580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B0D9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5FCB31A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98EA2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055A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88076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357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8649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2F7C950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113C42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CD7E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982AC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47D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1B1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42E042C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96EFD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F543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3CD6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DD9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C905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184F7CA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06E1B9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2547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02747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7C3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0E15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14EA28F3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C6CC3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9D29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40D0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976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D65E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862C8" w:rsidRPr="008862C8" w14:paraId="669666A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6319D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661D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08C9D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218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32F2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3C1E904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2EC8DB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04E9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9160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4AE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3A64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70,2</w:t>
            </w:r>
          </w:p>
        </w:tc>
      </w:tr>
      <w:tr w:rsidR="008862C8" w:rsidRPr="008862C8" w14:paraId="15107C9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B930B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238D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5F101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9BB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EDFD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0,2</w:t>
            </w:r>
          </w:p>
        </w:tc>
      </w:tr>
      <w:tr w:rsidR="008862C8" w:rsidRPr="008862C8" w14:paraId="6295E80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48863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51A9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E5A8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C6D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6FFE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6,7</w:t>
            </w:r>
          </w:p>
        </w:tc>
      </w:tr>
      <w:tr w:rsidR="008862C8" w:rsidRPr="008862C8" w14:paraId="6AAC367D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BF356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4ED1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7D471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3F0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2A5F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9</w:t>
            </w:r>
          </w:p>
        </w:tc>
      </w:tr>
      <w:tr w:rsidR="008862C8" w:rsidRPr="008862C8" w14:paraId="1B14643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BB342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17D5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5413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E2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7BB6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</w:tr>
      <w:tr w:rsidR="008862C8" w:rsidRPr="008862C8" w14:paraId="0ED146F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854D8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FD27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E036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797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C800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8862C8" w:rsidRPr="008862C8" w14:paraId="6885574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D9BAE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8300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4C1B1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CA1C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B269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2D62AC8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E71C5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BC9F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84202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79C6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C122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7,8</w:t>
            </w:r>
          </w:p>
        </w:tc>
      </w:tr>
      <w:tr w:rsidR="008862C8" w:rsidRPr="008862C8" w14:paraId="6EBD380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D81C5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67385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8DA76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1FD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90E5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8862C8" w:rsidRPr="008862C8" w14:paraId="18DA1D7B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C1AF9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1F49D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04AFB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9DAE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2A9D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1</w:t>
            </w:r>
          </w:p>
        </w:tc>
      </w:tr>
      <w:tr w:rsidR="008862C8" w:rsidRPr="008862C8" w14:paraId="2B5A539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2A9B7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3E400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0263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B2D2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4F9D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0,4</w:t>
            </w:r>
          </w:p>
        </w:tc>
      </w:tr>
      <w:tr w:rsidR="008862C8" w:rsidRPr="008862C8" w14:paraId="6F8FF24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34515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C680C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B57D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E29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BAEF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862C8" w:rsidRPr="008862C8" w14:paraId="0DDC0A6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04E92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15999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55F88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164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730D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32454FB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D8706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0113F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0BD29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EDE8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0A7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2D67944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8110A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0BE99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B16E4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BD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85F7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3D94587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9AFF3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E225C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73616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BD0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1F94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73E64CF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F12D7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0EF7B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4F4A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962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5109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3,5</w:t>
            </w:r>
          </w:p>
        </w:tc>
      </w:tr>
      <w:tr w:rsidR="008862C8" w:rsidRPr="008862C8" w14:paraId="3D935C5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52374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C496F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5305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9A8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CC74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8862C8" w:rsidRPr="008862C8" w14:paraId="651642C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94A40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0A613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3F6E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86C1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B1FB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8862C8" w:rsidRPr="008862C8" w14:paraId="32A4F41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20D0C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9C27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6ADE0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C0E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1A4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9,0</w:t>
            </w:r>
          </w:p>
        </w:tc>
      </w:tr>
      <w:tr w:rsidR="008862C8" w:rsidRPr="008862C8" w14:paraId="0A07C03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D35B3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040CE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320E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6BDD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2B87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862C8" w:rsidRPr="008862C8" w14:paraId="022F924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665C7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B400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97F59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AA17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5CA4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862C8" w:rsidRPr="008862C8" w14:paraId="4A12A1E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60A9B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E97B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B4479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369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26D6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8862C8" w:rsidRPr="008862C8" w14:paraId="1526E604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47D99C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66AB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7C1F7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2AF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4138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8862C8" w:rsidRPr="008862C8" w14:paraId="35DCC2E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2D34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807B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007F6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77D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B8FD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285,6</w:t>
            </w:r>
          </w:p>
        </w:tc>
      </w:tr>
      <w:tr w:rsidR="008862C8" w:rsidRPr="008862C8" w14:paraId="561865A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D39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0CAE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499B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CD2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D93D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85,6</w:t>
            </w:r>
          </w:p>
        </w:tc>
      </w:tr>
      <w:tr w:rsidR="008862C8" w:rsidRPr="008862C8" w14:paraId="245D6EF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1C7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5A42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DB0A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106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09F7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5,9</w:t>
            </w:r>
          </w:p>
        </w:tc>
      </w:tr>
      <w:tr w:rsidR="008862C8" w:rsidRPr="008862C8" w14:paraId="7054B0D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5E0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2CBD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76ECB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E7B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4BF7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8862C8" w:rsidRPr="008862C8" w14:paraId="7CD1FAB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1E7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F036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B5E0D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C39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7B1B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8862C8" w:rsidRPr="008862C8" w14:paraId="29D2929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CE1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C237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DDBD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8F0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2086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62D7A04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F6A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BE25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4AA02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0B1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E900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8</w:t>
            </w:r>
          </w:p>
        </w:tc>
      </w:tr>
      <w:tr w:rsidR="008862C8" w:rsidRPr="008862C8" w14:paraId="5E3C633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DCB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E86F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0456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06D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EFB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7</w:t>
            </w:r>
          </w:p>
        </w:tc>
      </w:tr>
      <w:tr w:rsidR="008862C8" w:rsidRPr="008862C8" w14:paraId="55F3DB6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737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8E4B9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9A27B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9F4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AA14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8862C8" w:rsidRPr="008862C8" w14:paraId="3F74FA9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46E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19283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CC5EA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BAD8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FD7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8862C8" w:rsidRPr="008862C8" w14:paraId="70A3972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E2A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B7535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A85FA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33E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F380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7192835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A3F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B9CBC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70148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A8B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09DD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0B59AB4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48E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B8FF1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C1D6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CB4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AD31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8862C8" w:rsidRPr="008862C8" w14:paraId="1134C47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C7C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C051C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B2407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3D32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D916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8862C8" w:rsidRPr="008862C8" w14:paraId="47B9A04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2FF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0F370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622B2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44C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754A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862C8" w:rsidRPr="008862C8" w14:paraId="5F29E18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74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4D679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2F0F8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8F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AF67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862C8" w:rsidRPr="008862C8" w14:paraId="552BF6D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E6F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8B84D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17FFF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8A2E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267A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67,1</w:t>
            </w:r>
          </w:p>
        </w:tc>
      </w:tr>
      <w:tr w:rsidR="008862C8" w:rsidRPr="008862C8" w14:paraId="35D11F7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93B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6202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81464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4CD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67E5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8862C8" w:rsidRPr="008862C8" w14:paraId="6FEAA52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22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E6A5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6585F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607D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AE7C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8862C8" w:rsidRPr="008862C8" w14:paraId="523EE9C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E5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329CA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545F6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12D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30FB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8862C8" w:rsidRPr="008862C8" w14:paraId="38727AB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C4A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0EB48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D3F2C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5F4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D88B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8862C8" w:rsidRPr="008862C8" w14:paraId="598E740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A40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41FAAA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6262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72F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BEB7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8862C8" w:rsidRPr="008862C8" w14:paraId="679BE0F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55F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E3399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CA705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95E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CC60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8862C8" w:rsidRPr="008862C8" w14:paraId="458A2A6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2DD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8C9E7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4C6CB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960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A275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,2</w:t>
            </w:r>
          </w:p>
        </w:tc>
      </w:tr>
      <w:tr w:rsidR="008862C8" w:rsidRPr="008862C8" w14:paraId="22979EB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A35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2D4F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23F91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DB0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1C45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7</w:t>
            </w:r>
          </w:p>
        </w:tc>
      </w:tr>
      <w:tr w:rsidR="008862C8" w:rsidRPr="008862C8" w14:paraId="12D6B1F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120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314F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BAB2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BA3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BF2A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5</w:t>
            </w:r>
          </w:p>
        </w:tc>
      </w:tr>
      <w:tr w:rsidR="008862C8" w:rsidRPr="008862C8" w14:paraId="159A910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6B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08FA5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788F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2A9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8A88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392DA6A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AFB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5074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69292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826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8472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245B4D8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063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D66D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835E0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0B8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0D0A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8862C8" w:rsidRPr="008862C8" w14:paraId="717D0A8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9AF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9ECA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DC9A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D32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3099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8862C8" w:rsidRPr="008862C8" w14:paraId="0DF77E8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AC1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B301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64B68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619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16D5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862C8" w:rsidRPr="008862C8" w14:paraId="7C8B127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DED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3D62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4F2C5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933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515D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862C8" w:rsidRPr="008862C8" w14:paraId="5C44769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16D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F2E43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52987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71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67A5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2,6</w:t>
            </w:r>
          </w:p>
        </w:tc>
      </w:tr>
      <w:tr w:rsidR="008862C8" w:rsidRPr="008862C8" w14:paraId="1EE7443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651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102C1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D860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9D4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669E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24CEA48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0C3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D196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997F2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4170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9157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9</w:t>
            </w:r>
          </w:p>
        </w:tc>
      </w:tr>
      <w:tr w:rsidR="008862C8" w:rsidRPr="008862C8" w14:paraId="3C76707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A7F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39BF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48531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24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25AD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8862C8" w:rsidRPr="008862C8" w14:paraId="3FB122F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450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42DA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3D2C7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749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1514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862C8" w:rsidRPr="008862C8" w14:paraId="7703EB7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C2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0CFD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76D9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E39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3C29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8862C8" w:rsidRPr="008862C8" w14:paraId="242F7D1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C87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9CC2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AD6B3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1C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B37F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8862C8" w:rsidRPr="008862C8" w14:paraId="7A13621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E8D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E0D5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C70AD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529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0DCA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8862C8" w:rsidRPr="008862C8" w14:paraId="2C76B04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607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8C1D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543C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9FB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4176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8862C8" w:rsidRPr="008862C8" w14:paraId="66BEBC5C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0569A21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63DA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2D01D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CD4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502C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8862C8" w:rsidRPr="008862C8" w14:paraId="19C382E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3E4D14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0CCF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C77CB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9B3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065A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4FFA5ABA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C81E1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C57D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C7F4F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B96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3ED8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47A75606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2775E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7AA2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3BF7F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966A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7C11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794F6000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99BFB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083C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F335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6002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4E8B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60BBD7B8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522C8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84E4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F479F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C067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5032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490F03FF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214F97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7C3A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9DFC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3A5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AD86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7175F689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01919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EFDD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609DA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56A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E17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221E9B85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57FE64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B1D2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EEC79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9E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B5EB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1274999E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B4111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3955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498C2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C8E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E529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862C8" w:rsidRPr="008862C8" w14:paraId="0ADDA97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5FEA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76B4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075E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2B0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D198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2978B70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9DD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6780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2C46C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BB6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E6DB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51F918E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34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D8D1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6ECD0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72E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88AA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57EC551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CDE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263203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7B6E4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11E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AF66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4DA783A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98A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9827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332C0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ADA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3A6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62C8" w:rsidRPr="008862C8" w14:paraId="1CC33BA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18B0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EFA0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7DBED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2061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3E15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0,7</w:t>
            </w:r>
          </w:p>
        </w:tc>
      </w:tr>
      <w:tr w:rsidR="008862C8" w:rsidRPr="008862C8" w14:paraId="164D21E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36C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F547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9CEA3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912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316D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0,7</w:t>
            </w:r>
          </w:p>
        </w:tc>
      </w:tr>
      <w:tr w:rsidR="008862C8" w:rsidRPr="008862C8" w14:paraId="2C1B9FF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AF7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A185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89CE5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F06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0717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53B80C3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4DD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3EE9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F9848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2AD3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F143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5E64AC1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8D3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A6E4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CA9D4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9FE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D20D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49AEABA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A2E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3901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E0436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BC13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4C2E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5,1</w:t>
            </w:r>
          </w:p>
        </w:tc>
      </w:tr>
      <w:tr w:rsidR="008862C8" w:rsidRPr="008862C8" w14:paraId="5295AE2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BF7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553D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6294B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393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86E8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114F22C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75B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988A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DF50D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CA6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231E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</w:t>
            </w:r>
          </w:p>
        </w:tc>
      </w:tr>
      <w:tr w:rsidR="008862C8" w:rsidRPr="008862C8" w14:paraId="6C3EFCD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70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88F4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C1A7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59E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3FEB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8862C8" w:rsidRPr="008862C8" w14:paraId="4534C2D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79C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C646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B9500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EE2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C4D5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314D0D5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3E2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A91F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63330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6A0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103E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8862C8" w:rsidRPr="008862C8" w14:paraId="19028FB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644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84D0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54929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690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E1FF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8862C8" w:rsidRPr="008862C8" w14:paraId="0F4AEF9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FE1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8AE8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4F450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D3C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C91C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8862C8" w:rsidRPr="008862C8" w14:paraId="766B8A1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58C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7185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511F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4E4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9028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862C8" w:rsidRPr="008862C8" w14:paraId="752C8BF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E039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FD04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90A5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C90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8B39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0,0</w:t>
            </w:r>
          </w:p>
        </w:tc>
      </w:tr>
      <w:tr w:rsidR="008862C8" w:rsidRPr="008862C8" w14:paraId="75FEF66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2CB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559E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EB28E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111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AF16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8862C8" w:rsidRPr="008862C8" w14:paraId="24742D1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EC4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11A7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к информации о деятельности администрации муниципального образования на телевидении, радио и в се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тернет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5577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8B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755C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47415F0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257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1C06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93478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F393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7E66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7F53578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7AA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81B6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30AD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CCA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4202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1CD04A1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178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9770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FB6AA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C1B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67CA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2C38A89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854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9D69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8D990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D3F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0A53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32380FE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901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B8BC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43285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881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F049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13382F4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69BA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4D6E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E9D4C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928B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F87F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6,4</w:t>
            </w:r>
          </w:p>
        </w:tc>
      </w:tr>
      <w:tr w:rsidR="008862C8" w:rsidRPr="008862C8" w14:paraId="0443617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B42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ADB5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F22DA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337F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ADEB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8862C8" w:rsidRPr="008862C8" w14:paraId="097C182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E5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AACC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B6523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F15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E3C1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8862C8" w:rsidRPr="008862C8" w14:paraId="1FFA10D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80E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2443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24315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3BC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752A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8862C8" w:rsidRPr="008862C8" w14:paraId="6373205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4D6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87E6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98BE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116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5943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6,4</w:t>
            </w:r>
          </w:p>
        </w:tc>
      </w:tr>
      <w:tr w:rsidR="008862C8" w:rsidRPr="008862C8" w14:paraId="2D7FC94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C814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E821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A66EC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DC6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1617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8862C8" w:rsidRPr="008862C8" w14:paraId="441EB2A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8B9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E08C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98D96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609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0955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862C8" w:rsidRPr="008862C8" w14:paraId="68EAE1C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78C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8D45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AB7CF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08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3135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862C8" w:rsidRPr="008862C8" w14:paraId="118A388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562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0EBF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CE7D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5C0D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6ED2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862C8" w:rsidRPr="008862C8" w14:paraId="4D0118F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19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80FC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5446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109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77F5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0F4736B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69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5D60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B5CEB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BF66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CAEF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8862C8" w:rsidRPr="008862C8" w14:paraId="20E1237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02D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1C94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C7DBA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F0F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D246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3,8</w:t>
            </w:r>
          </w:p>
        </w:tc>
      </w:tr>
      <w:tr w:rsidR="008862C8" w:rsidRPr="008862C8" w14:paraId="6D7B49E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963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010AB0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2228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AF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4210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3,8</w:t>
            </w:r>
          </w:p>
        </w:tc>
      </w:tr>
      <w:tr w:rsidR="008862C8" w:rsidRPr="008862C8" w14:paraId="1A190BA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010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21594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распоряжение муниципаль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и земельными ресурс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0E748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D0F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A6F5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8862C8" w:rsidRPr="008862C8" w14:paraId="2E7BE9F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1D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6B554C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646F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12A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A05F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8862C8" w:rsidRPr="008862C8" w14:paraId="02CD870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AB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4EF36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81217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DF0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AFE4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8862C8" w:rsidRPr="008862C8" w14:paraId="0153029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278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3C8C257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7870F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7E7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641A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8862C8" w:rsidRPr="008862C8" w14:paraId="65DC0E5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69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743052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CD282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344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08E2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8862C8" w:rsidRPr="008862C8" w14:paraId="7529122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EBA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23E5C8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1521D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80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7824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8862C8" w:rsidRPr="008862C8" w14:paraId="2BC13BB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982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9056A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FD0AE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F4B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9F1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8862C8" w:rsidRPr="008862C8" w14:paraId="7004CA0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BC9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58036A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62B8F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CA3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C19F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8862C8" w:rsidRPr="008862C8" w14:paraId="203AE82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672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hideMark/>
          </w:tcPr>
          <w:p w14:paraId="123059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3F6BF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15D4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86F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8862C8" w:rsidRPr="008862C8" w14:paraId="2034923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9F2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1343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DFF97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1CE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4849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3,2</w:t>
            </w:r>
          </w:p>
        </w:tc>
      </w:tr>
      <w:tr w:rsidR="008862C8" w:rsidRPr="008862C8" w14:paraId="6DBA16C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B1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83A6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B84B4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0402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DDB6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6,7</w:t>
            </w:r>
          </w:p>
        </w:tc>
      </w:tr>
      <w:tr w:rsidR="008862C8" w:rsidRPr="008862C8" w14:paraId="6236A0C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8E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B441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42F1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1AF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1C6A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8,4</w:t>
            </w:r>
          </w:p>
        </w:tc>
      </w:tr>
      <w:tr w:rsidR="008862C8" w:rsidRPr="008862C8" w14:paraId="592F5EF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20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AFF8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3EFCA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AA4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01B9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8862C8" w:rsidRPr="008862C8" w14:paraId="0EFE4D1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C3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F028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615F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BF3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A975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7FABF9C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08C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6AA6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F8217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405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DFC5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8862C8" w:rsidRPr="008862C8" w14:paraId="76DC3F1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A7C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9D49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52685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BD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95A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8862C8" w:rsidRPr="008862C8" w14:paraId="7EC2088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CE3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5B65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35CCB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074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744D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862C8" w:rsidRPr="008862C8" w14:paraId="6EB3D34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EC21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F8E7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9D48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EB9B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B7AE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12,8</w:t>
            </w:r>
          </w:p>
        </w:tc>
      </w:tr>
      <w:tr w:rsidR="008862C8" w:rsidRPr="008862C8" w14:paraId="5A2867E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DDE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1D2B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80B16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CC4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F424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2,8</w:t>
            </w:r>
          </w:p>
        </w:tc>
      </w:tr>
      <w:tr w:rsidR="008862C8" w:rsidRPr="008862C8" w14:paraId="32E108C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73E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9CFF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0159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1A2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77BE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34E9AFE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BCA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3C75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9867A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428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667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580C52E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D37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09F3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ACA1D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C44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175B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18BCAFC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4E0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C3C8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1EA9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2EDE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0AAD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32C12F7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063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F34D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6F6E6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088A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BAC2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09A198B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651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C0DF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E5700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C216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E296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06D8520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CF4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F774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5503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D13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4C80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7568C0C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EB2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A3A7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05AFE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8CE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7876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1FBBB78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B6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39C6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6E36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F34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E09B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,8</w:t>
            </w:r>
          </w:p>
        </w:tc>
      </w:tr>
      <w:tr w:rsidR="008862C8" w:rsidRPr="008862C8" w14:paraId="147365F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B96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4771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6D261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EE87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DF7A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8862C8" w:rsidRPr="008862C8" w14:paraId="7E7398C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BAA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63B8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6B2BC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74F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88A6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552CF3E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80A3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6DB6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9F2CB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19C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8E17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8862C8" w:rsidRPr="008862C8" w14:paraId="11DBB49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67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85D5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F6E3E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618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C9E1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8862C8" w:rsidRPr="008862C8" w14:paraId="15E2AB6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C43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9417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F49AC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124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C537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862C8" w:rsidRPr="008862C8" w14:paraId="69A8E55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E0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0C28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070CD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685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DBE3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862C8" w:rsidRPr="008862C8" w14:paraId="378F851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26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65CC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575B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B46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AAB2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8862C8" w:rsidRPr="008862C8" w14:paraId="77DF953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279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2B5C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68CF9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371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3E23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862C8" w:rsidRPr="008862C8" w14:paraId="1E72D7D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CC8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502A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5719A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316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E37E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862C8" w:rsidRPr="008862C8" w14:paraId="4A1E93B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E9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44CB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D4788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644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B252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088C7E2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635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FF8A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E62AE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BF5D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7A15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405DFBD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067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14D3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7FD98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0F6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52A3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5A890A92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70923DD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5B54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BD0DA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D33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5088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13,1</w:t>
            </w:r>
          </w:p>
        </w:tc>
      </w:tr>
      <w:tr w:rsidR="008862C8" w:rsidRPr="008862C8" w14:paraId="29E5213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66769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515F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4BCBB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AB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C65C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51D18571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563804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1C69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30D6B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4A8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49C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29397237" w14:textId="77777777" w:rsidTr="002F274D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6DF90F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DC23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63AF3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C01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B79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1A53A31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F6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D5516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69FD8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612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34D8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07B6468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523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4012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4202B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D6C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72B5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324BE35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C92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3A8F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0A5B8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9A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0E07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1B8ABC4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D1B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E256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01F95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7DC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56DD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701F624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6E5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8653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348E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E6C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A369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8862C8" w:rsidRPr="008862C8" w14:paraId="0657F3C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AE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5C41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B4868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E2F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0E44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8862C8" w:rsidRPr="008862C8" w14:paraId="74F8E34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04B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C958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15BCF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E9A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AB84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8862C8" w:rsidRPr="008862C8" w14:paraId="3D15E46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39C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0854A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8A5AA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B8E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DB2B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8862C8" w:rsidRPr="008862C8" w14:paraId="6BDEE0D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19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C39F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AC258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C8E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5354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862C8" w:rsidRPr="008862C8" w14:paraId="3143D95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36B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2487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16F4A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683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64FC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8862C8" w:rsidRPr="008862C8" w14:paraId="0DE37FB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571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20D8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0294D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8617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2E1B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5</w:t>
            </w:r>
          </w:p>
        </w:tc>
      </w:tr>
      <w:tr w:rsidR="008862C8" w:rsidRPr="008862C8" w14:paraId="68727AC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819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AF1AF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4F5E4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907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84EC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8862C8" w:rsidRPr="008862C8" w14:paraId="484F06B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D7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C623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85DE7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522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B1E2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6E2898B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23D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BE44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64C07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FC1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441D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3BF068C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762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1CB0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0B80A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73C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3AF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5CBD8C6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18B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88CB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3F41B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4F4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BFA2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03B5354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07F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9F56A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FB9D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D92A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4FCE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8862C8" w:rsidRPr="008862C8" w14:paraId="26E7D119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97D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E6EE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35E34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EE4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42BA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8862C8" w:rsidRPr="008862C8" w14:paraId="3586639A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D80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3D0A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EBE7F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D69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40A8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8862C8" w:rsidRPr="008862C8" w14:paraId="1CF6F49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7D0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FE67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1CFB9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E84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3E52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8862C8" w:rsidRPr="008862C8" w14:paraId="23F2B76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135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3377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5752D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58AD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FB8A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2B6950A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2A6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5F3D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EC780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AFF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4BBB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8862C8" w:rsidRPr="008862C8" w14:paraId="74EB9CD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6D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5CC6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C3DED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A25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375C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8862C8" w:rsidRPr="008862C8" w14:paraId="6E73417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D84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FB68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6D988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C04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4D88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8862C8" w:rsidRPr="008862C8" w14:paraId="0C3775B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2C8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E703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8D71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0CC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044E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8862C8" w:rsidRPr="008862C8" w14:paraId="3369529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B49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1EE0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F929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A4A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5A75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3E4B1C9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15A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5CA5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E4DC5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47A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020A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5DB63A6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53B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26EA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A0C6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950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ED03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61,1</w:t>
            </w:r>
          </w:p>
        </w:tc>
      </w:tr>
      <w:tr w:rsidR="008862C8" w:rsidRPr="008862C8" w14:paraId="493A469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ACD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C8FA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2FD9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CF3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F77B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70,9</w:t>
            </w:r>
          </w:p>
        </w:tc>
      </w:tr>
      <w:tr w:rsidR="008862C8" w:rsidRPr="008862C8" w14:paraId="3B808E7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23C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D3AF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6EDC9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562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F9FD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63,9</w:t>
            </w:r>
          </w:p>
        </w:tc>
      </w:tr>
      <w:tr w:rsidR="008862C8" w:rsidRPr="008862C8" w14:paraId="62751D6B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75F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3B0E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4A068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D030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DC60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9</w:t>
            </w:r>
          </w:p>
        </w:tc>
      </w:tr>
      <w:tr w:rsidR="008862C8" w:rsidRPr="008862C8" w14:paraId="6DB0347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66C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AE95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5A50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CF8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81B9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8862C8" w:rsidRPr="008862C8" w14:paraId="516CC52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9AE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109B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D29F1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8C5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380D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</w:tr>
      <w:tr w:rsidR="008862C8" w:rsidRPr="008862C8" w14:paraId="5C8BA0E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3FD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C40C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320AE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58F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2DFE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8862C8" w:rsidRPr="008862C8" w14:paraId="4DB2700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84F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EE88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BE680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E06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B98F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862C8" w:rsidRPr="008862C8" w14:paraId="3387690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038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0161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30446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1DD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3189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8862C8" w:rsidRPr="008862C8" w14:paraId="7483CBD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616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1BB3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DD061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216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59B5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8862C8" w:rsidRPr="008862C8" w14:paraId="4DC9C33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F53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A3BE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C2B7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436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81AC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862C8" w:rsidRPr="008862C8" w14:paraId="2F51C4B4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3A7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5141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C3920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289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BA62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63323E7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3F7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704F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F93C0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3D0D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34C9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418D16D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43B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C000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ECEE2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31B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A0BD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1699BCB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1F4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F2F8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131B0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6B0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E66A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4083B01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A5D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15A6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DA52A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11D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AE29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8862C8" w:rsidRPr="008862C8" w14:paraId="217737D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755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62F0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1ACB5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7BC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CF3D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8862C8" w:rsidRPr="008862C8" w14:paraId="12D396E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6BD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AE81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9B16B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6C8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D343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92,0</w:t>
            </w:r>
          </w:p>
        </w:tc>
      </w:tr>
      <w:tr w:rsidR="008862C8" w:rsidRPr="008862C8" w14:paraId="6EF0D9C0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1AA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0BEC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68E40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3E1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3CDC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9,8</w:t>
            </w:r>
          </w:p>
        </w:tc>
      </w:tr>
      <w:tr w:rsidR="008862C8" w:rsidRPr="008862C8" w14:paraId="41719593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E9D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3BD0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4C4CF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5012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D29A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862C8" w:rsidRPr="008862C8" w14:paraId="6F757E4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41174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9E5B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C3A0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1F4F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4BDD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0,4</w:t>
            </w:r>
          </w:p>
        </w:tc>
      </w:tr>
      <w:tr w:rsidR="008862C8" w:rsidRPr="008862C8" w14:paraId="38E405B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69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35AD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E5D41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2AE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1363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4</w:t>
            </w:r>
          </w:p>
        </w:tc>
      </w:tr>
      <w:tr w:rsidR="008862C8" w:rsidRPr="008862C8" w14:paraId="1984E2DE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B3E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52EC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85A82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C74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00FA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7D784177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02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3C33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49D08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B46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BCCF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77807E6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46A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2ECB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83ABE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A2EA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19BD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77B92CD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E15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021E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B543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492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31EF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44E61492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ADE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43E6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BDF4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CA70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4BE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3D42B5F5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FF6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8CFE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1FA0A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08097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30DA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2B835798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B42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5396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6CFF7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C3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B89D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35E975B6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43E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A298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7C9D7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DC6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6FFA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0266FB4F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59A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26B3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2AEB6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EB8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DBF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3C5EBAA1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3C3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3BF2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D8F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8F6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680A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48B6EEDC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89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F768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16F18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942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4AE8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10AE0FAD" w14:textId="77777777" w:rsidTr="002F274D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637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B651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96E45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D5E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91DB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009C22C3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EE4E30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A3585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4097E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CEDA8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F86196E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68A4ACD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264A35E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9DC2197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B791F79" w14:textId="62612883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45C1BC8" w14:textId="1CA29A9B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B6D187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8</w:t>
      </w:r>
    </w:p>
    <w:p w14:paraId="7D90E01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9F1A71A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6A454B5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6952696F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A3C4AF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3ABD1CA1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4002907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1532B189" w14:textId="77777777" w:rsidR="008862C8" w:rsidRPr="008862C8" w:rsidRDefault="008862C8" w:rsidP="008862C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4D18CE4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616E28B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DAE90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3D1E8967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14:paraId="578A0C02" w14:textId="77777777" w:rsidR="008862C8" w:rsidRPr="008862C8" w:rsidRDefault="008862C8" w:rsidP="0088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B8F87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4"/>
        <w:gridCol w:w="1740"/>
        <w:gridCol w:w="640"/>
        <w:gridCol w:w="1417"/>
        <w:gridCol w:w="1589"/>
      </w:tblGrid>
      <w:tr w:rsidR="008862C8" w:rsidRPr="008862C8" w14:paraId="79C30083" w14:textId="77777777" w:rsidTr="002F274D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7EBE0FF9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5C77AC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762D4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18988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4C5B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1071D3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8862C8" w:rsidRPr="008862C8" w14:paraId="7EBC97C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48F7AAD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shd w:val="clear" w:color="auto" w:fill="auto"/>
            <w:vAlign w:val="bottom"/>
          </w:tcPr>
          <w:p w14:paraId="60628A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3F7281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26CCE5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7DDE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7 881,7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14:paraId="00BD71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8862C8" w:rsidRPr="008862C8" w14:paraId="72726B4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16D3C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C676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B30E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3786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ED5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 90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091BF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7 249,7</w:t>
            </w:r>
          </w:p>
        </w:tc>
      </w:tr>
      <w:tr w:rsidR="008862C8" w:rsidRPr="008862C8" w14:paraId="08DC4F8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8AFF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E37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540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478F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54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 90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CF18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 249,7</w:t>
            </w:r>
          </w:p>
        </w:tc>
      </w:tr>
      <w:tr w:rsidR="008862C8" w:rsidRPr="008862C8" w14:paraId="40D1CF3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E2A1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6876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8D3C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5157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138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05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286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538,1</w:t>
            </w:r>
          </w:p>
        </w:tc>
      </w:tr>
      <w:tr w:rsidR="008862C8" w:rsidRPr="008862C8" w14:paraId="5F14F0A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07BA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91E1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935C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5C7C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F1A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10EB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8862C8" w:rsidRPr="008862C8" w14:paraId="7BD7246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6084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C98E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6BD1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44E3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39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1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8380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18,7</w:t>
            </w:r>
          </w:p>
        </w:tc>
      </w:tr>
      <w:tr w:rsidR="008862C8" w:rsidRPr="008862C8" w14:paraId="16CA8FB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9CD9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5907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8E8C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A0FE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75F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F6DE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4174D08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F7F7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D762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E6AE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C747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C56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5D4D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6CD2F52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7158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67ED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05FF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333A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5C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7014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239DED6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1446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DA67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B6A8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6883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7F2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AD1F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1183FE5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87C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BB3C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04C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63B8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845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5922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027013C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C12A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8AEA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4575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C2CD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0AC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D683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25168B2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B273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F3E2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3CD5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988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339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A3D4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8862C8" w:rsidRPr="008862C8" w14:paraId="34C1C74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E597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F23A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BA5C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691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4D4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F7B4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862C8" w:rsidRPr="008862C8" w14:paraId="6C1EE64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0605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1171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2EFC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A036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96B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C4C74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8862C8" w:rsidRPr="008862C8" w14:paraId="6A805C4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7656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D93C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FEA8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9874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ADD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C0C6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8862C8" w:rsidRPr="008862C8" w14:paraId="6ABFD8C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601F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AA1A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BB6D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71B9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71F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D29C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8862C8" w:rsidRPr="008862C8" w14:paraId="6D3E2E1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ECFC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A928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75D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D83A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7A4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73F3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79C7202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7B72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F347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072B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1EF1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692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1CF53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2DE21C5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28B1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1EEE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A392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2BCF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68F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58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AC8E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8862C8" w:rsidRPr="008862C8" w14:paraId="3CB85A7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664B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6B42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E05E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9E43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CD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96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304A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8862C8" w:rsidRPr="008862C8" w14:paraId="799BB91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7464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33C2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A667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ED8E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1F6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96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005CD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8862C8" w:rsidRPr="008862C8" w14:paraId="4BD7D47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1981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9C1F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7416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8B68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C01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433F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511578A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FE5F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A09B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7BD2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528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5DE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1949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60B2AF2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C195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98CC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E511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ECD0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278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D104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4CBE8DE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F539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A67D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23B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D10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C4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CC2B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003C6B7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577A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0D77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ADB8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88E2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4C5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38AC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674E965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F40D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C5FD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9E1A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7973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F2F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81DB8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190A91C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EAEF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FBCE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2DB7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EF23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05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F632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712AE56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86F6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B228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DA1E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C6DE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F4E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5CC6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261C0AC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AF06A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9EAF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B407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8CC6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B51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5A42B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8862C8" w:rsidRPr="008862C8" w14:paraId="0C5BA2E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D5FD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5FCB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1645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7AF7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D2F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D4FF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8862C8" w:rsidRPr="008862C8" w14:paraId="35159E3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854E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33F5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6EAA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85C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1FB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E772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02F8A37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6395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7C49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159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7DA1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C69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39D0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44D7862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A4CE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120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64BC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98A8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B3D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EB6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7963B98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438F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DB13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7563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8890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22C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4801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27366C4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D157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119D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D6BD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3122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1C5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4F432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8862C8" w:rsidRPr="008862C8" w14:paraId="0F326A5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E497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9668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2EB2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91BF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A8A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5C97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8862C8" w:rsidRPr="008862C8" w14:paraId="48A6215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2727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34C8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F729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195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5F8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1E210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8862C8" w:rsidRPr="008862C8" w14:paraId="16370C4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5A3A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750C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650F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10B0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16E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074D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6E8A50E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DE51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F198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65B1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53BB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E12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FC4F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7D4EE3F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4DB3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DFFE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27A2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8377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BD8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2C08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8862C8" w:rsidRPr="008862C8" w14:paraId="0174543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8CC0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C63C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0413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7520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58A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F433C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8862C8" w:rsidRPr="008862C8" w14:paraId="2F12966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CF7C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E80F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9513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2A2E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9A4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5C1E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8862C8" w:rsidRPr="008862C8" w14:paraId="3A14AA0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203A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6CF3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D117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7B72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1BF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822D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8862C8" w:rsidRPr="008862C8" w14:paraId="2D121AD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CC82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ABB1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BE8B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0CD2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5D2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0649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862C8" w:rsidRPr="008862C8" w14:paraId="0ADF5C7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9BDA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29DE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528D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1380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49B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517BD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8862C8" w:rsidRPr="008862C8" w14:paraId="1B63A69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EAE9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0888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7ADA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D1C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BE0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49F5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67D46D1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FB1B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68D6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04AD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77F8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79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F4C93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8862C8" w:rsidRPr="008862C8" w14:paraId="13DE3CF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695A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CA6F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3105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A0CE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FB8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C54B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8862C8" w:rsidRPr="008862C8" w14:paraId="2738D2C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D5D5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79EB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43EF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56C3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EAF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019E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8862C8" w:rsidRPr="008862C8" w14:paraId="2CF55F2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FB59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B61B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53DD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75E8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F85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A2E9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862C8" w:rsidRPr="008862C8" w14:paraId="0DB8D72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510F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BE06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1CBD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91D2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45E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B94C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8862C8" w:rsidRPr="008862C8" w14:paraId="5AD07B6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2257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8742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FDD2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8BDE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3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89AD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8862C8" w:rsidRPr="008862C8" w14:paraId="04AFBCE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1B22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F6C5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0301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6476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0FA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6617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8862C8" w:rsidRPr="008862C8" w14:paraId="538517C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EDD3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E779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1E6E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75C5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039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5B10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8862C8" w:rsidRPr="008862C8" w14:paraId="15F2110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EDE3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3C32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6D5C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6CE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65B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ED20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862C8" w:rsidRPr="008862C8" w14:paraId="2BEDD21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84B9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D8A9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D9CD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C015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386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1D52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862C8" w:rsidRPr="008862C8" w14:paraId="3E0D036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A286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3F1F8E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36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ACD6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D18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B273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79E34B0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483F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B68E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7DAE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9F74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4F6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F311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1A14053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C294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C7D2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E86C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93F7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782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CFC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8862C8" w:rsidRPr="008862C8" w14:paraId="5025083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17F5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4005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182D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8DFE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351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4CE6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8862C8" w:rsidRPr="008862C8" w14:paraId="7A36BEC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B998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22E5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BD43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B68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EDF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202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8862C8" w:rsidRPr="008862C8" w14:paraId="35D46DE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423C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1BA5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99C9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CFA6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16C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EEA8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64C1A26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8952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2503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F573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61F0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B33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2D1C6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3F4AF60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7FAC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1C08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8B7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BBE8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3A9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1A91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8862C8" w:rsidRPr="008862C8" w14:paraId="5E22479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CCE0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C7C1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6763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6BE2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973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F153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8862C8" w:rsidRPr="008862C8" w14:paraId="0379815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2434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7AD9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FE6D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C0D6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7BB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189E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8862C8" w:rsidRPr="008862C8" w14:paraId="5E75EEC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62A6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A56D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5BF5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E163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7E5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F469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342B6C0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5602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BC79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9A61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8FE1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0B4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CB26D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395BF7B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DCFE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0900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5A43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D6C5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B69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E911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0A7613D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3A8A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D6E5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40DB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4480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F93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5F31B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862C8" w:rsidRPr="008862C8" w14:paraId="4D9D2A0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E340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276C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707A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5F4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FD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0BCB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8862C8" w:rsidRPr="008862C8" w14:paraId="38FEABF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626A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9E37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B3D9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A338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D8F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3AF6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8862C8" w:rsidRPr="008862C8" w14:paraId="2CABA96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17E8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44A1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E59E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01E4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87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067B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8862C8" w:rsidRPr="008862C8" w14:paraId="33B0E55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8F45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79E5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754B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A4D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3E3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C8BA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8862C8" w:rsidRPr="008862C8" w14:paraId="43F1342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5A03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38E2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5F3D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B91E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DB3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5A72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8862C8" w:rsidRPr="008862C8" w14:paraId="53F8FBD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6A6E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0D81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275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36BD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32C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A4FF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8862C8" w:rsidRPr="008862C8" w14:paraId="2D40D2C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E2E5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84F9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71B8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D2ED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279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6935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8862C8" w:rsidRPr="008862C8" w14:paraId="552CA40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E230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6D3D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CC25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D67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C76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FA7A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8862C8" w:rsidRPr="008862C8" w14:paraId="746DD51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9D58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484E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F88B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1BB2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157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AAE86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8862C8" w:rsidRPr="008862C8" w14:paraId="18FF21A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9416A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364C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2D34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451A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34E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EBA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8862C8" w:rsidRPr="008862C8" w14:paraId="6303923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BA46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27DA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04BA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76E5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0BD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4715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8862C8" w:rsidRPr="008862C8" w14:paraId="4A81B5A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0E58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5C4F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55D5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F6EC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5DA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0B45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8862C8" w:rsidRPr="008862C8" w14:paraId="5686C01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2346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432D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44AD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D3B0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CA1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77EB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862C8" w:rsidRPr="008862C8" w14:paraId="3188147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835A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2F7E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1D7B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1B17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E02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A4A6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862C8" w:rsidRPr="008862C8" w14:paraId="5457624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8701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4838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BA4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78C6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88A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D40F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862C8" w:rsidRPr="008862C8" w14:paraId="0CF53AE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612B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DB6A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91FF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F653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441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8D33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862C8" w:rsidRPr="008862C8" w14:paraId="11CC990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E0AE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A242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EDB5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5B5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96F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5D8B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8862C8" w:rsidRPr="008862C8" w14:paraId="428DF14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1743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960F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EFAF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3B1E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2BE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5060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8862C8" w:rsidRPr="008862C8" w14:paraId="33B7A3E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6D35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9D4A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520D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DF6F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558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1B0C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8862C8" w:rsidRPr="008862C8" w14:paraId="2FE5F13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17E8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5195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E762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B0A2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7B6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DC48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8862C8" w:rsidRPr="008862C8" w14:paraId="2B2F398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633A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CAD5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6776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4544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56B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F8E9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8862C8" w:rsidRPr="008862C8" w14:paraId="04CE1BF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BE4C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796D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7A6A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63B8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C89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2A03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8862C8" w:rsidRPr="008862C8" w14:paraId="1067661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1459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A945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C905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F0DD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393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1792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8862C8" w:rsidRPr="008862C8" w14:paraId="5B57A3B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C358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21DE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6EF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EE04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D32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D2DC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8862C8" w:rsidRPr="008862C8" w14:paraId="788565F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308C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9D49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16EF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EB38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C30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A0DA5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8862C8" w:rsidRPr="008862C8" w14:paraId="1EB2E92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A49E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6CE6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D885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7CF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2A5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CECAC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8862C8" w:rsidRPr="008862C8" w14:paraId="7374BDC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A723C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1391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CF6A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2B33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4B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4E35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8862C8" w:rsidRPr="008862C8" w14:paraId="1064E59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A1E7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2E2E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CCAB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DB10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327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E41E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8862C8" w:rsidRPr="008862C8" w14:paraId="348F51D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C92A7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6F42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57A4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53BD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C8D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17D6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8862C8" w:rsidRPr="008862C8" w14:paraId="269B99E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4384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4A11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8E26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6236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3EF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B695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8862C8" w:rsidRPr="008862C8" w14:paraId="27370FE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6CF55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0CAE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97B7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7380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02B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4146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8862C8" w:rsidRPr="008862C8" w14:paraId="046AC2D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69B7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B77E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76FF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3EB7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343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3E84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862C8" w:rsidRPr="008862C8" w14:paraId="5948C77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C218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21E2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0497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31E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B21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CEB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8862C8" w:rsidRPr="008862C8" w14:paraId="48F9CBD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1A1C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D240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F980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CA11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C7C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35D3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8862C8" w:rsidRPr="008862C8" w14:paraId="4EE2B8D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0E78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2584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6980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80A4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5E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F1D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8862C8" w:rsidRPr="008862C8" w14:paraId="75F55BB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D983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88EC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D364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B1C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740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7ED4E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8862C8" w:rsidRPr="008862C8" w14:paraId="2DD0AF5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CBCF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E703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7C7D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DA90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4E3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2454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6838583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E43F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6CA9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B7BC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CF1C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390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5A53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47D83DC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9E6A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5D871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143F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CCF4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CFA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D00E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2B1CEF5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C807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C6BA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FB4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0771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4CC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739B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8862C8" w:rsidRPr="008862C8" w14:paraId="5AEE208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17D1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BF7D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309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D7E9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30A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8F7E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8862C8" w:rsidRPr="008862C8" w14:paraId="4D30D5F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6398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D90B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8D38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BE3B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7E1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897A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862C8" w:rsidRPr="008862C8" w14:paraId="6FC868A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8E0A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30D8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FF8E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FBAB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16D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D4FB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8862C8" w:rsidRPr="008862C8" w14:paraId="5432AF5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62AC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78C8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A868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CDD5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024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13DD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2E14E8C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7C75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C65F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54D6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BB35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A27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A1B7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098529D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31C6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A636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741B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47B0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6E7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50059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862C8" w:rsidRPr="008862C8" w14:paraId="6FFB587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A3D9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D44C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96B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4D92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8CE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ED3D7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8862C8" w:rsidRPr="008862C8" w14:paraId="1048FAC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7EBD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4A0D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0570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CA0B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986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067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862C8" w:rsidRPr="008862C8" w14:paraId="12D2B21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CA53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FEBF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F95F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DAC4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34E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E413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8862C8" w:rsidRPr="008862C8" w14:paraId="2EE1197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067C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F1DF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0D17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3DE2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520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E6A4B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8862C8" w:rsidRPr="008862C8" w14:paraId="3FB20B2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9AE1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D305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7395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4330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EC5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0C30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6737965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634E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C4BB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610D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587A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BE9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E33A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8C54BE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902E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5E41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0C95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DB9E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8D9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A916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1BE65A0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FD277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E0F9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CD66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D859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607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1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8CE9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57,0</w:t>
            </w:r>
          </w:p>
        </w:tc>
      </w:tr>
      <w:tr w:rsidR="008862C8" w:rsidRPr="008862C8" w14:paraId="6866D35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844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F8EA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533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2131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C1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8D4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862C8" w:rsidRPr="008862C8" w14:paraId="1F96CD6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78D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90E9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642E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4CAD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D35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0EBD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862C8" w:rsidRPr="008862C8" w14:paraId="66347A9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52ED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7C24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8C89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72EC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715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FA5F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62B2D0A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FB3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9586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5838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6A25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651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9EDCB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D9958D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C4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0401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C2A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289C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9E8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26A28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862C8" w:rsidRPr="008862C8" w14:paraId="40FAC4D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1C0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6231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02A5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A691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577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03D76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862C8" w:rsidRPr="008862C8" w14:paraId="76AA7C8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F1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C880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F0E7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DB7A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A2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0220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157654C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74D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EB1C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AB2E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2544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E80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447C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72519B5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FBF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9281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8C35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R36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F9D1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D1F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0C56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78673AE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120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0A0F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1476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1367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70A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D69D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E436C3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4BCC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FD55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C7E4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85B5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667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A168D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8862C8" w:rsidRPr="008862C8" w14:paraId="57D70EE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9C66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2696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5845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6657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E6E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4276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62261E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6439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F8B4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444D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6A00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AA3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3F29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7FFDEF1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1286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B438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E6D5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89C5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97E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3777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50C46EA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A19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49BC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CE82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7EDC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01A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782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8862C8" w:rsidRPr="008862C8" w14:paraId="7C542CF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65B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7E657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07BC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E9C3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2D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DAA7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1934532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D31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76C9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23F5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548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7FB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8396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62F0BF0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7D4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4341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43EA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9930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F44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4862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8862C8" w:rsidRPr="008862C8" w14:paraId="4A6B13E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DE38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3229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63AB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BAE2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2B6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29D5F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8862C8" w:rsidRPr="008862C8" w14:paraId="486D18C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88D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7F60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9505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0C67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CFD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9E3B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35FC31F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D9B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2D44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9C94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06BB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6A4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EE298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0C2E190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535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ADBE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ой документации на территории 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8456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F7A3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468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729E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8862C8" w:rsidRPr="008862C8" w14:paraId="3F7557A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2ED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D368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6519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8F7E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8F6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5741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8862C8" w:rsidRPr="008862C8" w14:paraId="743A6F7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F5F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01E54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C54D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41B5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B05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40CE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8862C8" w:rsidRPr="008862C8" w14:paraId="32DF607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368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4E4E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18B5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097F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C2E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3C2E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9</w:t>
            </w:r>
          </w:p>
        </w:tc>
      </w:tr>
      <w:tr w:rsidR="008862C8" w:rsidRPr="008862C8" w14:paraId="31F264E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841F80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B957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6944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8199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8AE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9958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332B4E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5FD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AE2D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06D3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EC1D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A2A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ABDC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69AED08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2F4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6E88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8A2A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8F38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708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891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253E288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347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514B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CB35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CECB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953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ED3C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AB87C0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A63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E3EE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3D2E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3072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0B6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9290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983CCF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7BD0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04EB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C8E1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7E21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761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BFAA4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734216F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5BA7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239C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30DB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5D70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F60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DA21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2874BE7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7CD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019A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9F5D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D638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F69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EEF96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0B2FA7C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AF3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1A93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952C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A49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F7E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D2478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18E30CE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438E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BD9F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9759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4C80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12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F9B0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C47C18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3E1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905A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E20F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6B37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6A9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41608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624341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8A4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3516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DA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A10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0A6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1EC2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036F7C4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F86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F6EB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BA54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5544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2ED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2AD0A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D69376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FF5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7843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BF6F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2E4F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E7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EF6E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26B3A93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F59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924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E169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9AB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4B8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9F05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3E0D799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6FAB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1EA4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A7F1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DD2A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130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06E99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0A2814D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EBF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0247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86C5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4BD1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D3D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9F229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6E5DAC1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465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969C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FD3F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542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CC7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9A09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532AFA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F71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DACD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FD30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2E14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455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7F320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F8B080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A969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C07D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9A31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5D30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94E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B0B7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8862C8" w:rsidRPr="008862C8" w14:paraId="67C9FD8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BF03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EF75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84FE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15CE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038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DD823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8862C8" w:rsidRPr="008862C8" w14:paraId="764EF65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0F83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272C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E734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D294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67B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E7DE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322FDE4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4C4E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7BC6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88E9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6146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0FD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A2F2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6AA81DC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6F91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3B31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DE96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3937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285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6DAD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00662F0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8BBC3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C0E1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A527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E6B2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833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69655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8862C8" w:rsidRPr="008862C8" w14:paraId="455936F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27EB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8454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A2A1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2721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DA9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4C2EF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8862C8" w:rsidRPr="008862C8" w14:paraId="2753257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9E5D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76B5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207E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9C14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D94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E3A5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8862C8" w:rsidRPr="008862C8" w14:paraId="5B7DE5D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D0D0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D88DA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C053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45E4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872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200C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862C8" w:rsidRPr="008862C8" w14:paraId="56A1C48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E653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22EC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DDA0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53F2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243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3BE3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862C8" w:rsidRPr="008862C8" w14:paraId="268DA14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FDDC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0EF8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5A8E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14F8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D47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EB72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8862C8" w:rsidRPr="008862C8" w14:paraId="1DCC747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7049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B7FC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63DC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1D20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0C8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9A55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8862C8" w:rsidRPr="008862C8" w14:paraId="5B7EDAE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9CDD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F258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474C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4DE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054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81B1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8862C8" w:rsidRPr="008862C8" w14:paraId="68B12B0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A1F6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8C2A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357F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7B52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26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03D2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8862C8" w:rsidRPr="008862C8" w14:paraId="0BCD122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CDD5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7F0E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575E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D8F3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0C8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07F1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8862C8" w:rsidRPr="008862C8" w14:paraId="3711297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3DBD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99E4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EC8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6ED1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B2C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BA6D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8862C8" w:rsidRPr="008862C8" w14:paraId="63D1029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7024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3AE8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F705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9E52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331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1F53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8862C8" w:rsidRPr="008862C8" w14:paraId="1A0C522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5E6F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DBBA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90D6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7032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EFF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BDA2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01BDEA1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B8DB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D0E5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F79A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FB4A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E6C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3CCE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8862C8" w:rsidRPr="008862C8" w14:paraId="43D6AC09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CA3D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9743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FEA4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EBBC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BF0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4151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8862C8" w:rsidRPr="008862C8" w14:paraId="11C705D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92C0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EF78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FBAC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1536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CB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7544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8862C8" w:rsidRPr="008862C8" w14:paraId="2489861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36E4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F6C6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1BC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D5A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F28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AE87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8862C8" w:rsidRPr="008862C8" w14:paraId="2DE5FFD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EAEB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46C2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9454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31A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393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8D6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8862C8" w:rsidRPr="008862C8" w14:paraId="387289E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951C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7E86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F495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120D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76B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0B6D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8862C8" w:rsidRPr="008862C8" w14:paraId="503A460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2134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E59E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FE91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1A34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B95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44A9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862C8" w:rsidRPr="008862C8" w14:paraId="02C6B5E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9E0C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6006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F486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DDC4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0DF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143F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3FE8760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3C00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F016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AC39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2E32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5E4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1F35A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4C5C56D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03E1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FFFC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7716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9CDC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DB3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75AC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0E4E443B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7BDA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6FF3C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E72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35AC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248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171A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372AF72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9C3C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B907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573E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1796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371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6560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57E634C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5792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99D0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E60A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90D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B14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6CD9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62C8" w:rsidRPr="008862C8" w14:paraId="19ADB52E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83AC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6D69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801A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9077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475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1CD8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862C8" w:rsidRPr="008862C8" w14:paraId="44D4722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0C72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91EC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26D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6A5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7C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EE1C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01FEA17F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2B9E5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66C3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5E59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A7F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924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3B10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8862C8" w:rsidRPr="008862C8" w14:paraId="377DD30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862F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D800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9789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823E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A0B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AFF6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8862C8" w:rsidRPr="008862C8" w14:paraId="21C3E6B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1518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6AC3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D11E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4B3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3CE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FDA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8862C8" w:rsidRPr="008862C8" w14:paraId="67696A9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779B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9D27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FA7A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35FC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B6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4E42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8862C8" w:rsidRPr="008862C8" w14:paraId="2CD087C7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29FD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F162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63F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1E78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7A6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8EB5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862C8" w:rsidRPr="008862C8" w14:paraId="2894019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F5B2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D8AC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5F72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C833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CB4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444E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862C8" w:rsidRPr="008862C8" w14:paraId="23F41AD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0E83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DD90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FE9C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CE83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4C4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512B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72413F4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B6DB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0E15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5CF0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76CC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304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04716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8862C8" w:rsidRPr="008862C8" w14:paraId="25FD66EA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25A4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B2543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98A6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46F0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FE5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9303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862C8" w:rsidRPr="008862C8" w14:paraId="26BC5C1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61D5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53C2C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7340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67F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F53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284A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30025CE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24C6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4E1E8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B11C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A886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2A8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4A35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8862C8" w:rsidRPr="008862C8" w14:paraId="162FCFC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B29A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FE899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46B8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2818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FE4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04B8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862C8" w:rsidRPr="008862C8" w14:paraId="4D3D423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41CF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EBA42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в облас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8B2D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5387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6F8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0014E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8862C8" w:rsidRPr="008862C8" w14:paraId="5D79F88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2154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3A72C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557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3F39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503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ECD3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36F2526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3FB55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61C6A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1E3F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839B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373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B111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45AAAFC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50FF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355A5A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C11B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4D19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B1B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96BB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8862C8" w:rsidRPr="008862C8" w14:paraId="1D2C07EC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25DC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9576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F788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29FD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4C3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267A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8862C8" w:rsidRPr="008862C8" w14:paraId="5A5AED6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89E1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1572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C568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484D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A99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2CC3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8862C8" w:rsidRPr="008862C8" w14:paraId="295554F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18A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4B03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CBA2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3650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019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E0AC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8862C8" w:rsidRPr="008862C8" w14:paraId="6875B24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A1D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2EAB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84B0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CAF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948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4CEE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8862C8" w:rsidRPr="008862C8" w14:paraId="6F71F78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4A3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50E6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B61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F4CD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4DD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85928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862C8" w:rsidRPr="008862C8" w14:paraId="5B2D51A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203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CBC9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EE8F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FCC8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996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20A96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862C8" w:rsidRPr="008862C8" w14:paraId="675B2DB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2C8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E012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30AD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736A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ACE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4ECE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4C39FDB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5BD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165EA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F4CE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AC18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43E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307D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78A2A67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827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499C2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C360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5437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C96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D7410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862C8" w:rsidRPr="008862C8" w14:paraId="20EB19D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87E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674A7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5A1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076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E8B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2D783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862C8" w:rsidRPr="008862C8" w14:paraId="32F60F3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A40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19A947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2D66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21C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E51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9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DCF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4AF24EC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26F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C6E1B0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1005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B1F7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2C7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33F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74A318E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C635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B0D30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1920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0187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5E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0227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5767C7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EB3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942AD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FAB5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043A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106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E71F9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03E668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915A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54B9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5932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F35E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939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19585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CC3F52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015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7D20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55FD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ED56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5A6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4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9838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8862C8" w:rsidRPr="008862C8" w14:paraId="5FD1230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9FE5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3368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2EF9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20E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89C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3C4F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8862C8" w:rsidRPr="008862C8" w14:paraId="752C4AE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8ED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FA39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8D41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1E02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5B7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8D9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8862C8" w:rsidRPr="008862C8" w14:paraId="161C85B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1D2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4142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960A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2B2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A1D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1676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23C2DEA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2AE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266E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73E2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CC6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61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8080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862C8" w:rsidRPr="008862C8" w14:paraId="2B8752A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544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82B2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171D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D9EE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9EC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16BE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8862C8" w:rsidRPr="008862C8" w14:paraId="0461561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A59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B77B7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08C7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E59F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922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55E79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8862C8" w:rsidRPr="008862C8" w14:paraId="343C864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FC0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E9EE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7465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40B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24D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6DBE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8862C8" w:rsidRPr="008862C8" w14:paraId="5A11202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F8FF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7589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29FF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4143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AF2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BAF3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8862C8" w:rsidRPr="008862C8" w14:paraId="0086AEF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C5C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381D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BEA6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635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D4F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4CAC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0CC6D13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23E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4DC9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428B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E0D8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204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C06A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5216E9D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41B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B270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94BA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B51C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2D0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D6EB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62C8" w:rsidRPr="008862C8" w14:paraId="24006211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14EB4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9353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E798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C157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B6B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91AF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8862C8" w:rsidRPr="008862C8" w14:paraId="2CDF57A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BEE8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E134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9964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B80B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A3D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B490F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862C8" w:rsidRPr="008862C8" w14:paraId="35105FC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3349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88990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6383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C8E1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0EE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44EB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862C8" w:rsidRPr="008862C8" w14:paraId="103424B6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36F2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F426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6DF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72B2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BA9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D02D1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862C8" w:rsidRPr="008862C8" w14:paraId="6B6A495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711B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3FB9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BF34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542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999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B0B7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862C8" w:rsidRPr="008862C8" w14:paraId="48E6D37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8C07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1395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6E01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349A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A96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D4E88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6BF75F15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4B7C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F180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C833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5A61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58E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11AB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4FEDB3F8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07A3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18AE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E0F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EB1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71C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DBFF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617C854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1E1C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39C6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71C9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5BA9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D82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D153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7C39D052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10D3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9BFF6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A0F4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BE4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C13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122C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862C8" w:rsidRPr="008862C8" w14:paraId="106EF0A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9D7E5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DC3AA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C286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A491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93A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D6D3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723E26A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247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4FB7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491E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17DE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8C3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24C2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EB1353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F02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E858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9A2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EACF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5E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66E6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3D85F98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36A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3E2F63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FCC5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3A97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489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8D9B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3C332B6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208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C954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B1E6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DB1E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310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0FF4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A7E7F4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5781F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AE05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0FD0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C8DA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7BF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193E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8862C8" w:rsidRPr="008862C8" w14:paraId="20EAA72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485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D601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0E7D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FB9F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57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2A4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8862C8" w:rsidRPr="008862C8" w14:paraId="4FD9230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A43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9C6D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олодежной полит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1906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092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E56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998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10537AC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21F4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B453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F85B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D8DA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C52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091A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65EBA8A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944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D2F14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7EB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4B4A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F89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F009F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0B2C20F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12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E606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8CE8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B4F5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C85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FBC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8862C8" w:rsidRPr="008862C8" w14:paraId="32DEF45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F981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FCB4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9556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133B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B33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59D8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8862C8" w:rsidRPr="008862C8" w14:paraId="6CC61BB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136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A983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2F23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7B6A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38D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1286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8862C8" w:rsidRPr="008862C8" w14:paraId="1507F86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195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6B19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BB3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350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B1A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A85D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8862C8" w:rsidRPr="008862C8" w14:paraId="1C41CD6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222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8245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A267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748C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65A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FBCF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1260FA5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1D9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AE67A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CC9C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AC65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069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6A2E6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8862C8" w:rsidRPr="008862C8" w14:paraId="0E562B4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6F84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31D6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0B70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EFCC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6C0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7129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8862C8" w:rsidRPr="008862C8" w14:paraId="5FD73D3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C701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A2F2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4060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D5D2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C5D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9F64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8862C8" w:rsidRPr="008862C8" w14:paraId="502E5B4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4CB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1BBA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BDC6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5B7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A4D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B0FE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862C8" w:rsidRPr="008862C8" w14:paraId="7505396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050F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DFDB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F351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7B29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183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3F7F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5C0D262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7BD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A00C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формационное обеспечение жителей Новокубанского район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0035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0F56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4FD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2A41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3C0BBD7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E39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637E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05A0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550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FD9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450C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35EBADE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0AB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6ECC4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9F5D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CBB5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3CD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DF98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653BE4A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BC4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2C2C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B2D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D718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24B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89B9F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37D0A70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C0DA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8C35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EA5B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D4AD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C2E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3B16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73073AC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4B0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0D58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16E1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DC0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EA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9D49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4DB2259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5D4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9083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1544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F75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721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DA6D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4F1DF69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58D178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68CA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313F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6D3F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AE5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F167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8862C8" w:rsidRPr="008862C8" w14:paraId="05D05F25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905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B502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1F8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523C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F4D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66B19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862C8" w:rsidRPr="008862C8" w14:paraId="09E0372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EC1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AB27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06FE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551B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251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CC62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862C8" w:rsidRPr="008862C8" w14:paraId="1001CE8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10A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F315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95E8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0FCA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8F6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A848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862C8" w:rsidRPr="008862C8" w14:paraId="1394A65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5C56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6D51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EE68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3BC0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E69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27A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862C8" w:rsidRPr="008862C8" w14:paraId="19D635F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E0F47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5CEF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4BEB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C66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FEA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1446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22A3A5C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E06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8B99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оступная среда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805A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1A8D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64D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98D8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5D4F7E2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AE5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F3CF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61AF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A8BD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5BE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0CB3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293851D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7AF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F197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4CDC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A818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F97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6175C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16E3F90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771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ABCD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EF62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A97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842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E861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862C8" w:rsidRPr="008862C8" w14:paraId="2E98EA4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D62012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991C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F27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04F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8B7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2D94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8862C8" w:rsidRPr="008862C8" w14:paraId="77516E3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00D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6EF640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0FCF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9775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920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D89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8862C8" w:rsidRPr="008862C8" w14:paraId="2BF49AD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E76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02036F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CE8E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3A2E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806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ACAAA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8862C8" w:rsidRPr="008862C8" w14:paraId="708DFB3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564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842E6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8DD5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3FF3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BF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130A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5569D75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EC7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3876C1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E45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5FF7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6F5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EF1E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4925B2D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647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CAF08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DC7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C7C5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7B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6531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8862C8" w:rsidRPr="008862C8" w14:paraId="4CD3201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B65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557C40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B702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EE51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442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3A97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8862C8" w:rsidRPr="008862C8" w14:paraId="552DB9A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389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407C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EB8C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7AD2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60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50A7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8862C8" w:rsidRPr="008862C8" w14:paraId="10BDA96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880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9B35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696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B757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32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84381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8862C8" w:rsidRPr="008862C8" w14:paraId="3D61AD8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82D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A029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62B6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F4E7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452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FA67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8862C8" w:rsidRPr="008862C8" w14:paraId="65E6A61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C1D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1FBC3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84E1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D927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D92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829D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27D4845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DE6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F898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F964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9717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662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0AFEA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ACE24E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E64D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27F7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3D47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F55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0E2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FE74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8862C8" w:rsidRPr="008862C8" w14:paraId="0DAE78D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989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BAC1B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A639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01BA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280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295B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8862C8" w:rsidRPr="008862C8" w14:paraId="399CC7D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5F12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62C5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40BC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DF8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40B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1F87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862C8" w:rsidRPr="008862C8" w14:paraId="3DC4927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ABFE6A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4C0A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4A93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0041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586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D96D0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8862C8" w:rsidRPr="008862C8" w14:paraId="7E2D982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4DE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4DFE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29C5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8F6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4CC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777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8862C8" w:rsidRPr="008862C8" w14:paraId="1026C1F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372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C054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ого райо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8190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F53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832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B905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862C8" w:rsidRPr="008862C8" w14:paraId="2F0100C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EC67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4648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68AC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B816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229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15A2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862C8" w:rsidRPr="008862C8" w14:paraId="73F4A9C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795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87EC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9020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327B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3B8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97F7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862C8" w:rsidRPr="008862C8" w14:paraId="25127DE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280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B8D6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FC1F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49F9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C7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3591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8862C8" w:rsidRPr="008862C8" w14:paraId="3986AEF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75A4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3932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437D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2E21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4F9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A9AE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8862C8" w:rsidRPr="008862C8" w14:paraId="6218D46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230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3441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D326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6D56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5D2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BDEC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8862C8" w:rsidRPr="008862C8" w14:paraId="619FC05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95D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A572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29B2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A029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EE8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E1B9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6CE53F7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359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AB43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5AC3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1679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A18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BCB1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7FE0265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FD22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EEF9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E8F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02A2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EE5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62C3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8862C8" w:rsidRPr="008862C8" w14:paraId="4372D2E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B2F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B995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9D2F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40C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F44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B9DD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8862C8" w:rsidRPr="008862C8" w14:paraId="6EB3294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302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51D7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CA44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A878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93F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A165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862C8" w:rsidRPr="008862C8" w14:paraId="65A0402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2F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481E1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B6F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11B5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7C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3B8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862C8" w:rsidRPr="008862C8" w14:paraId="156CA9C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CA5E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928D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4728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E38A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22F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A046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8862C8" w:rsidRPr="008862C8" w14:paraId="7403508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A64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AC87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CC10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B482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B5B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C7D3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862C8" w:rsidRPr="008862C8" w14:paraId="1304D41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50D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42AC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F2B2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C84D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F22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DAC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862C8" w:rsidRPr="008862C8" w14:paraId="7D9CAEF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9E4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D1DF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826D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B52E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4A4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20966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862C8" w:rsidRPr="008862C8" w14:paraId="4B8A918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0A3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B3BB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2FAA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ABED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13A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EF4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862C8" w:rsidRPr="008862C8" w14:paraId="49EDE76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FE64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72B3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57B3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8A4E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829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7F1F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862C8" w:rsidRPr="008862C8" w14:paraId="535278BD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D3AB9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6BAB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A43A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65E3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4B1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266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7624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8862C8" w:rsidRPr="008862C8" w14:paraId="3EE3AA23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EEDF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FA45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576A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933A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24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00B9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212955A4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02C5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70CE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BB3C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0A48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08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2AB3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231FA420" w14:textId="77777777" w:rsidTr="002F274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C736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8A69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FD33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ABC3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AE7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C1C42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16CD4CD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83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5BE2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120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008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E5A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2A8F5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8862C8" w:rsidRPr="008862C8" w14:paraId="580F005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97D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13A2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5883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A8BD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402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B7F91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862C8" w:rsidRPr="008862C8" w14:paraId="0393105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C63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CAFB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14FA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D502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123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D849D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862C8" w:rsidRPr="008862C8" w14:paraId="0A0CBF5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718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B01F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A641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29AF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1EF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AB69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862C8" w:rsidRPr="008862C8" w14:paraId="59DF895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1600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2653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615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A983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61F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539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8862C8" w:rsidRPr="008862C8" w14:paraId="42E9B06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561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9DCF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2F10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09A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CEC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57BC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8862C8" w:rsidRPr="008862C8" w14:paraId="2C18AB9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218C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1DBA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09C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BD9B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5F5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9F51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8862C8" w:rsidRPr="008862C8" w14:paraId="563D18C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C0D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148B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4877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0B64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4AA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9AF8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8862C8" w:rsidRPr="008862C8" w14:paraId="3C14286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ED4E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E6C9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D1B5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3375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BAB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31AF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862C8" w:rsidRPr="008862C8" w14:paraId="0D99B95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5E22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53D0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7C53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92C8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129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68AB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8862C8" w:rsidRPr="008862C8" w14:paraId="3CC388F4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6762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4568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CC0C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05C2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B3A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077F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725117D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69DB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043B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6FC5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0B2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88A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209F0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446116A9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0D67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5140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32F0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47D6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706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98F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862C8" w:rsidRPr="008862C8" w14:paraId="4C5E6C6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AF21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993F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315D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E1F8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B03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8806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8862C8" w:rsidRPr="008862C8" w14:paraId="6D2157A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71B9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EB4C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D909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4563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BB6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1657A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8862C8" w:rsidRPr="008862C8" w14:paraId="2387B64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2CA3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78B7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2BC6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5B0A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EF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277A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8862C8" w:rsidRPr="008862C8" w14:paraId="611235E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6924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B69A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5AB6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2679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DF0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038B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1E05AE1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A9BD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E6ED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23FD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B780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A93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9075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5489F93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F3B0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D15E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2ECF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EB1D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A9F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EC05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8862C8" w:rsidRPr="008862C8" w14:paraId="66A635D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2BAA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3C78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EFC2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0EF1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26D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6F58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8862C8" w:rsidRPr="008862C8" w14:paraId="6844067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6CD1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A825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B024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7270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EA3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ED5E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8862C8" w:rsidRPr="008862C8" w14:paraId="44EF998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B832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7773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98FA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DC8F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B24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4344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8862C8" w:rsidRPr="008862C8" w14:paraId="00107BA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E2A0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330B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400F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9F28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A9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4250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8862C8" w:rsidRPr="008862C8" w14:paraId="069B64D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63D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1D74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0026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C896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B10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8F769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8862C8" w:rsidRPr="008862C8" w14:paraId="650165B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780D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9A9F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F7AF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16B8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E23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6A17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8862C8" w:rsidRPr="008862C8" w14:paraId="3BB8958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A719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8875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0C80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9783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55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4,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33BB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8862C8" w:rsidRPr="008862C8" w14:paraId="40CC23F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4DC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1DD3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3AD8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A036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CF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01,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5E32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8862C8" w:rsidRPr="008862C8" w14:paraId="523B103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8CAF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2BC8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BE3E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797A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8AB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A663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862C8" w:rsidRPr="008862C8" w14:paraId="4EC197B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EA69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EA74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8743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246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3B0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F13D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8862C8" w:rsidRPr="008862C8" w14:paraId="59C19D1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E6F5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5A2A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2603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55AF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85B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272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8862C8" w:rsidRPr="008862C8" w14:paraId="42D34AD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B3B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75A2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E284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038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812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24D19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8862C8" w:rsidRPr="008862C8" w14:paraId="2AA19F6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EA37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4EC2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8CF9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4D4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2F4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7B84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C66DD1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6C4B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951E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C134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F99F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746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3E76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0D9E8F03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3B87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D981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4F00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33C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1A6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577E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30A87AE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E12A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36A3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2A39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EB62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5DB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5B7B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0F1BF67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7FC2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4996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1469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1617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01B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5AAF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3DBE874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CBAF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1090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8CDB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CC2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EE6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176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8862C8" w:rsidRPr="008862C8" w14:paraId="6D7E1FF6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5971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618EB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AC98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5DDC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AE8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E371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8862C8" w:rsidRPr="008862C8" w14:paraId="7B74096B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9D1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CC60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94C4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4CC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B75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0FFD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8862C8" w:rsidRPr="008862C8" w14:paraId="79C8D02A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9A47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B22C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57D0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DD8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571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2A9C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8862C8" w:rsidRPr="008862C8" w14:paraId="48B7746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E6D4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645C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3551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756A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3D2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F1E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862C8" w:rsidRPr="008862C8" w14:paraId="259E357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A75F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8CE5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566F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FCC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852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A7EF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8862C8" w:rsidRPr="008862C8" w14:paraId="5AF92EAD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75DB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5FF8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CF19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1AF2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824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D4FC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8862C8" w:rsidRPr="008862C8" w14:paraId="0371973C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07D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561C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8E1C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D7FD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23C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A5D1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1D747740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37A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4E49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5767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1EF9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6D0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4F97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6CF912BF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F9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86CB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3414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059C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33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0F9C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31AA6D02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511B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87B0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9250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27A6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C1E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9CE7D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729D2F6E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4C4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9C46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468D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A5BF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881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7A2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26E02DF8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3181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5146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1C7F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6537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D8D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069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7D090B77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0554B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01E4DB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CCC6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EEDB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7A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57C4F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8862C8" w:rsidRPr="008862C8" w14:paraId="099819F1" w14:textId="77777777" w:rsidTr="002F274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9C4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4D192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0021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1759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0B9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739E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2B27FB88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E96719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509FE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D1BED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5E51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8A00FC8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F8A5B00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9D1E5B1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4659735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2511E2B5" w14:textId="7C976227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9D79DD" w14:textId="7258EB53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48B966" w14:textId="78FD6DC5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D69181A" w14:textId="33CE68E6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9B1606" w14:textId="28A8AF2F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A557118" w14:textId="6AE08972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305D18D" w14:textId="5144E0DE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A738BE6" w14:textId="1DCADBEF" w:rsidR="008862C8" w:rsidRDefault="008862C8" w:rsidP="002C0C27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A37056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9</w:t>
      </w:r>
    </w:p>
    <w:p w14:paraId="591974CC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0A2A2FB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A534E1A" w14:textId="77777777" w:rsidR="008862C8" w:rsidRPr="008862C8" w:rsidRDefault="008862C8" w:rsidP="008862C8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28E809E6" w14:textId="77777777" w:rsidR="008862C8" w:rsidRPr="008862C8" w:rsidRDefault="008862C8" w:rsidP="008862C8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076D9" w14:textId="77777777" w:rsidR="008862C8" w:rsidRPr="008862C8" w:rsidRDefault="008862C8" w:rsidP="008862C8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206C48D0" w14:textId="77777777" w:rsidR="008862C8" w:rsidRPr="008862C8" w:rsidRDefault="008862C8" w:rsidP="008862C8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5320F34" w14:textId="77777777" w:rsidR="008862C8" w:rsidRPr="008862C8" w:rsidRDefault="008862C8" w:rsidP="008862C8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1C7E2E36" w14:textId="77777777" w:rsidR="008862C8" w:rsidRPr="008862C8" w:rsidRDefault="008862C8" w:rsidP="008862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2FBF8BE2" w14:textId="77777777" w:rsidR="008862C8" w:rsidRPr="008862C8" w:rsidRDefault="008862C8" w:rsidP="008862C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26634C4" w14:textId="77777777" w:rsidR="008862C8" w:rsidRPr="008862C8" w:rsidRDefault="008862C8" w:rsidP="00886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30FA" w14:textId="77777777" w:rsidR="008862C8" w:rsidRPr="008862C8" w:rsidRDefault="008862C8" w:rsidP="008862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437A9E44" w14:textId="77777777" w:rsidR="008862C8" w:rsidRPr="008862C8" w:rsidRDefault="008862C8" w:rsidP="008862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5216806D" w14:textId="77777777" w:rsidR="008862C8" w:rsidRPr="008862C8" w:rsidRDefault="008862C8" w:rsidP="008862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9BAC0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685"/>
        <w:gridCol w:w="605"/>
        <w:gridCol w:w="490"/>
        <w:gridCol w:w="550"/>
        <w:gridCol w:w="1739"/>
        <w:gridCol w:w="640"/>
        <w:gridCol w:w="1361"/>
      </w:tblGrid>
      <w:tr w:rsidR="008862C8" w:rsidRPr="008862C8" w14:paraId="431F5D0F" w14:textId="77777777" w:rsidTr="002F274D">
        <w:trPr>
          <w:trHeight w:val="20"/>
          <w:tblHeader/>
        </w:trPr>
        <w:tc>
          <w:tcPr>
            <w:tcW w:w="624" w:type="dxa"/>
            <w:shd w:val="clear" w:color="auto" w:fill="auto"/>
            <w:hideMark/>
          </w:tcPr>
          <w:p w14:paraId="5B8E39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4D71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0800776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14F1A1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4DDF6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243EB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2AA71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FC4FCB3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862C8" w:rsidRPr="008862C8" w14:paraId="5C977E4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41D0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D5A2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66B8ED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5F8205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1A1C8D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5D06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C91B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BC2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2 780,9</w:t>
            </w:r>
          </w:p>
        </w:tc>
      </w:tr>
      <w:tr w:rsidR="008862C8" w:rsidRPr="008862C8" w14:paraId="4613F2F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D4DE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7483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CE4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0BF1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34401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14:paraId="02EFAD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D02C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4F3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72A4C5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5D72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00969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9DF3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D8020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75ECA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14:paraId="7A9C57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DC05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DE0C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2004A54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4395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D474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376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9D82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97C7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0C67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240A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349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2234DAB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4536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3D8F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68C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B07EB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9F3BB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7FDC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4019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10DE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10C5E69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B6C4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A597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A23B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DCF7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06FD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2737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2C6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18D5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862C8" w:rsidRPr="008862C8" w14:paraId="1C5DA38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2C94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4475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3CE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3271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272D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15E3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C1A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EEA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17667E2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5719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83E5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042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02AF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10E5E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F4934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7753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98F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5B4D4D2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037A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8E17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2B5C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8F90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89BBA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94380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A9B6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B6C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6D79994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96B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BEA5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E68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3765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94E0C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4F62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81E2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640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8862C8" w:rsidRPr="008862C8" w14:paraId="3479E60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FB30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7175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C39B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2F17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29798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CCD7F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B3B1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B22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8862C8" w:rsidRPr="008862C8" w14:paraId="381F6C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7A1B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8FBD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430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8262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0009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7146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C4F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A4E6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8862C8" w:rsidRPr="008862C8" w14:paraId="3723491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96D7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D7C9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4F9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B69A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E5B3B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0654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D613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61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8862C8" w:rsidRPr="008862C8" w14:paraId="128CC79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B736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A5E8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D1E7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A52E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7E498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AAB1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796E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9998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69589A0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D2B4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54B3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835F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FC0D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964B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CE53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662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EB4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614,0</w:t>
            </w:r>
          </w:p>
        </w:tc>
      </w:tr>
      <w:tr w:rsidR="008862C8" w:rsidRPr="008862C8" w14:paraId="32AC87F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1B1D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4488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2C25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A815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3EE3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ACBF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429B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472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40,0</w:t>
            </w:r>
          </w:p>
        </w:tc>
      </w:tr>
      <w:tr w:rsidR="008862C8" w:rsidRPr="008862C8" w14:paraId="1C992A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E970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7C10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A0CB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845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3DF7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A3B03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EF75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594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59B9285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8AF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41DF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474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55CF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C95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0510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6989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AF0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4F6CF40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4D31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692A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E18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444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70E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67156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2AE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EDFF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10EFD4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D9AA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6BC5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13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5011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BA1C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EEDA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3C9E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EA2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34137C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ADF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EBB3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408B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56A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61FC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26E9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D831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E3AA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862C8" w:rsidRPr="008862C8" w14:paraId="557C9F6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9676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45D1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7B4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B5E5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3DF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84C9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2800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F47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74,0</w:t>
            </w:r>
          </w:p>
        </w:tc>
      </w:tr>
      <w:tr w:rsidR="008862C8" w:rsidRPr="008862C8" w14:paraId="65CD7ED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FC7E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8BCC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348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607D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CDDC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9C94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68E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8CF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8862C8" w:rsidRPr="008862C8" w14:paraId="60239E8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8835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830EA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6A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37C1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FB4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4FCE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C180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245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8862C8" w:rsidRPr="008862C8" w14:paraId="7090EE3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8479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24DE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8390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4D2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0FB2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3F5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32D4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BAB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8862C8" w:rsidRPr="008862C8" w14:paraId="0383CF3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1015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0D99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BBAA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9A00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668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CEED3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2415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025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8862C8" w:rsidRPr="008862C8" w14:paraId="2A66AE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B06A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033C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EC1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9BFC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410F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FF00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C7B0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CBD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8862C8" w:rsidRPr="008862C8" w14:paraId="4234DBF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4227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F2CE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4F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B62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4749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C9E4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4BAF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53C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862C8" w:rsidRPr="008862C8" w14:paraId="6B02A57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E814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6C6C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05E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7D2C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97C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A430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E8CB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5F5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6</w:t>
            </w:r>
          </w:p>
        </w:tc>
      </w:tr>
      <w:tr w:rsidR="008862C8" w:rsidRPr="008862C8" w14:paraId="7FED72D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926D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909A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928B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DA8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609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E834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FA8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8F7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8862C8" w:rsidRPr="008862C8" w14:paraId="55FA33B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5B9F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F008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4FC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0AC0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7EA5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AF67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EEE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AF95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8862C8" w:rsidRPr="008862C8" w14:paraId="186C964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9FBE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59B4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660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8D7A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A92E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594A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9926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5F05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8862C8" w:rsidRPr="008862C8" w14:paraId="5986B9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CE01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1B7D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A7FC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9025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FE8A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1D44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E0C7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437F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8862C8" w:rsidRPr="008862C8" w14:paraId="758B9E6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88A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CF64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95E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8BA0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AB8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1006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E571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414F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59,0</w:t>
            </w:r>
          </w:p>
        </w:tc>
      </w:tr>
      <w:tr w:rsidR="008862C8" w:rsidRPr="008862C8" w14:paraId="60F3CC7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48AB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D74F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397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7F16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C25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7BC1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BE69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F28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70,9</w:t>
            </w:r>
          </w:p>
        </w:tc>
      </w:tr>
      <w:tr w:rsidR="008862C8" w:rsidRPr="008862C8" w14:paraId="5DF1A0D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F8CF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46A1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A651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9634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642B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D76C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5DD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563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63,9</w:t>
            </w:r>
          </w:p>
        </w:tc>
      </w:tr>
      <w:tr w:rsidR="008862C8" w:rsidRPr="008862C8" w14:paraId="2E280EF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B4C2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69B88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E28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CE3C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01F8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B29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3FFE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874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9</w:t>
            </w:r>
          </w:p>
        </w:tc>
      </w:tr>
      <w:tr w:rsidR="008862C8" w:rsidRPr="008862C8" w14:paraId="16EB4F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D27B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D449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071B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C588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077B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70775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2979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30B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8862C8" w:rsidRPr="008862C8" w14:paraId="4602498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56C8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5319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143C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63E4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3F4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CE7AD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F5D8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75B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8862C8" w:rsidRPr="008862C8" w14:paraId="356161C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CAF8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A2FB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A003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A607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8037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D5A6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5561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95B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8862C8" w:rsidRPr="008862C8" w14:paraId="496E17B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F14D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2722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637C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447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3197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9B26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1D8E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C83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862C8" w:rsidRPr="008862C8" w14:paraId="4330DD5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90CC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F5CE7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FF59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21A6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F137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F304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FCC1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C17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4950E04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A8A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812A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5ACB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44A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A03F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8AB8B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0841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4BB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2EB3A05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B966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A7B4D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D21E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FB72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70FB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6262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73E7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D7A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323499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1AE3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8635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0BA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9405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9C6D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175F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C50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64AC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5EAE9CF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EF46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5FAE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B0F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5490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3B2A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DA34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29C2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36F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862C8" w:rsidRPr="008862C8" w14:paraId="526E040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C8F7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D3F9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B65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1C85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B0D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97AB9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307A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A79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100946F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9E53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0264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DFD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0182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F92A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D0B0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1A7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150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509736D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F53C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2331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556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4EA1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A028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4FE9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B1B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874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3E76DED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2070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835C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F93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3B44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09C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7C0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41D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114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3C16271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50D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1B43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20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F7B7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5866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5D4C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5403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536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14076FA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E61A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A50A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ED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0CF6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4ADD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90E20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F7EE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18C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862C8" w:rsidRPr="008862C8" w14:paraId="4B294E0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525B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7B69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BF9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FE93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57A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1BC9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175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C928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2,7</w:t>
            </w:r>
          </w:p>
        </w:tc>
      </w:tr>
      <w:tr w:rsidR="008862C8" w:rsidRPr="008862C8" w14:paraId="5664985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A462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6591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D3E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A5F5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CAEB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B4E6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F86C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C4F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1AB440F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34D2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8F13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DE47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5DC0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378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2FAB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CB38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A17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AE15CB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2D8F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F6B6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EC3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64F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12FD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A660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CCF7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471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7126E5C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AF52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FA91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9D0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8648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E74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F899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2FBC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84B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04AA08B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497A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FF9C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2449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2DFD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F2A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E16D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3710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0F0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1F7BFE8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1DBA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7D80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4B7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121D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CCB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EA01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E8E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F267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8862C8" w:rsidRPr="008862C8" w14:paraId="6D7114E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E0DE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BD3E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2446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B315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30C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1639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B9CA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935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8862C8" w:rsidRPr="008862C8" w14:paraId="452F9ED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3B3C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7CAF9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693C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3E06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9669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5ABE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4739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52D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2A3C96B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EE0E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9FCD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850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5F79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B88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4978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A574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6AC6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3271DC0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6FF5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35A0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F9F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A94B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CEC8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0FD10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6C9B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93F0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862C8" w:rsidRPr="008862C8" w14:paraId="6B203E1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1368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A9C7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5AAA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42FE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30CB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017D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4669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C0B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124A924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FB19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00BF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BFF6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9EA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15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7474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A387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707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785E03C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D9D8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62D1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D0C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C3D8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6557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D904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818A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A7BF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3FBFB52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C4C3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82DD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8B23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D06C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8FC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63C27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D682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3E7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8862C8" w:rsidRPr="008862C8" w14:paraId="6E0EDDD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9671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802E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8D60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BEBA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0584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C5D2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253F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44D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8862C8" w:rsidRPr="008862C8" w14:paraId="03D37F8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60B9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B55E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F6B2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A07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5D6C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283C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77F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DBB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8862C8" w:rsidRPr="008862C8" w14:paraId="229BD6A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CF21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45EB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D9F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BD0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F87C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7C8BB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D99F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917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8862C8" w:rsidRPr="008862C8" w14:paraId="67DA36C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8583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211A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ABF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5C27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5CB0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FE58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8CDC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D62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,4</w:t>
            </w:r>
          </w:p>
        </w:tc>
      </w:tr>
      <w:tr w:rsidR="008862C8" w:rsidRPr="008862C8" w14:paraId="0FEEB20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7418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EC57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F891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FA65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13F7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021F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74F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265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3,9</w:t>
            </w:r>
          </w:p>
        </w:tc>
      </w:tr>
      <w:tr w:rsidR="008862C8" w:rsidRPr="008862C8" w14:paraId="4BC4076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3086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B5A1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425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2323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279C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A0A9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42E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C327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</w:tr>
      <w:tr w:rsidR="008862C8" w:rsidRPr="008862C8" w14:paraId="5F4940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5CCA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D20A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828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636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16C8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1AF4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19CE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824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</w:tr>
      <w:tr w:rsidR="008862C8" w:rsidRPr="008862C8" w14:paraId="3E51A23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3153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4DCD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27B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E4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9D7E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1A03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FDF2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AA1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8862C8" w:rsidRPr="008862C8" w14:paraId="2730233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C994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49BE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137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633C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0D21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5BCA9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C294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C42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862C8" w:rsidRPr="008862C8" w14:paraId="0EE2365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C2B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2295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5E4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045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E00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EA82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8FC1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2E3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8862C8" w:rsidRPr="008862C8" w14:paraId="2BCCD3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4B1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6C9F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EFD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CBDD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EAD5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FDDE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4D93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99F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8862C8" w:rsidRPr="008862C8" w14:paraId="6349D77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C763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39FC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177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7C47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DF87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6B26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C370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65E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92,0</w:t>
            </w:r>
          </w:p>
        </w:tc>
      </w:tr>
      <w:tr w:rsidR="008862C8" w:rsidRPr="008862C8" w14:paraId="3716472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DD09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CA7E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410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DCBE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9671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8E2E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9C76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8AE8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9,8</w:t>
            </w:r>
          </w:p>
        </w:tc>
      </w:tr>
      <w:tr w:rsidR="008862C8" w:rsidRPr="008862C8" w14:paraId="0D62C9B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B494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B03E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AA5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542B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27E7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F145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0EA5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E2BC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862C8" w:rsidRPr="008862C8" w14:paraId="5A3982B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E0FC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3503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703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EA9D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B78D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C0A7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F29F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0AD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4AB236E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5789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3785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1BA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9C90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5F80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D90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00B2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A45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733A728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F134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79F0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8D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4CFB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61E4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90FC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2C07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2547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5B4D536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49CE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77D3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DCA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8915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E33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18A1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F085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379B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862C8" w:rsidRPr="008862C8" w14:paraId="78949DF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866B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E4F3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967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E605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B6B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D963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D775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5DB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5DC7D2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7C39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B62B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B0C0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C361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8CA5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BA0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FF61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ECC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134F6E4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DD1A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4E00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1BF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8AEB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7A6E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EAA0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1131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D30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3710C3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4621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74ED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D2F1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816E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17A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347C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A849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BA0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0CABBF2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305F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DBEB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E270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08D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D57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8A08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6E4E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933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04BFCD7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D14A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1E63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507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9145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421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5665F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5C73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C4D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8862C8" w:rsidRPr="008862C8" w14:paraId="1DF789A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39EC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4412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CF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40E3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67D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B010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7B17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FE4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2</w:t>
            </w:r>
          </w:p>
        </w:tc>
      </w:tr>
      <w:tr w:rsidR="008862C8" w:rsidRPr="008862C8" w14:paraId="28CB90D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6911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C204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277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BDEA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D2D1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C3F4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74AF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6DC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2</w:t>
            </w:r>
          </w:p>
        </w:tc>
      </w:tr>
      <w:tr w:rsidR="008862C8" w:rsidRPr="008862C8" w14:paraId="38B495B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814F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E0D7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A68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0E9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9BB7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E825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663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1B8B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0,2</w:t>
            </w:r>
          </w:p>
        </w:tc>
      </w:tr>
      <w:tr w:rsidR="008862C8" w:rsidRPr="008862C8" w14:paraId="4E59FC0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E0D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C90F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81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6065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3256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35EC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EDA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16A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6D1BC84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2596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0D26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931A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70D4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8CA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8D02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9B8E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BF1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688EC40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E03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6489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587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CC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FA6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70DF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43C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0ABA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0F2F388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0330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6ACC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70D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C0B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34B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74B6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7869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59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5</w:t>
            </w:r>
          </w:p>
        </w:tc>
      </w:tr>
      <w:tr w:rsidR="008862C8" w:rsidRPr="008862C8" w14:paraId="3A078A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7CF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073B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315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14A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AF1D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FA68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8886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3B1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363F2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5C5B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2F5A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BD21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C4CA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9FEE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A05D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2406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3A3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5B25899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5E20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0F28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434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D7BA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1302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5888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6AD8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01B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DABA2D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1CF7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5823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5EDD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54F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71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5787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E35B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C50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1A96F9E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92CE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FD47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D41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7E86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074F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8C5A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6CB5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7E0B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8862C8" w:rsidRPr="008862C8" w14:paraId="1CA56BC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FD21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EBBF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468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C4E4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60A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7040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76A3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6682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862C8" w:rsidRPr="008862C8" w14:paraId="6DB949D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2595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D6DD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0C4C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DCB3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CF2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9349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67B6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7AA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862C8" w:rsidRPr="008862C8" w14:paraId="7813B4E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5279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1A45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61D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CCF9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8937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1CEA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6318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CCA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8862C8" w:rsidRPr="008862C8" w14:paraId="2B173BA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0EE8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0D16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1B04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816F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9869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1D6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EE69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271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8862C8" w:rsidRPr="008862C8" w14:paraId="0CD44F6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5910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CD53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0568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93D2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FD77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DEF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FC39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57A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862C8" w:rsidRPr="008862C8" w14:paraId="41816D0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F6E1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332F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C341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190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C9A0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2425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B967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80A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48E5472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4144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EE70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4C31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068D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8227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3379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CBEF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40F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267F568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E72E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EF0E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1CB0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99E8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6B80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3241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173B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525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4DC226C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87C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3A18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006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BB5F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DEF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1037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398D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EC27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8862C8" w:rsidRPr="008862C8" w14:paraId="4582EEC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572D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8B05A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445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BE14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34C8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EEB3E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B6E8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441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8862C8" w:rsidRPr="008862C8" w14:paraId="79CBBE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0FF3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025A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3F9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A56D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B1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6E44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55AD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EB1D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5428C99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5970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418D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ED95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7E23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32ED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D284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FA5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F8F0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5A8CF6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98D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4A23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4C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728A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48FB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F076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EED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1D1A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34B8C5A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DCAA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8746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954E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E349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76E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076EB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4238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3C7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862C8" w:rsidRPr="008862C8" w14:paraId="0A7D472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835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A707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E864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727A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E3C8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B8E7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9186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322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20,8</w:t>
            </w:r>
          </w:p>
        </w:tc>
      </w:tr>
      <w:tr w:rsidR="008862C8" w:rsidRPr="008862C8" w14:paraId="5C0CFBC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1F97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1384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DE8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574A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C10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6299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983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59D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8862C8" w:rsidRPr="008862C8" w14:paraId="0E08377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24E9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2C05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E62B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23DF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4ADD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2720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587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175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8862C8" w:rsidRPr="008862C8" w14:paraId="329D89C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4460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2545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FAB3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B8D5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E08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BFD08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3C5A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5AD4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8862C8" w:rsidRPr="008862C8" w14:paraId="31892FE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BC43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7A6B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461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9B0A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FB84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28CD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6726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A60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862C8" w:rsidRPr="008862C8" w14:paraId="5387A1D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FFDE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F496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3D45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AB72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55B9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CA8F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DF8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625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862C8" w:rsidRPr="008862C8" w14:paraId="62FE2D0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58C0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D9D6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C72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C9DC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0F9F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B7281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D703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BA66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862C8" w:rsidRPr="008862C8" w14:paraId="5DA9012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1364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036A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13CF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FCA1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D597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1704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1D35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919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2D1ABAD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9E93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926C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8F1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459D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B970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1BEA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F6B0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AA0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1AF95DE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7E9A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EE9D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92A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0C4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4127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8D7A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9616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F57E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8862C8" w:rsidRPr="008862C8" w14:paraId="2DE1B1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943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D00C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49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CB32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5CA4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D2839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3D68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679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608B984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6455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3A41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F83F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96F4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1DC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1234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709E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585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15E312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5EEB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6AA3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10A9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47EC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5B70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F934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66A2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121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5EB280B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4E0B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208C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C18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16BA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00D3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FCB1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0FB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91C1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862C8" w:rsidRPr="008862C8" w14:paraId="733AA8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FFE3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CAD0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B924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AB31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8D07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5309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9042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C25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8862C8" w:rsidRPr="008862C8" w14:paraId="16EF096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4C0F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08B7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272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9C63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60C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7D3C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98E7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88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8862C8" w:rsidRPr="008862C8" w14:paraId="6D229C3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4994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CD474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33DE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E178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BDC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E223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6772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6FA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8862C8" w:rsidRPr="008862C8" w14:paraId="753D13C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CEEE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A351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B01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30E7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EAF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037E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07D3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960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8862C8" w:rsidRPr="008862C8" w14:paraId="279944E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2D56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6F3F0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D24A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8607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E8A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9C08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F4A6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6EC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8862C8" w:rsidRPr="008862C8" w14:paraId="7F950C9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F51F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B3D9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9DD0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5F6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8BF1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B1EB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A0A4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884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8862C8" w:rsidRPr="008862C8" w14:paraId="44058D4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1129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82CC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F7D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AF62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A3F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344F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D5B1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083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8862C8" w:rsidRPr="008862C8" w14:paraId="3F5CE25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AD9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555F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A59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4820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23AA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46E2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651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D9E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0B43B8E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64AD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703F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1D1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1E0C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CC50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42CC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A114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90C7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71293AD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1919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E615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0DB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90F6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02E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04BC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CC41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FD29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7C4C1D1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C22F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B1B2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6AF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99B4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B26D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174E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20F6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2B6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0CBF4D6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0591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A530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85D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5A04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75D9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24E3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4AD2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3D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862C8" w:rsidRPr="008862C8" w14:paraId="169792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0887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55B1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A0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723E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E085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650A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820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BB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8862C8" w:rsidRPr="008862C8" w14:paraId="1C2DADD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DD39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E1C8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DB02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EEBC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2CE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518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CF42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3BE0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0223BFF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71DB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F52C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9D7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86E3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C5DC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9ECE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53AF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7D39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23B75C9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8942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B6B6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E60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557F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0768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3524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74F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1B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52D7F5B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68E8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B8AE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711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1917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13D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AA270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B9A4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ABE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8862C8" w:rsidRPr="008862C8" w14:paraId="58A15F5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F9CB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07FB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5596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81C1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EE67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716B8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9EF4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A6A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15390F5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D275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E335A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8DD4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02E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AD08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21B2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D8F7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A09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5FA1FA3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0D53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37A4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BA94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EF5D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F03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3ACE6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1462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458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862C8" w:rsidRPr="008862C8" w14:paraId="7C58B8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09DB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438D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E37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F7CB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4C0B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4ED0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99D0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161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50556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B4CF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7736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7C6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07D9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3C83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9C9A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CEF3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6490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862C8" w:rsidRPr="008862C8" w14:paraId="40DAD89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D544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A053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B93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65861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F54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C3BE8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5D21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3F9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0,6</w:t>
            </w:r>
          </w:p>
        </w:tc>
      </w:tr>
      <w:tr w:rsidR="008862C8" w:rsidRPr="008862C8" w14:paraId="393D8F6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B3D6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47F8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0E0F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669CD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40AF2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2F765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FDE2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069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0,6</w:t>
            </w:r>
          </w:p>
        </w:tc>
      </w:tr>
      <w:tr w:rsidR="008862C8" w:rsidRPr="008862C8" w14:paraId="063E227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231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16CE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FF6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5BA66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F0B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BBBF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B064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112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8862C8" w:rsidRPr="008862C8" w14:paraId="502B27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BD42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AE860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83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6EC4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87438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A507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2D41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3591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8862C8" w:rsidRPr="008862C8" w14:paraId="63306A7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A0F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962E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8F0B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1B905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21E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EF45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4514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67A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,6</w:t>
            </w:r>
          </w:p>
        </w:tc>
      </w:tr>
      <w:tr w:rsidR="008862C8" w:rsidRPr="008862C8" w14:paraId="3598C58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724C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EE87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E326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C4470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88A31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952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0645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94D4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8862C8" w:rsidRPr="008862C8" w14:paraId="584B096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DDAF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97CA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0F5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40DAD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BC627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E51F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EEBE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741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8862C8" w:rsidRPr="008862C8" w14:paraId="424DC5E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B3CE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FAF7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E6D2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1369B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6F289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951A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2D61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F7A3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862C8" w:rsidRPr="008862C8" w14:paraId="784A2D6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AE54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F589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614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96A4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4493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D18B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A9F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01B3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862C8" w:rsidRPr="008862C8" w14:paraId="51694F1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BDB5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E794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DF5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EF0AF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28F5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3897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1778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3E5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7762E1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0C50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8725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4B1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EBC4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E1C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4A8E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3B70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9DA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4761BD3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6F9B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AC28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940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B019D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803B4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1F49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512B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ED51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53F2D4F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A56E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9B7D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BDB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99AD6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42C86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29CF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FE3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BFC4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6FA2A1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E222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4386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89FA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65F6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6C019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987C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F914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628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8862C8" w:rsidRPr="008862C8" w14:paraId="6ACB7D3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0D33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6F4A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876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CC0C5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A6863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AC00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9A0D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E4D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82A910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8FE6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793B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E84D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5FCE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FFEB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20608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827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9B4E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26FE406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A4D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4821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948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E00F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B14D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EC03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5CD0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6FC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5FE18A5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F99D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2437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6BF7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61018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27F0F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86D4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A628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D93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9E3AD2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840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88B5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D4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3EF0C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CEEA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0E23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779C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4CC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204E364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7630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37D9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5BD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F87FE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F33D9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332F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B5C1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63E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5DFC2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85EB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B340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B4ED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01A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C202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F5F5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E9D8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DC3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8862C8" w:rsidRPr="008862C8" w14:paraId="4A963A2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38A3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E9EE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688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A017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C4C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D4D7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4B76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BFA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784E00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428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6340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82A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78A0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A070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F998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678D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ADF9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5CA96A3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709A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EC61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1EB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7076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5F5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295A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76DA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5E8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4DF2170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5D57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E5B8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D69E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9FD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BF4E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E3705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D33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4C3D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1238D8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6B44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295F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3AC2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55CF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FD9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E1B1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5F20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33E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191D1CC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D0DC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A9B7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834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45E2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35D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28A5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5BE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0B6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5CDA41E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E5E2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2E10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F6E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AE40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E389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1A1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BA58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09D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5DF1E08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1F46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EF31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FCC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53CB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121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A7C5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0440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7F5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09B8B57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4044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8E2D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5F1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BCE5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6E5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537E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3A8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46E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7020357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15D4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7581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F4A4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5D35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E85D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4534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F628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44A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5B2AE44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AFD8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FEFD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5E4D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DD3E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91E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CE37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31AE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619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2305412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8558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94C0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A49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992A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F9D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E791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D578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7E7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862C8" w:rsidRPr="008862C8" w14:paraId="4680E77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A225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8C3E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520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C0EB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19E5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8658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09D9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B87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7FADFCF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3C76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A2B3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C392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DC6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E3F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4C73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046B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34A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49528E9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CDDF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06060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12F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32AF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0E7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C0A5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B39D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D68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0EFB36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3433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978C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48A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30E7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2608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220C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4800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167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286BF7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6285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A1A9A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73A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FD6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331A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84F9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7370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9C97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213E7EA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F8C9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61E9B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4F75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5706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91AA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3C2E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E18C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680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701EA86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8DE0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E4B7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F96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54A8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CDD9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1CF7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11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2F2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62C8" w:rsidRPr="008862C8" w14:paraId="1F02FC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2FCB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8C30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D3C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647B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E4A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D15A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7952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5DE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716DD1A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8FF6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E5E0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A73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81DF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63C8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1C74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B082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52F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2230C85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1053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5E38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B2D1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2748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990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BB9E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BC84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264B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115BFA4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8386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C435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360D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A9EB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C3A4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B7DC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7A4B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F4E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3C8E782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9C43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C3BB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EFCB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4D32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A47E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86B2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7685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61A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4</w:t>
            </w:r>
          </w:p>
        </w:tc>
      </w:tr>
      <w:tr w:rsidR="008862C8" w:rsidRPr="008862C8" w14:paraId="4F2E72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A4D2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24B5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689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181E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55D4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C757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0FB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F64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862C8" w:rsidRPr="008862C8" w14:paraId="1CAFA27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E53B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1B7F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C98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625D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A420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889A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9712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4E4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62B2D60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F7F1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F26F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CD9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4D8E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ADA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70D5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AD12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400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8862C8" w:rsidRPr="008862C8" w14:paraId="33B87F6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C9EA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47DB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A9C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F37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A1E6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1B29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35F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1CB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8862C8" w:rsidRPr="008862C8" w14:paraId="1E7189C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FCA2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F034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D55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9B6B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777E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379B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53E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52CC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8862C8" w:rsidRPr="008862C8" w14:paraId="457C778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BEDC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22B7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E0A7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7E0F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0E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0EA8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730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125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8862C8" w:rsidRPr="008862C8" w14:paraId="0ABACFF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01AC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30DD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280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F62F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8BA7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9AC5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89DF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160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19731B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9EE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D2A3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7F3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A6E7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24E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7FE7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F25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A0A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1D94519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E7C0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D4D9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B8DD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706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92F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9193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C663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F66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1F90986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0B5E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3EFB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5025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CAA4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2A2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BE14B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095E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2D6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862C8" w:rsidRPr="008862C8" w14:paraId="0A46766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3295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8B4A6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B292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882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5D1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550B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7A0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C5B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862C8" w:rsidRPr="008862C8" w14:paraId="1286F6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383A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39B8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97E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2870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6B7F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1176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F016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D4C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8862C8" w:rsidRPr="008862C8" w14:paraId="3E043B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AE7C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E975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EEB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A2DD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736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9D8F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A8D3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C65D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6F9AB1C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619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D223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075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94C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89AF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1A22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A50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DF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5EB9AA2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A2BD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5AA5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8513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38D8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4E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57B6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FE8C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5666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6B60F81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C2C8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9A96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6E9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B099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0225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5B12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DA64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42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710B661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1ACD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494E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74A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0284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0B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099F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3038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F026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320B639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5898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DDB6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FC3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D93A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3CB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B950B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DEBD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13B4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862C8" w:rsidRPr="008862C8" w14:paraId="2EE414D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F8EA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36FB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608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4FA9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ED9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5FAA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1E3A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E41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2117FB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000B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D3167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129C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FB00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539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8113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08B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41E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310596E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20B6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094B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E7B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B276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84D7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53A6D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84E3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373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588717F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7AF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B9D3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5FD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0433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4A6A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DB7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52BD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111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1957093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AE25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D086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AD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056C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ED4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8E6D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FD80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30DB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51E109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8CE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D9AC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FE7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6199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4FC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5B7D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EC92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93A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394A19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2B2E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A166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D36D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1A2E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6AD2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2354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6719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F59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862C8" w:rsidRPr="008862C8" w14:paraId="3698E77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C23D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B053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197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9321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6AA4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23DE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FA7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9D4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4FC27E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F58E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6530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01AC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41F3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1AC3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D21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926B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3CFC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24FA840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7639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9B32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1A8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DBD1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0DC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15C2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C0C9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E25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4E95AA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A7B5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DD13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43CA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AF5A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8E8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3535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47EF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A9E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519283B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BC2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4716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96A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944A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FB7B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2B703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FC28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EFF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75711A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D483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C605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D24D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FD80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4D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0D0A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4BD5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5B02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8862C8" w:rsidRPr="008862C8" w14:paraId="3BCD0F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1B19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9FCC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7319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B415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9908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EB53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EBB2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413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52,8</w:t>
            </w:r>
          </w:p>
        </w:tc>
      </w:tr>
      <w:tr w:rsidR="008862C8" w:rsidRPr="008862C8" w14:paraId="5E08B79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D994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21A5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594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F015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582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40A1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8107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08C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,6</w:t>
            </w:r>
          </w:p>
        </w:tc>
      </w:tr>
      <w:tr w:rsidR="008862C8" w:rsidRPr="008862C8" w14:paraId="1C8341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780D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B9F5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E7A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774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4E3F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DE6D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1982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ACC1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701594E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723D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9D13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1472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7B7A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423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A799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AFFE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0C4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16A0610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FF73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F7797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C77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7F0B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E486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E0B57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286F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70B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3FD3DF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B727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7910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8A42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958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2493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4494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FDE5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ED3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70653B0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335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F5A5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67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D0E1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A4D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EFBEF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2E76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174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1,6</w:t>
            </w:r>
          </w:p>
        </w:tc>
      </w:tr>
      <w:tr w:rsidR="008862C8" w:rsidRPr="008862C8" w14:paraId="19764C4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9762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B431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BB5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D173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9E7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7488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9EC7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F8A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,8</w:t>
            </w:r>
          </w:p>
        </w:tc>
      </w:tr>
      <w:tr w:rsidR="008862C8" w:rsidRPr="008862C8" w14:paraId="4E30270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581F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AFBD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137E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EBF5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45FF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63F3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8AE4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7803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8862C8" w:rsidRPr="008862C8" w14:paraId="34EB48F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572F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CD20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560D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3F39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857A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BEA6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FC80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C753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4326F7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5C24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ED14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E1B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C3AF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3609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13CB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6362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CBD7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56BA78D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F320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2758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6D0A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29B4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F9CF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A48C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BF9A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616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6F392C1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BA43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C2CB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F70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25F8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BD10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3242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3D6D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A998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491393E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5C49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7FEF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E7D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F56D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067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4996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2A42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841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26750C7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1EC0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C6A4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AB21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4377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C55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3A96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9B3A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D04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79A8B2A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6CDA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119C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B621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1FB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6675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2A485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AB17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098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</w:tr>
      <w:tr w:rsidR="008862C8" w:rsidRPr="008862C8" w14:paraId="041EBCA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D9DC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DF7B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9EBF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078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405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377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9F87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ED0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40A43F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377F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3172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074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5FD6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6A0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E0E78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419D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3A3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149F4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DEF8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FBE4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6ED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A4D5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F4B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1854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609F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C1A0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66DF298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3F91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AD03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77CC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E877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221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3CA9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3151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32E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404FC4B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49C3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E9E8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7F58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78FF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D81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939C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D7EF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ED6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5AD6011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3A1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814E1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D65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3A9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3449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EED1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D95A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E91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26CA500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F4B8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4D7A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E73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4492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B467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8F0AC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0DAD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C8F0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62C8" w:rsidRPr="008862C8" w14:paraId="4B95A4E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6DA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B762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7C1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E82C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F808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7456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27B2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D8F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198204B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E377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5A03D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52F1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FD23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5702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0C86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89DB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A2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48F55D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FCC6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65DD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0D9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A0C5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D594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FA05B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E9E3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11A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30679E2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0B5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4B85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897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CC9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ACD5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91DE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0454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1B9D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2D98FCD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2A39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DD37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94F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9438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4AA3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867F3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0795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BC3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71E5B24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28D3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52E1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A5A1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28A3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0681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A5CF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20C3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097B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56F7B88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F46D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1FC49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C580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D864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9016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B4C7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5E8A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E74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862C8" w:rsidRPr="008862C8" w14:paraId="569A256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6DDF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1928A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A84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E82B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DAC7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1955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EE5B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A23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4DAC8FE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99E3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A9E1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2FF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910D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B6D6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529C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43C4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C3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00B904E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1972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5D97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A19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C457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650F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1CC2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D79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4CBB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0ABED55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FF07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CFF9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F5D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D6A2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41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C95D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0DEE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866A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76A3410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0A31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2974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7E4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98BA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695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EC71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C521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10E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4DF69C6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0260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42C4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6FC6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1F3B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34A2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3E27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7D8E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BF3F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0DB3B52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DA15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6459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2D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3FE7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8E20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7820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7077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A302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1AF5CA4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3A8E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725C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04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E899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DE7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8B71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64EB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938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60AD306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5DC5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6549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B023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50E2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9EE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FEF6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5628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5F28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29FC64F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273A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FF4B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DAA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9527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272A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9507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524A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89F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30593F6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BB0E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3201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14F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D1A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3EDE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D8F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69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528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430210B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E2B4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2FA6A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199A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39C9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80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389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1AA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EC9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8862C8" w:rsidRPr="008862C8" w14:paraId="664797C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491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69B9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C34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5408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935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C241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6A16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677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6017D29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9756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E82E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52EF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BE91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282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F63D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97C6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98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7C27F58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F6C9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A829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E87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A570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A96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2AEF5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0638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AC04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8862C8" w:rsidRPr="008862C8" w14:paraId="646DF8F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320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F23F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71B6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6C3E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A5D4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D991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E23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5A54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8862C8" w:rsidRPr="008862C8" w14:paraId="67B569F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F5BA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FFDF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3B2F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8D6C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816E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7D5B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2439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B8A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8862C8" w:rsidRPr="008862C8" w14:paraId="705FE1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ADFE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034DD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ECD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A448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745D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31BF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9E79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9CF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8862C8" w:rsidRPr="008862C8" w14:paraId="04FE733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6489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0630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86E6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3BC0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5892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07D8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AE6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70F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8862C8" w:rsidRPr="008862C8" w14:paraId="4303004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96F0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A690A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8A3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6D76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724D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1774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DDE3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D5A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862C8" w:rsidRPr="008862C8" w14:paraId="66B124E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2FA2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6C88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2A0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895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C4E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987F8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5998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364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8862C8" w:rsidRPr="008862C8" w14:paraId="1B9F069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E2DC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429D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94DE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1C56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F1E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7F50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3F55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E0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5</w:t>
            </w:r>
          </w:p>
        </w:tc>
      </w:tr>
      <w:tr w:rsidR="008862C8" w:rsidRPr="008862C8" w14:paraId="6B5BEAB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CBCD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A6FF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B699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3AC7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F118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47B2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AA5E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FC8A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8862C8" w:rsidRPr="008862C8" w14:paraId="661DC76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4817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B638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184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0F4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039C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8B05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6662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EF8D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56D018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78A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D75D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9B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563B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3763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E165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02B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5AB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47FD4A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4697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2F95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84F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4327D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FD56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E3A5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5D8D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D1A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69E0AF4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29DB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D994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78E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7B3FF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52FD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E288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9079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437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1C000FE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B15A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F888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41F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79477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C31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C4A3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BFF8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2F2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076EF67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6E7C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A3E4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8C66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53F9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7DF7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8086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B531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9A4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0A64B24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F0D0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813F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851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91484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3279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5D94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2122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411F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4</w:t>
            </w:r>
          </w:p>
        </w:tc>
      </w:tr>
      <w:tr w:rsidR="008862C8" w:rsidRPr="008862C8" w14:paraId="4D45F8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1814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E6A3D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28DC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39C3F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2C85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1247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48E0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78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8</w:t>
            </w:r>
          </w:p>
        </w:tc>
      </w:tr>
      <w:tr w:rsidR="008862C8" w:rsidRPr="008862C8" w14:paraId="27D6A6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47EF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C23A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C2A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514D6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5DA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1D28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B191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4A6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6</w:t>
            </w:r>
          </w:p>
        </w:tc>
      </w:tr>
      <w:tr w:rsidR="008862C8" w:rsidRPr="008862C8" w14:paraId="31E5FD3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BA39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2C53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119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1B0D0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4A44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7383F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F8C2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A22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862C8" w:rsidRPr="008862C8" w14:paraId="7BD31A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300B3C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2BD7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09BA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46DB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6E68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A943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C29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1669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603,1</w:t>
            </w:r>
          </w:p>
        </w:tc>
      </w:tr>
      <w:tr w:rsidR="008862C8" w:rsidRPr="008862C8" w14:paraId="4D7404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B409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DAE1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0542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D0F5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6EF2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59F8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ACDA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ACA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7</w:t>
            </w:r>
          </w:p>
        </w:tc>
      </w:tr>
      <w:tr w:rsidR="008862C8" w:rsidRPr="008862C8" w14:paraId="2F40D69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E5FA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BD9F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8F36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1A0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4F51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E954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5045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A0D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7</w:t>
            </w:r>
          </w:p>
        </w:tc>
      </w:tr>
      <w:tr w:rsidR="008862C8" w:rsidRPr="008862C8" w14:paraId="232EB56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75BD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ECB1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F9D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1AEE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2B29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CD12C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9513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0F33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7</w:t>
            </w:r>
          </w:p>
        </w:tc>
      </w:tr>
      <w:tr w:rsidR="008862C8" w:rsidRPr="008862C8" w14:paraId="45C168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F335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4D93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5BC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BB08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2ED6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F122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D2A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439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7</w:t>
            </w:r>
          </w:p>
        </w:tc>
      </w:tr>
      <w:tr w:rsidR="008862C8" w:rsidRPr="008862C8" w14:paraId="592401A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D5E6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FF97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распоряжени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662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1CE0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CD46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257A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E07C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0EFD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5</w:t>
            </w:r>
          </w:p>
        </w:tc>
      </w:tr>
      <w:tr w:rsidR="008862C8" w:rsidRPr="008862C8" w14:paraId="1BEBD6A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5FE4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D62F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DBA9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02BE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60E7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A0AA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AF32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3C5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8862C8" w:rsidRPr="008862C8" w14:paraId="36362B9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965D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A0C2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48D7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7025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DA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0A404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5B27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F6F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8862C8" w:rsidRPr="008862C8" w14:paraId="6469435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3222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70FD5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B39F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05D0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0FB5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B490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2AAD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5C2E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8862C8" w:rsidRPr="008862C8" w14:paraId="7E5BEE9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488A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F988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ACD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9723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4A64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0763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72B2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44CC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8862C8" w:rsidRPr="008862C8" w14:paraId="4DBDB1B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DDEE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1578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338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7AD7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B04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A3D0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7677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301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3,2</w:t>
            </w:r>
          </w:p>
        </w:tc>
      </w:tr>
      <w:tr w:rsidR="008862C8" w:rsidRPr="008862C8" w14:paraId="4F558CB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5818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AE0CA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925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8092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9331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E57D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183E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089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6,7</w:t>
            </w:r>
          </w:p>
        </w:tc>
      </w:tr>
      <w:tr w:rsidR="008862C8" w:rsidRPr="008862C8" w14:paraId="75A1898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0459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F775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688A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8C1D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2B6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227C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0D9E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A24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8,4</w:t>
            </w:r>
          </w:p>
        </w:tc>
      </w:tr>
      <w:tr w:rsidR="008862C8" w:rsidRPr="008862C8" w14:paraId="6E485E6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26E5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4E96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40C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B5B2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8665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E17F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E7D7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4EFC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8862C8" w:rsidRPr="008862C8" w14:paraId="35FE3A1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59F8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A1D5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B4E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5920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4469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8848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58D3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775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10F0EB9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078C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ABA5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FEE0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F720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94C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9F4B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1DBD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848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8862C8" w:rsidRPr="008862C8" w14:paraId="342365F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8A19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013F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CEA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0CF3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8C1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25D7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D39E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25B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8862C8" w:rsidRPr="008862C8" w14:paraId="135F658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0A9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757D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931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8C27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C4E6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D2CA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AB8A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F08D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862C8" w:rsidRPr="008862C8" w14:paraId="6E8C748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C64B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40B4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58A6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F0CD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F89B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6549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BD3E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263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2F63C5F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5E9D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D7D3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DBB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F5CE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387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3A56D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5DB9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217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142B696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AED0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8A3F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AB04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CFDE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767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91E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BBBE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52E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60FB2BF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7758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94B0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4E22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7E08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06D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1C7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1900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FB9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28A1C92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D21E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E761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69E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883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6CF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F7EA7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EF60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5DE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01E3901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AF1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F235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E08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CC4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5F3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2CC5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8FCB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2AA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128A314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1B04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7E82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256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DB75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3DCD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066F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E7F6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DBC7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8862C8" w:rsidRPr="008862C8" w14:paraId="75AF44B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91D4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8C4C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C0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6C015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203B3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2FD63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CC8D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6ED3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0,1</w:t>
            </w:r>
          </w:p>
        </w:tc>
      </w:tr>
      <w:tr w:rsidR="008862C8" w:rsidRPr="008862C8" w14:paraId="7F439DD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EC07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EBB6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7D7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2B2A3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2D51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7A6E1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1316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20A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9</w:t>
            </w:r>
          </w:p>
        </w:tc>
      </w:tr>
      <w:tr w:rsidR="008862C8" w:rsidRPr="008862C8" w14:paraId="1B9FED9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0A90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4FB6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290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9B2A5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5749B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58AF5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F8EF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72D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8862C8" w:rsidRPr="008862C8" w14:paraId="0A02BF2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696B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4564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E96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13CB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B836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A377E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0CB1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605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8862C8" w:rsidRPr="008862C8" w14:paraId="4AEC9AE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6C59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C068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Обеспечение устойчивого сокращения непригодного дл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77A6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64D1E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7AA6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F4F0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A8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F48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1</w:t>
            </w:r>
          </w:p>
        </w:tc>
      </w:tr>
      <w:tr w:rsidR="008862C8" w:rsidRPr="008862C8" w14:paraId="088A9B8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FECF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6D53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218D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A331B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5A356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4178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AB3E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8294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8862C8" w:rsidRPr="008862C8" w14:paraId="4C79FE2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7C5E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2F4A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542B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B13CA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467D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4BF7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580D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A4E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8862C8" w:rsidRPr="008862C8" w14:paraId="4E81B96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17B8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0CA4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FEFD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048B7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B201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7E506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B0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FDA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8862C8" w:rsidRPr="008862C8" w14:paraId="7C466F0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B3A4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B7BF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A57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E093E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C0D3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7B2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EB8E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2C1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,9</w:t>
            </w:r>
          </w:p>
        </w:tc>
      </w:tr>
      <w:tr w:rsidR="008862C8" w:rsidRPr="008862C8" w14:paraId="356034F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1EAA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8952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2C9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E64ED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0F632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054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8C8C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6CF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8862C8" w:rsidRPr="008862C8" w14:paraId="1F148D9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DD85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493E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2E9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16C4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B83D5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BB48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11A2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91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8862C8" w:rsidRPr="008862C8" w14:paraId="2FDFCB3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8839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1DB7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F1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F2F4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F8C25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848A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B320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4D1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8862C8" w:rsidRPr="008862C8" w14:paraId="5076E30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8340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406C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D6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A307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0295B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9878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62C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836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8862C8" w:rsidRPr="008862C8" w14:paraId="5A850B3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F1A9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F38D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8CCC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69AA0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FD0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B3183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7B9F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AB8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8862C8" w:rsidRPr="008862C8" w14:paraId="5720A3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0C93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8650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и текущего ремонта квартир муниципального жилищног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D035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A95F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3BA2B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2474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9BA3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C87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8862C8" w:rsidRPr="008862C8" w14:paraId="7E69C73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31E0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8080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265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4941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05C78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879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10F2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508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8862C8" w:rsidRPr="008862C8" w14:paraId="692BEA0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D17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3BEC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FB42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3356B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67FA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0280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180D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5B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651B85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BEBE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8ED8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120B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A62D7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CFDCD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FB170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4512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2B3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381C62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D398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99E5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FE02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4A93E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BC3E2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4C3D7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1DEE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D44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221642B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F954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3CEE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896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BC804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5E2C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CDBF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3963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B3AD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2CE95D9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0ADC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B8CD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19B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47373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2FEC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90CB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E882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D4D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0DEF668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B7B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A5C0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CAF4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806AD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486A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3ABA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192C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BEFC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862C8" w:rsidRPr="008862C8" w14:paraId="6CD99A3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3C93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E9A1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CD9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70E5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19F8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6C34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2A28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5E2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67B914C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FD4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C808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666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A3C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6F9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B9114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C5EE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52D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417FDA0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6006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D77A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78C7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ACC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A813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FC25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2992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ED8E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592EC84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DC14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FF40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5AE1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ABA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E767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8A46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CD51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76F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808398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C672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1285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9C9B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0DD6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E426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96F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9A1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0FC5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1E66F2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94B3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AEC1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подготовк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5262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A2A4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92A8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25ED0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77EA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65EA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DA2141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4367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F364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6FA2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AF61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655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574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3F5D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F1B4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1FAF41D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EA16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80EE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E47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152B5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14CC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F99E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395A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ADB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8862C8" w:rsidRPr="008862C8" w14:paraId="29318B4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7D53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FD49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EF5A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62CF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B1F9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6BC0C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8C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97D7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8862C8" w:rsidRPr="008862C8" w14:paraId="3344193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B912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0ADE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0BB4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0966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CA5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97B2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B218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A12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8862C8" w:rsidRPr="008862C8" w14:paraId="4602B2A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889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A273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45B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6B92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FD7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21A4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B6F5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F932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8862C8" w:rsidRPr="008862C8" w14:paraId="5656AA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8BBF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3C8D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853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E7A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3CF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0922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2E0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DBA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8862C8" w:rsidRPr="008862C8" w14:paraId="381AA02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CEE7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A013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955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16D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0A5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2CFC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F246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5DA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862C8" w:rsidRPr="008862C8" w14:paraId="7A1839D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7FF1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5558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3861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FE9E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1E7F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0C57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7F62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13E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862C8" w:rsidRPr="008862C8" w14:paraId="43B0F98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6F06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6B8E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98E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CAF0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8209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A41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D74D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B458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8862C8" w:rsidRPr="008862C8" w14:paraId="5788EE2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60B4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FEA4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67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AFDB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9582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B083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AA9B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7F1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8862C8" w:rsidRPr="008862C8" w14:paraId="48948E9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2600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F2D0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642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9C4D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62EE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57E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9BF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734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8862C8" w:rsidRPr="008862C8" w14:paraId="0FBEE80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2E72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FD7E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D5E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5A24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2DA6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50FB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D644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E96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8862C8" w:rsidRPr="008862C8" w14:paraId="28AF14E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D7B6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89A5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ABE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585F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5C12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3B7C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1679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27B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8862C8" w:rsidRPr="008862C8" w14:paraId="38FDA51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C297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3318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3525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F968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A9D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BDF03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9542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2E9B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8862C8" w:rsidRPr="008862C8" w14:paraId="4C16FA0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B27B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3327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7B70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86E0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6E64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1E85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5A9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846B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8862C8" w:rsidRPr="008862C8" w14:paraId="486E08F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8341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664D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E8E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9527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B9D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6797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3E83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522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8862C8" w:rsidRPr="008862C8" w14:paraId="3FEFB2D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5B8C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2458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3A2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939A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A136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A1EB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C71D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CCF5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8862C8" w:rsidRPr="008862C8" w14:paraId="18F9CEA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AD63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C004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89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6EB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ED05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FF8C0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F69B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745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8862C8" w:rsidRPr="008862C8" w14:paraId="0628C49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79A2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562D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38E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1915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5E4E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F915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BB91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58F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862C8" w:rsidRPr="008862C8" w14:paraId="116251A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09C6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0805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807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DFE0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4E1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67B0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D858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C818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8862C8" w:rsidRPr="008862C8" w14:paraId="3B26E97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E366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E43A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A7F3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2E43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CFB8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E3BC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B0AD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3F0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0 993,7</w:t>
            </w:r>
          </w:p>
        </w:tc>
      </w:tr>
      <w:tr w:rsidR="008862C8" w:rsidRPr="008862C8" w14:paraId="4399E2B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D6F0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D1F4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2B6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6D42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726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DAFB1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474A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E24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228,7</w:t>
            </w:r>
          </w:p>
        </w:tc>
      </w:tr>
      <w:tr w:rsidR="008862C8" w:rsidRPr="008862C8" w14:paraId="363FDEF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9A64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138D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650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BBDF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E4B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1E64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FC15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D1BC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914,8</w:t>
            </w:r>
          </w:p>
        </w:tc>
      </w:tr>
      <w:tr w:rsidR="008862C8" w:rsidRPr="008862C8" w14:paraId="5013D10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5A54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75C0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6ED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A3E3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662C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C5F0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B607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5A1C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942,0</w:t>
            </w:r>
          </w:p>
        </w:tc>
      </w:tr>
      <w:tr w:rsidR="008862C8" w:rsidRPr="008862C8" w14:paraId="185CE98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464D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0630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23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FC30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EEE3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8B03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1177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309F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942,0</w:t>
            </w:r>
          </w:p>
        </w:tc>
      </w:tr>
      <w:tr w:rsidR="008862C8" w:rsidRPr="008862C8" w14:paraId="6D91AFD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789B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E3A0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EBC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182E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BDE5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16A3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9E1F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FA9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942,0</w:t>
            </w:r>
          </w:p>
        </w:tc>
      </w:tr>
      <w:tr w:rsidR="008862C8" w:rsidRPr="008862C8" w14:paraId="2493993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1345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4F2E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CAAE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9DD0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6755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411B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D0BE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2272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19,4</w:t>
            </w:r>
          </w:p>
        </w:tc>
      </w:tr>
      <w:tr w:rsidR="008862C8" w:rsidRPr="008862C8" w14:paraId="2C21B4B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68FA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69F93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B7B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0F49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93FF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BA31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1219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7337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19,4</w:t>
            </w:r>
          </w:p>
        </w:tc>
      </w:tr>
      <w:tr w:rsidR="008862C8" w:rsidRPr="008862C8" w14:paraId="0CF7BE7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1F07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70BC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FF61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425B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BAE8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97CFA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A40A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2FC0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1</w:t>
            </w:r>
          </w:p>
        </w:tc>
      </w:tr>
      <w:tr w:rsidR="008862C8" w:rsidRPr="008862C8" w14:paraId="5F7093B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53CE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1780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A8D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41FD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A80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88404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144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A60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1</w:t>
            </w:r>
          </w:p>
        </w:tc>
      </w:tr>
      <w:tr w:rsidR="008862C8" w:rsidRPr="008862C8" w14:paraId="478B252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DF1C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600D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345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8436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3C5F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31CB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5C82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DF5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8862C8" w:rsidRPr="008862C8" w14:paraId="08F9CF2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1C91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09706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AA5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2261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F2C2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0D8C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D227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79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8862C8" w:rsidRPr="008862C8" w14:paraId="47E33A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8DF9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97F2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50AA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B52F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732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88E3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2CD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1FC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8862C8" w:rsidRPr="008862C8" w14:paraId="5103A21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440F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0B07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680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EEE6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054D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77E5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BE75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E17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8862C8" w:rsidRPr="008862C8" w14:paraId="5CA1315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6DE9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A6A6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CD2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3796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702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3499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426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C26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8862C8" w:rsidRPr="008862C8" w14:paraId="2D93B92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EDCE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1EFC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D2F7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79CA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696E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D391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7F52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C7B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</w:tr>
      <w:tr w:rsidR="008862C8" w:rsidRPr="008862C8" w14:paraId="7B7996F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32E8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0027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69B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C401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153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7E15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04E3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E3C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8862C8" w:rsidRPr="008862C8" w14:paraId="33D1405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A1AB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46776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FB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71CF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2AC4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B66C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E0F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0F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8862C8" w:rsidRPr="008862C8" w14:paraId="70BDCB4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9D8C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19E31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28D4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AC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1066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2B14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B866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4824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0D24E76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2B3B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9E40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0F26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D87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AD9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768F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6D48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96B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8862C8" w:rsidRPr="008862C8" w14:paraId="45EF388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CE11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7656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D4B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EB31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E9CD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8C7D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C67A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52B4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42D713C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593A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2588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1E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3998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89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E7E1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C2F2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D05E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862C8" w:rsidRPr="008862C8" w14:paraId="35A1A90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1F67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D482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9AD4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DADA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EE26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4CF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1766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E0A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8862C8" w:rsidRPr="008862C8" w14:paraId="6117961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DE06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BE565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370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053B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C446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DD91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21B4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C11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8862C8" w:rsidRPr="008862C8" w14:paraId="78E9748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E511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DD10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D39B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06FA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CEBA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E6A1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BDEA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ED5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8862C8" w:rsidRPr="008862C8" w14:paraId="03B02B1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27DE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84E45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3870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403C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6008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4330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B44C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FE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8862C8" w:rsidRPr="008862C8" w14:paraId="5FDD64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72E0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2187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4B32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EE3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7A7D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279B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909A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B86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8862C8" w:rsidRPr="008862C8" w14:paraId="7031332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5F21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A5E73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388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C276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DFD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10FF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22A6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90A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8862C8" w:rsidRPr="008862C8" w14:paraId="0E4689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83DA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7175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C522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CED3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A250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E6C8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AFBA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8CD1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8862C8" w:rsidRPr="008862C8" w14:paraId="5452EE2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170B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1AAF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C879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DCD2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915D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2C621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FF55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769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8862C8" w:rsidRPr="008862C8" w14:paraId="2ABE7DB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8611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65A69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B49C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E152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115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80BEF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E0FC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5054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8862C8" w:rsidRPr="008862C8" w14:paraId="3126040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E99F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936A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56A3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CCFD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33D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19D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6DE6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AFC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8862C8" w:rsidRPr="008862C8" w14:paraId="56B053F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767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DDFB2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F937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7C5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FDB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135B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9855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3D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8862C8" w:rsidRPr="008862C8" w14:paraId="2738912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931B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99A4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AB8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5A65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FE91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1CF2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619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AC5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8862C8" w:rsidRPr="008862C8" w14:paraId="7CDB040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2586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B3DC9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22AD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5E52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931D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DFD5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2091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6C9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8862C8" w:rsidRPr="008862C8" w14:paraId="7519A90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3695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1ACC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3457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00F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7E8D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F5BF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B510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3D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8862C8" w:rsidRPr="008862C8" w14:paraId="78AC2DE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75D1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0052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B0C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EC65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FA71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D8F4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7A4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10FC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627,2</w:t>
            </w:r>
          </w:p>
        </w:tc>
      </w:tr>
      <w:tr w:rsidR="008862C8" w:rsidRPr="008862C8" w14:paraId="7D8A6E7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6AC50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154E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602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4FA9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1EE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9209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775C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E1F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531,9</w:t>
            </w:r>
          </w:p>
        </w:tc>
      </w:tr>
      <w:tr w:rsidR="008862C8" w:rsidRPr="008862C8" w14:paraId="22EEBFB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BD39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5F54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3982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6267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2D03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EF9B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3C19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B49C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531,9</w:t>
            </w:r>
          </w:p>
        </w:tc>
      </w:tr>
      <w:tr w:rsidR="008862C8" w:rsidRPr="008862C8" w14:paraId="65E7EE4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3E29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BA83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547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81C3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5EC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9989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38F8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611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973,2</w:t>
            </w:r>
          </w:p>
        </w:tc>
      </w:tr>
      <w:tr w:rsidR="008862C8" w:rsidRPr="008862C8" w14:paraId="16A79C3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AD88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525E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118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D820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5280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0700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A5A5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B4F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,7</w:t>
            </w:r>
          </w:p>
        </w:tc>
      </w:tr>
      <w:tr w:rsidR="008862C8" w:rsidRPr="008862C8" w14:paraId="5FE23C8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2029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F7CA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1F25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3EE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3E82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524E7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D1CA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848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91,7</w:t>
            </w:r>
          </w:p>
        </w:tc>
      </w:tr>
      <w:tr w:rsidR="008862C8" w:rsidRPr="008862C8" w14:paraId="1744E2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39D6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DB28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A836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39E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8133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9F89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70FA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3A6B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2,1</w:t>
            </w:r>
          </w:p>
        </w:tc>
      </w:tr>
      <w:tr w:rsidR="008862C8" w:rsidRPr="008862C8" w14:paraId="65C3EBA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AE0C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1C42A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3664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BB50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130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2F25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C686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E8A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2,1</w:t>
            </w:r>
          </w:p>
        </w:tc>
      </w:tr>
      <w:tr w:rsidR="008862C8" w:rsidRPr="008862C8" w14:paraId="029D9E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344BC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4C9A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73A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D96A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D64E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0837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A845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7E1F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6</w:t>
            </w:r>
          </w:p>
        </w:tc>
      </w:tr>
      <w:tr w:rsidR="008862C8" w:rsidRPr="008862C8" w14:paraId="742C2C3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DFF9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6059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4D0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C105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0590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7BE5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2901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667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6</w:t>
            </w:r>
          </w:p>
        </w:tc>
      </w:tr>
      <w:tr w:rsidR="008862C8" w:rsidRPr="008862C8" w14:paraId="22FF88F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A896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7B2688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19F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1E6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C8F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47F0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E0AE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0FB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8862C8" w:rsidRPr="008862C8" w14:paraId="43D2E2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3653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28AB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5812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C64C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E84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B415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B6E0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111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8862C8" w:rsidRPr="008862C8" w14:paraId="269E7B0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4F93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E8D5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E14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A94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E77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C243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B659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31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8862C8" w:rsidRPr="008862C8" w14:paraId="09D27DC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E1A1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F1A7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D27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93B1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AB1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274C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ABA7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2F6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6</w:t>
            </w:r>
          </w:p>
        </w:tc>
      </w:tr>
      <w:tr w:rsidR="008862C8" w:rsidRPr="008862C8" w14:paraId="4397EB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2EE4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FFE7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6F2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9FA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EA7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31EE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8D3B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AD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8862C8" w:rsidRPr="008862C8" w14:paraId="32C3F94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33A6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7FFF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2C3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9BE7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1C7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16ED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90C1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62B4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</w:tr>
      <w:tr w:rsidR="008862C8" w:rsidRPr="008862C8" w14:paraId="38100D1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4026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09AF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9F0B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7AE9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58C3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B6114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64A4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670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5BB985F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D355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95D5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971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EB2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4072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68A3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5460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9DE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862C8" w:rsidRPr="008862C8" w14:paraId="2DA4D9E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55D9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8241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4FE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3F4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706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03C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E643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B4C2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03188FA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4834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06AA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CA5F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AD8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6BF5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C62D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C044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199F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862C8" w:rsidRPr="008862C8" w14:paraId="31FA52B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4BC3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9C8F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32FE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4BFA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3E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15E2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97DF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60FD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53B75ED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4382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F460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194E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C9D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8BBD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E96E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3ACA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8155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8862C8" w:rsidRPr="008862C8" w14:paraId="3D2954A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BD231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F7CE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7C1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95C6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DDCC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07C4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3A4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8D8B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3A600A6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A105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5145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04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D6FF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2661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7368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7D36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37A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862C8" w:rsidRPr="008862C8" w14:paraId="5348514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7B7B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2E0D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BF3F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FA60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FB4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B9A40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AA16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327F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8862C8" w:rsidRPr="008862C8" w14:paraId="7051D4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61FB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F5D7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7A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1C09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9EE8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541D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ECC1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BF13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8862C8" w:rsidRPr="008862C8" w14:paraId="65D01C7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4736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082A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C63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6169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D01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DFD56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EA19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8AA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8862C8" w:rsidRPr="008862C8" w14:paraId="775179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E020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5CD4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F5F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91B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2E79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FB69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0A3C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F54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1</w:t>
            </w:r>
          </w:p>
        </w:tc>
      </w:tr>
      <w:tr w:rsidR="008862C8" w:rsidRPr="008862C8" w14:paraId="2336946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A549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FD638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143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F334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DB2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61843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D435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EF0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8862C8" w:rsidRPr="008862C8" w14:paraId="42125CE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E7CB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7E3F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2C1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A3CC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5D9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D4BE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8C54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3B0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8862C8" w:rsidRPr="008862C8" w14:paraId="00BA67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8286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81BB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985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856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1CB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1FB9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19A6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77B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2,3</w:t>
            </w:r>
          </w:p>
        </w:tc>
      </w:tr>
      <w:tr w:rsidR="008862C8" w:rsidRPr="008862C8" w14:paraId="7D3307D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29E5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636D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детей за счет обеспечения их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7851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CC9C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C4C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34F2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3EE7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9E0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862C8" w:rsidRPr="008862C8" w14:paraId="133A29F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BFB7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ED2D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F79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EFBF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88F3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E072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99E2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9DBB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862C8" w:rsidRPr="008862C8" w14:paraId="55CF66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6802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35D82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2F5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8A2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17AF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BA774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3EDC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A2EF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862C8" w:rsidRPr="008862C8" w14:paraId="1AD77BE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8EB3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8034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6677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F149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90D9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5F8C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7CE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DB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862C8" w:rsidRPr="008862C8" w14:paraId="1B559A7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B9E6B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D526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3EF1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334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060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80E4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A7C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6CE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8862C8" w:rsidRPr="008862C8" w14:paraId="013443E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13CB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6F182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E02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873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645F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C1D4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08E4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25E7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8862C8" w:rsidRPr="008862C8" w14:paraId="3F92493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1D35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ACA1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C9C1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14D4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EF0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0A49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AA65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1487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37103B1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0EF5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EA56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3A8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217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D465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583E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58D3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B0DC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862C8" w:rsidRPr="008862C8" w14:paraId="3B64EA4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B796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0EFE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4EE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8ECF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756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6064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5A4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A6A0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8862C8" w:rsidRPr="008862C8" w14:paraId="31192BE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7CBBF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4333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1857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D07C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7E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0859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5FC5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0B6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8862C8" w:rsidRPr="008862C8" w14:paraId="057A32D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714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98EC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C36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C60B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C588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182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81F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1A21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5D7C672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FC80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D3D6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3E6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1D74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12AF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E480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101F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829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354B58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8DBB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6E4F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D9BB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ED55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37D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E391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42B5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0C0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862C8" w:rsidRPr="008862C8" w14:paraId="761A37E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9686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B37EB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105F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2B0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F181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01C5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FF83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5FA3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6,1</w:t>
            </w:r>
          </w:p>
        </w:tc>
      </w:tr>
      <w:tr w:rsidR="008862C8" w:rsidRPr="008862C8" w14:paraId="2CC52D2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E02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7FD4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73B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8E7F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252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12A4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2A8F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0E9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596,1</w:t>
            </w:r>
          </w:p>
        </w:tc>
      </w:tr>
      <w:tr w:rsidR="008862C8" w:rsidRPr="008862C8" w14:paraId="2FBF30F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6172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C7F04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CB93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E6B6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0632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D1A2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59E2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85A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596,1</w:t>
            </w:r>
          </w:p>
        </w:tc>
      </w:tr>
      <w:tr w:rsidR="008862C8" w:rsidRPr="008862C8" w14:paraId="5B5DFFA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C77B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DDC2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779B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9FB0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E99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5F60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1554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44C5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8862C8" w:rsidRPr="008862C8" w14:paraId="0BCE06E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25D8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E5F1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39A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F2B2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578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CFC3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932E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66E0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4</w:t>
            </w:r>
          </w:p>
        </w:tc>
      </w:tr>
      <w:tr w:rsidR="008862C8" w:rsidRPr="008862C8" w14:paraId="1F554DE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ECC7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B160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FDD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3E98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6A9B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5CE6C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16DC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10EC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862C8" w:rsidRPr="008862C8" w14:paraId="485217B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9A0C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ECE0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6EEE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D161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6FC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866E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431D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AC0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862C8" w:rsidRPr="008862C8" w14:paraId="663275B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6397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C262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4D3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4C23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FE7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0B49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1225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E39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3C40962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D9EC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4860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F1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1D1F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471B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5FE81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BA5B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59B9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703F8E9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CCD9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C823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236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EDD2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A025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5C1CA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87A6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B94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05CCB25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4DD2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803A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5225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851F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48D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A8E7B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00B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286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0834270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E153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5E3D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E1E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D23E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B2B6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1F1F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F4F2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9BF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0CD7845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C930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4BDE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FCF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EA9F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F02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85F2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A654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45F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12D4380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FD71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F238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C7A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B00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2F10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9FF3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486F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F77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319739E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758F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11D4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24DE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8AFA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25C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9C41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7E6E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EE6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6846798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94365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F4A97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1778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240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F0EA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5F45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F34B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981A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44E559D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B0D5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0CEE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283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0EC0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F6B5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9945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34B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9E2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9,7</w:t>
            </w:r>
          </w:p>
        </w:tc>
      </w:tr>
      <w:tr w:rsidR="008862C8" w:rsidRPr="008862C8" w14:paraId="028CDD2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37F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2ED3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6452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C28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80FD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87A9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6D18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BBD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8862C8" w:rsidRPr="008862C8" w14:paraId="6BDA3BA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0C00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743E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02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32C4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A65E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9923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AB14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D90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8862C8" w:rsidRPr="008862C8" w14:paraId="510F938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2E52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1C0B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FC29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D408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BD7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76B74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681E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657A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8862C8" w:rsidRPr="008862C8" w14:paraId="7EAF0D0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9ACD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BD0C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9012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1A9E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327F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5A23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0D59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0DC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8862C8" w:rsidRPr="008862C8" w14:paraId="7ADB370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935D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71D6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3960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46B9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4D50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703E8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A76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2E5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8862C8" w:rsidRPr="008862C8" w14:paraId="2644BDB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DA74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ABFA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B7B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8C75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7824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725C4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476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B78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8862C8" w:rsidRPr="008862C8" w14:paraId="4D0BDC6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2EC6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7015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E14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6558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022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31BA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CB72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6EC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8862C8" w:rsidRPr="008862C8" w14:paraId="186F82A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12C5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39B7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19A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FCA8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CF62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FE40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F246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76A3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8862C8" w:rsidRPr="008862C8" w14:paraId="0B26AEA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F4C2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DC1C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589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C57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818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8E71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A199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8C4B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7C006F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074F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7A28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7EB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01B5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A9AE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995E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C8D0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127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148A917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D6F2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2276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4E0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9A5C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E9D5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BB8D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2146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F53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780DAA9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FBEF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2F51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453B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0038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7192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0B10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7496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802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0E23B8D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56B3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26BD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4CDD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DB85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A6B4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560B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F1B6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FDC2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7F34771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7668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8FBA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E6B8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512E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7B16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1260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18B5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704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06CD66A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C88E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FEA8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606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111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0C27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4185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9CA0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139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092FC85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E8DE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B564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4E8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4DE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2D7D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4121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AB62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E08A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62C8" w:rsidRPr="008862C8" w14:paraId="6B7DA7C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24B2C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EA5C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BF7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B5FA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5505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C5F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9987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74E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8862C8" w:rsidRPr="008862C8" w14:paraId="06B135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9B2C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0534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E6F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8644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F7E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DB58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ECA8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FA69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8862C8" w:rsidRPr="008862C8" w14:paraId="7EE7328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50B93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DF29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8E9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6BFE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07DF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22E4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B7AC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5BE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8862C8" w:rsidRPr="008862C8" w14:paraId="5FA4332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8B5A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0CCD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2130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5DAE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6F2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B6E5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A057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C05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8862C8" w:rsidRPr="008862C8" w14:paraId="25C518B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4BA4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E55A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C49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1CEA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60B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78AF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FD6A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DC20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8862C8" w:rsidRPr="008862C8" w14:paraId="3817CA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50EC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91D9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60C2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18CE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B6B6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8BE5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F78A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6D0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6,5</w:t>
            </w:r>
          </w:p>
        </w:tc>
      </w:tr>
      <w:tr w:rsidR="008862C8" w:rsidRPr="008862C8" w14:paraId="7EC54C6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C16E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A75D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A8EF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EE26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805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B3E25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28B2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44F7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8862C8" w:rsidRPr="008862C8" w14:paraId="5A974E9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1150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5A8C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D8A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6459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BC5E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8A8B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2481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647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8862C8" w:rsidRPr="008862C8" w14:paraId="0A0569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ADE9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F67C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43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829E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0C66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CF7D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00A5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218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7,0</w:t>
            </w:r>
          </w:p>
        </w:tc>
      </w:tr>
      <w:tr w:rsidR="008862C8" w:rsidRPr="008862C8" w14:paraId="6EA5FB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A224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4F80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6D7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9318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2AD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223C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6FE5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F10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8862C8" w:rsidRPr="008862C8" w14:paraId="15BA6B4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A32D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20A3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2EA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053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95A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C49A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60D9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D9B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7,7</w:t>
            </w:r>
          </w:p>
        </w:tc>
      </w:tr>
      <w:tr w:rsidR="008862C8" w:rsidRPr="008862C8" w14:paraId="1CBD8A9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B33C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2582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CD3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45B8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C8DF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F339B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E161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649B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8862C8" w:rsidRPr="008862C8" w14:paraId="38320F8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7A9A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72AE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01A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F813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B90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8C55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BF0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5A4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8862C8" w:rsidRPr="008862C8" w14:paraId="4E828F8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8A30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6E51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5F7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2845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F6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0ED6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4DBB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2200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8862C8" w:rsidRPr="008862C8" w14:paraId="0EFAF37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C8EB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F06C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CC1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10BC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F16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EAD9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AA60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B7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8862C8" w:rsidRPr="008862C8" w14:paraId="1C11E13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5B16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89E9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237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9952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8ED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7974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E7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7C7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862C8" w:rsidRPr="008862C8" w14:paraId="1776AF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F903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0F96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1D3A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6CED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5E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1513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A359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B8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8862C8" w:rsidRPr="008862C8" w14:paraId="1155F85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2C55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E09E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BD1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F2BB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0A8E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E1B6B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0287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080F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862C8" w:rsidRPr="008862C8" w14:paraId="783F3F7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25E8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55FCE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D3E1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7C7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D648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9F61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6D1F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E34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862C8" w:rsidRPr="008862C8" w14:paraId="09B1CB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71FB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CBB22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F48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0992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149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AD07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007B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F2C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862C8" w:rsidRPr="008862C8" w14:paraId="425CCD0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E27B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BA65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E171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CEDC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DEF1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E348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4E81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D42A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862C8" w:rsidRPr="008862C8" w14:paraId="73D6154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3306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9D631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FAE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05ED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7A8C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6F3D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A80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824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862C8" w:rsidRPr="008862C8" w14:paraId="48F6CFC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FC68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3DA5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D9C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7B11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4867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BC890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4FB8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7873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5</w:t>
            </w:r>
          </w:p>
        </w:tc>
      </w:tr>
      <w:tr w:rsidR="008862C8" w:rsidRPr="008862C8" w14:paraId="377D49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8D6F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0D9CD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46C7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6D2D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77F3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C35C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B0CB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8E05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316FE4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709A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D4E6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AC32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1DCD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710B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6C7C6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16D2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A16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41A1FEC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9792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DF21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1D3D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C0BD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2207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7BEB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0C26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47B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0EDFBBA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B874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65F2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425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DDA7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74B1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D483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CE09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5617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862C8" w:rsidRPr="008862C8" w14:paraId="78D9248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2FD6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33BA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8FD4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E49F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CCE2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52550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8F09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64F3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8862C8" w:rsidRPr="008862C8" w14:paraId="233CE94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5C396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12C16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92E4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5B09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75E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3750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2998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BF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8862C8" w:rsidRPr="008862C8" w14:paraId="16C400F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CD78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8518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17E9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552B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5FD2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2AC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0A39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3E8D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8862C8" w:rsidRPr="008862C8" w14:paraId="028809B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65B4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DC01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3E1D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08D1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5ED6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620F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03C7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C23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8862C8" w:rsidRPr="008862C8" w14:paraId="0A1DC84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EA0B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CBBD0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20B6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F5D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E4E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01C5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1591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D91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8862C8" w:rsidRPr="008862C8" w14:paraId="2477678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99D9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2713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33F1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BD8D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E3F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3072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9526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AC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8862C8" w:rsidRPr="008862C8" w14:paraId="01507F9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CAE6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F6DB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54AF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3AB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70B0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3010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02E8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106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8862C8" w:rsidRPr="008862C8" w14:paraId="53285EF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3C28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E917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3E0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0DD3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8138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36458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AC1A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FFE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2FC02C0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D053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18401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6040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8AB5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617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D08F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22A5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13C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6CA61BD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6506B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BE96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EDE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CC64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41BC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F298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C581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04A1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862C8" w:rsidRPr="008862C8" w14:paraId="0D07070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880C4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4C111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380D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771E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D2A1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A8C8A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BB2E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2DD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862C8" w:rsidRPr="008862C8" w14:paraId="73BF94D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A4C4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1CB8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4E8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F12F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B1FB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0BBC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4356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B69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62C8" w:rsidRPr="008862C8" w14:paraId="0C96CC0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BE9A2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2DC4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C641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C2D0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84B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24E8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1E7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FFE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62C8" w:rsidRPr="008862C8" w14:paraId="7A5AECD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1F087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9536E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67AB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25BC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C87F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CE58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2480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372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862C8" w:rsidRPr="008862C8" w14:paraId="259D94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3DA59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065A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93B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EC62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9657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A55A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044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C989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862C8" w:rsidRPr="008862C8" w14:paraId="667E306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5E39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DEE5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D75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5EEB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6E45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5DA5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77C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224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8862C8" w:rsidRPr="008862C8" w14:paraId="6A5BEDC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14FC2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191D6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916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3363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8134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CB1A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D619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363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8862C8" w:rsidRPr="008862C8" w14:paraId="7DD2127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BDCD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7F8C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4458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016B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904F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4370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3039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22D1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8862C8" w:rsidRPr="008862C8" w14:paraId="06C5CC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1A4E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526D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FC9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2212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E2A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F446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53F5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E4C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8862C8" w:rsidRPr="008862C8" w14:paraId="0459E42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4451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F0C7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CE3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0F47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0B5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8912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A398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883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8862C8" w:rsidRPr="008862C8" w14:paraId="081A3A9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9289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BE65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5456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9563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296C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29B0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670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B8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4F89AF5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475C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BBF3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72AF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BA7D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506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7912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C6C1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C4E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3842911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17C3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A33A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0F78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8096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6D6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2BA6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A047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7F8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6BAADAC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C628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0CB9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E84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A51E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8137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04DF5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E21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9EB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4D1E8D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9850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512A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E3DA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4EE7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34C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B6102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B06F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F50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7A345A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DF4F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EDA3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9EAA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ED74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ADA1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2C5A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A52A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5915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394040F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B403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FC7A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F83F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854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B35F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5B01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53B7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432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8862C8" w:rsidRPr="008862C8" w14:paraId="16E3D25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0A42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9362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7F9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4886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6523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21ED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95FD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352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8862C8" w:rsidRPr="008862C8" w14:paraId="1181355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0895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58E6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8F21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FA83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904F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367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681E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988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8862C8" w:rsidRPr="008862C8" w14:paraId="746A2FE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E794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41B3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81FA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641C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658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C5C23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DD8F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C8C6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,3</w:t>
            </w:r>
          </w:p>
        </w:tc>
      </w:tr>
      <w:tr w:rsidR="008862C8" w:rsidRPr="008862C8" w14:paraId="75D837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BBD8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6D99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B2AF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FC2F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A43A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D5B20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EE85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8D75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8862C8" w:rsidRPr="008862C8" w14:paraId="366DEED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D216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B238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C99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D8E5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F081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B9B7F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6A65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DC6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8862C8" w:rsidRPr="008862C8" w14:paraId="7B8A13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715B2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C354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7AFD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621E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493E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9F12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C82C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EEA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8862C8" w:rsidRPr="008862C8" w14:paraId="6BCCF27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1220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6DE28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8CD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95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A92A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BF8F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02BC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0BA5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8862C8" w:rsidRPr="008862C8" w14:paraId="6B47DC3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7E72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F7DC0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C076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870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579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C43B2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19EE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DA00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57,9</w:t>
            </w:r>
          </w:p>
        </w:tc>
      </w:tr>
      <w:tr w:rsidR="008862C8" w:rsidRPr="008862C8" w14:paraId="68B8531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D7B2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D46E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96C6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37AB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B44C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D9FB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9B42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4F1A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57,9</w:t>
            </w:r>
          </w:p>
        </w:tc>
      </w:tr>
      <w:tr w:rsidR="008862C8" w:rsidRPr="008862C8" w14:paraId="41CCBFA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57F1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C717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DC6D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072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4072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58365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DF51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BA8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57,9</w:t>
            </w:r>
          </w:p>
        </w:tc>
      </w:tr>
      <w:tr w:rsidR="008862C8" w:rsidRPr="008862C8" w14:paraId="1B7DAFE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E03F0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DFE5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71BB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461C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96B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5275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7527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7DC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2,7</w:t>
            </w:r>
          </w:p>
        </w:tc>
      </w:tr>
      <w:tr w:rsidR="008862C8" w:rsidRPr="008862C8" w14:paraId="3EF64FA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D316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17D7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BEF8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4906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2BD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A2B9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A51D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64C5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2,7</w:t>
            </w:r>
          </w:p>
        </w:tc>
      </w:tr>
      <w:tr w:rsidR="008862C8" w:rsidRPr="008862C8" w14:paraId="288293B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5B3D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3FCF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02FC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A257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F06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792A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68ED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555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8</w:t>
            </w:r>
          </w:p>
        </w:tc>
      </w:tr>
      <w:tr w:rsidR="008862C8" w:rsidRPr="008862C8" w14:paraId="4E38146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6AB0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04B4F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05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A7A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7885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29C54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52FB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5B4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8862C8" w:rsidRPr="008862C8" w14:paraId="25CA445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7302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3EDD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9C9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4D97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AD7D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BB38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6056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F97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62C8" w:rsidRPr="008862C8" w14:paraId="619F151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AC0F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E50C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587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F7E1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CFF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F96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1BB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22A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8862C8" w:rsidRPr="008862C8" w14:paraId="33A120E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F7F6A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BF52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5D6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D032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301E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0AD3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73A6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A92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8862C8" w:rsidRPr="008862C8" w14:paraId="5760B44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78C2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C298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CDD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744F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C65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49AC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6DA9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1D3A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8862C8" w:rsidRPr="008862C8" w14:paraId="495A73A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F0A87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7B98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AB4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3B29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2C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6266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FDFB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B49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8862C8" w:rsidRPr="008862C8" w14:paraId="6E88E03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1321F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0B9E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C6F2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5CC7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6A32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91D84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7D44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B8F4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8862C8" w:rsidRPr="008862C8" w14:paraId="71C2C39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0D7D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9F54A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01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F301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9AE1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BEA6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0129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A749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8862C8" w:rsidRPr="008862C8" w14:paraId="7C8DB1B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D711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CBF0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9F2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6402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BECA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D74DA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EE53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F45C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8862C8" w:rsidRPr="008862C8" w14:paraId="1F7FA17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E735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F6E4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0EF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D6B7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6EA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60AA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7E0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143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862C8" w:rsidRPr="008862C8" w14:paraId="537C06C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613D5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7B5C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8E99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9E02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C011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271B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9EDA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21B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8862C8" w:rsidRPr="008862C8" w14:paraId="0142405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1C86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726B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95C8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4A4D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803E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F8C4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90CA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6C7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8862C8" w:rsidRPr="008862C8" w14:paraId="2DEA2DF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AC2F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9FEF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D55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97CD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C3FE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8FBC3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783E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F018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8862C8" w:rsidRPr="008862C8" w14:paraId="5887ED2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F324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9C236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13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721F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3428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8FCB5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CAC6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6BF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60515B5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A215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195D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5BF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524B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B1B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B8AB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9213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06E3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862C8" w:rsidRPr="008862C8" w14:paraId="3B58101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2A16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A4D34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49CA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DBC8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B13E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AFCD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6DF2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0FC0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8862C8" w:rsidRPr="008862C8" w14:paraId="2E700A5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6E21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FFF30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1BBA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D62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8AA6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268D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FC53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1C44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8862C8" w:rsidRPr="008862C8" w14:paraId="028CF23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48F0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4A38A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CD6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654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C602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61B1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D67D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A26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8862C8" w:rsidRPr="008862C8" w14:paraId="48D3BBA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357E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34706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95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B68D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AF6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B8A0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F05C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0FD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1D60FE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D320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8194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391C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0682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DBD1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FCCD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5389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422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7B67BA9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0515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172FC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9018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FFCD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98E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7BD3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757C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3DD6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3989975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6E0D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0699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CF1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3616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1D03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2BE2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92AA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93A7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38D2EF5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7FFA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A726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7415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6AF4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1E4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D51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54D3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49FF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4E8BBF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344DA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929A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2B49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A990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C2A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C8F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0978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58CB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8862C8" w:rsidRPr="008862C8" w14:paraId="5BACC14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3825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F9EE6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3AC8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36E2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88FF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B9FC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294E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BD9F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862C8" w:rsidRPr="008862C8" w14:paraId="6C1AEEC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7EAE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E662E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E4D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9A70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D7F3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ABBA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1C5A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C0AF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8862C8" w:rsidRPr="008862C8" w14:paraId="45E0EF2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46A06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8583E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172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3F27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D296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5EFFF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221C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C86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34,6</w:t>
            </w:r>
          </w:p>
        </w:tc>
      </w:tr>
      <w:tr w:rsidR="008862C8" w:rsidRPr="008862C8" w14:paraId="4A2DDF6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42D7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487B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AF3C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C3DE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38C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8F7B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8DFF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8923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7</w:t>
            </w:r>
          </w:p>
        </w:tc>
      </w:tr>
      <w:tr w:rsidR="008862C8" w:rsidRPr="008862C8" w14:paraId="4E7A0A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E084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4350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7EF6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CEF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F73D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10C7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B04E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E9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6,8</w:t>
            </w:r>
          </w:p>
        </w:tc>
      </w:tr>
      <w:tr w:rsidR="008862C8" w:rsidRPr="008862C8" w14:paraId="446780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E8BB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6388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4B7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839A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B9FD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53EFF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D6F0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59E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2A0ADEF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AEA9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B505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B110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D373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DA7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1773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C8A0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CE8D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73BD909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18D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2F577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3A76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F112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655F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FEE2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4647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441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59DFF63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61B7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C847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513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66A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D62E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B90B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FB9E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03E1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6B5D2B1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F49B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0903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06A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A2EA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10D9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6FC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3260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AFF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862C8" w:rsidRPr="008862C8" w14:paraId="059B9A0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49FB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3C6CF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CD4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F1BE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1986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F4FD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2D4E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3872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8862C8" w:rsidRPr="008862C8" w14:paraId="337EFE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7096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59AA4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E747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AA34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51C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37D3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B9C2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3C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862C8" w:rsidRPr="008862C8" w14:paraId="19E4C66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0015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3331A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0520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B1FF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308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5BD5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1D45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A30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862C8" w:rsidRPr="008862C8" w14:paraId="18B0FD4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9CB0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25DF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219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8BE7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3551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B904E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0F89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26CD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862C8" w:rsidRPr="008862C8" w14:paraId="69DAB95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F11F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5EC0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4D9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E4BD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394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D5F6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5A5C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C42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862C8" w:rsidRPr="008862C8" w14:paraId="51566CA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05D4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B69A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5121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9022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2C1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5274D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DD0F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97D1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862C8" w:rsidRPr="008862C8" w14:paraId="1F395FF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93C5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1414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71E6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93C4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D561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1C3D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7E07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FE06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862C8" w:rsidRPr="008862C8" w14:paraId="14E3DFE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22F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44DF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2FC9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4B70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15DE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1582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2C5F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6AFF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862C8" w:rsidRPr="008862C8" w14:paraId="372298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1123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7EED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39F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D7F4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C61E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958C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4E30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AF5A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862C8" w:rsidRPr="008862C8" w14:paraId="75BF42E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4277B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F881C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985D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527F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538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4C98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8B82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099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8862C8" w:rsidRPr="008862C8" w14:paraId="4BDA77A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76EEF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BA393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107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EF5B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8865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8B6F8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78EC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0C1D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8862C8" w:rsidRPr="008862C8" w14:paraId="7F114F4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2DB9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308B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5C11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16C0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67F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0BCD3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F7D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7AE0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8862C8" w:rsidRPr="008862C8" w14:paraId="1766796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1B64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ED8EE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8FFC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CEDB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4F3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BDC4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339D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A43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8862C8" w:rsidRPr="008862C8" w14:paraId="37FA550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4B8C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580E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29A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5091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F352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9EBE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11F8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60C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8862C8" w:rsidRPr="008862C8" w14:paraId="2427EFF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9DC9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510E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0A9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9FEB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2044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DDA8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8835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74D5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0884B75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2DE6B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F9E5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DB08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E041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2C73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6179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7B00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BE67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862C8" w:rsidRPr="008862C8" w14:paraId="49BFCC9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7964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10BC8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CFB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AFF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84C0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E53C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54DE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D9B3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</w:tr>
      <w:tr w:rsidR="008862C8" w:rsidRPr="008862C8" w14:paraId="1E17102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1790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0A61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C25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7467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79D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4530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5C82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59C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399F591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D43D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41951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0131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CB50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D44A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448B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995F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E80F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54EF728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2954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91B1A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5939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FCB1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C06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047F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9787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61C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862C8" w:rsidRPr="008862C8" w14:paraId="520D530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086DD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6ACD0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48BC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7DAE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FFA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654E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7ED4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C23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862C8" w:rsidRPr="008862C8" w14:paraId="6AFA73A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364BB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02A8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0A29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E532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C9F0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29B7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74A7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4C66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1A147B2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34549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9E18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2917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70E2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B14B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7AFA0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AA6B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E39D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34CF862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C4D43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0E2E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6F8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5703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3396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264F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BBC7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05E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5AF3C4A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5951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87D2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91B3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ABCE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1B6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67341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97DA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5E1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14B251C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CC8EB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8BDDF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F44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82C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2D7D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3D8D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722E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369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621975B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F731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36CEA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240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8E36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5FA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01D8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E43D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725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862C8" w:rsidRPr="008862C8" w14:paraId="1167767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C5AB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4956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94E3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DB04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4362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2BF4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5F6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C533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9</w:t>
            </w:r>
          </w:p>
        </w:tc>
      </w:tr>
      <w:tr w:rsidR="008862C8" w:rsidRPr="008862C8" w14:paraId="5A9484D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3907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F2E91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E5F6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35D9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E56D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A865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406C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DD7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9,6</w:t>
            </w:r>
          </w:p>
        </w:tc>
      </w:tr>
      <w:tr w:rsidR="008862C8" w:rsidRPr="008862C8" w14:paraId="738465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B8DC7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ED6E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ABA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BFD8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474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3363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8B6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0720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8862C8" w:rsidRPr="008862C8" w14:paraId="0C4BD69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3B6C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BFB3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B55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E514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454B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6515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F844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8D9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8862C8" w:rsidRPr="008862C8" w14:paraId="27CA65D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746C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63BD9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6E3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F252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755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39A73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521B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923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8862C8" w:rsidRPr="008862C8" w14:paraId="7EF1580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B1617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F4D7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923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9582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D51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E121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DEE8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0E0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8862C8" w:rsidRPr="008862C8" w14:paraId="5A81A37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CBBD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2126F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E1B4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DFA8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DE7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EC42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CFD7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9141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8862C8" w:rsidRPr="008862C8" w14:paraId="18C389F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6A182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2D61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22E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8996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560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73CC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7856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ACF1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8862C8" w:rsidRPr="008862C8" w14:paraId="2A6EFAD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900D6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5E6E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B66F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D4B4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6C6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88F53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8114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EAF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6717012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99FF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E3BD6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E52A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8AF9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8A20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15D3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51CA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7E9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6175CFD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95476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E056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941B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3A13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1818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B7337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123A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45D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0C35BFD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B3D9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AFC9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F00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73F6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EE6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8FA7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2645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430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8862C8" w:rsidRPr="008862C8" w14:paraId="50C2BC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0CB7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F7DF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46E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2924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7396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598C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604E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A436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8862C8" w:rsidRPr="008862C8" w14:paraId="7BDE7CC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CDEB6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CBC5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6864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F223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465F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CB57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E39A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C9A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8862C8" w:rsidRPr="008862C8" w14:paraId="4407044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66BFE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DBFA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3418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F98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98B3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24E6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9F10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4736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8862C8" w:rsidRPr="008862C8" w14:paraId="0C95B42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3B9F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6BD2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85C4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D316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053B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7CDF7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92D8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8190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2</w:t>
            </w:r>
          </w:p>
        </w:tc>
      </w:tr>
      <w:tr w:rsidR="008862C8" w:rsidRPr="008862C8" w14:paraId="6DE840D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2DCD5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2BFFF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678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58D9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A8B4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21854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7E88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660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3,2</w:t>
            </w:r>
          </w:p>
        </w:tc>
      </w:tr>
      <w:tr w:rsidR="008862C8" w:rsidRPr="008862C8" w14:paraId="6A8B29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0D13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A8B50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49B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44B1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4DF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19A8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60A8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41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8862C8" w:rsidRPr="008862C8" w14:paraId="642F811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B677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202F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BF85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612A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63F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E1321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CD5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D7B4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,0</w:t>
            </w:r>
          </w:p>
        </w:tc>
      </w:tr>
      <w:tr w:rsidR="008862C8" w:rsidRPr="008862C8" w14:paraId="0CF34B3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7854C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5A29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F98B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696F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EAAF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E52E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2E88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251DC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0</w:t>
            </w:r>
          </w:p>
        </w:tc>
      </w:tr>
      <w:tr w:rsidR="008862C8" w:rsidRPr="008862C8" w14:paraId="616F925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98FEC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72FF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0BC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D4BF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BC95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DBEC6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D404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C2AC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8862C8" w:rsidRPr="008862C8" w14:paraId="25D007B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4E53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DD70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B46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7B2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9355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3C8D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F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0454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E20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8862C8" w:rsidRPr="008862C8" w14:paraId="1DF3A5C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C5B2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5724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095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5433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3991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98CD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2229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1FF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2D7B0E3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2B21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B3E8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E2F0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3F3E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CFD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886C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C141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8B1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60B96E3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DC225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C1DB0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0EE3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2ABC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DB1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B6FA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ADCA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01D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0CA49DA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C68B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D04A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4A0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0D13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2DE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517B1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F143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C4D8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5228183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4172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D745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87D1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8AAE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9CD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4DE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C310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094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51255FE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3575F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FBF80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66CF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40B7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CFC3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A9435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D8FA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120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3</w:t>
            </w:r>
          </w:p>
        </w:tc>
      </w:tr>
      <w:tr w:rsidR="008862C8" w:rsidRPr="008862C8" w14:paraId="4AEC4B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DCD03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2BFF9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F9B7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F9BE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033B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0E1F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4CD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AF0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002344B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1047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8ECEE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4EB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DF2D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DEE0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568A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0862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B184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0EAB598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0F9B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D750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3EAD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97B6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4061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DAFD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4231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35D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233EC56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9675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31E03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34D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81A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E071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7D81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D857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00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145E0FE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28379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EA86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3708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4C6B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C64A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51F21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5639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B19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0AE1262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94B9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95BB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4719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AA5B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D99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6FE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A7DD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C01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6,3</w:t>
            </w:r>
          </w:p>
        </w:tc>
      </w:tr>
      <w:tr w:rsidR="008862C8" w:rsidRPr="008862C8" w14:paraId="61845E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82557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160D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1FB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A7BD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4B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3E41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5FC8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AD7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6,3</w:t>
            </w:r>
          </w:p>
        </w:tc>
      </w:tr>
      <w:tr w:rsidR="008862C8" w:rsidRPr="008862C8" w14:paraId="7D221E0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3409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50CEE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1D44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E5A6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F36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45683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FC0F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444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6,3</w:t>
            </w:r>
          </w:p>
        </w:tc>
      </w:tr>
      <w:tr w:rsidR="008862C8" w:rsidRPr="008862C8" w14:paraId="39EF7E2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E6EC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0146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F32B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D2EF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4224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8036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C99F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743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9</w:t>
            </w:r>
          </w:p>
        </w:tc>
      </w:tr>
      <w:tr w:rsidR="008862C8" w:rsidRPr="008862C8" w14:paraId="2F898F5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C6C69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BCE8A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5C3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944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0CC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DF0E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3442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6F1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</w:tr>
      <w:tr w:rsidR="008862C8" w:rsidRPr="008862C8" w14:paraId="10B4C8D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4C78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A5C80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7E8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91BC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F33A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24E6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A8D6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3D7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8862C8" w:rsidRPr="008862C8" w14:paraId="536EEE4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8A535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AB61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5EC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CE53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620F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808CC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885B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E820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3E2DA9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B717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189AF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FDD5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025A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640F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B26A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A201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26EB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8862C8" w:rsidRPr="008862C8" w14:paraId="4251069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C185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3466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FD0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0AE3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CE3A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B825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830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03DD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8862C8" w:rsidRPr="008862C8" w14:paraId="1CA4405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76B0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66188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C6AC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E51C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8DAA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D5B0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E9BB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AF2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1</w:t>
            </w:r>
          </w:p>
        </w:tc>
      </w:tr>
      <w:tr w:rsidR="008862C8" w:rsidRPr="008862C8" w14:paraId="7344C6B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43F4B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10A8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1F75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C4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252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11AD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4995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ABD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862C8" w:rsidRPr="008862C8" w14:paraId="75B3E4A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8763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FDE8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DD3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7945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76D3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8CCD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A65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9F48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19,0</w:t>
            </w:r>
          </w:p>
        </w:tc>
      </w:tr>
      <w:tr w:rsidR="008862C8" w:rsidRPr="008862C8" w14:paraId="33D6304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5778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C777B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86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1240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5228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EAA2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6CF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7468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76AE9EB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6ED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C312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6D5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663E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729A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9917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2C9B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8EF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75980B4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BF5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D4195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DBF8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D5D9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F823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7F7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AEF6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2F31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6BC4929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F66F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0E224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46DE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C38E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3E6C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C48F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3E5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8079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276FECB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382E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6F06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53D3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EBC4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EC8D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0FB0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EF07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F441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177C6FB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D9A2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39A11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5D9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D9D8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5405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57D5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B8EC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F2C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2C3FE81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D5DE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C3B2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6DC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46F0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882E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62B7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18F0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540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62C8" w:rsidRPr="008862C8" w14:paraId="2FD7C9E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B898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B952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AAF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BFF0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7D5A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0C4A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9139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408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16,5</w:t>
            </w:r>
          </w:p>
        </w:tc>
      </w:tr>
      <w:tr w:rsidR="008862C8" w:rsidRPr="008862C8" w14:paraId="6219DBB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6A93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B1AE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6B2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6C9E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151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ADF1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0E56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F18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66,4</w:t>
            </w:r>
          </w:p>
        </w:tc>
      </w:tr>
      <w:tr w:rsidR="008862C8" w:rsidRPr="008862C8" w14:paraId="79D1B2A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01D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43064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479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90D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79A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559E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9D75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7DC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62C8" w:rsidRPr="008862C8" w14:paraId="61FDDF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BE8C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2F44D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6FDE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C5B5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CDFB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B2BB7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3774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DF5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62C8" w:rsidRPr="008862C8" w14:paraId="5DE11A9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691A8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2B3C7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BFE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1390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AA54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7EF5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A846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9D3A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62C8" w:rsidRPr="008862C8" w14:paraId="0A5277D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C5C7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92D9D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BB6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E17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E923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0206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C756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B6C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62C8" w:rsidRPr="008862C8" w14:paraId="43A7A41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CBECB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45D7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6E85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FB87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C48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89555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F165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1DA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62C8" w:rsidRPr="008862C8" w14:paraId="122A5B1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4E6E4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EA746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80C4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F878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2EB4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D4F9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74A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8B04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8862C8" w:rsidRPr="008862C8" w14:paraId="6B5CDC6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5CA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6ABE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C24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B5D0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1E48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C10C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048D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A8CA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9,5</w:t>
            </w:r>
          </w:p>
        </w:tc>
      </w:tr>
      <w:tr w:rsidR="008862C8" w:rsidRPr="008862C8" w14:paraId="30155D8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7FFDC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38D6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86E0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5E69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0B1A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0D2BB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52AC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A8CE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4</w:t>
            </w:r>
          </w:p>
        </w:tc>
      </w:tr>
      <w:tr w:rsidR="008862C8" w:rsidRPr="008862C8" w14:paraId="2F60C03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B23B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ABB6B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8DE6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C9AF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4E83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19D1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73D4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97F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8862C8" w:rsidRPr="008862C8" w14:paraId="44AB367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BABB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B777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65CD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8B80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F26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63B24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E957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D1C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8862C8" w:rsidRPr="008862C8" w14:paraId="51B4256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555D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0140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056B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F92A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E2C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56A4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FDE9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54C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862C8" w:rsidRPr="008862C8" w14:paraId="4D3CB3A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0C0A5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F61D6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D2B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FC57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C101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A6E12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D6DE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1798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8862C8" w:rsidRPr="008862C8" w14:paraId="628892F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C3CF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F95B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3120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BE3B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F4C4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F2219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463C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983D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7</w:t>
            </w:r>
          </w:p>
        </w:tc>
      </w:tr>
      <w:tr w:rsidR="008862C8" w:rsidRPr="008862C8" w14:paraId="6BDD90C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7A898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FB20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80B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B6A3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D0A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AA63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B2E4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E42E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8862C8" w:rsidRPr="008862C8" w14:paraId="5D369DC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082EA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F1DE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0247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874A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4E2B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E536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71BC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531A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8862C8" w:rsidRPr="008862C8" w14:paraId="3AC0E43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4FD9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46FD0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66A5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D7C3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744A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68C4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4EB4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723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17EA0D9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00A7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1EA56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BBA9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56C2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5E38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A566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53B2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86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62C8" w:rsidRPr="008862C8" w14:paraId="4A491C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18E1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8DF96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A6C6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09D4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2211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0E9C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A35A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DFC9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8862C8" w:rsidRPr="008862C8" w14:paraId="04951E9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D885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75BA1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0C0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A22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9C6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53D3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D60A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6BED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8862C8" w:rsidRPr="008862C8" w14:paraId="3183EFE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C30B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A2D11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3D68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E798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E302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D88E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F22A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E5E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862C8" w:rsidRPr="008862C8" w14:paraId="700E9DB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978B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DDB5C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92EC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7B81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2778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4FC0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913B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12B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862C8" w:rsidRPr="008862C8" w14:paraId="4CEC8F4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C696D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9539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C51E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22F2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05A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98FA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DEA7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CF47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51,1</w:t>
            </w:r>
          </w:p>
        </w:tc>
      </w:tr>
      <w:tr w:rsidR="008862C8" w:rsidRPr="008862C8" w14:paraId="5CF773A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427A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58DE1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BE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BB9D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98CC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D8B2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3D8B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1FD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8862C8" w:rsidRPr="008862C8" w14:paraId="7D1F229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1DE4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E633F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39E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CB7C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6AE4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FC3DA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B352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C0C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0</w:t>
            </w:r>
          </w:p>
        </w:tc>
      </w:tr>
      <w:tr w:rsidR="008862C8" w:rsidRPr="008862C8" w14:paraId="6DE1284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7E89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6C844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A8C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8451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333B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8807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8515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951F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1</w:t>
            </w:r>
          </w:p>
        </w:tc>
      </w:tr>
      <w:tr w:rsidR="008862C8" w:rsidRPr="008862C8" w14:paraId="1A98560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D2D81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B8383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51F5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43B6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B34F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0B24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77C5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D593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7</w:t>
            </w:r>
          </w:p>
        </w:tc>
      </w:tr>
      <w:tr w:rsidR="008862C8" w:rsidRPr="008862C8" w14:paraId="2B3EDE4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29BC4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282F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4E8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6C8C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57B9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7A5F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9EAE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89A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</w:t>
            </w:r>
          </w:p>
        </w:tc>
      </w:tr>
      <w:tr w:rsidR="008862C8" w:rsidRPr="008862C8" w14:paraId="0098B3F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E150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CDFC7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5BD9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B861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8378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4B860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47EF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AFE2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080B2F1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3DA4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EC5AB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61A6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3B86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B359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C703C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CB2D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9173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62C8" w:rsidRPr="008862C8" w14:paraId="0E86A18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1A155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B0925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EB5C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593F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E82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13869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1EEB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80F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8862C8" w:rsidRPr="008862C8" w14:paraId="36E55C1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EF623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982F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50D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8264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4547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D5C2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9F64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0B1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8862C8" w:rsidRPr="008862C8" w14:paraId="7285C34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0A6CD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FD69F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5F8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9CB8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627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AE47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F689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0F2E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15,0</w:t>
            </w:r>
          </w:p>
        </w:tc>
      </w:tr>
      <w:tr w:rsidR="008862C8" w:rsidRPr="008862C8" w14:paraId="3D131E2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A06ED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C8892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42FB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B395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91B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6388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8072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F18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8862C8" w:rsidRPr="008862C8" w14:paraId="2A10B3F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79A20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48CB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ABC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2FF3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BC6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11F4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E624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D38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63,0</w:t>
            </w:r>
          </w:p>
        </w:tc>
      </w:tr>
      <w:tr w:rsidR="008862C8" w:rsidRPr="008862C8" w14:paraId="7C8F6AA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D53D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9FCD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9F5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7D02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E9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1E67C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3B71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7F6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8862C8" w:rsidRPr="008862C8" w14:paraId="650C175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FC1F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4AA1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121B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ADA1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0C22A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99E6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35AF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CE5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</w:tr>
      <w:tr w:rsidR="008862C8" w:rsidRPr="008862C8" w14:paraId="68FE00F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E82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831D3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03DF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90F8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632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01C43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50881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80F3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8862C8" w:rsidRPr="008862C8" w14:paraId="3C8EB65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786B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CBC63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8162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BF40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1593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B9C3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D40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12F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8862C8" w:rsidRPr="008862C8" w14:paraId="30B4891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F543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312BA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51C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FCC1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D61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D301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EE85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95B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8862C8" w:rsidRPr="008862C8" w14:paraId="13583A3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FCD9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2A436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8C9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F76F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7089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4B8B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2A9C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58A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8862C8" w:rsidRPr="008862C8" w14:paraId="671949B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BF16E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DE15C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F62A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D55E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8DC4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BDD0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F0A6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EA2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62C8" w:rsidRPr="008862C8" w14:paraId="3D84BEB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2D0A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F1279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933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993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5103F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1292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9745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4F6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8862C8" w:rsidRPr="008862C8" w14:paraId="7829FAD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9483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7A92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5D0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34E8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DA99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5365C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785D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A2A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8862C8" w:rsidRPr="008862C8" w14:paraId="7D5FB85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885F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C7AA1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D477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0269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99E7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954E5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F3C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3B0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8862C8" w:rsidRPr="008862C8" w14:paraId="3F97A73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30B6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DD04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Развитие физической культуры и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0CE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096C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C09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1286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CBBC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29E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8862C8" w:rsidRPr="008862C8" w14:paraId="5D956A9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F7B1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5D283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DB91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6E9F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E281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7CAF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669A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497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2,5</w:t>
            </w:r>
          </w:p>
        </w:tc>
      </w:tr>
      <w:tr w:rsidR="008862C8" w:rsidRPr="008862C8" w14:paraId="04D3D39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2606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CDB38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6E562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EB20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48F4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AE093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7DF3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C6C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1</w:t>
            </w:r>
          </w:p>
        </w:tc>
      </w:tr>
      <w:tr w:rsidR="008862C8" w:rsidRPr="008862C8" w14:paraId="07DC19F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6906D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3969A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9656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8BCB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0A40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694E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F01B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076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862C8" w:rsidRPr="008862C8" w14:paraId="5977935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DC5DE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0B9D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E24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E876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9F9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C137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8626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EF9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8862C8" w:rsidRPr="008862C8" w14:paraId="538CF8B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5CC6C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41928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9F62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A580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4A4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A82E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062D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1116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8862C8" w:rsidRPr="008862C8" w14:paraId="6D0B7F6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2E770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99D6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1A5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BA86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B7ED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11BBE0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56913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E20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8862C8" w:rsidRPr="008862C8" w14:paraId="121FF8A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24675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9D606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91E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5574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506E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A770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97BD5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723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862C8" w:rsidRPr="008862C8" w14:paraId="26C639E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933DE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BA2D2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2AB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61C1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B66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73EA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FC4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0304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862C8" w:rsidRPr="008862C8" w14:paraId="5BC986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A73C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CFFE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63A1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37E1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DB6C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EA7C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B22F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DF1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05F00C6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3E6A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861B0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7112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E95D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EA0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71F9A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65B8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1F5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4F7B83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1864B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DDB5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9BE3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8047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3C6E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37664A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0086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C83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426AACE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5D80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201E5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991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8FD2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9649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08CB8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83DD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E807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2600802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7778B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5F3F8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13F9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60217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EFFA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63B2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D5CC5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D86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6</w:t>
            </w:r>
          </w:p>
        </w:tc>
      </w:tr>
      <w:tr w:rsidR="008862C8" w:rsidRPr="008862C8" w14:paraId="530DFAD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408B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3807A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99B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19D3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C6DB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E691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764A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EE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9</w:t>
            </w:r>
          </w:p>
        </w:tc>
      </w:tr>
      <w:tr w:rsidR="008862C8" w:rsidRPr="008862C8" w14:paraId="6A057C5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DA0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EA66D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722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71EE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7F7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3790D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02AFF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2517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</w:tr>
      <w:tr w:rsidR="008862C8" w:rsidRPr="008862C8" w14:paraId="03B240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8053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0C4D9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881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5DE75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7FEF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100FEB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3958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22E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862C8" w:rsidRPr="008862C8" w14:paraId="6F2D8BE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5641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113BF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35D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2FFD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1D0E5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BBD6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C18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8FC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27,3</w:t>
            </w:r>
          </w:p>
        </w:tc>
      </w:tr>
      <w:tr w:rsidR="008862C8" w:rsidRPr="008862C8" w14:paraId="15BA36A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5E1A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1B4B6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89BF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F41B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50C0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3ABA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1C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299EB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3</w:t>
            </w:r>
          </w:p>
        </w:tc>
      </w:tr>
      <w:tr w:rsidR="008862C8" w:rsidRPr="008862C8" w14:paraId="1FC694B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D0A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F6FAE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04CA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E72A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4F61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6809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4B1C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F13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24502B8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451E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A611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EF67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6731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F1C2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AF79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DC61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3C1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4058B8C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A19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590BE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ACD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074D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32DD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8588A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C843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6DE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416B050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B5C4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31AF9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29A4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8CED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D51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AF72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CB93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55E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3D1EC7C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AC91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44FBDF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37C2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2839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314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9CEE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6D425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751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3375C8E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E24E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DAC8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5587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31D5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E4CF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2E61A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956E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E0EA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62C8" w:rsidRPr="008862C8" w14:paraId="7E98B91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A93F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FF8FE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4155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7A30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B584A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FAE6C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B44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21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3</w:t>
            </w:r>
          </w:p>
        </w:tc>
      </w:tr>
      <w:tr w:rsidR="008862C8" w:rsidRPr="008862C8" w14:paraId="79386DE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0215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FBED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C3F2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43EC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646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C5F14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63A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210E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3</w:t>
            </w:r>
          </w:p>
        </w:tc>
      </w:tr>
      <w:tr w:rsidR="008862C8" w:rsidRPr="008862C8" w14:paraId="48EA02C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DCE4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3300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1EF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4911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750D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550F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3B32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349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3</w:t>
            </w:r>
          </w:p>
        </w:tc>
      </w:tr>
      <w:tr w:rsidR="008862C8" w:rsidRPr="008862C8" w14:paraId="484AA94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799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1DE9A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татуса семьи, материнства, отцовства и детства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9981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02A5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630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EEDB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727F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8563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862C8" w:rsidRPr="008862C8" w14:paraId="4E96316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4D6B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2006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A164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964B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CB92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C741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381E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B57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862C8" w:rsidRPr="008862C8" w14:paraId="6F67334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F2AC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E14F9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B692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2E22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EF45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4AED2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7922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39C5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862C8" w:rsidRPr="008862C8" w14:paraId="05B34FD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27F0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39D5C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BAC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9A30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421C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24D0B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C32B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140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</w:tr>
      <w:tr w:rsidR="008862C8" w:rsidRPr="008862C8" w14:paraId="267234B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0B0D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1F2BC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DE508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C2F9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F1F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908B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5179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A2D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8862C8" w:rsidRPr="008862C8" w14:paraId="01A701C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5E31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9F772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AA6B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DDB78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648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5B87D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A9A8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BFEA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8862C8" w:rsidRPr="008862C8" w14:paraId="5BAEF2C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FBA0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55E3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F416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088B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D13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6392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F18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F06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6D2D7B4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A3B0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B8F4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0269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54CC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48DB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627212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2F78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74F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862C8" w:rsidRPr="008862C8" w14:paraId="1BBFF44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DE8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45DA1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D67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7A2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0AD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C0CA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33D54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8AFAB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42,0</w:t>
            </w:r>
          </w:p>
        </w:tc>
      </w:tr>
      <w:tr w:rsidR="008862C8" w:rsidRPr="008862C8" w14:paraId="6C166F9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0A0B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6AD57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8B8ED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F2D3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A0EF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152E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9973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FF38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8862C8" w:rsidRPr="008862C8" w14:paraId="2A55E3C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C2D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F99E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4ED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4EA2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BD7B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45CC4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BB08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48E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8862C8" w:rsidRPr="008862C8" w14:paraId="098A2EE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10E6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74CF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3EA6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98CC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FBFB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6E164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E764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F80F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8862C8" w:rsidRPr="008862C8" w14:paraId="5C36328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3563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23DB1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99680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39EB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433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D0B90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BDFE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EF2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8862C8" w:rsidRPr="008862C8" w14:paraId="6491150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3C7D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B862C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2A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2B4C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103C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DCAFB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2F9EF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365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8862C8" w:rsidRPr="008862C8" w14:paraId="3D9BE5D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E0DD0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8C18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92FB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D488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7CDA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D5FCC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4FD1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279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8862C8" w:rsidRPr="008862C8" w14:paraId="175F4CC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CC2C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E2CF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FC6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B3F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8551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A4C53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FB4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683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8862C8" w:rsidRPr="008862C8" w14:paraId="2986E00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10EC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590FA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BB10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824D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D459A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801D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F9B75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C0CE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8862C8" w:rsidRPr="008862C8" w14:paraId="2092A2D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4CCF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CE7BD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72CAC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DA8A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949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465F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CCC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F9F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8862C8" w:rsidRPr="008862C8" w14:paraId="3A7FB0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7DA7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93EA8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993B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902E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510C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62C1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A126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C2C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8862C8" w:rsidRPr="008862C8" w14:paraId="7EE642E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8FC8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02B17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6011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9E90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1BED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7238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BAA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BE5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862C8" w:rsidRPr="008862C8" w14:paraId="67760E8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A0C4D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AB9BB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814C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5D5A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5DDC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CE940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69EC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9DD8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8862C8" w:rsidRPr="008862C8" w14:paraId="5BB86C3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18973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6E76C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F303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9A7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10BE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7738A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637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B22E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8862C8" w:rsidRPr="008862C8" w14:paraId="4D56E4C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1C6C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7D064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66E6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AC51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C3DA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CB2058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8B8A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55C4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7B7C850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9387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B2BDF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2FB9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E86F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BD5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44DA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89F9E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600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8862C8" w:rsidRPr="008862C8" w14:paraId="234A9CF5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075D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9A746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168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CB1CB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918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D2C0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26BA2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F8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8862C8" w:rsidRPr="008862C8" w14:paraId="1E6D673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742B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C5595F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24F2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A469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FCF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684D5A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0629A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7819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3CFCCBE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1DA7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A864F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6BE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376C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484ED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A0590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92FA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8F8C0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8862C8" w:rsidRPr="008862C8" w14:paraId="3F498D4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2830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EA72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0E61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F8F2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791E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86C7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9545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84D7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8862C8" w:rsidRPr="008862C8" w14:paraId="1A266B1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BD89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40852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10E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D7E1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F216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5A19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9F20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1758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8862C8" w:rsidRPr="008862C8" w14:paraId="0CE8B79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E77A9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57E5C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15D5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A23A8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AB73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80B3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6483D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2329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4</w:t>
            </w:r>
          </w:p>
        </w:tc>
      </w:tr>
      <w:tr w:rsidR="008862C8" w:rsidRPr="008862C8" w14:paraId="4A47B18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D73C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31FF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1B8A2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8F02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5D2C2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728C4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7BA8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FC1F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4,7</w:t>
            </w:r>
          </w:p>
        </w:tc>
      </w:tr>
      <w:tr w:rsidR="008862C8" w:rsidRPr="008862C8" w14:paraId="1E612DA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72EC6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E4DDA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18112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56FB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BAF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57C9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D014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1C9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862C8" w:rsidRPr="008862C8" w14:paraId="574C7E7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207B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25AA4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175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0778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9F89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97C16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877DC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F0F7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62C8" w:rsidRPr="008862C8" w14:paraId="7B7CAF1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9D9E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C6849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D8689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3178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0FB1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3DD8F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E27B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5B0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8862C8" w:rsidRPr="008862C8" w14:paraId="2EAA6CE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56FB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FA284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и осуществлению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E6EA4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B592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C734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3908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1758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A7B3D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8862C8" w:rsidRPr="008862C8" w14:paraId="426BFCB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2104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A9F8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A8A1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43F1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5F2C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90A11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813B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A50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8</w:t>
            </w:r>
          </w:p>
        </w:tc>
      </w:tr>
      <w:tr w:rsidR="008862C8" w:rsidRPr="008862C8" w14:paraId="3C7C1FD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CB0E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EC1E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CB7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37B9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C931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7BC3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091CE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A5FA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8862C8" w:rsidRPr="008862C8" w14:paraId="2FD3CB3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DD4BA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AB038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B33A0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C6A1C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39D4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A826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DDFFF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B1AA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62C8" w:rsidRPr="008862C8" w14:paraId="349D473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2707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48EE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0A8F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8FCB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79F71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B0835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ECA5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FB1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8862C8" w:rsidRPr="008862C8" w14:paraId="46FB61C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C22D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4DC38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36B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43D3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045F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4D2AF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A428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A737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</w:t>
            </w:r>
          </w:p>
        </w:tc>
      </w:tr>
      <w:tr w:rsidR="008862C8" w:rsidRPr="008862C8" w14:paraId="392D579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E2F9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80933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9CA1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DBB4D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B648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F136A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EFCA3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2D33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8862C8" w:rsidRPr="008862C8" w14:paraId="2D1CEC7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8750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325F8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755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F61C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B83DB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924A03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247A0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6998E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862C8" w:rsidRPr="008862C8" w14:paraId="147BD6F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A8F4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B8360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D837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A9F6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71C10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0608F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9308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9303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862C8" w:rsidRPr="008862C8" w14:paraId="2AC0CF5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F1CC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3B074B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93C8E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8EF4B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5031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8348F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9296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164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  <w:tr w:rsidR="008862C8" w:rsidRPr="008862C8" w14:paraId="48FB60F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DDE9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54EC7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002D7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DD8D9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DC5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AE846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D8BD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24E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8862C8" w:rsidRPr="008862C8" w14:paraId="3B9525A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C3053E" w14:textId="77777777" w:rsidR="008862C8" w:rsidRPr="008862C8" w:rsidRDefault="008862C8" w:rsidP="008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AD19D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5A39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230C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9F15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2F91F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39321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23F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0,7</w:t>
            </w:r>
          </w:p>
        </w:tc>
      </w:tr>
      <w:tr w:rsidR="008862C8" w:rsidRPr="008862C8" w14:paraId="6C32CAE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D1931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05A28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879C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A44F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A733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442C9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2955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C0957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0,7</w:t>
            </w:r>
          </w:p>
        </w:tc>
      </w:tr>
      <w:tr w:rsidR="008862C8" w:rsidRPr="008862C8" w14:paraId="08A0681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9EBD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D06A5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8D71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4F491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B42E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599C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D49F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9DD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6C6AA757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C56C4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D7D5A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C5D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FE9A2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6D97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C5DAE1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ED46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F56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6737D6B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A29A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0B687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39C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919E2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D630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87C34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07EC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BDE9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1E3AFC8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3444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295B0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96EB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D9195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ACC5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3231C4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01C45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5F5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46BAF7F8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F728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FE5252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D00DF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B53FD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5EAC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0EF6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13F67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4707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0E32AC2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C7B9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17527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C30FF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478E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891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2F1C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6411C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0A74E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75C3604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0290B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7743D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2ED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1F18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E9E7D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6EE8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DB9E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2EA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8862C8" w:rsidRPr="008862C8" w14:paraId="411005E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50F7C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3F7147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E989A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2DC3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D69F7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FB179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93F7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87AD4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73BF0DE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BEC8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0CAA55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F47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84FB0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9F6F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577C75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2739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E2896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11CB932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85926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4DCB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8FC67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BDCB6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FFD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14CA6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A6FA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BC9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178B084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D8DA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523E9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38C2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7A908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081A7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7EAEA6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2FD9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3DF5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0BF04CC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C9948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54389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AE2A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A4E6B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31AF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D9D9F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F975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75B9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62C8" w:rsidRPr="008862C8" w14:paraId="3D219DAE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BD26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76662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8C2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85B4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DA08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E50D4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3B1E4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0580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8862C8" w:rsidRPr="008862C8" w14:paraId="44E3EF2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AAEA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FC15ED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E1E0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71E3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7619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6D7D4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F3483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5601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8862C8" w:rsidRPr="008862C8" w14:paraId="46D521F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5995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BF0D3E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BD3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9C9B8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076A5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786DBA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A565E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43B0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4F628EA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83DF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15F69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A234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C1580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5B64C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36FF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B91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02F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7D57A8D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08ABE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B6F4E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DE797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E7B15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8C076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05440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10842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AADFC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8862C8" w:rsidRPr="008862C8" w14:paraId="032E831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F507F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3F49B4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B2F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6D068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142E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890CFD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34EB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F9ED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8862C8" w:rsidRPr="008862C8" w14:paraId="35C92081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66E38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3400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F49D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3F400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886D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9EE73E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1CF2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490F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8862C8" w:rsidRPr="008862C8" w14:paraId="01720899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F0BC1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6DC12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7277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D1F29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53AC1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FD10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81D43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60F3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8862C8" w:rsidRPr="008862C8" w14:paraId="1A063E6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C08CB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E3AFC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DB8CC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B536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AF44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4A31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54BA5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E6C1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8862C8" w:rsidRPr="008862C8" w14:paraId="03F26F66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957D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F83C19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264BC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34AE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250AE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320501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ACFB6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4E2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862C8" w:rsidRPr="008862C8" w14:paraId="190A9CF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A8529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75C0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715C2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E9E19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7F89D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D8A5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4D0F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508BA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094B926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33E5D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05B24A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958F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AB706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0427A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0717A9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79061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EB774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728CDDFA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3B829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0D64D3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1AC3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97E72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8CDA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1B7A2A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E85B8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C28FA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62C8" w:rsidRPr="008862C8" w14:paraId="6990D9DF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2CB3E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FDCCE0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99D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FF54C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3840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CCA31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9952B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071A8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7BFE1B4D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03286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3138C8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C09D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F1D43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66554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1E1AFA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D4C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C9D5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71D1F1F2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6A585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CC4671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73D6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BBAF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3EF66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C7EAFB2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270B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1F2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1C9AE433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3BCE6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6AC24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ACDF3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FCE3E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C0E0D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D7ED84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3CB2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59466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002BBD30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31358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DF039C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9A5ED8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35893E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DEE44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7E7EF4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D24F7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FE4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</w:t>
            </w:r>
          </w:p>
        </w:tc>
      </w:tr>
      <w:tr w:rsidR="008862C8" w:rsidRPr="008862C8" w14:paraId="3800CA5C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0590E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951682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8D559D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1A407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7628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3FAC9E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2070F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BA47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</w:t>
            </w:r>
          </w:p>
        </w:tc>
      </w:tr>
      <w:tr w:rsidR="008862C8" w:rsidRPr="008862C8" w14:paraId="4FA50294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600B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A8222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2E44B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6CFEF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7D3A65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F35FC2C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1808C3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5067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8862C8" w:rsidRPr="008862C8" w14:paraId="6FA2937B" w14:textId="77777777" w:rsidTr="002F274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60C654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A540D6" w14:textId="77777777" w:rsidR="008862C8" w:rsidRPr="008862C8" w:rsidRDefault="008862C8" w:rsidP="0088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B50DA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DAD867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ACBB91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0A45C79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7C9400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6C28F" w14:textId="77777777" w:rsidR="008862C8" w:rsidRPr="008862C8" w:rsidRDefault="008862C8" w:rsidP="0088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4B00C3FB" w14:textId="77777777" w:rsidR="008862C8" w:rsidRPr="008862C8" w:rsidRDefault="008862C8" w:rsidP="00886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76B4D1F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E6F06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C16271A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8E6D5E7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AA8E75D" w14:textId="77777777" w:rsidR="008862C8" w:rsidRPr="008862C8" w:rsidRDefault="008862C8" w:rsidP="008862C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A643073" w14:textId="17B541A2" w:rsidR="008862C8" w:rsidRDefault="008862C8" w:rsidP="0088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8862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62452D1" w14:textId="77777777" w:rsidR="00282F60" w:rsidRPr="00282F60" w:rsidRDefault="00282F60" w:rsidP="00282F6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0</w:t>
      </w:r>
    </w:p>
    <w:p w14:paraId="1A8A14F0" w14:textId="77777777" w:rsidR="00282F60" w:rsidRPr="00282F60" w:rsidRDefault="00282F60" w:rsidP="00282F6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E51FC13" w14:textId="77777777" w:rsidR="00282F60" w:rsidRPr="00282F60" w:rsidRDefault="00282F60" w:rsidP="00282F6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A404A47" w14:textId="77777777" w:rsidR="00282F60" w:rsidRPr="00282F60" w:rsidRDefault="00282F60" w:rsidP="00282F60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</w:t>
      </w:r>
    </w:p>
    <w:p w14:paraId="3F6E7CC8" w14:textId="77777777" w:rsidR="00282F60" w:rsidRPr="00282F60" w:rsidRDefault="00282F60" w:rsidP="00282F6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5C938" w14:textId="77777777" w:rsidR="00282F60" w:rsidRPr="00282F60" w:rsidRDefault="00282F60" w:rsidP="00282F6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14:paraId="34F5248A" w14:textId="77777777" w:rsidR="00282F60" w:rsidRPr="00282F60" w:rsidRDefault="00282F60" w:rsidP="00282F6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B8788A4" w14:textId="77777777" w:rsidR="00282F60" w:rsidRPr="00282F60" w:rsidRDefault="00282F60" w:rsidP="00282F6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5991D27E" w14:textId="77777777" w:rsidR="00282F60" w:rsidRPr="00282F60" w:rsidRDefault="00282F60" w:rsidP="00282F6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A452096" w14:textId="77777777" w:rsidR="00282F60" w:rsidRPr="00282F60" w:rsidRDefault="00282F60" w:rsidP="00282F6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8FFFB26" w14:textId="77777777" w:rsidR="00282F60" w:rsidRPr="00282F60" w:rsidRDefault="00282F60" w:rsidP="00282F60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2C6C8" w14:textId="77777777" w:rsidR="00282F60" w:rsidRPr="00282F60" w:rsidRDefault="00282F60" w:rsidP="0028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55A0C8A9" w14:textId="77777777" w:rsidR="00282F60" w:rsidRPr="00282F60" w:rsidRDefault="00282F60" w:rsidP="0028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14:paraId="143EEBB7" w14:textId="77777777" w:rsidR="00282F60" w:rsidRPr="00282F60" w:rsidRDefault="00282F60" w:rsidP="0028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E589AC" w14:textId="77777777" w:rsidR="00282F60" w:rsidRPr="00282F60" w:rsidRDefault="00282F60" w:rsidP="00282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40"/>
        <w:gridCol w:w="588"/>
        <w:gridCol w:w="567"/>
        <w:gridCol w:w="550"/>
        <w:gridCol w:w="1587"/>
        <w:gridCol w:w="561"/>
        <w:gridCol w:w="1361"/>
        <w:gridCol w:w="1361"/>
      </w:tblGrid>
      <w:tr w:rsidR="00282F60" w:rsidRPr="00282F60" w14:paraId="286DA434" w14:textId="77777777" w:rsidTr="002F274D">
        <w:trPr>
          <w:trHeight w:val="20"/>
          <w:tblHeader/>
        </w:trPr>
        <w:tc>
          <w:tcPr>
            <w:tcW w:w="545" w:type="dxa"/>
            <w:shd w:val="clear" w:color="auto" w:fill="auto"/>
            <w:vAlign w:val="center"/>
            <w:hideMark/>
          </w:tcPr>
          <w:p w14:paraId="1CDF5C2F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3FE0429A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1967EB62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BDD57C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7B3C972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743D443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032CA82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78FB198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E9D024A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282F60" w:rsidRPr="00282F60" w14:paraId="588604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14138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E1330A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88" w:type="dxa"/>
            <w:shd w:val="clear" w:color="auto" w:fill="auto"/>
            <w:hideMark/>
          </w:tcPr>
          <w:p w14:paraId="113DD79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83EDA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3C40216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4EB6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DCA81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CE22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7 88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0922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282F60" w:rsidRPr="00282F60" w14:paraId="3D979DA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861AE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81EB0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227F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8ED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7122F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6FBEEF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0122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48C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A449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282F60" w:rsidRPr="00282F60" w14:paraId="53E9BFF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C8828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7BE5A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2614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D74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A3D1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68ABAB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CD58E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C16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C64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282F60" w:rsidRPr="00282F60" w14:paraId="22D7BD4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9775F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88042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14C7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295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AAD6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045E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6A925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DFB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B7B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282F60" w:rsidRPr="00282F60" w14:paraId="619DA77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98627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9A2BB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8BC5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C43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1496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DA90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EB7E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12F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72B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282F60" w:rsidRPr="00282F60" w14:paraId="021EFFC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82EAE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E9C47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22B9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0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C03A0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236B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E019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AEF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11BA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282F60" w:rsidRPr="00282F60" w14:paraId="026B258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A4628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819A0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FFCD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E91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E6D91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6B68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F8470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BCE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A87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62BAED4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38BB4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8F50B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функций органов местно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18A6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DCE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AB453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F780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0F54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2481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64A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7D2C349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82E34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8FE6C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9678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F6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06F01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8E7B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2162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CFB6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B25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583B50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3EB53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E31E8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15C1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13E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B6F9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8CD2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36AA5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978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CE2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282F60" w:rsidRPr="00282F60" w14:paraId="03857B4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68A2B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C0855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C810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E48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36BD4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B8D1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F5238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5C58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AFE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282F60" w:rsidRPr="00282F60" w14:paraId="7C300C6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2D753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B770E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7286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D84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CCEA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5DEF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A894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31B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1FE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282F60" w:rsidRPr="00282F60" w14:paraId="4EA7A4F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A5935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660DB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2847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11C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E440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9A86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13B5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1466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B85B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5E32BB5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06F6B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8083D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4E70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83E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95A2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96A0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8EA3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29D0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207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82F60" w:rsidRPr="00282F60" w14:paraId="3EFA850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49BE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0D544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6670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830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A027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1469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8330B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7E3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42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625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9 608,9</w:t>
            </w:r>
          </w:p>
        </w:tc>
      </w:tr>
      <w:tr w:rsidR="00282F60" w:rsidRPr="00282F60" w14:paraId="2BCCCBF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CE3F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772D8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1A8A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A97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7DB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16FE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1DB9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F6F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79A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282F60" w:rsidRPr="00282F60" w14:paraId="062083B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B9F1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5FECF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1270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A6E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3000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99AB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5DE0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7D57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B12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3A7D135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6938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A5A11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2272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F0F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3251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6CD4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02E31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25E7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A6B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32CF82C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5BA8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6D62E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77C5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A15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66CF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3B95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E5BF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F849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6C6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36E4835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D805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5D7B7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5717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FAA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E760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7EF6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CE52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518E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CDA9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3134827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8FFD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EE578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A13B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1D1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32B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DE35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BB0D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F400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DF4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282F60" w:rsidRPr="00282F60" w14:paraId="4EC44F3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7EA3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4488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25E4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CC0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ED4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9F5B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8C26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F40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EAB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282F60" w:rsidRPr="00282F60" w14:paraId="50E6FD1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1EB2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C18F2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9C7E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3CC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DC57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1886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FFE35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5F05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2E5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282F60" w:rsidRPr="00282F60" w14:paraId="3C19D0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87E2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F6E06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0B18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794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906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1BD2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B59AE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F2F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EE5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282F60" w:rsidRPr="00282F60" w14:paraId="532E132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5DB5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07AE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C088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BCD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3C5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BBAD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0EDE5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F9A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3346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282F60" w:rsidRPr="00282F60" w14:paraId="08ECED3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A0E1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094F5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35A6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369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2AC4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CF97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F0E0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D225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2BA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282F60" w:rsidRPr="00282F60" w14:paraId="005F4F2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5590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9B34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3BF5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5F3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9A9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B8A4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19572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EED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1BF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282F60" w:rsidRPr="00282F60" w14:paraId="6C50872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6BBF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A6ACB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3BE9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78C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861E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468B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15637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E26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DE2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282F60" w:rsidRPr="00282F60" w14:paraId="4F52317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5CFC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4794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096E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21D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FF2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860B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481D3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BB6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AFF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282F60" w:rsidRPr="00282F60" w14:paraId="43E3346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40E7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0736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BDA5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1EB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FDC4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6D9A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EC263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193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05A6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282F60" w:rsidRPr="00282F60" w14:paraId="77374AB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5E82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BF5B9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2A1D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8C4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4FC4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1FCC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E23A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CF4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09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282F60" w:rsidRPr="00282F60" w14:paraId="6984908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3AF9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861A4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AA07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D1B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5ED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3B76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4207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C68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C71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282F60" w:rsidRPr="00282F60" w14:paraId="155917B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A9BC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B60C5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03FA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5A1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2FBE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A45D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4AA77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B2E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330B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282F60" w:rsidRPr="00282F60" w14:paraId="39CB455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F053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C8C48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289D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F64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121A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84CE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E599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C09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975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282F60" w:rsidRPr="00282F60" w14:paraId="0C4BCFF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2F29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53A9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9CB0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30C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6CDB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38B6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6AE64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DDB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D10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282F60" w:rsidRPr="00282F60" w14:paraId="33A3012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768C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0A2C0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47FC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BAF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971C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2A5C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E3946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1E3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6A78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282F60" w:rsidRPr="00282F60" w14:paraId="0A75DC6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6FD3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00F8D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57E6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74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7956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EA3C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D27A3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C6A4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1C6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321F127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9513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1E50B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0B5E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02A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B8A9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4349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45F41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AC6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56E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282F60" w:rsidRPr="00282F60" w14:paraId="722B180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14CA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B51DA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402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EA3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57DA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78A7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6CDFE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47C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0E85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282F60" w:rsidRPr="00282F60" w14:paraId="1FB961C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46EB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D7279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и муниципальных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16A3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7F3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D82B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0C40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1DE9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CAA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8D1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282F60" w:rsidRPr="00282F60" w14:paraId="18B7B20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E8D8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CC2B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ACB2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D6C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11C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B1AB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11E9A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7E7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344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282F60" w:rsidRPr="00282F60" w14:paraId="4A99800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3636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DE322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3789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31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3523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A935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8668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3AC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E57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282F60" w:rsidRPr="00282F60" w14:paraId="462A238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D22C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0D38D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998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A24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FAF6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D2DE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BB5EB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2B31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2597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282F60" w:rsidRPr="00282F60" w14:paraId="7C13EFE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A232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70DD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00EB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50C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91B9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8AF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27FA4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D506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3C3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62A9C8B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E7B7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87E9B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1E23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3B8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E625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444D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85100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EAA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F2F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7D5632C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8640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5D43F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05B9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FB1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273B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1BBA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3D117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502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DADC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5FCCFBB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E83D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803C5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98CB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68F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2F8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9479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E0463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4C7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0CA2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63930AD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E266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91FB8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6AC3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4A3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162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D464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7180F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29A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F94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5E91CAE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13DA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9F5AE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6EA0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9F6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BF4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2808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DE69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A0C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FDB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0F017D1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2288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DB0B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5759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6A5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FE04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027F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4DF54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B521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FB7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282F60" w:rsidRPr="00282F60" w14:paraId="52A746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278B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28524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E899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A10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6B73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3ED9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53374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9CF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53F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737399E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469B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D1AC6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D0BA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81E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E939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4FFE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CD5F4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E3C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7E5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4748EA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E43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C37B6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62B8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C21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70A7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DA1E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C57C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D49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3C2C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DA529A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907E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4BD73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8C9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27C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2215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9070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34A6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FF9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7A80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B7ABFA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3AE5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8220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28D4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AE8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46A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B7D4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50A4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4CE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5B3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7E16B1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1822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FBA28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962A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AB9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06C1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37C1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40BEC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D2D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336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282F60" w:rsidRPr="00282F60" w14:paraId="3C88B8D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D724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96C0F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754D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285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B1F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2367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3EE1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532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4BA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282F60" w:rsidRPr="00282F60" w14:paraId="6FE4353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27B7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B271E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C7B1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864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32CD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F9B8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B1A22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A5D3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653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7970D38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DA49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2FBD3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7C0C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4E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078D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BA15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E894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986C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B05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078E758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6F08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B753A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1208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9C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E5D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67E8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D44AA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574B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D75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1C6EA52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4030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7EA6C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CFEE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D09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48A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E3B0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D0998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3ED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C1C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5E12A92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C29A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A4048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4E9E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952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8EC3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E1C1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DD4C1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B22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9F2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2B44CD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F11E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32D24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BAAC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FB8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C960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946D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03E47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892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629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156A81D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98F4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EDFB0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C38E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38B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7E7E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B708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D692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BC24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813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1BA63B9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03E6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B09A1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137F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0DF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8F86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389D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2FFEC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3CD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DB1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22B6EA1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4911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335E8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BE81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987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147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FA11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6BCC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261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059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6D45A6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3E3F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0649C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A1E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9BC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21DD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4934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65D0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FE29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969E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630EEF8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0BCB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9349F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88F5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228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F1F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D1F6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E28A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E79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B4D9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74D1408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06E9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44315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и муниципальных учреждений муниципально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24D4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8F3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CFC0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0639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D36B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DB2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534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282F60" w:rsidRPr="00282F60" w14:paraId="34A7E8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A684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3B679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00CC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2F3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476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1DAC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77070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9EF7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54B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282F60" w:rsidRPr="00282F60" w14:paraId="3D1E543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9BC4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CFAC7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180B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59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9F75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6638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2920D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00A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7C49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282F60" w:rsidRPr="00282F60" w14:paraId="054F993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9223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5AEF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9EF5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524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D55F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BF6F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2376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8DC5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892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282F60" w:rsidRPr="00282F60" w14:paraId="358C8A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B6A1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573F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3DF8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5F1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801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A1F7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992C0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940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4AA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6206360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A467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32CE2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1B81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C11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3F11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9422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0007B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862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3FE3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282F60" w:rsidRPr="00282F60" w14:paraId="7DB50C9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5396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C7D5B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5EC5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DD2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416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F940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93BBB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518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0BC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282F60" w:rsidRPr="00282F60" w14:paraId="69585A1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B152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B306F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1F31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88F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3ACA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7C9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2A264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470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8758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282F60" w:rsidRPr="00282F60" w14:paraId="06C28D4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84ED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A8D1E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8949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626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0AE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0804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A8C1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0ADB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D74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282F60" w:rsidRPr="00282F60" w14:paraId="70C1C1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B2DA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8757C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4029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62E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506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1312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C560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0E05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E6C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282F60" w:rsidRPr="00282F60" w14:paraId="281D330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235E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FDA40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89A8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25D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025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DA5B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EA40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B72B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588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708782D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3C36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033F2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9AFB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9E5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DF84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E985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C38D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8F8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39C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339C300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B3F2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65955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1F87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C99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F02B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D053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1473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70E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68C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1D02AB9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EA5C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F9AD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9251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D38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48A7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5B01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48E5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FFE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1E0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1632535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7CA5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E62FC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C512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A43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6B5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D0E6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535FF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099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29D0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05A3D7D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B316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7ACDC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355C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95C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F400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C129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70F6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BDDF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379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7AA58D3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9BC8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6C1EC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E4A5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88C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2A4D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DBA5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369D4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0756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2E5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282F60" w:rsidRPr="00282F60" w14:paraId="067F251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27DA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FA8C4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E478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CD8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3588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B44F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D4B6E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DF52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6DE8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282F60" w:rsidRPr="00282F60" w14:paraId="54C5C9D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BEC2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2D902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00B9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4FB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8440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A157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7946C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1262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415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282F60" w:rsidRPr="00282F60" w14:paraId="76837A5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DC0F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511A0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60B7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CD5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8321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AD85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F347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C19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6A0D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282F60" w:rsidRPr="00282F60" w14:paraId="15C69BF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F88A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E1AF5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1058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317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927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D77C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5C23F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49E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0A3C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282F60" w:rsidRPr="00282F60" w14:paraId="78C14EB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5AAB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74F38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AE72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212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9D4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2FBE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4B71F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716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83F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282F60" w:rsidRPr="00282F60" w14:paraId="2E9FBA3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F55F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6DEFC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944F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13F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E428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F2F5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C39C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9EE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E47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282F60" w:rsidRPr="00282F60" w14:paraId="4E102CA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B890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7EE16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9A70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0AC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38D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C5CA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902A4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B23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6C69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6E79758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8DC4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B0C2A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инженерно-технической защищенност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290E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4E8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DE6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F906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C7928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484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D08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77793E5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9D95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768BA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D8AB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A6C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6C1A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497A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F61D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0CD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A5E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0F11CD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58FB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C1A94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885B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50D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942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BB38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7AC1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B7E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8FF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1D2028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0371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3346B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2D56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C26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1A42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62A9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2021A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A3F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213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282F60" w:rsidRPr="00282F60" w14:paraId="3C315AB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B5B9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A02CA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DE25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23A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5E05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1120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2618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4B1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0C8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282F60" w:rsidRPr="00282F60" w14:paraId="0CACAE9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71D4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E0F2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B2DC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583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1D9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A092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159D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47EB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1CA9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282F60" w:rsidRPr="00282F60" w14:paraId="27FF1DA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B3B3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F9EFA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6B64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DDB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A7FA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42F8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497F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EB6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C88E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282F60" w:rsidRPr="00282F60" w14:paraId="4F67391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219D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9318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2FF2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F72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4AB2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BC4B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7B7EC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B5F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8CC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282F60" w:rsidRPr="00282F60" w14:paraId="7BBD476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06BB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4CEB9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F6DF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A89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A027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08FB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B445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C59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84A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282F60" w:rsidRPr="00282F60" w14:paraId="20FCE1D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6990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D323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0809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16A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1E1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81D2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76E5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4A8D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860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82F60" w:rsidRPr="00282F60" w14:paraId="3B764EA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7138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8F357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0418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D73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127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B13F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D6B7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AA8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7D1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82F60" w:rsidRPr="00282F60" w14:paraId="196AE94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B319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E556D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41DA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618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2DD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0BB3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EEB8F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686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BCCF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82F60" w:rsidRPr="00282F60" w14:paraId="6B9B0EF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8393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ADEA5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02D1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E34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97DB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DE3C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B9E2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4CA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757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282F60" w:rsidRPr="00282F60" w14:paraId="742EB10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99FD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9A88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8383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8EB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ABC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9396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6074B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D13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17E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282F60" w:rsidRPr="00282F60" w14:paraId="2EFDAF3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4AC3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4825E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E434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CF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AEDD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6FA8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A512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D27C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2EA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82F60" w:rsidRPr="00282F60" w14:paraId="1FD36F5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385F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B0944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3592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AA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FA1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0B97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4CC9B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D9E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864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82F60" w:rsidRPr="00282F60" w14:paraId="0772BF5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621E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28290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BAA3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005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6F88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E718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A937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BF2C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1B32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82F60" w:rsidRPr="00282F60" w14:paraId="2DE5E70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23D0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06E69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C9C4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E61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4AE4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1C3D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7FF6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C90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9C8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82F60" w:rsidRPr="00282F60" w14:paraId="1138DD3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DC9B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4F4AE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F823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791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3F51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26A3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C63AC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2F3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77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D46B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14,5</w:t>
            </w:r>
          </w:p>
        </w:tc>
      </w:tr>
      <w:tr w:rsidR="00282F60" w:rsidRPr="00282F60" w14:paraId="47B477C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8B21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9137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0116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B74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6BF5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B2D7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FF23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14DE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07C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282F60" w:rsidRPr="00282F60" w14:paraId="45DF45E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638F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9222B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49B6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14F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B2C4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35B3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40E2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88B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CBD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282F60" w:rsidRPr="00282F60" w14:paraId="717D82F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888A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2BA3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2B08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636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992A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0437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D4F6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F77B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4887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282F60" w:rsidRPr="00282F60" w14:paraId="5B8214B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159C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2BC1A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B1E5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924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9CD7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F0F3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BC28F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050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648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282F60" w:rsidRPr="00282F60" w14:paraId="195F401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6098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C55E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D77A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7B0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C18E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8594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8AF37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760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856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282F60" w:rsidRPr="00282F60" w14:paraId="26C636B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2A8C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682A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3ED9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749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4C70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7B2E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BC509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FB08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89CE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282F60" w:rsidRPr="00282F60" w14:paraId="5AC6122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2ED4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ADD01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13F4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70C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F6E8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5004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DC5E4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C9A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17E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282F60" w:rsidRPr="00282F60" w14:paraId="7B06032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B444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C3413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AA58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F54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175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1A2D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049BD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3CD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521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282F60" w:rsidRPr="00282F60" w14:paraId="680618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B3C0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E5B2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FCBD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1CB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ABB0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9DDE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5ADA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8030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491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282F60" w:rsidRPr="00282F60" w14:paraId="22E1C34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E0FA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E6B2B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642F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704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049F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73AC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A8D9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B3D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871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282F60" w:rsidRPr="00282F60" w14:paraId="543D2F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0C2D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3CD9C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7CB4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AB4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5299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E511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DA0B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411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0BE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282F60" w:rsidRPr="00282F60" w14:paraId="5E1EE50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4E70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4D31C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7B17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A07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0108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B7E1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15935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04F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A93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282F60" w:rsidRPr="00282F60" w14:paraId="03C22A9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4601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C4077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5FF0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DDB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E0C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689B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3434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C3E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F86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282F60" w:rsidRPr="00282F60" w14:paraId="7BC1D12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E90B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7461E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DC81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881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5988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CF18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DBF8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C37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8A5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2532DE2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818A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A4852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9595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4D8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450B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E136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04B1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1E78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438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2AFB0B0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80FF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DA2F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, капитальный ремонт 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4A09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9D4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353E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BB81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05A8A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3F2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2394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282F60" w:rsidRPr="00282F60" w14:paraId="591E8CE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E3ED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23EA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D54F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D51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3C3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A360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9CB2E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AB2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861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282F60" w:rsidRPr="00282F60" w14:paraId="0E6CAFB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113B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361A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9E65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352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AAE2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C3E6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574F4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23B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EF0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3508872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9D41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E4569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DB47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45F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A2B9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B154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2098F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C36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B1B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47F56BB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3516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B646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B692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E4A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49B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DF76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D086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CC68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671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85,7</w:t>
            </w:r>
          </w:p>
        </w:tc>
      </w:tr>
      <w:tr w:rsidR="00282F60" w:rsidRPr="00282F60" w14:paraId="1F8CABF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3236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4F8F9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45A1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FE3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45F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0102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B8AF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C0C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603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282F60" w:rsidRPr="00282F60" w14:paraId="6590D7D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ACCF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9606D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9201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72A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699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86D6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DE65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02A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175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282F60" w:rsidRPr="00282F60" w14:paraId="5F24FEA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B61A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10F8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163E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979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30FD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8C7E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D5E3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97B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505D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282F60" w:rsidRPr="00282F60" w14:paraId="14DB812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4AD8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6A873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D2CC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DE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4D77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F4D5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6BA1A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936C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82D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282F60" w:rsidRPr="00282F60" w14:paraId="15727B3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F69D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1237C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F335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39E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CF70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179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92F3E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B5C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C298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,9</w:t>
            </w:r>
          </w:p>
        </w:tc>
      </w:tr>
      <w:tr w:rsidR="00282F60" w:rsidRPr="00282F60" w14:paraId="21D0811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EDDE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6F2FB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8755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19C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17C1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7685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E582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75D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3329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282F60" w:rsidRPr="00282F60" w14:paraId="416801C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F44D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5C8F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F519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318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55D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E888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D4B4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16D9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A3CF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282F60" w:rsidRPr="00282F60" w14:paraId="324919C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1917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A2567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DB69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67F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1149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45C9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50DD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50CC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0BF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282F60" w:rsidRPr="00282F60" w14:paraId="4988EE3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6F22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7E7F8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EFF2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947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5620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222D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1374C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824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773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282F60" w:rsidRPr="00282F60" w14:paraId="3093DC0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26C5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6C5D0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3A0D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EB2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A34D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E916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11BE4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707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840A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282F60" w:rsidRPr="00282F60" w14:paraId="552917F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6C67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CCC3B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7C3D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926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1D2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9601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7B9B7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EDA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408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282F60" w:rsidRPr="00282F60" w14:paraId="3F78156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8913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B1AB3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035A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311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DA6E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DB01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DE0B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651E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6172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282F60" w:rsidRPr="00282F60" w14:paraId="3E7A449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D92A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43C2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8820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EF8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51A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3381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AEF51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181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B247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282F60" w:rsidRPr="00282F60" w14:paraId="76C08AC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A728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C9C52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9DB0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9B9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C1C4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8DAB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030A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C1D5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1557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579067A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983F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BF16A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D4B2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05F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1FF1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8B5B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15163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507E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72E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282F60" w:rsidRPr="00282F60" w14:paraId="46A0F64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E63D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BF0B1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18F5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102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FB8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E98B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A0A3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2E0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8E6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0D1A14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15FC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75759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2E18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042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E39E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42E1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4D83D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CA1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9C9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1D3697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2464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3DCD0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F014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46B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7AA6E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666A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40418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2598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235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A63C3D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81F7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09CAA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B03C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1F90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F623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AAE9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BEA7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DA8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D9B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D70D05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5CBB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7F4CD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B48D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7AB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4A8E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5B6F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DD520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4F28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9F2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2E5ED5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F551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3BE9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68BD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0B0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DEDAC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FDA9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B6E62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3F6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0055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9DACCC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CF90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ED334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D518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AEA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7E535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42C1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F0151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102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787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74074A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EFB8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83134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8750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86E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CF560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905D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6322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52E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0B3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8CCCB9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C82F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CB17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4040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F7C5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570AA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4AD4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7D7B1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35D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9D8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74D4CD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AC10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0B002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1265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992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1C384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AD2C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28885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678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27D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E4628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8976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856EE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FDA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234A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E4ED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75E0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36DB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734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F71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088FCB1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8F13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F294E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4695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EF2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006C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5F74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9FB7E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08B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3007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75A336C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6E52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570E0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C166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984F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02145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8105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B142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6170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D99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F03E5B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7945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6014A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046E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5FA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424C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7626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59D9E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CDE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CD82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1CED103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8FD2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98D25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C9D8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9F3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117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A6F8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8FBC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3496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EA8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57C5FB3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92E8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010C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54D4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D51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CD9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B7CD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52F3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2AC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E63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66BC132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4362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33C7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7CE4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D9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FD22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0EE6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BA69C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743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3B79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6B69160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3862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1BB82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74C5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F9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AE1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1CAF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28662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C53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4B5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46C5C5C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7F38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9FC48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425D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F8E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0ABE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31CA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3264F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C8C1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AF7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227282B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40D0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882EA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7377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167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CB31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282C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33CA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149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B91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573AB3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0E2A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91D4F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A4B0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C2A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6AA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6512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9250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4F3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E03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131413E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0244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171F8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2165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C09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1DCF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A5C5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89A5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F2C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9C16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086301B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4D79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30E2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7194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DC1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B15E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7773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6A5AF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A61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882E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28FAAA3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450F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72D17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общественной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DBA1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DAC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299E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C4FC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E146A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CD4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B81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6E6494E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607D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B5FE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F32F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8F2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B7B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C951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598F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0B8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F8F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73DE748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B231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1A0B5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322D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79E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360A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3534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1938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65F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F0A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61336B9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2923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532C1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CE1E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099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7F6E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AF3F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52F4D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F33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FC90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282F60" w:rsidRPr="00282F60" w14:paraId="0CE4BCA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B302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676A6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6943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91F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088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AF74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50796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5EA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DA39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865A8D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2736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659DA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5E4A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42A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B265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F1EE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D4D73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C76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1D9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D0A64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0AB5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D4F88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4F3E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E6C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953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E72C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B1A1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F76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8EF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282F60" w:rsidRPr="00282F60" w14:paraId="1F27B9A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C0C3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1BC16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D6A4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E72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207D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802E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1795A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A049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AAC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282F60" w:rsidRPr="00282F60" w14:paraId="43475C3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0A4D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3CCDF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B554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3AD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A47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85AC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64404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726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1B88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282F60" w:rsidRPr="00282F60" w14:paraId="07B9EB3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A976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3BD79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CAB3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40B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0F31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ED79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662C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175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A72E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282F60" w:rsidRPr="00282F60" w14:paraId="1F49CBA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81B1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7A431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6C84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312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77A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3A04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5D9E9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E1C0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E7E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282F60" w:rsidRPr="00282F60" w14:paraId="5EF0ECC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16C4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83CFC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C5ED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30D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67F0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875A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A237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FF0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3381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282F60" w:rsidRPr="00282F60" w14:paraId="1929977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B95B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038D7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568E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2A7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9BC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F9AA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001A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4B7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05B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282F60" w:rsidRPr="00282F60" w14:paraId="238AD01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A49B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F527D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0573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7D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6263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7CBA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51A5F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50E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27C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1A7817D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5E9C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AAEFB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BB91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421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3D9D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C0AF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507B5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54E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2278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5132E34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3739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9ECAB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D2C2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190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5F9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EF76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A221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EA63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DFD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1805F2C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4622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B72C9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36DA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930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661F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C5AA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3D1F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E1B9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50C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5FF5D37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3F08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2DFC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4984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AA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D00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6A2C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3D6D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24C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97A0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094F9B9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BEBB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3E125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51F6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8CD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ECB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E4AC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BD64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C898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2F1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82F60" w:rsidRPr="00282F60" w14:paraId="4148ED6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1022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1223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E7BF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038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9D34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031B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03902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1AE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29D7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282F60" w:rsidRPr="00282F60" w14:paraId="6156434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C759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B459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CEFB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449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D77C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E12E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C22A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816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149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282F60" w:rsidRPr="00282F60" w14:paraId="01BF285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5EC9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572A3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FB6C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A7E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62B1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45BE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7BCC4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125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074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282F60" w:rsidRPr="00282F60" w14:paraId="216D0ED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7AC9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8F1DB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72E2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286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A805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E548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C0A9E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AE4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FA9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282F60" w:rsidRPr="00282F60" w14:paraId="6D72B47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DF22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378A2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BBF7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4E4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807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3650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DCD03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A26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186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282F60" w:rsidRPr="00282F60" w14:paraId="3E18C9F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8342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9EFF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BB32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9A4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ACA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7B41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688BC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52B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59AB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282F60" w:rsidRPr="00282F60" w14:paraId="4B7A32C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0840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8E053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6B0E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30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3D46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C80E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D1B9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5B3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772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282F60" w:rsidRPr="00282F60" w14:paraId="60547BC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FBB0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AB0F4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76B3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098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778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907C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21613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F6E9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62B8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282F60" w:rsidRPr="00282F60" w14:paraId="320AC1D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1E39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A2B86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895B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44E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C5E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8F8F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79B9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970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9C6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282F60" w:rsidRPr="00282F60" w14:paraId="2B73DF6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BA31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05813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3B54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408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2A17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D7B7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EB013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84B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026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82F60" w:rsidRPr="00282F60" w14:paraId="5C35CC0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4EF8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9828B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5EDB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D9A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AB5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DD17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D65D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C4FE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5223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5159AD5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E098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3EF2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Информатизация муниципального образов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E610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938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56C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650E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3DF09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D22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AE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6979892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5BFA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9F884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3B56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1C1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4CC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636D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5F5F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29A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8230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41A4261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90A7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7A2BB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EAE5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286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D882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0750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7B152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DA5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91FD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002BF72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5738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1C53D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C81E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595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7785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394B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2185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FE17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E271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4F4862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B5A2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395A4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497D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165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B40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93AB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2443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E43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A66E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A5421A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CC94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60AA5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741A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E8D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066A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26ED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7F54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970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104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6D62385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9B99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6CCA8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A358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988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3C9C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5FC0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723E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92E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715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7FFD1C0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1806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C2756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1EA5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057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7CA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9EA4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096F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D32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736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62EDA1E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28D9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24ADE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3005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CD6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0CF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BBA2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C51C1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66F6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FAF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00B8AB7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6A22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C2BEF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24E6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E24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BF70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38AF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AAFCD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926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22A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1B2DE31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96A8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BAFBC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59F7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847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296A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E5CB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FAA41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A15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7A9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0E81569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6CE0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F1AD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A9E3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3B6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C9BC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580D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FFE5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8B6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590E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426A5A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E3F0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86366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E0E5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15D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FDF1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3296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BFA4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0C82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566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282F60" w:rsidRPr="00282F60" w14:paraId="6976E21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2113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F57FB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30AE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562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112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A332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DC4C1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785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4D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282F60" w:rsidRPr="00282F60" w14:paraId="6CC126A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CD43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AA5F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2068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661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C8B2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6BD8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66682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12E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1A8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282F60" w:rsidRPr="00282F60" w14:paraId="400CCEB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F4AF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0860B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7293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187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121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BC40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E0515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8C6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3FC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282F60" w:rsidRPr="00282F60" w14:paraId="0B3B42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6246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44D7E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1BE0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A47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699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96CC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F2EF4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5B5C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ED5D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282F60" w:rsidRPr="00282F60" w14:paraId="3862A0E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6A34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5B882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83FB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8A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EB51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93F0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E795A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39A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06E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282F60" w:rsidRPr="00282F60" w14:paraId="3F53C1B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C30D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ED2DA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FC2F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30C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2ED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23FC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8C5D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E6E8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3A2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282F60" w:rsidRPr="00282F60" w14:paraId="317CA00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3C90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704B5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0767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5CA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F74D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7032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64947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F02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E93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282F60" w:rsidRPr="00282F60" w14:paraId="526E828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1374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5AABB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7A7F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5F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4C2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73AC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A81A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667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F42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282F60" w:rsidRPr="00282F60" w14:paraId="3C93AD4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9243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22DA3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19FB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5D5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7EB6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3BA9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AD2A3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E213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58C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282F60" w:rsidRPr="00282F60" w14:paraId="4537ED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6B7F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08CFE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1D04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D8B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1C8E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90D3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11DF2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916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90D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282F60" w:rsidRPr="00282F60" w14:paraId="30988CD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996E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362DF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8F4D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6AE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8E64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A3AF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3A23A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B57F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EBBC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282F60" w:rsidRPr="00282F60" w14:paraId="498BFE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60FF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4835A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3EB4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DA6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4683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36BA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7ACD9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299C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5A0C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282F60" w:rsidRPr="00282F60" w14:paraId="372E661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A970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5850F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2709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C5B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7FC9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7244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B597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6A7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4D7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23D5163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0F2B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FF72A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DEC2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D73F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B958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944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55D53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702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43EC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2EC20BA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C2E1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620AA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4076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F21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4346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EC4D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7686E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987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8FB2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6CD527C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4557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383AC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32DA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538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954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20BA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09663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71F4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5E4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53F8239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64FA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D7CF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2F2B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79C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3CE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3681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18C5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D48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018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6885615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7B4C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2343E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F0F9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A4F0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9EB6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D209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DBE60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B55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7C31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01EBDDF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F3F0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69595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951D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9AC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599B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9F7E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B371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0869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CA74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282F60" w:rsidRPr="00282F60" w14:paraId="488861D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AFAF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F3D40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1AAA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8D7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1D3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280A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C3837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A2B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2E05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282F60" w:rsidRPr="00282F60" w14:paraId="1250E6F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1D4E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60A5E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C890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6860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58EE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BAEF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C704D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F30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CAA6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282F60" w:rsidRPr="00282F60" w14:paraId="5337ABC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B851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1179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5C38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EFE9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DDC8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5D65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0F33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FAF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C87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282F60" w:rsidRPr="00282F60" w14:paraId="430FF38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C59D81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3817C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F53D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7F7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97B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7FB1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7C2CA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B47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4B41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282F60" w:rsidRPr="00282F60" w14:paraId="121F191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FF35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B0675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7953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13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1F80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8DB2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106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7A14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6C26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282F60" w:rsidRPr="00282F60" w14:paraId="3A4DE6E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122E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90644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6329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A68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F811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B40A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F084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21C9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7BC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282F60" w:rsidRPr="00282F60" w14:paraId="5DC2F97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A107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9B98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4622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B10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B3E0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BB81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6598A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2CCB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B7E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282F60" w:rsidRPr="00282F60" w14:paraId="0E94B8F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E815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8DCB3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B985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FB3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01D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79D2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8DC0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867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4A5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282F60" w:rsidRPr="00282F60" w14:paraId="13070BF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888A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32BE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B7A5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A22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E688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015B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21EB9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692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E9A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6A4398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635A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83661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F05C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45E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6A46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3124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5075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DC1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83B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B20D93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3B75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23EC8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35DE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1E7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357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2325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6E1F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C634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C65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70092E1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39E3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CF168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9F95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691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4848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1997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BE163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B78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055E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282F60" w:rsidRPr="00282F60" w14:paraId="73D0778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3A69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ED879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77D2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D6B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95D5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2D3B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04855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47E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21A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282F60" w:rsidRPr="00282F60" w14:paraId="25A1C33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8618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5E82C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CD14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14E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B88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34CC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383C5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104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4950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282F60" w:rsidRPr="00282F60" w14:paraId="5A09C46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CB26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85006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6CC6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97B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A57B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8C69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AFAC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8C0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5983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82F60" w:rsidRPr="00282F60" w14:paraId="1548C3C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C0EE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869B5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0336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250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676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9707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7144C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7CB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EAD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82F60" w:rsidRPr="00282F60" w14:paraId="33D9405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8B50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8FD8F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8356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A51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0F8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4B9B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8CED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C83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C8D6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282F60" w:rsidRPr="00282F60" w14:paraId="013B89B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8730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5CF92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D024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483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7D2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D107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3239B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BD1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FFD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282F60" w:rsidRPr="00282F60" w14:paraId="322B61D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1EF7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029CF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4D94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6AA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CF34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19CE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D2411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F0B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33E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282F60" w:rsidRPr="00282F60" w14:paraId="0D55D69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54FB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431B8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83D2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224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B4C6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35C0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E155B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1D6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D5D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282F60" w:rsidRPr="00282F60" w14:paraId="4E96695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172A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C2F52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42DD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815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A6232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3449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06A3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ADB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46C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16D8EAE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53FF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7EBE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«Развит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5E1F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A0D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175E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A07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5A6D4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B4D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AB4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12A1BA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B8AC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C6813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57A5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236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E68D7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0CDD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3ACF5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485C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F6D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3B55F3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74CD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0571E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EE6A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FFF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AB19B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A346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4E619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7F07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8D8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732DAB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12D0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DA1F1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E823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D43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2E1C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1992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A0805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584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5418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EC69E0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FD70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CA214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6C4C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11F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B283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5E99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4417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51F3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ECFD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A42297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AA1E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54B3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6CED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1EB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C0702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E845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0B111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EDC8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2994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6E42D0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3DF2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94C4D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5184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4E0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EF3FA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DE38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258A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5152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8B1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A189B3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A05B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DF73E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 имуществом 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6E5D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634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2E31F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4459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3392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B3F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19E9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324C960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07A8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D9468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7413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B0F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FF8C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C792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E46FA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F9D0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4DB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08E7DE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2421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1C492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2F19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D0B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BBBE6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76AF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39E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096C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E4B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1E9ADF5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54D7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D8492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7A78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6C42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3757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242B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492A2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F9A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BCA8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400A847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762C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89769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975A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BF3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775C0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5FB5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1B079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5DB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2A97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82F60" w:rsidRPr="00282F60" w14:paraId="19B619B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89C7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A983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1739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1B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CD02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EEE5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5F96F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2722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58A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7CDBD9F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0465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A4B38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892B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F29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CCAF6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64F6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9572E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AFED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4291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0268996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45A8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4DEEE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D282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C55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BAA5E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F5BE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B9F45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47F0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5AD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0B711B9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D215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977BF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7AF6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A43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D7A9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83A0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9F59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D00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73FB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5A972E7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3B91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47A15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проведению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05B2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D59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47E5E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051B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20588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A75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52D3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1218D09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DE48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9F65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12AB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4138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01F91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1B1A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CAFB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59E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168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82F60" w:rsidRPr="00282F60" w14:paraId="740686C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060D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3E557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6146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E93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4061C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8C34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B4A9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9DB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6A1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282F60" w:rsidRPr="00282F60" w14:paraId="77A802C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6D5B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4A1A8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E942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ABA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4FB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5158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C5BA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89EB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996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282F60" w:rsidRPr="00282F60" w14:paraId="7CDEF33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7F8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91693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7EBD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D57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5861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AD08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5229F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BBF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07A2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282F60" w:rsidRPr="00282F60" w14:paraId="456E893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25E3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906B3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6CC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85C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AD71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FA2A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4825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1FF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1F5E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282F60" w:rsidRPr="00282F60" w14:paraId="5D4D10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9230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693EC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99AC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29A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6854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76CD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A896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CBD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3124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282F60" w:rsidRPr="00282F60" w14:paraId="4A878C9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791D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63B77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82A9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FEA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0545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45D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AA507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1A38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10C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282F60" w:rsidRPr="00282F60" w14:paraId="2164D2E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2A7F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751B8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AF19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331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325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AF07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4C3E4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02E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22C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282F60" w:rsidRPr="00282F60" w14:paraId="5CDB5A3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FBB7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ACD38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3B2B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917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DB15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DBB0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1E0C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0ED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1F4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282F60" w:rsidRPr="00282F60" w14:paraId="742977C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2056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A0962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AC0D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0C4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D08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37C4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1815E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198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8AB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282F60" w:rsidRPr="00282F60" w14:paraId="55A7DA5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E5A3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CCAF6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71D2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731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9EC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E93F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83F5C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8ED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417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282F60" w:rsidRPr="00282F60" w14:paraId="262AC4B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70C2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D25E1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7191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68A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4900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B5AF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2D24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46C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69F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282F60" w:rsidRPr="00282F60" w14:paraId="65E7F5D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C85A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4E1DD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DA98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844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B4F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5358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F63C9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405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BAB6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282F60" w:rsidRPr="00282F60" w14:paraId="42F55CC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CEBA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DC77E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F1D3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29B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231B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E657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FAE4B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3B1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EA70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282F60" w:rsidRPr="00282F60" w14:paraId="1CB87BD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F634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6B69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A76A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DC6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DF92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0968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60C4E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2C79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0B1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282F60" w:rsidRPr="00282F60" w14:paraId="77903B7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73A6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BE83A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CC73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47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9786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16E2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05F7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F9BC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8 6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BF3C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4 308,9</w:t>
            </w:r>
          </w:p>
        </w:tc>
      </w:tr>
      <w:tr w:rsidR="00282F60" w:rsidRPr="00282F60" w14:paraId="247936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4529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56106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C037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A95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C4DF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AF1C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3E9BA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670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0 08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75E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 773,4</w:t>
            </w:r>
          </w:p>
        </w:tc>
      </w:tr>
      <w:tr w:rsidR="00282F60" w:rsidRPr="00282F60" w14:paraId="69BB932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2A94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8DBBD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6D27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DD9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78B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038D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4CB2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5AB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B9E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002,6</w:t>
            </w:r>
          </w:p>
        </w:tc>
      </w:tr>
      <w:tr w:rsidR="00282F60" w:rsidRPr="00282F60" w14:paraId="639A1B4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082D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D7E91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1616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77C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226A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67B6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9CB74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50DC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3342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282F60" w:rsidRPr="00282F60" w14:paraId="23B6FA9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15C6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68C2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F57A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564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C423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9871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35628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68D6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067B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282F60" w:rsidRPr="00282F60" w14:paraId="1A04D82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B87D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ACA66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78A1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F1E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A888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894C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93849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6C9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0DC3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,6</w:t>
            </w:r>
          </w:p>
        </w:tc>
      </w:tr>
      <w:tr w:rsidR="00282F60" w:rsidRPr="00282F60" w14:paraId="446DCF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E45A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7D65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BE4E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05C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5C41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38C3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B2CF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D585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40E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282F60" w:rsidRPr="00282F60" w14:paraId="30FC2CC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BB51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43D0D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AE86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8BB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B1A6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5ED7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77583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3735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CB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,7</w:t>
            </w:r>
          </w:p>
        </w:tc>
      </w:tr>
      <w:tr w:rsidR="00282F60" w:rsidRPr="00282F60" w14:paraId="653B8FA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4E7D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343B7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DAB7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521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366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DE21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4BCBB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8489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028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82F60" w:rsidRPr="00282F60" w14:paraId="3C3F398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02BA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A79FD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ACF5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468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E40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D860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EE1B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EFB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845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82F60" w:rsidRPr="00282F60" w14:paraId="0972B5E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8E3B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7CEB4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5A85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89A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DD90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0CAF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B7B8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3E03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1980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0DD9730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B8F0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FBB84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DA40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24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7A10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E512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3009E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DD3D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F68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D6F23D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1DF2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9ED5CD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0E6D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BD4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701F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72A0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D7395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EFE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ABC3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0B3F704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BF50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8853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EE7E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1E7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A422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DB47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1535F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8D4F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3FDE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4C73F48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C36B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FB06F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46D0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BD6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FDF6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D386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EEA9C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7C82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0D0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282F60" w:rsidRPr="00282F60" w14:paraId="03E77F0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7845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0ECEE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2590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CEF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F978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9D04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B718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39AF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179C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282F60" w:rsidRPr="00282F60" w14:paraId="1749FB6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01E5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BDCB1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250C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38D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560B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07E6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1F57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73B2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642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282F60" w:rsidRPr="00282F60" w14:paraId="516C541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3F90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85AAB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F436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FA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FF46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3810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5E377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717F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242A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282F60" w:rsidRPr="00282F60" w14:paraId="18B7A66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E397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3DC79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1E07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58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3E5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9324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1E218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AD0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B96D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82F60" w:rsidRPr="00282F60" w14:paraId="3C20E52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767F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0533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9785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AEA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0CFD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6F90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705AC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C8CB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453C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27113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03EC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8A257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CD23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AC3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DEB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28BB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A826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D780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5AB8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6CF73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030C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10A8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2CE8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C11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7500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B086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B2E05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068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FA34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40D6ED2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9B3C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5B5C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F465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37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7823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FFFE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8DAE8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0BD2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E66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7BD5655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5471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9A778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E95D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F50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9109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25D5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7AA3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3B0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871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5C8A3F5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9D48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E94EC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7F59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267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9567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C2DD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B0B9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DC62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BA98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3965B52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AD25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82B11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D103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96C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4EF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0AC9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FF0CD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FE25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E7F9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2636E61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E3C1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7E9E1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84FD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DBE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DDD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DAAF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69A55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39F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AFC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474445E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25B6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C4204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17FE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C3C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D4F8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3C45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3A0C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EEE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8 760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C23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,5</w:t>
            </w:r>
          </w:p>
        </w:tc>
      </w:tr>
      <w:tr w:rsidR="00282F60" w:rsidRPr="00282F60" w14:paraId="4CC1374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3B6B0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8645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2854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19B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391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7ABB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A8925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E0E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D9E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282F60" w:rsidRPr="00282F60" w14:paraId="43F350A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7333F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9CED3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44F4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D61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C0F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F466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1F42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467B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041D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,6</w:t>
            </w:r>
          </w:p>
        </w:tc>
      </w:tr>
      <w:tr w:rsidR="00282F60" w:rsidRPr="00282F60" w14:paraId="54C72F8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6A42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966EA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1F5C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31D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360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D292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48CE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9CD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2F3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282F60" w:rsidRPr="00282F60" w14:paraId="608C78E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7677A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D90AF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85D8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475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BCCB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EA2F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35E0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FD86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7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312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282F60" w:rsidRPr="00282F60" w14:paraId="240FE7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0623A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92CEA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0EC8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6EB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FA16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2F51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506B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4148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7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470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282F60" w:rsidRPr="00282F60" w14:paraId="0AF797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36141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AD487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C2BB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3D4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64A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0609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BA30D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669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300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68F293C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78E9F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B5AB5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7B70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563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0CD9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0F41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502D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C9B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DA7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64F5656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1B8D8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11979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F229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F91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F698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4985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C869D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42B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8B2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82F60" w:rsidRPr="00282F60" w14:paraId="1851FA3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40903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E864D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7273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59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B395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8C13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3E40D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F0B5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109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82F60" w:rsidRPr="00282F60" w14:paraId="446145C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F84B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F69A0B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4882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89F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C9B0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975B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49D76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22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8AF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1CB8898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BE7DF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F3600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B874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62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C031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33B3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7745E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54C1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DAF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68FAAC2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800B9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4A08C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40BC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86E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0A79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DA72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545D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9274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8E02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282F60" w:rsidRPr="00282F60" w14:paraId="5C3D46F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AAEA6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F0090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980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A1A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23B5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F1B1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256B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320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AF8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282F60" w:rsidRPr="00282F60" w14:paraId="657E816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D9210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D5614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011F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F57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E91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63BB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82181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73E0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0E1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282F60" w:rsidRPr="00282F60" w14:paraId="50CD4CA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376A3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F2AE5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177B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AB2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DA24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ADE4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1A47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0D0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86C2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282F60" w:rsidRPr="00282F60" w14:paraId="77E60F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023D3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F2662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46C3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35E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13C9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3629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2E765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38FC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4CFF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282F60" w:rsidRPr="00282F60" w14:paraId="57CA8BE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E7DDE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393B5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A650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DD4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771B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5812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BD473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457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75B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282F60" w:rsidRPr="00282F60" w14:paraId="06CAB12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65348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9D915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DE60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C8F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9634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6E71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6F630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BC70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39F0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282F60" w:rsidRPr="00282F60" w14:paraId="2A52BE7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FA767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A06D0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839A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0F5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5B7B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8B52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1E1F6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7FC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551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282F60" w:rsidRPr="00282F60" w14:paraId="3F5D59C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614F7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3274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AF1E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902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3E98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5B69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EC85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CA2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759E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,1</w:t>
            </w:r>
          </w:p>
        </w:tc>
      </w:tr>
      <w:tr w:rsidR="00282F60" w:rsidRPr="00282F60" w14:paraId="249B21A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4B30E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9F7AB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46B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E7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867B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3780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3DB6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829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7B3B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282F60" w:rsidRPr="00282F60" w14:paraId="2CA5A57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67668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D6095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31FC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F01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1793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86D2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643FB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02E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A12F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282F60" w:rsidRPr="00282F60" w14:paraId="0E47B34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CAA9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D41A2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есплатного горяче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FB9D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F1A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FB10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B014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506ED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26A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FF7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282F60" w:rsidRPr="00282F60" w14:paraId="03D810A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B4D4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3F7CF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A997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3E5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66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977D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BABB0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DF7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4CE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282F60" w:rsidRPr="00282F60" w14:paraId="53FDC02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0406D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86A7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E49E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427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4DF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EEE9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F83AD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545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0D3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5D5941D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C20B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30202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4F99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013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F7EF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A2CA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342AF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277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95E4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F722F8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3F03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70B3B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AC59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945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2EF5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8423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04DBC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33C5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0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22AD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A084C0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95D4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16C9E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4DD2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BC2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B93E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9E5B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12C42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091D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95D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7334389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5AA4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6B864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0AB2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509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B32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5C87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9BA8A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5BC4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9E33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74ACAE8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6B21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F37A2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A16E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B33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6873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33BC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CD11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214D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819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090F9E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B006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E6C89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A95A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411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2A62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182B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C492D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60B8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A2F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06718EE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37926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F89BB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7A7F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DA1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BB5F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5D66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4007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79E8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27F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0B10A0B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83884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11237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8AE4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17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F243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23B1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F5338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ADF0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FAE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68B0F0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F294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48190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F4B5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A29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701D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2136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F335A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A66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926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197DAA9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0C895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FD86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124A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4F0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569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503A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D32E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414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E7A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7D7D8ED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061EF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DE1DA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2568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51A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97C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1B1B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C0B98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EEB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EC2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282F60" w:rsidRPr="00282F60" w14:paraId="19F1A54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DE1E6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41541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509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7E3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EDB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ED5B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5CDC3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191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0481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82F60" w:rsidRPr="00282F60" w14:paraId="08C58B7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5D493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CE88F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6938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F1A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D155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DBE3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5B0F9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079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A28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82F60" w:rsidRPr="00282F60" w14:paraId="30EDDF3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83302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DA907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E633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472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C40B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0AF9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16C6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79E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1FA4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82F60" w:rsidRPr="00282F60" w14:paraId="1C4D0F4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98BC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869EA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814B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2B2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FE3B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49A3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FF54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F44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CD7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82F60" w:rsidRPr="00282F60" w14:paraId="236DAE0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50EC3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83D63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BF12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87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71FA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9812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50C82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7CC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BC6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82F60" w:rsidRPr="00282F60" w14:paraId="052DD5C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B9C63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F6020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B781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210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696E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BBA5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DC23C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BF1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B02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82F60" w:rsidRPr="00282F60" w14:paraId="42004E7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701F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8748A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FB2D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E35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48A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22BA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5227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928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621D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82F60" w:rsidRPr="00282F60" w14:paraId="4FAD5E5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CFED0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C5C4D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1C6F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E58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CE4E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205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17705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F6F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4142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82F60" w:rsidRPr="00282F60" w14:paraId="0567F3E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08E03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8F333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ACA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D2B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360D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816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530F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B75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2473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82F60" w:rsidRPr="00282F60" w14:paraId="47C59D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043E0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CC885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96ED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056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E28D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508B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F5B5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3DBA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2B07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82F60" w:rsidRPr="00282F60" w14:paraId="087739B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352C0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E5DED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A25B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3E7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771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3754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3C25C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2F3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463B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82F60" w:rsidRPr="00282F60" w14:paraId="5164AB2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ECEF4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A539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8AD7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48E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9B33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1CFB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EC4A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FCE7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3E20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82F60" w:rsidRPr="00282F60" w14:paraId="2D0D64C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078E8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F2A45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9736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331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C5B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BFE2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A5758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DA3B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FCD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282F60" w:rsidRPr="00282F60" w14:paraId="2C7DB95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DED3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6850C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EEAA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40E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A2BB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2AFA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5CA42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62BD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B59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282F60" w:rsidRPr="00282F60" w14:paraId="191B04A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3D169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98E86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18F5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535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C99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FD71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FBC6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91D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986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282F60" w:rsidRPr="00282F60" w14:paraId="45E502E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8EF83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D5965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F4AC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8FD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95D0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5CB7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E08FA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C27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F2F6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282F60" w:rsidRPr="00282F60" w14:paraId="69B3746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AE089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8BDE6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DEBC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DD9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15C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A51A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F956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73FD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DB0D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282F60" w:rsidRPr="00282F60" w14:paraId="207217E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856BA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80F15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B85F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759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4664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9716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3690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052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751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282F60" w:rsidRPr="00282F60" w14:paraId="31E973B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0C73D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C5581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D192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7D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DB10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0CDD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9459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3975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5834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09A1F6F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08129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BEC53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9F86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847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153B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AB04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EA70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86A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7CD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146654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8D40E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005EA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3ADF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F38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7F15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79EC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C7F9F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1DE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81D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282F60" w:rsidRPr="00282F60" w14:paraId="1D8FF76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C193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5657A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6E65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1A7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C891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875B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7C296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7B0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EAD2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282F60" w:rsidRPr="00282F60" w14:paraId="17D35C1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1204E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52E26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C3F3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A2D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E3D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98AD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32E4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844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343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282F60" w:rsidRPr="00282F60" w14:paraId="50AB1F3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800DE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A16DC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FDE4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9C7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AE8F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CF25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6CF45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52D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8F11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82F60" w:rsidRPr="00282F60" w14:paraId="4E849A6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D98C3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E446B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7A7B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87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9C5A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417C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5C2C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2592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39F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82F60" w:rsidRPr="00282F60" w14:paraId="573318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2369E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A2CDF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C51B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09D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9490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7A5A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1E5FC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A44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EBAC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82F60" w:rsidRPr="00282F60" w14:paraId="42EA226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3CFA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72E3B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977F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EB5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860D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B06B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13CA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C19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509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82F60" w:rsidRPr="00282F60" w14:paraId="5EFA802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359C1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B2B2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83C5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3B3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48D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CBB1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6C7B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0A5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B76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82F60" w:rsidRPr="00282F60" w14:paraId="03777A2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13298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2D770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3B8C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55E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5FDF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1330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35B8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0691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F83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82F60" w:rsidRPr="00282F60" w14:paraId="5ECC30F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95B3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09DDD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8F46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925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5F7A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ED65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263E5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78F4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474F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82F60" w:rsidRPr="00282F60" w14:paraId="026C844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7FBCB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768B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E2AA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6C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7801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D273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5A0AA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30F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641B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82F60" w:rsidRPr="00282F60" w14:paraId="3A2430F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1B50E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FAFE0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F0B3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093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87A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8D82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FC154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C541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ACD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30E070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781E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2763C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2C64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DB3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B5AC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B635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13593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EC5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EBB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AA7F3A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2FE9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2A983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1EA8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743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2D6B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78FA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93F2D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480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812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A32934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3B4AD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B43AD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42C8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230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DEC7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A2FC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C17B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EE2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3A5D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FDD8CB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49275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76396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85CC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D17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0E3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64F1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8FD9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0BA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5D5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3FEFFC0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6BC70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C052F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3C3A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60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D82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2408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7116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7547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2E1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282F60" w:rsidRPr="00282F60" w14:paraId="447BA24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A43F4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1C83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EC9C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85D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D5D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C793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73EA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71F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F31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282F60" w:rsidRPr="00282F60" w14:paraId="5506321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0E1CD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755F2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CFA5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517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642B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D359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221D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DE10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3270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282F60" w:rsidRPr="00282F60" w14:paraId="0AB279A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BC314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BAA4D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51B8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860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FBCF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6411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F6F5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AB3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3F76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282F60" w:rsidRPr="00282F60" w14:paraId="2D3EF60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F1AB0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3AD73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5FA2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734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F45E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EC02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C3ACA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3B5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025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282F60" w:rsidRPr="00282F60" w14:paraId="7689E7B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718B7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011A8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6422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B71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EF1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2241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C48A8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10F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6B54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282F60" w:rsidRPr="00282F60" w14:paraId="4E1E697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8A4FF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296D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5C79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B4A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94A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3B86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ABEB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86E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786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282F60" w:rsidRPr="00282F60" w14:paraId="626F5EE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C1557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F8C8D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3EB2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95E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A7FF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0338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A54C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6E3B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E43F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282F60" w:rsidRPr="00282F60" w14:paraId="4E465D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97B04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53A6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39D4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10D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9C1F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7A3F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9D366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863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B06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282F60" w:rsidRPr="00282F60" w14:paraId="3439CCE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8A58F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8307F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D576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5E2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3B34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6B3C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FF95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E1E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7FB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282F60" w:rsidRPr="00282F60" w14:paraId="119A90C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777A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993D5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D321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75E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1C9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3D23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893F1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CF1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48B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,7</w:t>
            </w:r>
          </w:p>
        </w:tc>
      </w:tr>
      <w:tr w:rsidR="00282F60" w:rsidRPr="00282F60" w14:paraId="0622E44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B0824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83884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110B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D4E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EBE6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F562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6D4CC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305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C72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282F60" w:rsidRPr="00282F60" w14:paraId="4B662F2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9BA6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5AAC6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9428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D15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8D00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5EB4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C375D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050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309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282F60" w:rsidRPr="00282F60" w14:paraId="3332ECF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2C8D3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3255D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13F1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CC2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5BDD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4525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4CA82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EFD7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BDE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282F60" w:rsidRPr="00282F60" w14:paraId="674A04A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B8FF1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1E126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B3FF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F49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5DB2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8370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6FE9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AFC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696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282F60" w:rsidRPr="00282F60" w14:paraId="50919D5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A1F30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F63F3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E521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65F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EC3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63AF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C4F0F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17F5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856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7025321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4EC5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FEEC4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BC13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5D5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1A41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40F9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8ACFE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F4B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00A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282F60" w:rsidRPr="00282F60" w14:paraId="080FC4A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FF0F6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FE5F5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9CA2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02E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BFD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375D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EF8A2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704B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0064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282F60" w:rsidRPr="00282F60" w14:paraId="2569942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F703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4CE82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7357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B8F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3B6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D20A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FE176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246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C526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282F60" w:rsidRPr="00282F60" w14:paraId="732CE7F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65D68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E355D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6071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39E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2007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D04C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0DF5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B7E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1D7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282F60" w:rsidRPr="00282F60" w14:paraId="672C05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CC679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AE085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836D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76E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B51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D62A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37B3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D1E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A6B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282F60" w:rsidRPr="00282F60" w14:paraId="65AFE5F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DE584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EC818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317E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CE3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863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D09D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64156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BAD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91A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282F60" w:rsidRPr="00282F60" w14:paraId="2757715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16AF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69722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CBF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E69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C712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259E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846C1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9D3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E8F6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282F60" w:rsidRPr="00282F60" w14:paraId="1F85BE9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A504E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BAF9E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10D0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0A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89D1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31AB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B85DD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889B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AF7E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282F60" w:rsidRPr="00282F60" w14:paraId="6CFAA45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EE104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F2868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2089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A13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0DE5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1792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5D61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4E2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2BA8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282F60" w:rsidRPr="00282F60" w14:paraId="3799B6B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8081E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03D64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4042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21B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55C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384C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CE1A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26C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BEF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282F60" w:rsidRPr="00282F60" w14:paraId="015AC74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04849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B5E9DF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DE1C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D7D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BAA0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9F7A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01806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BC49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54C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5C7C442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9AF59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CB4CD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4F83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767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D170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E051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CABC8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47E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200C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82F60" w:rsidRPr="00282F60" w14:paraId="54EF368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4FE47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FD521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4355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29F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FD7B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6C06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52A3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501F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5AA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282F60" w:rsidRPr="00282F60" w14:paraId="3D86B96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0C98C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4D4D0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8FE3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537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C2B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4CFD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7A9A8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27D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270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282F60" w:rsidRPr="00282F60" w14:paraId="66E6F83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84A9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79765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BDF3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32D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CE8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201A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192E9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2F9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8A2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282F60" w:rsidRPr="00282F60" w14:paraId="3357D63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CCBE6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B060C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7CE4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EE7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1C22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63C2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18E9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23A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9FD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2F676B1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C0AE9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F7288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D9BF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619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68B3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B365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3829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120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CB2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332502E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8477E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F96A6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73F1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7F3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3A2A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784A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CCE7E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FD7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54F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4E3A502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ED7EA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1FEC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BF3C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E34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E24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31A3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5EA2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32B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F5BC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4C7815A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2291B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3CB1E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81F3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207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D16B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04EB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DC796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0FB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802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526FA3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E3359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8C4CE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6F32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8F5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F81F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CB92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B1F1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89A7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D95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282F60" w:rsidRPr="00282F60" w14:paraId="3C29E23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E29BF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850AB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FA22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B64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E85A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D758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6F86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6AD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A20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282F60" w:rsidRPr="00282F60" w14:paraId="3EC217F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D9491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D554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2953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BE8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FF1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9C5C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B9E05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296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2D2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282F60" w:rsidRPr="00282F60" w14:paraId="23B28A6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1D47C0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566A5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3B54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57A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B637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880F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D186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4B4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26EF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282F60" w:rsidRPr="00282F60" w14:paraId="2BB3CD1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758C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8FA1F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4578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CF1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36C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1380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32F75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2FF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93D5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282F60" w:rsidRPr="00282F60" w14:paraId="5042956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CF96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D0F14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C503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647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C023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0BAC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E50A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BFA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3A2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282F60" w:rsidRPr="00282F60" w14:paraId="34FC102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69D8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AFD2A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31D6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EC5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B4AD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6B82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1821C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9B27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36F2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01FD009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03AD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1307F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248D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8F5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FA51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1B04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19223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7BE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51A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5866A01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0D48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92CDD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F029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5E5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B50A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6ED0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14551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BE6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701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69F0F71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1825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67C5A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16C5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549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3444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2465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49FB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ECE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F19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5E09A4D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431D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DDAD8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580D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ED8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8789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B73B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B70AE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ECA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233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82F60" w:rsidRPr="00282F60" w14:paraId="6F22356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05CA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33E79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48F2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11C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EEEA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A17C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637D3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AA94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1900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282F60" w:rsidRPr="00282F60" w14:paraId="3B0F968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6780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C2C81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824C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0B5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F1E4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E03A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143D5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219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C67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282F60" w:rsidRPr="00282F60" w14:paraId="3AD3FD5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0E7E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097D9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2426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9E1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A1D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AD83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E8D15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FDC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12E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282F60" w:rsidRPr="00282F60" w14:paraId="2D48B79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AAC0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B4772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4B1F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09A4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2B19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7CC0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E81E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F2B0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6D25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282F60" w:rsidRPr="00282F60" w14:paraId="12F5ADE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B75D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88862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8E5D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17C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F105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6210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324C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319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8C4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282F60" w:rsidRPr="00282F60" w14:paraId="4D5E55C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1C17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AC71A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904B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C7E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A53E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6E37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D559B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8B1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C28B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82F60" w:rsidRPr="00282F60" w14:paraId="03C747B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0DB9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91D6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DD55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305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5F3F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234E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77CC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A21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A9F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82F60" w:rsidRPr="00282F60" w14:paraId="24AEC81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1747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1BC21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F171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15F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E44A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0A2D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8CA2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911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E48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82F60" w:rsidRPr="00282F60" w14:paraId="3BA49A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3FDB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CEC4D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6342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792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7D26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4BE5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5B187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8CF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C9D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82F60" w:rsidRPr="00282F60" w14:paraId="4ABD5FA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CD417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54914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5602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F5F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F2BE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8154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930B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CD5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4DF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282F60" w:rsidRPr="00282F60" w14:paraId="5B76841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0B3C8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1E872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3390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6D3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741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E50E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7795F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E0C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0F85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282F60" w:rsidRPr="00282F60" w14:paraId="2F0E7A8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CB662E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FC73F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F961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17A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EC3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756D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EA4C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8A1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DA84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282F60" w:rsidRPr="00282F60" w14:paraId="34B97AA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7FA3B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B8D4C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C70D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F32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275A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D464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1A11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2523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6C6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282F60" w:rsidRPr="00282F60" w14:paraId="14854E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A26EC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8148B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EC4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676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0D69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8287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9E03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915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770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282F60" w:rsidRPr="00282F60" w14:paraId="77263D4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18945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FECCC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03CB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132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1861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5402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DF10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D9F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2E74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282F60" w:rsidRPr="00282F60" w14:paraId="20D68C0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08EB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3DE9A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3999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1DC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574F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8E2C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3D2F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63C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C9A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282F60" w:rsidRPr="00282F60" w14:paraId="2CF619E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C5B46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A72D3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7F31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CD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5D07F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070D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CA1D7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DD4A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7600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282F60" w:rsidRPr="00282F60" w14:paraId="713B881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4DB3B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F5A2F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7AC6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9D9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BD4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6BFF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345E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038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3C4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282F60" w:rsidRPr="00282F60" w14:paraId="7B0D8CA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E0C34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AF79D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E216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8C9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D0A2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FE07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87220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4929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8B5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282F60" w:rsidRPr="00282F60" w14:paraId="1383C94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D98B9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CC8D8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5D2E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DB9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82C7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23F6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A871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262B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6332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282F60" w:rsidRPr="00282F60" w14:paraId="3B760A6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CE92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C79DF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0451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867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31C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E5CA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D9715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CA5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CD71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282F60" w:rsidRPr="00282F60" w14:paraId="37144AC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79409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AEFB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E9BA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EB5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87B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E3DC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784C1D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0D19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8771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48183D8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86BB1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C5588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E1D2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010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637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AA31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3756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E4A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CA1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64D8E2E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FCAFA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EC0E3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EAE8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360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BCFF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B02A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1670E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96EE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7AE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04204F2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84C2B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2F567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1558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BE4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74D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828F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5C3B0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5D52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5FC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82F60" w:rsidRPr="00282F60" w14:paraId="108BDC6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88BE3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F62F4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8094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A61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D2DF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E62A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8EAAD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375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8D0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82F60" w:rsidRPr="00282F60" w14:paraId="5A1E9EE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92AE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4FDE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13DB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D6A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FA2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11AC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1480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A59B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257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82F60" w:rsidRPr="00282F60" w14:paraId="74E1FC8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C3922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CBF5B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9EEC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388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CE38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5F10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04A3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435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3C4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767CC96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A2DF1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55CAA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4D2D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F50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3125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818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DC9B4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0F62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F0B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3B08E4F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47E9B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DE9F7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97C3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63B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20B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D5DD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0A753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816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F6A4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352F53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45129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E7783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FC6A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E7A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BC7B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E405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0A107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A8B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C22C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2B35EFB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A134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63194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CE4A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E64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FDD3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985B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AFDD9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513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B72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39D34A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3A73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5AF5A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8F17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0CC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41FD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A074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CB29A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01C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81C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282F60" w:rsidRPr="00282F60" w14:paraId="65E14FA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E0504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7579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C61A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AE4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71E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3152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2470C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223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6E0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282F60" w:rsidRPr="00282F60" w14:paraId="57C6AA3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BA5A2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20FD0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98E4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336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05490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CFD5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3DA9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EEC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083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282F60" w:rsidRPr="00282F60" w14:paraId="4BA37D6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7C6A3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04FF8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CBB5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3EE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A3E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6B66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4546F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029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815B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282F60" w:rsidRPr="00282F60" w14:paraId="0135B5D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0ED88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963D9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C49A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45E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5A4A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DB01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CD9F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7156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142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282F60" w:rsidRPr="00282F60" w14:paraId="46F402A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8DB80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DA6E0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BB63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9FF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03DC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2976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0C0B9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8CA7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F43D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7FDDEC5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16429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06769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00A5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E52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7EC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8BE6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D0749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5A1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28AF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2B719AF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C1A5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04254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1654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1D8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D241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17B3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4CF1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BFB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4D38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4E3C4BA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522C6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7D3F6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F56A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8FF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B31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B1DC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16BF1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0A70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ACD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5C4CB6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2E43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E3EB7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CD3E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3C5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FB93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5ED6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4A8D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59A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E4C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50A5263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07622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4C80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F619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EC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5A1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5A99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CC400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A51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28A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2D8ABFD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B92F9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6338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86E9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691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C91A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046D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2FABD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5CF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13C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4601FD9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EE64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A4F52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5CEE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9D9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7BF4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6645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19732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B92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54D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20E26C0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69E9C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3AA7B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424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884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38B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249F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1693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A97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C05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282F60" w:rsidRPr="00282F60" w14:paraId="7D985BA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564F0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21E81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D208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3AB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278A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0391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F808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66B1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FFE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282F60" w:rsidRPr="00282F60" w14:paraId="230AAEA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01D8F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EE0CF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7557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C1A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BEE7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D0603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0730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E7D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5EB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282F60" w:rsidRPr="00282F60" w14:paraId="2AADB7B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DA15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6C470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ECC6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463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F703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55C6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BB25F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0802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5212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282F60" w:rsidRPr="00282F60" w14:paraId="636A5A4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6DAD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9BDB1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3205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C1B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95A9C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9E1A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7E5F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04F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6FF7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282F60" w:rsidRPr="00282F60" w14:paraId="325E09A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173DF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B158E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ACF2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32C5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933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ACF8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D3AA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47C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A5C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282F60" w:rsidRPr="00282F60" w14:paraId="745AEDF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A4279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8F143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062A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8C7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3C1E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636C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94386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B2A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0EA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282F60" w:rsidRPr="00282F60" w14:paraId="0F908F8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68C95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0104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267D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A66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07E2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97A1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2E2F1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075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985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82F60" w:rsidRPr="00282F60" w14:paraId="0C90529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DDE05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F538D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9236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353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FA4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C572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FBEEC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73C1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5D1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282F60" w:rsidRPr="00282F60" w14:paraId="5D28AA2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BCE69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E6D4C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7D5F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724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C5A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4B03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CD7B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7C0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01D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282F60" w:rsidRPr="00282F60" w14:paraId="1E1F846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13FD9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F58EB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7191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1CF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CF6B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4C83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4DB7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792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AA1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82F60" w:rsidRPr="00282F60" w14:paraId="52407F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281B6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B0BF3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A3CD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FE7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2148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ED0C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E0D2D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9D5E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141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282F60" w:rsidRPr="00282F60" w14:paraId="4C0D399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5F90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38345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3C57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893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32C0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1472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C69F6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01E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47B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282F60" w:rsidRPr="00282F60" w14:paraId="7D85E91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6632F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BDE58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1C38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D7E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CD35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8649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DB987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987F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5979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282F60" w:rsidRPr="00282F60" w14:paraId="375CBDB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4D3EB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6B3D5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1DAE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14B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B886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05EF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5C5AB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E75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06C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282F60" w:rsidRPr="00282F60" w14:paraId="1AEE0AD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E7CDB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CB6EA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5FA9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91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B571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D40E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4297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B7EF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92B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82F60" w:rsidRPr="00282F60" w14:paraId="0D0AE63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2245A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D6DAF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9AA0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8A4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7C15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63F7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320A7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F26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110C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82F60" w:rsidRPr="00282F60" w14:paraId="1486623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2DB2F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37FE1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1C31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807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60FC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B4F4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21FC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E19C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A96C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82F60" w:rsidRPr="00282F60" w14:paraId="6449F59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73051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96274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6DC1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CEC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3C1C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1A25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2D1F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224D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62F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82F60" w:rsidRPr="00282F60" w14:paraId="3B5697A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5EEF4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0E5FB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79EE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09A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457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FE6A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B3A1B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3167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D8E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82F60" w:rsidRPr="00282F60" w14:paraId="4276082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056F5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8D058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1979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85B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C5C7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8043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DB66A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5D4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6BB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282F60" w:rsidRPr="00282F60" w14:paraId="7C5FD0A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2307E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F2CC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9F5B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BE2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636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1BC7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B555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C14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A28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282F60" w:rsidRPr="00282F60" w14:paraId="7EAA00C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D378A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C828C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D16E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920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7EA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E8B9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18D9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4C60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299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282F60" w:rsidRPr="00282F60" w14:paraId="77AC074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ECE7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705FF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1F29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058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64A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2B5D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B01B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50E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2CB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82F60" w:rsidRPr="00282F60" w14:paraId="2AC98C7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A03CC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48A6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2BB1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26D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A61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9DA9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722E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DC3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EB52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82F60" w:rsidRPr="00282F60" w14:paraId="2CE10B7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1E640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F0669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9C86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2C9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21C7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E1D9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5EA4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64A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C06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82F60" w:rsidRPr="00282F60" w14:paraId="195C05D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82B18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E21A5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19EE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AA0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E08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CE64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2F8FE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5733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2FB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82F60" w:rsidRPr="00282F60" w14:paraId="0A87DA4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57CA7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FFF3A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332A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6F3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0E70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EBD8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8DB27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868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089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282F60" w:rsidRPr="00282F60" w14:paraId="37399EB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CE9DE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8C904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8769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27E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1E29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25A0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389BA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C05A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6C42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282F60" w:rsidRPr="00282F60" w14:paraId="3F60527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8B3C5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965EE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C365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ACE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B0EE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C807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DC525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2DE4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D9B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543C34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480C4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0BB4F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2B4C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282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CBA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398F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3E91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6368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36A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39191F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A7987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90077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7BF1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DFA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D6F1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0ACD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87337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326C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A0D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527A222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99B79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2566F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ECBBC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D4A5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48CA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9668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54297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AE2A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328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628B02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7D85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84681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9B06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B71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17D8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D280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A42F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066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242E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0BE2C3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F9DC2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7E6DF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4CD1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28E2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138A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C12C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2E6228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723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AFA7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282F60" w:rsidRPr="00282F60" w14:paraId="175DC8E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B42A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C5D06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D838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AE0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7732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D2B6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4B9D5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8B1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D14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282F60" w:rsidRPr="00282F60" w14:paraId="5225035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F19CA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13EF8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DA3D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6AC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90B6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AA97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B881F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4038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BCF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282F60" w:rsidRPr="00282F60" w14:paraId="222E3F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FE81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C50F8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F160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FFE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63E0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96F3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0CC4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27D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380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282F60" w:rsidRPr="00282F60" w14:paraId="6E831EB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5355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00EC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8DE7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D14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0D8DA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0105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8328B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CD9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2E9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282F60" w:rsidRPr="00282F60" w14:paraId="7702061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3D42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1A8BD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7473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27F2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4C8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17F4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90AD9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DE3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0E2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7B317E4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B12A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BE116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AF44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F4F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0809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70F8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01C8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CE3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91D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49E5A9B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C641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D592E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71A98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21C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B4C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F4BB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2CC41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E431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032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4D0DDEA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AD3F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795A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7ED7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BE6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5E6F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E30B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138D59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7E3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025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25E624E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23B0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2A32F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F31E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89C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A0D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C58D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C5BA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9B76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88E4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82F60" w:rsidRPr="00282F60" w14:paraId="4DB7970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22DB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4DB96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CF07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92E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236E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4226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DDC9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8F5D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B54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1779608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2A31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AA8B1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A6A0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EF8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80FD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94BF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E7F50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EF0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CD2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4A86C79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77EB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94BDB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3EFD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F36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182B9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4D2E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FEAF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B21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56E4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23C68E0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A41E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3DD59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36FF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9A9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DB9C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1972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84C6E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2587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800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7CFD8F2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4492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B5AD3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C2F9F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C2A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EB22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9438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460B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2702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79F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82F60" w:rsidRPr="00282F60" w14:paraId="68D4185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693C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30E4B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C3D4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6EC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95CF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50B6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7CB2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67B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105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282F60" w:rsidRPr="00282F60" w14:paraId="6D9EC91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B6DC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2B36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CCE9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6F7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537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121A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8917A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0E99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74C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282F60" w:rsidRPr="00282F60" w14:paraId="3B71716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95AD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2E1D9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31B0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825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C5E7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440AF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65F9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072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A32F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282F60" w:rsidRPr="00282F60" w14:paraId="7A561B4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18C0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AC5B9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439B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24B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46E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862F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EEB30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FD4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40E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282F60" w:rsidRPr="00282F60" w14:paraId="146CBA7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617B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CD23A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DD21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AD3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74023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8631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2BB1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4D1E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9DEB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282F60" w:rsidRPr="00282F60" w14:paraId="5004BA3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3B60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F1B11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24A2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E5A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6CD7D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A1F7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1AB53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F36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DA41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282F60" w:rsidRPr="00282F60" w14:paraId="3D73CAF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68A4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81635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CD2E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E47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9C53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4413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A66F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0E5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09FE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18A54C3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3E0D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AAAB5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7B6C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D23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0D04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7703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ABEF7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047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5BB11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282F60" w:rsidRPr="00282F60" w14:paraId="19AB850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6AC9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C6F16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2889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97E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E917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32BF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4E974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66A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085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282F60" w:rsidRPr="00282F60" w14:paraId="7BE0B79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1B94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261B2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EBC6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E3D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ED31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9597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8F1250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73D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604F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282F60" w:rsidRPr="00282F60" w14:paraId="793DB4E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F00E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5D753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65E1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03E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B86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6102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097C6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AA9F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EC8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282F60" w:rsidRPr="00282F60" w14:paraId="36F1A82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52BA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D8B21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3500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F7C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96F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9A06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0F2AD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E947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62F2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282F60" w:rsidRPr="00282F60" w14:paraId="637686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CD9B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D4EB2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4D1D5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B6F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B33D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384D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F823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7140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B55B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282F60" w:rsidRPr="00282F60" w14:paraId="1F7D82E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1800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CA589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B682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052E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883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22C9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28A6D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9692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728C4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4A9913B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128C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A46B5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B660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30A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0B1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830D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9B527A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BECB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89DA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290E65B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9667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03707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FF69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B3A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5C06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7C78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43603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2E5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5D0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82F60" w:rsidRPr="00282F60" w14:paraId="3E30501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6079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19EFF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188A2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92B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792B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998B4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D814B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89C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7A7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282F60" w:rsidRPr="00282F60" w14:paraId="64E9A51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7CC5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A3C08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1EF6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57F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6789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156D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200B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DF7F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FB1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282F60" w:rsidRPr="00282F60" w14:paraId="74B9B56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6F54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1AAFD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D8A2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0AD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757C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373D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9423E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5AA4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64D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282F60" w:rsidRPr="00282F60" w14:paraId="461EB7D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71C7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0330F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7B56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483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4CA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170B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91DF4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5D3C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DB9C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282F60" w:rsidRPr="00282F60" w14:paraId="1A01C2C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80556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5837A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5B5A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81A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62E5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FC47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15A49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B434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C37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282F60" w:rsidRPr="00282F60" w14:paraId="707AB01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99B2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70BEE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596B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6B2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738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D044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EDBF4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CE8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EDA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282F60" w:rsidRPr="00282F60" w14:paraId="1C5212D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C279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B5B26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8920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B87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A5E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F482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384A1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E7C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8AF7D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282F60" w:rsidRPr="00282F60" w14:paraId="62976CD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A8F2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78A87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E414A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93D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C035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CF2C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0DFC6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C616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6609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282F60" w:rsidRPr="00282F60" w14:paraId="41564C8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3740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A806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04B7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F7C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31A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BEB5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651F3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662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4AE5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282F60" w:rsidRPr="00282F60" w14:paraId="01ADD2B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C301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20747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21C4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AA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5BB5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53287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04454A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70EC4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536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282F60" w:rsidRPr="00282F60" w14:paraId="18DFD25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78DB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8D236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93CDF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190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1F7C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0268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60CC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84765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BCCBB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282F60" w:rsidRPr="00282F60" w14:paraId="692271E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9644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CAFE9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965C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091B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C361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81C4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F5757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7BA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11A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282F60" w:rsidRPr="00282F60" w14:paraId="67B2E4E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787E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8CE38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019C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9D18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18B6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2254E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620717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DE7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944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282F60" w:rsidRPr="00282F60" w14:paraId="6DF6D6E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058E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4315A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A170D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2E0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BFD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E541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50BA7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3F5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CE6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282F60" w:rsidRPr="00282F60" w14:paraId="0A8BAC0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9F99F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E1583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0304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DB7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350C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2A9F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53676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492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56B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282F60" w:rsidRPr="00282F60" w14:paraId="3D6AD6A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B53569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2ECF9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DE34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87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98F9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B2F9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01D2B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1344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006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282F60" w:rsidRPr="00282F60" w14:paraId="35F14ED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6B89A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1A930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86BBC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F55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1F7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5D7948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A6A4B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E8C1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4CA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282F60" w:rsidRPr="00282F60" w14:paraId="0EE3897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6AFDE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9A5DC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0D83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B393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7EB25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8DB39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3064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86B4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90A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282F60" w:rsidRPr="00282F60" w14:paraId="6612335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1CB2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EE56C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83E5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613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F2E7C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B382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1AA2E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3C8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017C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282F60" w:rsidRPr="00282F60" w14:paraId="0D0E281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4929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D2FEEC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8A4D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235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8AE0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DF74B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B8C57B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0D97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797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282F60" w:rsidRPr="00282F60" w14:paraId="57AB9AD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23CA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13BED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интернатного</w:t>
            </w:r>
            <w:proofErr w:type="spellEnd"/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8C143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170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25A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E3E48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4C354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6FE5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D7678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282F60" w:rsidRPr="00282F60" w14:paraId="74C9BD8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60A4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8B97D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4C7E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C90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A312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1140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0DA04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E3B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DF4E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282F60" w:rsidRPr="00282F60" w14:paraId="4F210A76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78BB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CE9C3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ругие вопросы в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4B9C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0A58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A1C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BC133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93AC9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3F2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77F5E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282F60" w:rsidRPr="00282F60" w14:paraId="50AC323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9B3A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20CF2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B775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890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990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D740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AC4F0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42A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3024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282F60" w:rsidRPr="00282F60" w14:paraId="16EC9DA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0E63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FB077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5987E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F09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5CF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436B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48A61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B70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D449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282F60" w:rsidRPr="00282F60" w14:paraId="2149F8C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682E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D4D44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E1AC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451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CED0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7CEC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F889EC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FCA0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730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282F60" w:rsidRPr="00282F60" w14:paraId="1194D17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D8C3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C5797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D24A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058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2582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5D52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630BD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95C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A25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282F60" w:rsidRPr="00282F60" w14:paraId="37A4DBF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3560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D0A81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CDD20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F8AA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77B5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78521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FF141D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7FC5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8A5F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282F60" w:rsidRPr="00282F60" w14:paraId="2EAA83CD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9657C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B28C7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C29D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D1D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EFAD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E93F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74087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ABE97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7531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282F60" w:rsidRPr="00282F60" w14:paraId="252629C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8F140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005877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4E93B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6909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654C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29BA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E9E5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A6A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051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282F60" w:rsidRPr="00282F60" w14:paraId="2CC6F98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1E4EC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C0EFB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B883D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6927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4DC4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73C5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5739B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1379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DAD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282F60" w:rsidRPr="00282F60" w14:paraId="195655C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6012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ABE94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20E4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FFE4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29C9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167FD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A33F8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447E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7C9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282F60" w:rsidRPr="00282F60" w14:paraId="25DD1EB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247E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1E15C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35A72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AE1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8902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3B5C2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54A83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84F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3204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282F60" w:rsidRPr="00282F60" w14:paraId="44FEC5E5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F084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09FFE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тей в каникулярное время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AAAB1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356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D7781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27834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EE3B14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4C8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9DF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282F60" w:rsidRPr="00282F60" w14:paraId="52A335E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FAC9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1D38C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1833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08CC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6A8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1A9F9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D69B0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98E1B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870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282F60" w:rsidRPr="00282F60" w14:paraId="64FBA4E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57C6D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7423D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8F9AA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C4D9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A93C5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7C04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FD5206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4A083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2AAB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282F60" w:rsidRPr="00282F60" w14:paraId="1E16DCE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F3427D" w14:textId="77777777" w:rsidR="00282F60" w:rsidRPr="00282F60" w:rsidRDefault="00282F60" w:rsidP="002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4A6AD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F15AC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43F4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6BC5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80047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438F89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68A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213C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282F60" w:rsidRPr="00282F60" w14:paraId="71E08C5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25B7E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0CE9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769D7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471F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4FB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FB97D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CFC0A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3A77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710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282F60" w:rsidRPr="00282F60" w14:paraId="5E7C0F4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7596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18370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04BFB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ADE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791E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90BC2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E8DD5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5042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BCB51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282F60" w:rsidRPr="00282F60" w14:paraId="500BFC7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639C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6CE05F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E84F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5EF1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F2877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44DE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324BD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76C19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ECC9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3E40CBE3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E139D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75F548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4F99E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02F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B924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B70E6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8AFCC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555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33D3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5BEEFAC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DA9A0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5310B3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B471E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3753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419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B55E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00F0BE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E2DE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4D72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5A73CF9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1678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1613C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00DB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3CDE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2DC47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D61A7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2C2F56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DD2B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90C2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50A4518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EFC0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AA7786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B818B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9C1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B2AFC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0EC5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C644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4386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7C03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82F60" w:rsidRPr="00282F60" w14:paraId="1314A50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D906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D5A821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9FB00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03B8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7C1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7AB61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CA964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0E11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18DE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282F60" w:rsidRPr="00282F60" w14:paraId="3DEEF74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0C10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D57A3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BF8B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87A3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25456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E46DE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35885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084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6A4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282F60" w:rsidRPr="00282F60" w14:paraId="54351248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9075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FC2129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90EC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466F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7EDB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B60D8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B315E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089D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57E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08786CEE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0B48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E153E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5D1CB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350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DBF6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048A3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8382C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ABC5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7ECE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2D5EE2CC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F7A87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0704C5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4ED9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B84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4BC1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462B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B0A82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A89A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FC7B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82F60" w:rsidRPr="00282F60" w14:paraId="1FA483A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2F81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9A33C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C2337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D16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8D8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BA70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7890EA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2F4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8E8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282F60" w:rsidRPr="00282F60" w14:paraId="4641D7D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5B618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BA4DC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4729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255B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FAEB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1E7CC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2A566A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12E9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59A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282F60" w:rsidRPr="00282F60" w14:paraId="787EB64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02D65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E64D2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2BBB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B86E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4434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9708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25C9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35D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3BD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282F60" w:rsidRPr="00282F60" w14:paraId="42AE45A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22BC3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9AA940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5BC2F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4030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0425D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2B7E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5A0911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C3AF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9DD98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282F60" w:rsidRPr="00282F60" w14:paraId="25AA08EF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B2704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89647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DF6C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C5EA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A7966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423C7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B15B67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586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AF6C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282F60" w:rsidRPr="00282F60" w14:paraId="15FA28B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258E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C8FD5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AAFB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CCC8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F01FF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07A31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3C08B1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B770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2AFA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282F60" w:rsidRPr="00282F60" w14:paraId="6EC6C201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F79B3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09639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3D976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7240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F502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91E56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F1B152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69C5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A840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282F60" w:rsidRPr="00282F60" w14:paraId="0364463A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0D9C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31D3DE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99D7B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49EA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77687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EEE05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A205A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9904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6143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282F60" w:rsidRPr="00282F60" w14:paraId="64E24E52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E6D73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DA4E8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02DE0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C24E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F0B0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9DA48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63BEB54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D288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48A4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282F60" w:rsidRPr="00282F60" w14:paraId="04980689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E398F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6F711A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52CF9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2587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3A0A6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AD0A0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166596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09A5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EA25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282F60" w:rsidRPr="00282F60" w14:paraId="56EC1770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3F581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23252D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55F96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CC36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F0ECA2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B2CEC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7EB29C06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8912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68D6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282F60" w:rsidRPr="00282F60" w14:paraId="7C0A70A7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4C0E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C8190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741A9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D343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3A5ED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54D44B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2260FC9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C7014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89B5A5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</w:tr>
      <w:tr w:rsidR="00282F60" w:rsidRPr="00282F60" w14:paraId="0675272B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909E3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12A562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5F6EA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5C70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512BC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08B7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4686A718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5232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E36A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82F60" w:rsidRPr="00282F60" w14:paraId="4CF963C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6C4FD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1410124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D5A7D4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63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BEFBBE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CC8337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54D28AA1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D1E6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5109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,0</w:t>
            </w:r>
          </w:p>
        </w:tc>
      </w:tr>
      <w:tr w:rsidR="00282F60" w:rsidRPr="00282F60" w14:paraId="4F912364" w14:textId="77777777" w:rsidTr="002F274D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752EFF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898A97B" w14:textId="77777777" w:rsidR="00282F60" w:rsidRPr="00282F60" w:rsidRDefault="00282F60" w:rsidP="0028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3AA9A0C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460FA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92D8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03DA80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14:paraId="12E22729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50E63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05B22D" w14:textId="77777777" w:rsidR="00282F60" w:rsidRPr="00282F60" w:rsidRDefault="00282F60" w:rsidP="0028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F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</w:t>
            </w:r>
          </w:p>
        </w:tc>
      </w:tr>
    </w:tbl>
    <w:p w14:paraId="23E410E6" w14:textId="77777777" w:rsidR="00282F60" w:rsidRPr="00282F60" w:rsidRDefault="00282F60" w:rsidP="00282F6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F68FF73" w14:textId="77777777" w:rsidR="00282F60" w:rsidRPr="00282F60" w:rsidRDefault="00282F60" w:rsidP="00282F6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A1CCBF2" w14:textId="77777777" w:rsidR="00282F60" w:rsidRPr="00282F60" w:rsidRDefault="00282F60" w:rsidP="00282F6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DC8F5C8" w14:textId="77777777" w:rsidR="00282F60" w:rsidRPr="00282F60" w:rsidRDefault="00282F60" w:rsidP="00282F6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72A196AE" w14:textId="77777777" w:rsidR="00282F60" w:rsidRPr="00282F60" w:rsidRDefault="00282F60" w:rsidP="00282F60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82F6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3B4D4D40" w14:textId="77777777" w:rsidR="00A34EF5" w:rsidRPr="00A34EF5" w:rsidRDefault="00A34EF5" w:rsidP="00A34EF5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lastRenderedPageBreak/>
        <w:t>Приложение № 11</w:t>
      </w:r>
    </w:p>
    <w:p w14:paraId="1F996F7C" w14:textId="77777777" w:rsidR="00A34EF5" w:rsidRPr="00A34EF5" w:rsidRDefault="00A34EF5" w:rsidP="00A34EF5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5C56BCB7" w14:textId="77777777" w:rsidR="00A34EF5" w:rsidRPr="00A34EF5" w:rsidRDefault="00A34EF5" w:rsidP="00A34EF5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06929C10" w14:textId="77777777" w:rsidR="00A34EF5" w:rsidRPr="00A34EF5" w:rsidRDefault="00A34EF5" w:rsidP="00A34EF5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от _____________2021 года № ____</w:t>
      </w:r>
    </w:p>
    <w:p w14:paraId="4179D4A6" w14:textId="77777777" w:rsidR="00A34EF5" w:rsidRPr="00A34EF5" w:rsidRDefault="00A34EF5" w:rsidP="00A34EF5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79DFBF0A" w14:textId="77777777" w:rsidR="00A34EF5" w:rsidRPr="00A34EF5" w:rsidRDefault="00A34EF5" w:rsidP="00A34EF5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17B0E190" w14:textId="77777777" w:rsidR="00A34EF5" w:rsidRPr="00A34EF5" w:rsidRDefault="00A34EF5" w:rsidP="00A34EF5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77CA1FC2" w14:textId="77777777" w:rsidR="00A34EF5" w:rsidRPr="00A34EF5" w:rsidRDefault="00A34EF5" w:rsidP="00A34EF5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20315C80" w14:textId="77777777" w:rsidR="00A34EF5" w:rsidRPr="00A34EF5" w:rsidRDefault="00A34EF5" w:rsidP="00A34EF5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20B65A44" w14:textId="77777777" w:rsidR="00A34EF5" w:rsidRPr="00A34EF5" w:rsidRDefault="00A34EF5" w:rsidP="00A34EF5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A34EF5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0EB1AC49" w14:textId="77777777" w:rsidR="00A34EF5" w:rsidRPr="00A34EF5" w:rsidRDefault="00A34EF5" w:rsidP="00A34EF5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512B2E3B" w14:textId="77777777" w:rsidR="00A34EF5" w:rsidRPr="00A34EF5" w:rsidRDefault="00A34EF5" w:rsidP="00A34EF5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A34EF5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009972BE" w14:textId="77777777" w:rsidR="00A34EF5" w:rsidRPr="00A34EF5" w:rsidRDefault="00A34EF5" w:rsidP="00A34EF5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A34EF5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19D38651" w14:textId="77777777" w:rsidR="00A34EF5" w:rsidRPr="00A34EF5" w:rsidRDefault="00A34EF5" w:rsidP="00A34EF5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A34EF5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62D49A1B" w14:textId="77777777" w:rsidR="00A34EF5" w:rsidRPr="00A34EF5" w:rsidRDefault="00A34EF5" w:rsidP="00A34EF5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1128EA7F" w14:textId="77777777" w:rsidR="00A34EF5" w:rsidRPr="00A34EF5" w:rsidRDefault="00A34EF5" w:rsidP="00A34EF5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A34EF5" w:rsidRPr="00A34EF5" w14:paraId="2DD9E4C7" w14:textId="77777777" w:rsidTr="00A34EF5">
        <w:trPr>
          <w:trHeight w:val="2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BC7C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E3A5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21C8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34EF5" w:rsidRPr="00A34EF5" w14:paraId="2371BB2E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681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B389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7AAC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A34EF5" w:rsidRPr="00A34EF5" w14:paraId="164F59E2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8B0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784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39F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A34EF5" w:rsidRPr="00A34EF5" w14:paraId="1DF3674B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E4B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0AB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83E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A34EF5" w:rsidRPr="00A34EF5" w14:paraId="518C2360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7B3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391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E03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A34EF5" w:rsidRPr="00A34EF5" w14:paraId="1D637E4A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F6B7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FFB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8E2F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A34EF5" w:rsidRPr="00A34EF5" w14:paraId="1185A958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8ED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AF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D8B4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A34EF5" w:rsidRPr="00A34EF5" w14:paraId="32FEE67E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5A6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00C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DE2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A34EF5" w:rsidRPr="00A34EF5" w14:paraId="769F2A1E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3A5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816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E098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A34EF5" w:rsidRPr="00A34EF5" w14:paraId="24D0F540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A75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0AF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по </w:t>
            </w: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F1C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765,0</w:t>
            </w:r>
          </w:p>
        </w:tc>
      </w:tr>
      <w:tr w:rsidR="00A34EF5" w:rsidRPr="00A34EF5" w14:paraId="49AEE447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62A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88AB" w14:textId="77777777" w:rsidR="00A34EF5" w:rsidRPr="00A34EF5" w:rsidRDefault="00A34EF5" w:rsidP="00A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E67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A34EF5" w:rsidRPr="00A34EF5" w14:paraId="76B27C21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667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A193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3CA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,2</w:t>
            </w:r>
          </w:p>
        </w:tc>
      </w:tr>
      <w:tr w:rsidR="00A34EF5" w:rsidRPr="00A34EF5" w14:paraId="324C1036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028A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280D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2BDF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A34EF5" w:rsidRPr="00A34EF5" w14:paraId="68746452" w14:textId="77777777" w:rsidTr="00A34EF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A76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42F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E0CA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41,4</w:t>
            </w:r>
          </w:p>
        </w:tc>
      </w:tr>
    </w:tbl>
    <w:p w14:paraId="54398DCE" w14:textId="77777777" w:rsidR="00A34EF5" w:rsidRPr="00A34EF5" w:rsidRDefault="00A34EF5" w:rsidP="00A34EF5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3F0206E1" w14:textId="77777777" w:rsidR="00A34EF5" w:rsidRPr="00A34EF5" w:rsidRDefault="00A34EF5" w:rsidP="00A34EF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4BCEC6EB" w14:textId="77777777" w:rsidR="00A34EF5" w:rsidRPr="00A34EF5" w:rsidRDefault="00A34EF5" w:rsidP="00A34EF5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56B215C3" w14:textId="77777777" w:rsidR="00A34EF5" w:rsidRPr="00A34EF5" w:rsidRDefault="00A34EF5" w:rsidP="00A34EF5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08F9C55E" w14:textId="77777777" w:rsidR="00A34EF5" w:rsidRPr="00A34EF5" w:rsidRDefault="00A34EF5" w:rsidP="00A34EF5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71154D5C" w14:textId="77777777" w:rsidR="00A34EF5" w:rsidRPr="00A34EF5" w:rsidRDefault="00A34EF5" w:rsidP="00A34E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5945B4B0" w14:textId="77777777" w:rsidR="00A34EF5" w:rsidRPr="00A34EF5" w:rsidRDefault="00A34EF5" w:rsidP="00A34E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62319DED" w14:textId="77777777" w:rsidR="00A34EF5" w:rsidRPr="00A34EF5" w:rsidRDefault="00A34EF5" w:rsidP="00A34E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24846CB5" w14:textId="77777777" w:rsidR="00A34EF5" w:rsidRPr="00A34EF5" w:rsidRDefault="00A34EF5" w:rsidP="00A34E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A34EF5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A34EF5">
        <w:rPr>
          <w:rFonts w:ascii="Times New Roman" w:eastAsia="Georgia" w:hAnsi="Times New Roman" w:cs="Times New Roman"/>
          <w:sz w:val="28"/>
          <w:szCs w:val="28"/>
        </w:rPr>
        <w:tab/>
      </w:r>
      <w:r w:rsidRPr="00A34EF5">
        <w:rPr>
          <w:rFonts w:ascii="Times New Roman" w:eastAsia="Georgia" w:hAnsi="Times New Roman" w:cs="Times New Roman"/>
          <w:sz w:val="28"/>
          <w:szCs w:val="28"/>
        </w:rPr>
        <w:tab/>
      </w:r>
      <w:r w:rsidRPr="00A34EF5">
        <w:rPr>
          <w:rFonts w:ascii="Times New Roman" w:eastAsia="Georgia" w:hAnsi="Times New Roman" w:cs="Times New Roman"/>
          <w:sz w:val="28"/>
          <w:szCs w:val="28"/>
        </w:rPr>
        <w:tab/>
        <w:t xml:space="preserve">   </w:t>
      </w:r>
      <w:proofErr w:type="spellStart"/>
      <w:r w:rsidRPr="00A34EF5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</w:p>
    <w:p w14:paraId="1FA3B35A" w14:textId="73511DC4" w:rsidR="00282F60" w:rsidRDefault="00282F60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9EFE6B0" w14:textId="5371926D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0B4B0B" w14:textId="174AD0F8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3F8A1E" w14:textId="1CA27A71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3FF6DA" w14:textId="50EDCCB4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D3087B" w14:textId="33F93086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C75659" w14:textId="6F489415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E65DE4B" w14:textId="350DB60B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A0D92D2" w14:textId="25C65F6D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47A9F8" w14:textId="465072F9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57992B" w14:textId="169BD0E1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2A8FB70" w14:textId="57C2DE43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D5A3CD" w14:textId="43F9EC27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5E57799" w14:textId="2F2A03D9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E25872" w14:textId="7B680B97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1919B8F" w14:textId="2A09B8F5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095A15" w14:textId="4BD1B19E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97DA02" w14:textId="4A934FE0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6C135A" w14:textId="1D2F2868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2DE6EA" w14:textId="3D005D46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071E18" w14:textId="761A6C7C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EC0D538" w14:textId="76C0AF11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9090467" w14:textId="49FACC8B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85C444" w14:textId="67C74163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2246740" w14:textId="2999FEDC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D2F406" w14:textId="1EE84334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66DE22" w14:textId="386499B1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68DEE4" w14:textId="003B7E2A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63C09E" w14:textId="5EE11915" w:rsidR="00A34EF5" w:rsidRDefault="00A34EF5" w:rsidP="00282F60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7E54E8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14:paraId="5C8C34DA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9D470AE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35F382C0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BDAC9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48354575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EB67DAF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7A0076CA" w14:textId="77777777" w:rsidR="00A34EF5" w:rsidRPr="00A34EF5" w:rsidRDefault="00A34EF5" w:rsidP="00A34EF5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EDA29E0" w14:textId="77777777" w:rsidR="00A34EF5" w:rsidRPr="00A34EF5" w:rsidRDefault="00A34EF5" w:rsidP="00A34E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57861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2567DA69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1C32B853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60D61B3F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5106"/>
        <w:gridCol w:w="1418"/>
      </w:tblGrid>
      <w:tr w:rsidR="00A34EF5" w:rsidRPr="00A34EF5" w14:paraId="110789DC" w14:textId="77777777" w:rsidTr="00A34EF5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02A96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E8926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02350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A34EF5" w:rsidRPr="00A34EF5" w14:paraId="788DD9AF" w14:textId="77777777" w:rsidTr="00A34EF5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8693" w14:textId="77777777" w:rsidR="00A34EF5" w:rsidRPr="00A34EF5" w:rsidRDefault="00A34EF5" w:rsidP="00A34EF5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A47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8A98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95,7</w:t>
            </w:r>
          </w:p>
        </w:tc>
      </w:tr>
      <w:tr w:rsidR="00A34EF5" w:rsidRPr="00A34EF5" w14:paraId="38AC8841" w14:textId="77777777" w:rsidTr="00A34EF5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0110" w14:textId="77777777" w:rsidR="00A34EF5" w:rsidRPr="00A34EF5" w:rsidRDefault="00A34EF5" w:rsidP="00A34EF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B1A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6034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4EF5" w:rsidRPr="00A34EF5" w14:paraId="02FB72B6" w14:textId="77777777" w:rsidTr="00A34EF5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E587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390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A4C7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34EF5" w:rsidRPr="00A34EF5" w14:paraId="6FA3F35E" w14:textId="77777777" w:rsidTr="00A34EF5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72E2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F58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A6FE8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34EF5" w:rsidRPr="00A34EF5" w14:paraId="1D6BBF06" w14:textId="77777777" w:rsidTr="00A34EF5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400D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29EE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8F5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350,0</w:t>
            </w:r>
          </w:p>
        </w:tc>
      </w:tr>
      <w:tr w:rsidR="00A34EF5" w:rsidRPr="00A34EF5" w14:paraId="36489922" w14:textId="77777777" w:rsidTr="00A34EF5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13A8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301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F13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A34EF5" w:rsidRPr="00A34EF5" w14:paraId="587C6EDB" w14:textId="77777777" w:rsidTr="00A34EF5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7237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58AE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0DF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A34EF5" w:rsidRPr="00A34EF5" w14:paraId="10E21854" w14:textId="77777777" w:rsidTr="00A34EF5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B541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575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30F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A34EF5" w:rsidRPr="00A34EF5" w14:paraId="49DEE565" w14:textId="77777777" w:rsidTr="00A34EF5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0DC1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8AA4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942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A34EF5" w:rsidRPr="00A34EF5" w14:paraId="50E6C62B" w14:textId="77777777" w:rsidTr="00A34EF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3600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5D78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724C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A34EF5" w:rsidRPr="00A34EF5" w14:paraId="077B3607" w14:textId="77777777" w:rsidTr="00A34EF5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436D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8456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CBF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 535,2</w:t>
            </w:r>
          </w:p>
        </w:tc>
      </w:tr>
      <w:tr w:rsidR="00A34EF5" w:rsidRPr="00A34EF5" w14:paraId="2267D399" w14:textId="77777777" w:rsidTr="00A34EF5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55DB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596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F9B9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 535,2</w:t>
            </w:r>
          </w:p>
        </w:tc>
      </w:tr>
      <w:tr w:rsidR="00A34EF5" w:rsidRPr="00A34EF5" w14:paraId="1A32CE33" w14:textId="77777777" w:rsidTr="00A34EF5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6090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ED5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75E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 535,2</w:t>
            </w:r>
          </w:p>
        </w:tc>
      </w:tr>
      <w:tr w:rsidR="00A34EF5" w:rsidRPr="00A34EF5" w14:paraId="7DB5E9B1" w14:textId="77777777" w:rsidTr="00A34EF5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45AF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52B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1E1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 535,2</w:t>
            </w:r>
          </w:p>
        </w:tc>
      </w:tr>
      <w:tr w:rsidR="00A34EF5" w:rsidRPr="00A34EF5" w14:paraId="0EA72015" w14:textId="77777777" w:rsidTr="00A34EF5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1D1E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DE71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670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 280,9</w:t>
            </w:r>
          </w:p>
        </w:tc>
      </w:tr>
      <w:tr w:rsidR="00A34EF5" w:rsidRPr="00A34EF5" w14:paraId="6C829CE7" w14:textId="77777777" w:rsidTr="00A34EF5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835F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A0C4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3D19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 280,9</w:t>
            </w:r>
          </w:p>
        </w:tc>
      </w:tr>
      <w:tr w:rsidR="00A34EF5" w:rsidRPr="00A34EF5" w14:paraId="5C3AFC16" w14:textId="77777777" w:rsidTr="00A34EF5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4C4A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530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A10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 280,9</w:t>
            </w:r>
          </w:p>
        </w:tc>
      </w:tr>
      <w:tr w:rsidR="00A34EF5" w:rsidRPr="00A34EF5" w14:paraId="7BAE69B7" w14:textId="77777777" w:rsidTr="00A34EF5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B0B5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BFD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39C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 280,9</w:t>
            </w:r>
          </w:p>
        </w:tc>
      </w:tr>
    </w:tbl>
    <w:p w14:paraId="6D1A920E" w14:textId="77777777" w:rsidR="00A34EF5" w:rsidRPr="00A34EF5" w:rsidRDefault="00A34EF5" w:rsidP="00A34EF5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62179A" w14:textId="77777777" w:rsidR="00A34EF5" w:rsidRPr="00A34EF5" w:rsidRDefault="00A34EF5" w:rsidP="00A3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033CD" w14:textId="77777777" w:rsidR="00A34EF5" w:rsidRPr="00A34EF5" w:rsidRDefault="00A34EF5" w:rsidP="00A34EF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03CE8" w14:textId="77777777" w:rsidR="00A34EF5" w:rsidRPr="00A34EF5" w:rsidRDefault="00A34EF5" w:rsidP="00A34EF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D464D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432EF6C0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7BBD0A79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1E47C549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426848C7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A653F26" w14:textId="6A9D870D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52DE4E" w14:textId="5E273558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365719" w14:textId="3CB823AA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3CF277" w14:textId="602ECAE5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2AA335" w14:textId="44C4174C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BE9FF1" w14:textId="790AB883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B55833C" w14:textId="0A986234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2FC0A5C" w14:textId="6A261801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73BB20" w14:textId="3CDE8F85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134B370" w14:textId="1DD4AC87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EB6C8C" w14:textId="1CAFDE80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F78B5A" w14:textId="30A9C4AD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EAF789" w14:textId="0027490C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29F1A6" w14:textId="2A287886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DA48145" w14:textId="5B00370A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24C67F4" w14:textId="383CD601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EAC074" w14:textId="18E5DEAF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59CB06C" w14:textId="2728F8B3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D9C038" w14:textId="61B01256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BC5FF5" w14:textId="67BA175D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1F310F" w14:textId="6CAA0A54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5B1859" w14:textId="0BC1F476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ACC1C73" w14:textId="736C297D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8085B7" w14:textId="38968723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1CB1266" w14:textId="668D8DDF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F889468" w14:textId="15B235F2" w:rsidR="00A34EF5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828FC4F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14:paraId="676444EE" w14:textId="77777777" w:rsidR="00A34EF5" w:rsidRPr="00A34EF5" w:rsidRDefault="00A34EF5" w:rsidP="00A34EF5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CB53D53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14:paraId="1FFE4AFB" w14:textId="77777777" w:rsidR="00A34EF5" w:rsidRPr="00A34EF5" w:rsidRDefault="00A34EF5" w:rsidP="00A34EF5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F5101" w14:textId="77777777" w:rsidR="00A34EF5" w:rsidRPr="00A34EF5" w:rsidRDefault="00A34EF5" w:rsidP="00A34EF5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0A237AB1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0E269E5D" w14:textId="77777777" w:rsidR="00A34EF5" w:rsidRPr="00A34EF5" w:rsidRDefault="00A34EF5" w:rsidP="00A34EF5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7A9602E4" w14:textId="77777777" w:rsidR="00A34EF5" w:rsidRPr="00A34EF5" w:rsidRDefault="00A34EF5" w:rsidP="00A34EF5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67F9CC01" w14:textId="77777777" w:rsidR="00A34EF5" w:rsidRPr="00A34EF5" w:rsidRDefault="00A34EF5" w:rsidP="00A34EF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20D8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203D008C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5F4ABAEC" w14:textId="77777777" w:rsidR="00A34EF5" w:rsidRPr="00A34EF5" w:rsidRDefault="00A34EF5" w:rsidP="00A34EF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87"/>
        <w:gridCol w:w="1419"/>
        <w:gridCol w:w="1419"/>
      </w:tblGrid>
      <w:tr w:rsidR="00A34EF5" w:rsidRPr="00A34EF5" w14:paraId="45166AFB" w14:textId="77777777" w:rsidTr="00A34EF5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D530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6A07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7558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2E6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3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A34EF5" w:rsidRPr="00A34EF5" w14:paraId="54E91A0C" w14:textId="77777777" w:rsidTr="00A34EF5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E878" w14:textId="77777777" w:rsidR="00A34EF5" w:rsidRPr="00A34EF5" w:rsidRDefault="00A34EF5" w:rsidP="00A34EF5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E96E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16BF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8BE9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4EF5" w:rsidRPr="00A34EF5" w14:paraId="357C1E79" w14:textId="77777777" w:rsidTr="00A34EF5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253E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615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1411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7AE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4EF5" w:rsidRPr="00A34EF5" w14:paraId="6F6098D9" w14:textId="77777777" w:rsidTr="00A34EF5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D0DC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7E03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F6C2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36C3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A34EF5" w:rsidRPr="00A34EF5" w14:paraId="50DC31D7" w14:textId="77777777" w:rsidTr="00A34EF5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BE02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324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FE8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0769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A34EF5" w:rsidRPr="00A34EF5" w14:paraId="6A885C40" w14:textId="77777777" w:rsidTr="00A34EF5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F81F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02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3E2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EA7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A34EF5" w:rsidRPr="00A34EF5" w14:paraId="27FD4094" w14:textId="77777777" w:rsidTr="00A34EF5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E39C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A1C7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1B6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C6B1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0</w:t>
            </w:r>
          </w:p>
        </w:tc>
      </w:tr>
      <w:tr w:rsidR="00A34EF5" w:rsidRPr="00A34EF5" w14:paraId="786A6E44" w14:textId="77777777" w:rsidTr="00A34EF5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4429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CEE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2D9A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504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4EF5" w:rsidRPr="00A34EF5" w14:paraId="1EC6957E" w14:textId="77777777" w:rsidTr="00A34EF5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0DCE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6F48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CFA9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7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4A35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6AE380B1" w14:textId="77777777" w:rsidTr="00A34EF5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CC21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129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AAD3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7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460E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4E6CB464" w14:textId="77777777" w:rsidTr="00A34EF5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FF03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18B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67F6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7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39BD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724962D3" w14:textId="77777777" w:rsidTr="00A34EF5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4B07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832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090A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7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7410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19E54AD8" w14:textId="77777777" w:rsidTr="00A34EF5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30C4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946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71381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5 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03DF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5BA4CD90" w14:textId="77777777" w:rsidTr="00A34EF5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093A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7DD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38D5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5 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08EB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7678EEE4" w14:textId="77777777" w:rsidTr="00A34EF5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F99F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24ED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B9C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5 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B3C66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  <w:tr w:rsidR="00A34EF5" w:rsidRPr="00A34EF5" w14:paraId="65FFEB69" w14:textId="77777777" w:rsidTr="00A34EF5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98DE" w14:textId="77777777" w:rsidR="00A34EF5" w:rsidRPr="00A34EF5" w:rsidRDefault="00A34EF5" w:rsidP="00A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FD3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8DD0" w14:textId="77777777" w:rsidR="00A34EF5" w:rsidRPr="00A34EF5" w:rsidRDefault="00A34EF5" w:rsidP="00A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5 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4E70" w14:textId="77777777" w:rsidR="00A34EF5" w:rsidRPr="00A34EF5" w:rsidRDefault="00A34EF5" w:rsidP="00A3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9 769,1</w:t>
            </w:r>
          </w:p>
        </w:tc>
      </w:tr>
    </w:tbl>
    <w:p w14:paraId="25F71B59" w14:textId="77777777" w:rsidR="00A34EF5" w:rsidRPr="00A34EF5" w:rsidRDefault="00A34EF5" w:rsidP="00A34E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E0F702" w14:textId="77777777" w:rsidR="00A34EF5" w:rsidRPr="00A34EF5" w:rsidRDefault="00A34EF5" w:rsidP="00A34E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BAC1" w14:textId="77777777" w:rsidR="00A34EF5" w:rsidRPr="00A34EF5" w:rsidRDefault="00A34EF5" w:rsidP="00A34E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94C56" w14:textId="77777777" w:rsidR="00A34EF5" w:rsidRPr="00A34EF5" w:rsidRDefault="00A34EF5" w:rsidP="00A34E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715B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2AB3A267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486A0416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262BA273" w14:textId="77777777" w:rsidR="00A34EF5" w:rsidRPr="00A34EF5" w:rsidRDefault="00A34EF5" w:rsidP="00A3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61472BFD" w14:textId="7303E32D" w:rsidR="00A34EF5" w:rsidRPr="0048219F" w:rsidRDefault="00A34EF5" w:rsidP="00A34EF5">
      <w:pPr>
        <w:spacing w:after="0" w:line="240" w:lineRule="auto"/>
        <w:jc w:val="both"/>
        <w:rPr>
          <w:rFonts w:eastAsia="Calibri"/>
          <w:color w:val="FF0000"/>
          <w:szCs w:val="28"/>
        </w:rPr>
      </w:pPr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4E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A34E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sectPr w:rsidR="00A34EF5" w:rsidRPr="0048219F" w:rsidSect="008862C8">
      <w:headerReference w:type="default" r:id="rId8"/>
      <w:type w:val="continuous"/>
      <w:pgSz w:w="11905" w:h="16838"/>
      <w:pgMar w:top="1134" w:right="567" w:bottom="993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239E" w14:textId="77777777" w:rsidR="00497E3D" w:rsidRDefault="00497E3D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497E3D" w:rsidRDefault="00497E3D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4CCB" w14:textId="77777777" w:rsidR="00497E3D" w:rsidRDefault="00497E3D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497E3D" w:rsidRDefault="00497E3D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497E3D" w:rsidRPr="00C8419A" w:rsidRDefault="00497E3D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3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9AA3DAB"/>
    <w:multiLevelType w:val="hybridMultilevel"/>
    <w:tmpl w:val="0EFACC0A"/>
    <w:lvl w:ilvl="0" w:tplc="ECFE63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F71"/>
    <w:rsid w:val="000006C6"/>
    <w:rsid w:val="00003DA1"/>
    <w:rsid w:val="000123A4"/>
    <w:rsid w:val="0001535B"/>
    <w:rsid w:val="00021689"/>
    <w:rsid w:val="00021A04"/>
    <w:rsid w:val="00022DFC"/>
    <w:rsid w:val="00023BEA"/>
    <w:rsid w:val="00027901"/>
    <w:rsid w:val="00027D0B"/>
    <w:rsid w:val="00027D77"/>
    <w:rsid w:val="0003135D"/>
    <w:rsid w:val="000360FD"/>
    <w:rsid w:val="00036262"/>
    <w:rsid w:val="00037F8D"/>
    <w:rsid w:val="000419D3"/>
    <w:rsid w:val="00042D72"/>
    <w:rsid w:val="00042E6C"/>
    <w:rsid w:val="00043C38"/>
    <w:rsid w:val="00045A65"/>
    <w:rsid w:val="000462A1"/>
    <w:rsid w:val="00046DFD"/>
    <w:rsid w:val="00060589"/>
    <w:rsid w:val="00065277"/>
    <w:rsid w:val="000708E0"/>
    <w:rsid w:val="0007475F"/>
    <w:rsid w:val="00082CF7"/>
    <w:rsid w:val="000866FE"/>
    <w:rsid w:val="000920F2"/>
    <w:rsid w:val="0009608B"/>
    <w:rsid w:val="000A7B7B"/>
    <w:rsid w:val="000B5620"/>
    <w:rsid w:val="000B58E8"/>
    <w:rsid w:val="000B6112"/>
    <w:rsid w:val="000C0C12"/>
    <w:rsid w:val="000C2C7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1A42"/>
    <w:rsid w:val="00163A9B"/>
    <w:rsid w:val="00167247"/>
    <w:rsid w:val="001726E7"/>
    <w:rsid w:val="00177C36"/>
    <w:rsid w:val="0018062D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9722E"/>
    <w:rsid w:val="001A1EED"/>
    <w:rsid w:val="001A5ECD"/>
    <w:rsid w:val="001B34C9"/>
    <w:rsid w:val="001B47DD"/>
    <w:rsid w:val="001C18FC"/>
    <w:rsid w:val="001C3043"/>
    <w:rsid w:val="001C6B55"/>
    <w:rsid w:val="001C7DE0"/>
    <w:rsid w:val="001D0593"/>
    <w:rsid w:val="001D4B02"/>
    <w:rsid w:val="001D4B12"/>
    <w:rsid w:val="001E687F"/>
    <w:rsid w:val="001E7A55"/>
    <w:rsid w:val="001F3F1F"/>
    <w:rsid w:val="002011E4"/>
    <w:rsid w:val="00212E79"/>
    <w:rsid w:val="002135D3"/>
    <w:rsid w:val="002206A9"/>
    <w:rsid w:val="00220E37"/>
    <w:rsid w:val="00221CD1"/>
    <w:rsid w:val="002220D0"/>
    <w:rsid w:val="002363AD"/>
    <w:rsid w:val="0024110C"/>
    <w:rsid w:val="00241EF8"/>
    <w:rsid w:val="0024511F"/>
    <w:rsid w:val="00246FE7"/>
    <w:rsid w:val="00251D3E"/>
    <w:rsid w:val="0026686E"/>
    <w:rsid w:val="00267037"/>
    <w:rsid w:val="00270F3B"/>
    <w:rsid w:val="002711FD"/>
    <w:rsid w:val="00271A6E"/>
    <w:rsid w:val="00277141"/>
    <w:rsid w:val="00281BCA"/>
    <w:rsid w:val="00282F60"/>
    <w:rsid w:val="002858AA"/>
    <w:rsid w:val="002934BB"/>
    <w:rsid w:val="002A28A5"/>
    <w:rsid w:val="002A64D2"/>
    <w:rsid w:val="002A71A6"/>
    <w:rsid w:val="002A797A"/>
    <w:rsid w:val="002B33FB"/>
    <w:rsid w:val="002B508C"/>
    <w:rsid w:val="002C0694"/>
    <w:rsid w:val="002C0C27"/>
    <w:rsid w:val="002C6434"/>
    <w:rsid w:val="002C7F8B"/>
    <w:rsid w:val="002D41F7"/>
    <w:rsid w:val="002D73F0"/>
    <w:rsid w:val="002E161B"/>
    <w:rsid w:val="002E434F"/>
    <w:rsid w:val="002E7CB2"/>
    <w:rsid w:val="002F3AB4"/>
    <w:rsid w:val="002F46FE"/>
    <w:rsid w:val="00301E3D"/>
    <w:rsid w:val="00301F96"/>
    <w:rsid w:val="00302029"/>
    <w:rsid w:val="00304542"/>
    <w:rsid w:val="003146EE"/>
    <w:rsid w:val="00326523"/>
    <w:rsid w:val="00326B58"/>
    <w:rsid w:val="00327847"/>
    <w:rsid w:val="0033301D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86C59"/>
    <w:rsid w:val="00391D96"/>
    <w:rsid w:val="0039576F"/>
    <w:rsid w:val="00396B30"/>
    <w:rsid w:val="003A37FE"/>
    <w:rsid w:val="003A4385"/>
    <w:rsid w:val="003B226C"/>
    <w:rsid w:val="003C1732"/>
    <w:rsid w:val="003C1D6A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4FD2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3E2"/>
    <w:rsid w:val="004759D8"/>
    <w:rsid w:val="00476179"/>
    <w:rsid w:val="00481F19"/>
    <w:rsid w:val="0048219F"/>
    <w:rsid w:val="004841A3"/>
    <w:rsid w:val="00484CFB"/>
    <w:rsid w:val="00486FB1"/>
    <w:rsid w:val="00491EC3"/>
    <w:rsid w:val="00496105"/>
    <w:rsid w:val="00496460"/>
    <w:rsid w:val="00497E3D"/>
    <w:rsid w:val="004A0AD1"/>
    <w:rsid w:val="004A17FE"/>
    <w:rsid w:val="004A299D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41A8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1490"/>
    <w:rsid w:val="006168BC"/>
    <w:rsid w:val="00630A26"/>
    <w:rsid w:val="00630E3C"/>
    <w:rsid w:val="00631B1D"/>
    <w:rsid w:val="00640C50"/>
    <w:rsid w:val="0064674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48E2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3D4"/>
    <w:rsid w:val="007017B1"/>
    <w:rsid w:val="00706365"/>
    <w:rsid w:val="007075A6"/>
    <w:rsid w:val="00712101"/>
    <w:rsid w:val="00717021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659E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CF7"/>
    <w:rsid w:val="00852F2A"/>
    <w:rsid w:val="0087210F"/>
    <w:rsid w:val="00872F2B"/>
    <w:rsid w:val="00874F52"/>
    <w:rsid w:val="008862C8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4D7"/>
    <w:rsid w:val="008E2A60"/>
    <w:rsid w:val="008E5C9A"/>
    <w:rsid w:val="008F128E"/>
    <w:rsid w:val="00900237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67D7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13C4"/>
    <w:rsid w:val="009F3C34"/>
    <w:rsid w:val="009F3F67"/>
    <w:rsid w:val="009F5602"/>
    <w:rsid w:val="00A00BED"/>
    <w:rsid w:val="00A04C0D"/>
    <w:rsid w:val="00A17C4F"/>
    <w:rsid w:val="00A30784"/>
    <w:rsid w:val="00A315CD"/>
    <w:rsid w:val="00A31E87"/>
    <w:rsid w:val="00A322C6"/>
    <w:rsid w:val="00A34EF5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0E0A"/>
    <w:rsid w:val="00AA71B3"/>
    <w:rsid w:val="00AA7407"/>
    <w:rsid w:val="00AA7D89"/>
    <w:rsid w:val="00AB028D"/>
    <w:rsid w:val="00AB0667"/>
    <w:rsid w:val="00AB1E5D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3EC0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2947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BF200D"/>
    <w:rsid w:val="00C000C8"/>
    <w:rsid w:val="00C00D19"/>
    <w:rsid w:val="00C0202A"/>
    <w:rsid w:val="00C067D5"/>
    <w:rsid w:val="00C06CA8"/>
    <w:rsid w:val="00C10CE5"/>
    <w:rsid w:val="00C15D23"/>
    <w:rsid w:val="00C1685A"/>
    <w:rsid w:val="00C16EAB"/>
    <w:rsid w:val="00C21041"/>
    <w:rsid w:val="00C21D67"/>
    <w:rsid w:val="00C2324A"/>
    <w:rsid w:val="00C2514A"/>
    <w:rsid w:val="00C30286"/>
    <w:rsid w:val="00C30745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3E6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3AB0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3480"/>
    <w:rsid w:val="00DB43E4"/>
    <w:rsid w:val="00DB4940"/>
    <w:rsid w:val="00DB631F"/>
    <w:rsid w:val="00DC1284"/>
    <w:rsid w:val="00DC4515"/>
    <w:rsid w:val="00DC6558"/>
    <w:rsid w:val="00DC6B7C"/>
    <w:rsid w:val="00DD229C"/>
    <w:rsid w:val="00DD3F6A"/>
    <w:rsid w:val="00DD662C"/>
    <w:rsid w:val="00DE138D"/>
    <w:rsid w:val="00DF320C"/>
    <w:rsid w:val="00DF709B"/>
    <w:rsid w:val="00DF769D"/>
    <w:rsid w:val="00E00FDC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85273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461"/>
    <w:rsid w:val="00FC2FFE"/>
    <w:rsid w:val="00FD074C"/>
    <w:rsid w:val="00FD705E"/>
    <w:rsid w:val="00FE25E4"/>
    <w:rsid w:val="00FE2D94"/>
    <w:rsid w:val="00FE3089"/>
    <w:rsid w:val="00FE3129"/>
    <w:rsid w:val="00FE4F21"/>
    <w:rsid w:val="00FE528A"/>
    <w:rsid w:val="00FF0E98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33D4A0F1"/>
  <w15:docId w15:val="{367C1C10-6A0A-4CE1-A16E-DF350B7E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2C8"/>
  </w:style>
  <w:style w:type="character" w:styleId="ac">
    <w:name w:val="Hyperlink"/>
    <w:basedOn w:val="a0"/>
    <w:uiPriority w:val="99"/>
    <w:semiHidden/>
    <w:unhideWhenUsed/>
    <w:rsid w:val="008862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862C8"/>
    <w:rPr>
      <w:color w:val="800080"/>
      <w:u w:val="single"/>
    </w:rPr>
  </w:style>
  <w:style w:type="paragraph" w:customStyle="1" w:styleId="xl71">
    <w:name w:val="xl71"/>
    <w:basedOn w:val="a"/>
    <w:rsid w:val="008862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62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8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862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62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862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62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86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62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862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62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8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862C8"/>
  </w:style>
  <w:style w:type="paragraph" w:customStyle="1" w:styleId="xl66">
    <w:name w:val="xl66"/>
    <w:basedOn w:val="a"/>
    <w:rsid w:val="008862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862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86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86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86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8862C8"/>
  </w:style>
  <w:style w:type="numbering" w:customStyle="1" w:styleId="4">
    <w:name w:val="Нет списка4"/>
    <w:next w:val="a2"/>
    <w:uiPriority w:val="99"/>
    <w:semiHidden/>
    <w:unhideWhenUsed/>
    <w:rsid w:val="0028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6317-BAAD-4CFA-8D43-4C43673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4</Pages>
  <Words>52798</Words>
  <Characters>300951</Characters>
  <Application>Microsoft Office Word</Application>
  <DocSecurity>0</DocSecurity>
  <Lines>2507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59</cp:revision>
  <cp:lastPrinted>2021-11-11T14:14:00Z</cp:lastPrinted>
  <dcterms:created xsi:type="dcterms:W3CDTF">2021-08-12T14:39:00Z</dcterms:created>
  <dcterms:modified xsi:type="dcterms:W3CDTF">2021-11-12T06:20:00Z</dcterms:modified>
</cp:coreProperties>
</file>